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69B25" w14:textId="77777777" w:rsidR="00036380" w:rsidRPr="00036380" w:rsidRDefault="00036380" w:rsidP="00DE725F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/>
          <w:sz w:val="28"/>
          <w:szCs w:val="28"/>
        </w:rPr>
      </w:pPr>
      <w:r w:rsidRPr="00036380">
        <w:rPr>
          <w:color w:val="000000"/>
          <w:sz w:val="28"/>
          <w:szCs w:val="28"/>
        </w:rPr>
        <w:t>УТВЕРЖДЕН</w:t>
      </w:r>
    </w:p>
    <w:p w14:paraId="3F6AC61D" w14:textId="77777777" w:rsidR="005E0B62" w:rsidRDefault="00036380" w:rsidP="00DE725F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/>
          <w:sz w:val="28"/>
          <w:szCs w:val="28"/>
        </w:rPr>
      </w:pPr>
      <w:r w:rsidRPr="00036380">
        <w:rPr>
          <w:color w:val="000000"/>
          <w:sz w:val="28"/>
          <w:szCs w:val="28"/>
        </w:rPr>
        <w:t>приказом Министерства</w:t>
      </w:r>
    </w:p>
    <w:p w14:paraId="7E3F211F" w14:textId="77777777" w:rsidR="00036380" w:rsidRPr="00036380" w:rsidRDefault="00036380" w:rsidP="00DE725F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/>
          <w:sz w:val="28"/>
          <w:szCs w:val="28"/>
        </w:rPr>
      </w:pPr>
      <w:r w:rsidRPr="00036380">
        <w:rPr>
          <w:color w:val="000000"/>
          <w:sz w:val="28"/>
          <w:szCs w:val="28"/>
        </w:rPr>
        <w:t>труда</w:t>
      </w:r>
      <w:r w:rsidR="005E0B62">
        <w:rPr>
          <w:color w:val="000000"/>
          <w:sz w:val="28"/>
          <w:szCs w:val="28"/>
        </w:rPr>
        <w:t xml:space="preserve"> </w:t>
      </w:r>
      <w:r w:rsidRPr="00036380">
        <w:rPr>
          <w:color w:val="000000"/>
          <w:sz w:val="28"/>
          <w:szCs w:val="28"/>
        </w:rPr>
        <w:t>и социальной защиты</w:t>
      </w:r>
    </w:p>
    <w:p w14:paraId="56E69341" w14:textId="77777777" w:rsidR="00036380" w:rsidRPr="00036380" w:rsidRDefault="00036380" w:rsidP="00DE725F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/>
          <w:sz w:val="28"/>
          <w:szCs w:val="28"/>
        </w:rPr>
      </w:pPr>
      <w:r w:rsidRPr="00036380">
        <w:rPr>
          <w:color w:val="000000"/>
          <w:sz w:val="28"/>
          <w:szCs w:val="28"/>
        </w:rPr>
        <w:t>Российской Федерации</w:t>
      </w:r>
    </w:p>
    <w:p w14:paraId="66ABFB27" w14:textId="145A7176" w:rsidR="00036380" w:rsidRPr="00036380" w:rsidRDefault="00036380" w:rsidP="00DE725F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/>
          <w:sz w:val="28"/>
          <w:szCs w:val="28"/>
        </w:rPr>
      </w:pPr>
      <w:r w:rsidRPr="00036380">
        <w:rPr>
          <w:color w:val="000000"/>
          <w:sz w:val="28"/>
          <w:szCs w:val="28"/>
        </w:rPr>
        <w:t xml:space="preserve">от </w:t>
      </w:r>
      <w:r w:rsidR="008743A1">
        <w:rPr>
          <w:color w:val="000000"/>
          <w:sz w:val="28"/>
          <w:szCs w:val="28"/>
        </w:rPr>
        <w:t>«</w:t>
      </w:r>
      <w:r w:rsidR="0061147A">
        <w:rPr>
          <w:color w:val="000000"/>
          <w:sz w:val="28"/>
          <w:szCs w:val="28"/>
        </w:rPr>
        <w:t>17</w:t>
      </w:r>
      <w:r w:rsidR="008743A1">
        <w:rPr>
          <w:color w:val="000000"/>
          <w:sz w:val="28"/>
          <w:szCs w:val="28"/>
        </w:rPr>
        <w:t>»</w:t>
      </w:r>
      <w:r w:rsidRPr="00036380">
        <w:rPr>
          <w:color w:val="000000"/>
          <w:sz w:val="28"/>
          <w:szCs w:val="28"/>
        </w:rPr>
        <w:t xml:space="preserve"> </w:t>
      </w:r>
      <w:r w:rsidR="0061147A">
        <w:rPr>
          <w:color w:val="000000"/>
          <w:sz w:val="28"/>
          <w:szCs w:val="28"/>
        </w:rPr>
        <w:t xml:space="preserve">ноября </w:t>
      </w:r>
      <w:r w:rsidRPr="00036380">
        <w:rPr>
          <w:color w:val="000000"/>
          <w:sz w:val="28"/>
          <w:szCs w:val="28"/>
        </w:rPr>
        <w:t>20</w:t>
      </w:r>
      <w:r w:rsidR="008743A1">
        <w:rPr>
          <w:color w:val="000000"/>
          <w:sz w:val="28"/>
          <w:szCs w:val="28"/>
        </w:rPr>
        <w:t>20</w:t>
      </w:r>
      <w:r w:rsidRPr="00036380">
        <w:rPr>
          <w:color w:val="000000"/>
          <w:sz w:val="28"/>
          <w:szCs w:val="28"/>
        </w:rPr>
        <w:t xml:space="preserve"> г. </w:t>
      </w:r>
      <w:r w:rsidR="008743A1">
        <w:rPr>
          <w:color w:val="000000"/>
          <w:sz w:val="28"/>
          <w:szCs w:val="28"/>
        </w:rPr>
        <w:t>№</w:t>
      </w:r>
      <w:r w:rsidRPr="00036380">
        <w:rPr>
          <w:color w:val="000000"/>
          <w:sz w:val="28"/>
          <w:szCs w:val="28"/>
        </w:rPr>
        <w:t xml:space="preserve"> </w:t>
      </w:r>
      <w:r w:rsidR="0061147A">
        <w:rPr>
          <w:color w:val="000000"/>
          <w:sz w:val="28"/>
          <w:szCs w:val="28"/>
        </w:rPr>
        <w:t>796н</w:t>
      </w:r>
    </w:p>
    <w:p w14:paraId="6ECEFF80" w14:textId="77777777" w:rsidR="00036380" w:rsidRPr="00036380" w:rsidRDefault="00036380" w:rsidP="000363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rPr>
          <w:color w:val="000000"/>
          <w:sz w:val="22"/>
          <w:szCs w:val="22"/>
        </w:rPr>
      </w:pPr>
    </w:p>
    <w:p w14:paraId="162CC6C4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ПРОФЕССИОНАЛЬНЫЙ СТАНДАРТ</w:t>
      </w:r>
    </w:p>
    <w:p w14:paraId="4ED20B05" w14:textId="77777777" w:rsidR="0060510E" w:rsidRPr="00663578" w:rsidRDefault="0060510E">
      <w:pPr>
        <w:jc w:val="center"/>
        <w:rPr>
          <w:sz w:val="22"/>
          <w:szCs w:val="22"/>
          <w:u w:val="single"/>
        </w:rPr>
      </w:pPr>
    </w:p>
    <w:p w14:paraId="6AFD9309" w14:textId="77777777" w:rsidR="0060510E" w:rsidRDefault="00DF54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альваник (оператор-гальваник)</w:t>
      </w:r>
    </w:p>
    <w:p w14:paraId="1CFEA068" w14:textId="77777777" w:rsidR="00C05280" w:rsidRPr="00C05280" w:rsidRDefault="00C052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"/>
        <w:tblW w:w="2574" w:type="dxa"/>
        <w:jc w:val="righ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4"/>
      </w:tblGrid>
      <w:tr w:rsidR="0060510E" w14:paraId="4783D78B" w14:textId="77777777" w:rsidTr="00610B95">
        <w:trPr>
          <w:jc w:val="right"/>
        </w:trPr>
        <w:tc>
          <w:tcPr>
            <w:tcW w:w="2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5C6B0D" w14:textId="79C44975" w:rsidR="0060510E" w:rsidRDefault="002B7C20" w:rsidP="00610B95">
            <w:pPr>
              <w:spacing w:before="120" w:after="120"/>
              <w:jc w:val="center"/>
            </w:pPr>
            <w:bookmarkStart w:id="0" w:name="_GoBack"/>
            <w:bookmarkEnd w:id="0"/>
            <w:r>
              <w:t>500</w:t>
            </w:r>
          </w:p>
        </w:tc>
      </w:tr>
      <w:tr w:rsidR="0060510E" w14:paraId="5DCA1E7F" w14:textId="77777777">
        <w:trPr>
          <w:trHeight w:val="100"/>
          <w:jc w:val="right"/>
        </w:trPr>
        <w:tc>
          <w:tcPr>
            <w:tcW w:w="25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0D939" w14:textId="77777777" w:rsidR="0060510E" w:rsidRDefault="00DF546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2E00D038" w14:textId="77777777" w:rsidR="0060510E" w:rsidRPr="008743A1" w:rsidRDefault="00DF546C" w:rsidP="008743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</w:rPr>
      </w:pPr>
      <w:r w:rsidRPr="008743A1">
        <w:rPr>
          <w:bCs/>
          <w:color w:val="000000"/>
        </w:rPr>
        <w:t>Содержание</w:t>
      </w:r>
    </w:p>
    <w:p w14:paraId="7040C544" w14:textId="77777777" w:rsidR="0060510E" w:rsidRPr="008743A1" w:rsidRDefault="0060510E" w:rsidP="008743A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12"/>
          <w:szCs w:val="12"/>
        </w:rPr>
      </w:pPr>
    </w:p>
    <w:sdt>
      <w:sdtPr>
        <w:id w:val="1068996086"/>
        <w:docPartObj>
          <w:docPartGallery w:val="Table of Contents"/>
          <w:docPartUnique/>
        </w:docPartObj>
      </w:sdtPr>
      <w:sdtEndPr>
        <w:rPr>
          <w:sz w:val="12"/>
          <w:szCs w:val="12"/>
        </w:rPr>
      </w:sdtEndPr>
      <w:sdtContent>
        <w:p w14:paraId="7FDCA222" w14:textId="21B516CC" w:rsidR="00D42F17" w:rsidRDefault="003060AE" w:rsidP="00D42F17">
          <w:pPr>
            <w:pStyle w:val="11"/>
            <w:tabs>
              <w:tab w:val="clear" w:pos="9679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DF546C">
            <w:instrText xml:space="preserve"> TOC \h \u \z </w:instrText>
          </w:r>
          <w:r>
            <w:fldChar w:fldCharType="separate"/>
          </w:r>
          <w:hyperlink w:anchor="_Toc35846087" w:history="1">
            <w:r w:rsidR="00D42F17" w:rsidRPr="00B868EA">
              <w:rPr>
                <w:rStyle w:val="af2"/>
                <w:rFonts w:eastAsiaTheme="majorEastAsia"/>
                <w:noProof/>
              </w:rPr>
              <w:t>I. Общие сведения</w:t>
            </w:r>
            <w:r w:rsidR="00D42F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F17">
              <w:rPr>
                <w:noProof/>
                <w:webHidden/>
              </w:rPr>
              <w:instrText xml:space="preserve"> PAGEREF _Toc358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C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E9DD" w14:textId="042824E5" w:rsidR="00D42F17" w:rsidRDefault="0061147A" w:rsidP="00D42F17">
          <w:pPr>
            <w:pStyle w:val="11"/>
            <w:tabs>
              <w:tab w:val="clear" w:pos="9679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46088" w:history="1">
            <w:r w:rsidR="00D42F17" w:rsidRPr="00B868EA">
              <w:rPr>
                <w:rStyle w:val="af2"/>
                <w:rFonts w:eastAsiaTheme="majorEastAsia"/>
                <w:noProof/>
              </w:rPr>
              <w:t>II. Описание трудовых функций, входящих в профессиональный стандарт</w:t>
            </w:r>
            <w:r w:rsidR="00C44554">
              <w:rPr>
                <w:rStyle w:val="af2"/>
                <w:rFonts w:eastAsiaTheme="majorEastAsia"/>
                <w:noProof/>
              </w:rPr>
              <w:t xml:space="preserve"> </w:t>
            </w:r>
            <w:r w:rsidR="00D42F17" w:rsidRPr="00B868EA">
              <w:rPr>
                <w:rStyle w:val="af2"/>
                <w:rFonts w:eastAsiaTheme="majorEastAsia"/>
                <w:noProof/>
              </w:rPr>
              <w:t>(функциональная карта вида профессиональной деятельности)</w:t>
            </w:r>
            <w:r w:rsidR="00D42F17">
              <w:rPr>
                <w:noProof/>
                <w:webHidden/>
              </w:rPr>
              <w:tab/>
            </w:r>
            <w:r w:rsidR="003060AE">
              <w:rPr>
                <w:noProof/>
                <w:webHidden/>
              </w:rPr>
              <w:fldChar w:fldCharType="begin"/>
            </w:r>
            <w:r w:rsidR="00D42F17">
              <w:rPr>
                <w:noProof/>
                <w:webHidden/>
              </w:rPr>
              <w:instrText xml:space="preserve"> PAGEREF _Toc35846088 \h </w:instrText>
            </w:r>
            <w:r w:rsidR="003060AE">
              <w:rPr>
                <w:noProof/>
                <w:webHidden/>
              </w:rPr>
            </w:r>
            <w:r w:rsidR="003060AE">
              <w:rPr>
                <w:noProof/>
                <w:webHidden/>
              </w:rPr>
              <w:fldChar w:fldCharType="separate"/>
            </w:r>
            <w:r w:rsidR="003B0C7C">
              <w:rPr>
                <w:noProof/>
                <w:webHidden/>
              </w:rPr>
              <w:t>3</w:t>
            </w:r>
            <w:r w:rsidR="003060AE">
              <w:rPr>
                <w:noProof/>
                <w:webHidden/>
              </w:rPr>
              <w:fldChar w:fldCharType="end"/>
            </w:r>
          </w:hyperlink>
        </w:p>
        <w:p w14:paraId="44CC9256" w14:textId="69176B43" w:rsidR="00D42F17" w:rsidRDefault="0061147A" w:rsidP="00D42F17">
          <w:pPr>
            <w:pStyle w:val="11"/>
            <w:tabs>
              <w:tab w:val="clear" w:pos="9679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46089" w:history="1">
            <w:r w:rsidR="00D42F17" w:rsidRPr="00B868EA">
              <w:rPr>
                <w:rStyle w:val="af2"/>
                <w:rFonts w:eastAsiaTheme="majorEastAsia"/>
                <w:noProof/>
              </w:rPr>
              <w:t>III. Характеристика обобщенных трудовых функций</w:t>
            </w:r>
            <w:r w:rsidR="00D42F17">
              <w:rPr>
                <w:noProof/>
                <w:webHidden/>
              </w:rPr>
              <w:tab/>
            </w:r>
            <w:r w:rsidR="003060AE">
              <w:rPr>
                <w:noProof/>
                <w:webHidden/>
              </w:rPr>
              <w:fldChar w:fldCharType="begin"/>
            </w:r>
            <w:r w:rsidR="00D42F17">
              <w:rPr>
                <w:noProof/>
                <w:webHidden/>
              </w:rPr>
              <w:instrText xml:space="preserve"> PAGEREF _Toc35846089 \h </w:instrText>
            </w:r>
            <w:r w:rsidR="003060AE">
              <w:rPr>
                <w:noProof/>
                <w:webHidden/>
              </w:rPr>
            </w:r>
            <w:r w:rsidR="003060AE">
              <w:rPr>
                <w:noProof/>
                <w:webHidden/>
              </w:rPr>
              <w:fldChar w:fldCharType="separate"/>
            </w:r>
            <w:r w:rsidR="003B0C7C">
              <w:rPr>
                <w:noProof/>
                <w:webHidden/>
              </w:rPr>
              <w:t>5</w:t>
            </w:r>
            <w:r w:rsidR="003060AE">
              <w:rPr>
                <w:noProof/>
                <w:webHidden/>
              </w:rPr>
              <w:fldChar w:fldCharType="end"/>
            </w:r>
          </w:hyperlink>
        </w:p>
        <w:p w14:paraId="7716B8EB" w14:textId="3A9B44CC" w:rsidR="00D42F17" w:rsidRDefault="0061147A" w:rsidP="00A07BE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46090" w:history="1">
            <w:r w:rsidR="003B0C7C">
              <w:rPr>
                <w:rStyle w:val="af2"/>
                <w:rFonts w:eastAsiaTheme="majorEastAsia"/>
                <w:noProof/>
              </w:rPr>
              <w:t>3.1.</w:t>
            </w:r>
            <w:r w:rsidR="003B0C7C">
              <w:rPr>
                <w:rStyle w:val="af2"/>
                <w:rFonts w:eastAsiaTheme="majorEastAsia"/>
                <w:noProof/>
              </w:rPr>
              <w:t> </w:t>
            </w:r>
            <w:r w:rsidR="00D42F17" w:rsidRPr="00B868EA">
              <w:rPr>
                <w:rStyle w:val="af2"/>
                <w:rFonts w:eastAsiaTheme="majorEastAsia"/>
                <w:noProof/>
              </w:rPr>
              <w:t>Обобщенная трудовая функция</w:t>
            </w:r>
            <w:r w:rsidR="00D42F17">
              <w:rPr>
                <w:rStyle w:val="af2"/>
                <w:rFonts w:eastAsiaTheme="majorEastAsia"/>
                <w:noProof/>
              </w:rPr>
              <w:t xml:space="preserve"> «</w:t>
            </w:r>
            <w:r w:rsidR="00D42F17" w:rsidRPr="00E177FF">
              <w:rPr>
                <w:noProof/>
              </w:rPr>
              <w:t>Выполнение работ по нанесению гальванического покрытия на детали и изделия малых и средних размеров, простой конфигурации</w:t>
            </w:r>
            <w:r w:rsidR="00D42F17">
              <w:rPr>
                <w:noProof/>
              </w:rPr>
              <w:t>»</w:t>
            </w:r>
            <w:r w:rsidR="00D42F17">
              <w:rPr>
                <w:noProof/>
                <w:webHidden/>
              </w:rPr>
              <w:tab/>
            </w:r>
            <w:r w:rsidR="003060AE">
              <w:rPr>
                <w:noProof/>
                <w:webHidden/>
              </w:rPr>
              <w:fldChar w:fldCharType="begin"/>
            </w:r>
            <w:r w:rsidR="00D42F17">
              <w:rPr>
                <w:noProof/>
                <w:webHidden/>
              </w:rPr>
              <w:instrText xml:space="preserve"> PAGEREF _Toc35846090 \h </w:instrText>
            </w:r>
            <w:r w:rsidR="003060AE">
              <w:rPr>
                <w:noProof/>
                <w:webHidden/>
              </w:rPr>
            </w:r>
            <w:r w:rsidR="003060AE">
              <w:rPr>
                <w:noProof/>
                <w:webHidden/>
              </w:rPr>
              <w:fldChar w:fldCharType="separate"/>
            </w:r>
            <w:r w:rsidR="003B0C7C">
              <w:rPr>
                <w:noProof/>
                <w:webHidden/>
              </w:rPr>
              <w:t>5</w:t>
            </w:r>
            <w:r w:rsidR="003060AE">
              <w:rPr>
                <w:noProof/>
                <w:webHidden/>
              </w:rPr>
              <w:fldChar w:fldCharType="end"/>
            </w:r>
          </w:hyperlink>
        </w:p>
        <w:p w14:paraId="3DC0FABE" w14:textId="71AB141B" w:rsidR="00D42F17" w:rsidRDefault="0061147A" w:rsidP="00A07BE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46091" w:history="1">
            <w:r w:rsidR="003B0C7C">
              <w:rPr>
                <w:rStyle w:val="af2"/>
                <w:rFonts w:eastAsiaTheme="majorEastAsia"/>
                <w:noProof/>
              </w:rPr>
              <w:t>3.2.</w:t>
            </w:r>
            <w:r w:rsidR="003B0C7C">
              <w:rPr>
                <w:rStyle w:val="af2"/>
                <w:rFonts w:eastAsiaTheme="majorEastAsia"/>
                <w:noProof/>
              </w:rPr>
              <w:t> </w:t>
            </w:r>
            <w:r w:rsidR="00D42F17" w:rsidRPr="00B868EA">
              <w:rPr>
                <w:rStyle w:val="af2"/>
                <w:rFonts w:eastAsiaTheme="majorEastAsia"/>
                <w:noProof/>
              </w:rPr>
              <w:t>Обобщенная трудовая функция</w:t>
            </w:r>
            <w:r w:rsidR="00D42F17">
              <w:rPr>
                <w:rStyle w:val="af2"/>
                <w:rFonts w:eastAsiaTheme="majorEastAsia"/>
                <w:noProof/>
              </w:rPr>
              <w:t xml:space="preserve"> «</w:t>
            </w:r>
            <w:r w:rsidR="00D42F17" w:rsidRPr="00E177FF">
              <w:rPr>
                <w:noProof/>
              </w:rPr>
              <w:t>Выполнение гальванических работ с деталями и изделиями, имеющими конфигурацию средней сложности</w:t>
            </w:r>
            <w:r w:rsidR="00D42F17">
              <w:rPr>
                <w:noProof/>
              </w:rPr>
              <w:t>»</w:t>
            </w:r>
            <w:r w:rsidR="00D42F17">
              <w:rPr>
                <w:noProof/>
                <w:webHidden/>
              </w:rPr>
              <w:tab/>
            </w:r>
            <w:r w:rsidR="003060AE">
              <w:rPr>
                <w:noProof/>
                <w:webHidden/>
              </w:rPr>
              <w:fldChar w:fldCharType="begin"/>
            </w:r>
            <w:r w:rsidR="00D42F17">
              <w:rPr>
                <w:noProof/>
                <w:webHidden/>
              </w:rPr>
              <w:instrText xml:space="preserve"> PAGEREF _Toc35846091 \h </w:instrText>
            </w:r>
            <w:r w:rsidR="003060AE">
              <w:rPr>
                <w:noProof/>
                <w:webHidden/>
              </w:rPr>
            </w:r>
            <w:r w:rsidR="003060AE">
              <w:rPr>
                <w:noProof/>
                <w:webHidden/>
              </w:rPr>
              <w:fldChar w:fldCharType="separate"/>
            </w:r>
            <w:r w:rsidR="003B0C7C">
              <w:rPr>
                <w:noProof/>
                <w:webHidden/>
              </w:rPr>
              <w:t>8</w:t>
            </w:r>
            <w:r w:rsidR="003060AE">
              <w:rPr>
                <w:noProof/>
                <w:webHidden/>
              </w:rPr>
              <w:fldChar w:fldCharType="end"/>
            </w:r>
          </w:hyperlink>
        </w:p>
        <w:p w14:paraId="2F60301A" w14:textId="4B2F5362" w:rsidR="00D42F17" w:rsidRDefault="0061147A" w:rsidP="00A07BE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46092" w:history="1">
            <w:r w:rsidR="003B0C7C">
              <w:rPr>
                <w:rStyle w:val="af2"/>
                <w:rFonts w:eastAsiaTheme="majorEastAsia"/>
                <w:noProof/>
              </w:rPr>
              <w:t>3.3.</w:t>
            </w:r>
            <w:r w:rsidR="003B0C7C">
              <w:rPr>
                <w:rStyle w:val="af2"/>
                <w:rFonts w:eastAsiaTheme="majorEastAsia"/>
                <w:noProof/>
              </w:rPr>
              <w:t> </w:t>
            </w:r>
            <w:r w:rsidR="00D42F17" w:rsidRPr="00B868EA">
              <w:rPr>
                <w:rStyle w:val="af2"/>
                <w:rFonts w:eastAsiaTheme="majorEastAsia"/>
                <w:noProof/>
              </w:rPr>
              <w:t>Обобщенная трудовая функция</w:t>
            </w:r>
            <w:r w:rsidR="00D42F17" w:rsidRPr="00D42F17">
              <w:rPr>
                <w:noProof/>
              </w:rPr>
              <w:t xml:space="preserve"> </w:t>
            </w:r>
            <w:r w:rsidR="00D42F17">
              <w:rPr>
                <w:noProof/>
              </w:rPr>
              <w:t>«</w:t>
            </w:r>
            <w:r w:rsidR="00D42F17" w:rsidRPr="00E34550">
              <w:rPr>
                <w:noProof/>
              </w:rPr>
              <w:t>Выполнение работ по нанесению гальванических покрытий на изделия и детали на полуавтоматических и конвейерных установках</w:t>
            </w:r>
            <w:r w:rsidR="00D42F17">
              <w:rPr>
                <w:noProof/>
              </w:rPr>
              <w:t>»</w:t>
            </w:r>
            <w:r w:rsidR="00D42F17">
              <w:rPr>
                <w:noProof/>
                <w:webHidden/>
              </w:rPr>
              <w:tab/>
            </w:r>
            <w:r w:rsidR="003060AE">
              <w:rPr>
                <w:noProof/>
                <w:webHidden/>
              </w:rPr>
              <w:fldChar w:fldCharType="begin"/>
            </w:r>
            <w:r w:rsidR="00D42F17">
              <w:rPr>
                <w:noProof/>
                <w:webHidden/>
              </w:rPr>
              <w:instrText xml:space="preserve"> PAGEREF _Toc35846092 \h </w:instrText>
            </w:r>
            <w:r w:rsidR="003060AE">
              <w:rPr>
                <w:noProof/>
                <w:webHidden/>
              </w:rPr>
            </w:r>
            <w:r w:rsidR="003060AE">
              <w:rPr>
                <w:noProof/>
                <w:webHidden/>
              </w:rPr>
              <w:fldChar w:fldCharType="separate"/>
            </w:r>
            <w:r w:rsidR="003B0C7C">
              <w:rPr>
                <w:noProof/>
                <w:webHidden/>
              </w:rPr>
              <w:t>14</w:t>
            </w:r>
            <w:r w:rsidR="003060AE">
              <w:rPr>
                <w:noProof/>
                <w:webHidden/>
              </w:rPr>
              <w:fldChar w:fldCharType="end"/>
            </w:r>
          </w:hyperlink>
        </w:p>
        <w:p w14:paraId="18223090" w14:textId="719EAEF0" w:rsidR="00D42F17" w:rsidRDefault="0061147A" w:rsidP="00A07BE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46093" w:history="1">
            <w:r w:rsidR="003B0C7C">
              <w:rPr>
                <w:rStyle w:val="af2"/>
                <w:rFonts w:eastAsiaTheme="majorEastAsia"/>
                <w:noProof/>
              </w:rPr>
              <w:t>3.4.</w:t>
            </w:r>
            <w:r w:rsidR="003B0C7C">
              <w:rPr>
                <w:rStyle w:val="af2"/>
                <w:rFonts w:eastAsiaTheme="majorEastAsia"/>
                <w:noProof/>
              </w:rPr>
              <w:t> </w:t>
            </w:r>
            <w:r w:rsidR="00D42F17" w:rsidRPr="00B868EA">
              <w:rPr>
                <w:rStyle w:val="af2"/>
                <w:rFonts w:eastAsiaTheme="majorEastAsia"/>
                <w:noProof/>
              </w:rPr>
              <w:t>Обобщенная трудовая функция</w:t>
            </w:r>
            <w:r w:rsidR="00D42F17" w:rsidRPr="00D42F17">
              <w:rPr>
                <w:noProof/>
              </w:rPr>
              <w:t xml:space="preserve"> </w:t>
            </w:r>
            <w:r w:rsidR="00D42F17">
              <w:rPr>
                <w:noProof/>
              </w:rPr>
              <w:t>«</w:t>
            </w:r>
            <w:r w:rsidR="00D42F17" w:rsidRPr="00AD317B">
              <w:rPr>
                <w:noProof/>
              </w:rPr>
              <w:t>Выполнение гальванических работ с деталями и изделиями сложной конфигурации</w:t>
            </w:r>
            <w:r w:rsidR="00D42F17">
              <w:rPr>
                <w:noProof/>
              </w:rPr>
              <w:t>»</w:t>
            </w:r>
            <w:r w:rsidR="00D42F17">
              <w:rPr>
                <w:noProof/>
                <w:webHidden/>
              </w:rPr>
              <w:tab/>
            </w:r>
            <w:r w:rsidR="003060AE">
              <w:rPr>
                <w:noProof/>
                <w:webHidden/>
              </w:rPr>
              <w:fldChar w:fldCharType="begin"/>
            </w:r>
            <w:r w:rsidR="00D42F17">
              <w:rPr>
                <w:noProof/>
                <w:webHidden/>
              </w:rPr>
              <w:instrText xml:space="preserve"> PAGEREF _Toc35846093 \h </w:instrText>
            </w:r>
            <w:r w:rsidR="003060AE">
              <w:rPr>
                <w:noProof/>
                <w:webHidden/>
              </w:rPr>
            </w:r>
            <w:r w:rsidR="003060AE">
              <w:rPr>
                <w:noProof/>
                <w:webHidden/>
              </w:rPr>
              <w:fldChar w:fldCharType="separate"/>
            </w:r>
            <w:r w:rsidR="003B0C7C">
              <w:rPr>
                <w:noProof/>
                <w:webHidden/>
              </w:rPr>
              <w:t>16</w:t>
            </w:r>
            <w:r w:rsidR="003060AE">
              <w:rPr>
                <w:noProof/>
                <w:webHidden/>
              </w:rPr>
              <w:fldChar w:fldCharType="end"/>
            </w:r>
          </w:hyperlink>
        </w:p>
        <w:p w14:paraId="72ADB2FD" w14:textId="6FAA334E" w:rsidR="00D42F17" w:rsidRDefault="0061147A" w:rsidP="00A07BE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46094" w:history="1">
            <w:r w:rsidR="003B0C7C">
              <w:rPr>
                <w:rStyle w:val="af2"/>
                <w:rFonts w:eastAsiaTheme="majorEastAsia"/>
                <w:noProof/>
              </w:rPr>
              <w:t>3.5.</w:t>
            </w:r>
            <w:r w:rsidR="003B0C7C">
              <w:rPr>
                <w:rStyle w:val="af2"/>
                <w:rFonts w:eastAsiaTheme="majorEastAsia"/>
                <w:noProof/>
              </w:rPr>
              <w:t> </w:t>
            </w:r>
            <w:r w:rsidR="00D42F17" w:rsidRPr="00B868EA">
              <w:rPr>
                <w:rStyle w:val="af2"/>
                <w:rFonts w:eastAsiaTheme="majorEastAsia"/>
                <w:noProof/>
              </w:rPr>
              <w:t>Обобщенная трудовая функция</w:t>
            </w:r>
            <w:r w:rsidR="00D42F17" w:rsidRPr="00D42F17">
              <w:rPr>
                <w:noProof/>
              </w:rPr>
              <w:t xml:space="preserve"> </w:t>
            </w:r>
            <w:r w:rsidR="00D42F17">
              <w:rPr>
                <w:noProof/>
              </w:rPr>
              <w:t>«</w:t>
            </w:r>
            <w:r w:rsidR="00D42F17" w:rsidRPr="00D42F17">
              <w:rPr>
                <w:rStyle w:val="af2"/>
                <w:rFonts w:eastAsiaTheme="majorEastAsia"/>
                <w:noProof/>
              </w:rPr>
              <w:t>Выполнение гальванических работ на автоматических и механизированных линиях в ваннах с программным управлением</w:t>
            </w:r>
            <w:r w:rsidR="00D42F17">
              <w:rPr>
                <w:rStyle w:val="af2"/>
                <w:rFonts w:eastAsiaTheme="majorEastAsia"/>
                <w:noProof/>
              </w:rPr>
              <w:t>»</w:t>
            </w:r>
            <w:r w:rsidR="00D42F17">
              <w:rPr>
                <w:noProof/>
                <w:webHidden/>
              </w:rPr>
              <w:tab/>
            </w:r>
            <w:r w:rsidR="003060AE">
              <w:rPr>
                <w:noProof/>
                <w:webHidden/>
              </w:rPr>
              <w:fldChar w:fldCharType="begin"/>
            </w:r>
            <w:r w:rsidR="00D42F17">
              <w:rPr>
                <w:noProof/>
                <w:webHidden/>
              </w:rPr>
              <w:instrText xml:space="preserve"> PAGEREF _Toc35846094 \h </w:instrText>
            </w:r>
            <w:r w:rsidR="003060AE">
              <w:rPr>
                <w:noProof/>
                <w:webHidden/>
              </w:rPr>
            </w:r>
            <w:r w:rsidR="003060AE">
              <w:rPr>
                <w:noProof/>
                <w:webHidden/>
              </w:rPr>
              <w:fldChar w:fldCharType="separate"/>
            </w:r>
            <w:r w:rsidR="003B0C7C">
              <w:rPr>
                <w:noProof/>
                <w:webHidden/>
              </w:rPr>
              <w:t>22</w:t>
            </w:r>
            <w:r w:rsidR="003060AE">
              <w:rPr>
                <w:noProof/>
                <w:webHidden/>
              </w:rPr>
              <w:fldChar w:fldCharType="end"/>
            </w:r>
          </w:hyperlink>
        </w:p>
        <w:p w14:paraId="0CB89A56" w14:textId="6F7F3CEE" w:rsidR="00D42F17" w:rsidRDefault="0061147A" w:rsidP="00A07BE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46095" w:history="1">
            <w:r w:rsidR="003B0C7C">
              <w:rPr>
                <w:rStyle w:val="af2"/>
                <w:rFonts w:eastAsiaTheme="majorEastAsia"/>
                <w:noProof/>
              </w:rPr>
              <w:t>3.6.</w:t>
            </w:r>
            <w:r w:rsidR="003B0C7C">
              <w:rPr>
                <w:rStyle w:val="af2"/>
                <w:rFonts w:eastAsiaTheme="majorEastAsia"/>
                <w:noProof/>
              </w:rPr>
              <w:t> </w:t>
            </w:r>
            <w:r w:rsidR="00D42F17" w:rsidRPr="00B868EA">
              <w:rPr>
                <w:rStyle w:val="af2"/>
                <w:rFonts w:eastAsiaTheme="majorEastAsia"/>
                <w:noProof/>
              </w:rPr>
              <w:t>Обобщенная трудовая функция</w:t>
            </w:r>
            <w:r w:rsidR="00D42F17" w:rsidRPr="00D42F17">
              <w:rPr>
                <w:noProof/>
              </w:rPr>
              <w:t xml:space="preserve"> </w:t>
            </w:r>
            <w:r w:rsidR="00D42F17">
              <w:rPr>
                <w:noProof/>
              </w:rPr>
              <w:t>«</w:t>
            </w:r>
            <w:r w:rsidR="00D42F17" w:rsidRPr="00AD317B">
              <w:rPr>
                <w:noProof/>
              </w:rPr>
              <w:t>Выполнение технологически сложных гальванических работ и работ с деталями и изделиями особо сложной конфигурации с труднодоступными участками</w:t>
            </w:r>
            <w:r w:rsidR="00D42F17">
              <w:rPr>
                <w:noProof/>
              </w:rPr>
              <w:t>»</w:t>
            </w:r>
            <w:r w:rsidR="00D42F17">
              <w:rPr>
                <w:noProof/>
                <w:webHidden/>
              </w:rPr>
              <w:tab/>
            </w:r>
            <w:r w:rsidR="003060AE">
              <w:rPr>
                <w:noProof/>
                <w:webHidden/>
              </w:rPr>
              <w:fldChar w:fldCharType="begin"/>
            </w:r>
            <w:r w:rsidR="00D42F17">
              <w:rPr>
                <w:noProof/>
                <w:webHidden/>
              </w:rPr>
              <w:instrText xml:space="preserve"> PAGEREF _Toc35846095 \h </w:instrText>
            </w:r>
            <w:r w:rsidR="003060AE">
              <w:rPr>
                <w:noProof/>
                <w:webHidden/>
              </w:rPr>
            </w:r>
            <w:r w:rsidR="003060AE">
              <w:rPr>
                <w:noProof/>
                <w:webHidden/>
              </w:rPr>
              <w:fldChar w:fldCharType="separate"/>
            </w:r>
            <w:r w:rsidR="003B0C7C">
              <w:rPr>
                <w:noProof/>
                <w:webHidden/>
              </w:rPr>
              <w:t>24</w:t>
            </w:r>
            <w:r w:rsidR="003060AE">
              <w:rPr>
                <w:noProof/>
                <w:webHidden/>
              </w:rPr>
              <w:fldChar w:fldCharType="end"/>
            </w:r>
          </w:hyperlink>
        </w:p>
        <w:p w14:paraId="210583A0" w14:textId="461BE136" w:rsidR="00D42F17" w:rsidRDefault="0061147A" w:rsidP="00D42F17">
          <w:pPr>
            <w:pStyle w:val="11"/>
            <w:tabs>
              <w:tab w:val="clear" w:pos="9679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46096" w:history="1">
            <w:r w:rsidR="00D42F17" w:rsidRPr="00B868EA">
              <w:rPr>
                <w:rStyle w:val="af2"/>
                <w:rFonts w:eastAsiaTheme="majorEastAsia"/>
                <w:noProof/>
              </w:rPr>
              <w:t>IV. Сведения об организациях – разработчиках профессионального стандарта</w:t>
            </w:r>
            <w:r w:rsidR="00D42F17">
              <w:rPr>
                <w:noProof/>
                <w:webHidden/>
              </w:rPr>
              <w:tab/>
            </w:r>
            <w:r w:rsidR="003060AE">
              <w:rPr>
                <w:noProof/>
                <w:webHidden/>
              </w:rPr>
              <w:fldChar w:fldCharType="begin"/>
            </w:r>
            <w:r w:rsidR="00D42F17">
              <w:rPr>
                <w:noProof/>
                <w:webHidden/>
              </w:rPr>
              <w:instrText xml:space="preserve"> PAGEREF _Toc35846096 \h </w:instrText>
            </w:r>
            <w:r w:rsidR="003060AE">
              <w:rPr>
                <w:noProof/>
                <w:webHidden/>
              </w:rPr>
            </w:r>
            <w:r w:rsidR="003060AE">
              <w:rPr>
                <w:noProof/>
                <w:webHidden/>
              </w:rPr>
              <w:fldChar w:fldCharType="separate"/>
            </w:r>
            <w:r w:rsidR="003B0C7C">
              <w:rPr>
                <w:noProof/>
                <w:webHidden/>
              </w:rPr>
              <w:t>30</w:t>
            </w:r>
            <w:r w:rsidR="003060AE">
              <w:rPr>
                <w:noProof/>
                <w:webHidden/>
              </w:rPr>
              <w:fldChar w:fldCharType="end"/>
            </w:r>
          </w:hyperlink>
        </w:p>
        <w:p w14:paraId="6B97554F" w14:textId="77777777" w:rsidR="0060510E" w:rsidRPr="00AF3559" w:rsidRDefault="003060AE" w:rsidP="00D42F17">
          <w:pPr>
            <w:tabs>
              <w:tab w:val="right" w:leader="dot" w:pos="10205"/>
            </w:tabs>
            <w:rPr>
              <w:sz w:val="12"/>
              <w:szCs w:val="12"/>
            </w:rPr>
          </w:pPr>
          <w:r>
            <w:fldChar w:fldCharType="end"/>
          </w:r>
        </w:p>
      </w:sdtContent>
    </w:sdt>
    <w:p w14:paraId="27B09CC8" w14:textId="35922BE1" w:rsidR="0060510E" w:rsidRDefault="00DF546C" w:rsidP="00F37BA5">
      <w:pPr>
        <w:pStyle w:val="1"/>
        <w:jc w:val="left"/>
      </w:pPr>
      <w:bookmarkStart w:id="1" w:name="_Toc35846087"/>
      <w:r>
        <w:t>I. Общие сведения</w:t>
      </w:r>
      <w:bookmarkEnd w:id="1"/>
    </w:p>
    <w:p w14:paraId="43AA2244" w14:textId="77777777" w:rsidR="00F37BA5" w:rsidRPr="00F37BA5" w:rsidRDefault="00F37BA5" w:rsidP="00F37BA5"/>
    <w:tbl>
      <w:tblPr>
        <w:tblStyle w:val="aff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8334"/>
        <w:gridCol w:w="630"/>
        <w:gridCol w:w="1471"/>
      </w:tblGrid>
      <w:tr w:rsidR="0060510E" w14:paraId="5DD427EA" w14:textId="77777777" w:rsidTr="008911CA">
        <w:trPr>
          <w:jc w:val="center"/>
        </w:trPr>
        <w:tc>
          <w:tcPr>
            <w:tcW w:w="3993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D7B597B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Нанесение на детали и изделия защитных, защитно-декоративных, специальных покрытий химическим и электрохимическим способами и изготовление деталей методом гальванопластики</w:t>
            </w:r>
          </w:p>
        </w:tc>
        <w:tc>
          <w:tcPr>
            <w:tcW w:w="302" w:type="pct"/>
            <w:tcBorders>
              <w:right w:val="single" w:sz="4" w:space="0" w:color="808080"/>
            </w:tcBorders>
            <w:shd w:val="clear" w:color="auto" w:fill="auto"/>
          </w:tcPr>
          <w:p w14:paraId="40249FB2" w14:textId="77777777" w:rsidR="0060510E" w:rsidRDefault="0060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0F4B9A" w14:textId="06B9D2CD" w:rsidR="0060510E" w:rsidRDefault="009F3BE2" w:rsidP="009F3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0.094</w:t>
            </w:r>
          </w:p>
        </w:tc>
      </w:tr>
      <w:tr w:rsidR="0060510E" w14:paraId="6D99C658" w14:textId="77777777" w:rsidTr="008743A1">
        <w:trPr>
          <w:jc w:val="center"/>
        </w:trPr>
        <w:tc>
          <w:tcPr>
            <w:tcW w:w="4295" w:type="pct"/>
            <w:gridSpan w:val="2"/>
            <w:shd w:val="clear" w:color="auto" w:fill="auto"/>
          </w:tcPr>
          <w:p w14:paraId="2F0C1519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5" w:type="pct"/>
            <w:tcBorders>
              <w:top w:val="single" w:sz="4" w:space="0" w:color="808080"/>
            </w:tcBorders>
            <w:shd w:val="clear" w:color="auto" w:fill="auto"/>
          </w:tcPr>
          <w:p w14:paraId="7D9238CB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</w:tbl>
    <w:p w14:paraId="3F5B0EE3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Основная цель вида профессиональной деятельности:</w:t>
      </w:r>
    </w:p>
    <w:tbl>
      <w:tblPr>
        <w:tblStyle w:val="aff1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435"/>
      </w:tblGrid>
      <w:tr w:rsidR="0060510E" w14:paraId="58603798" w14:textId="77777777" w:rsidTr="00EA723D">
        <w:trPr>
          <w:jc w:val="center"/>
        </w:trPr>
        <w:tc>
          <w:tcPr>
            <w:tcW w:w="9919" w:type="dxa"/>
            <w:shd w:val="clear" w:color="auto" w:fill="auto"/>
          </w:tcPr>
          <w:p w14:paraId="2356EA1E" w14:textId="77777777" w:rsidR="0060510E" w:rsidRDefault="00DF546C" w:rsidP="008B3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оздание защитных, защитно-декоративных, оксидных и специальных покрытий, восстановление </w:t>
            </w:r>
            <w:r w:rsidR="008B3951">
              <w:rPr>
                <w:color w:val="000000"/>
              </w:rPr>
              <w:t>поврежд</w:t>
            </w:r>
            <w:r w:rsidR="00CF075F">
              <w:rPr>
                <w:color w:val="000000"/>
              </w:rPr>
              <w:t>е</w:t>
            </w:r>
            <w:r w:rsidR="008B3951">
              <w:rPr>
                <w:color w:val="000000"/>
              </w:rPr>
              <w:t xml:space="preserve">нных </w:t>
            </w:r>
            <w:r>
              <w:rPr>
                <w:color w:val="000000"/>
              </w:rPr>
              <w:t>деталей, получение деталей методом гальванопластики</w:t>
            </w:r>
          </w:p>
        </w:tc>
      </w:tr>
    </w:tbl>
    <w:p w14:paraId="51EE0322" w14:textId="77777777" w:rsidR="00F37BA5" w:rsidRDefault="00F37BA5" w:rsidP="00F37BA5"/>
    <w:p w14:paraId="7E41B2FB" w14:textId="32FB0FEF" w:rsidR="0060510E" w:rsidRDefault="00DF546C" w:rsidP="00F37BA5">
      <w:r>
        <w:t>Группа занятий:</w:t>
      </w:r>
    </w:p>
    <w:p w14:paraId="649F22D5" w14:textId="77777777" w:rsidR="00F37BA5" w:rsidRDefault="00F37BA5" w:rsidP="00F37BA5"/>
    <w:tbl>
      <w:tblPr>
        <w:tblStyle w:val="aff2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3530"/>
        <w:gridCol w:w="1280"/>
        <w:gridCol w:w="4243"/>
      </w:tblGrid>
      <w:tr w:rsidR="0060510E" w14:paraId="5A282C01" w14:textId="77777777" w:rsidTr="00EA723D">
        <w:trPr>
          <w:jc w:val="center"/>
        </w:trPr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7C558C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7549</w:t>
            </w:r>
          </w:p>
        </w:tc>
        <w:tc>
          <w:tcPr>
            <w:tcW w:w="3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EABA31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5DDF0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8122</w:t>
            </w:r>
          </w:p>
        </w:tc>
        <w:tc>
          <w:tcPr>
            <w:tcW w:w="4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02F01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60510E" w14:paraId="2D621CEB" w14:textId="77777777" w:rsidTr="00EA723D">
        <w:trPr>
          <w:jc w:val="center"/>
        </w:trPr>
        <w:tc>
          <w:tcPr>
            <w:tcW w:w="131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22CF8E8" w14:textId="58B1F89A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</w:t>
            </w:r>
            <w:r w:rsidR="00F37BA5">
              <w:rPr>
                <w:sz w:val="20"/>
                <w:szCs w:val="20"/>
                <w:lang w:val="en-US"/>
              </w:rPr>
              <w:t xml:space="preserve"> </w:t>
            </w:r>
            <w:r w:rsidR="00F37BA5">
              <w:rPr>
                <w:sz w:val="20"/>
                <w:szCs w:val="20"/>
              </w:rPr>
              <w:t>ОКЗ</w:t>
            </w:r>
            <w:r w:rsidR="00F37BA5">
              <w:rPr>
                <w:rStyle w:val="afffffffa"/>
                <w:sz w:val="20"/>
                <w:szCs w:val="20"/>
              </w:rPr>
              <w:endnoteReference w:id="1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5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255AE41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0AC283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З)</w:t>
            </w:r>
          </w:p>
        </w:tc>
        <w:tc>
          <w:tcPr>
            <w:tcW w:w="403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D4FFB1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)</w:t>
            </w:r>
          </w:p>
        </w:tc>
      </w:tr>
    </w:tbl>
    <w:p w14:paraId="27FC2143" w14:textId="7C439DC2" w:rsidR="0060510E" w:rsidRDefault="00DF546C">
      <w:pPr>
        <w:spacing w:before="120" w:after="120"/>
      </w:pPr>
      <w:r>
        <w:lastRenderedPageBreak/>
        <w:t>Отнесение к видам экономической деятельности:</w:t>
      </w:r>
    </w:p>
    <w:tbl>
      <w:tblPr>
        <w:tblStyle w:val="aff3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8822"/>
      </w:tblGrid>
      <w:tr w:rsidR="0060510E" w14:paraId="5B3DC206" w14:textId="77777777" w:rsidTr="008B3951">
        <w:trPr>
          <w:jc w:val="center"/>
        </w:trPr>
        <w:tc>
          <w:tcPr>
            <w:tcW w:w="1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94E288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25.61</w:t>
            </w:r>
          </w:p>
        </w:tc>
        <w:tc>
          <w:tcPr>
            <w:tcW w:w="8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C3310F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бработка металлов и нанесение покрытий на металлы </w:t>
            </w:r>
          </w:p>
        </w:tc>
      </w:tr>
      <w:tr w:rsidR="0060510E" w14:paraId="06BAB546" w14:textId="77777777" w:rsidTr="008B3951">
        <w:trPr>
          <w:jc w:val="center"/>
        </w:trPr>
        <w:tc>
          <w:tcPr>
            <w:tcW w:w="15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B493526" w14:textId="4D5DA4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</w:t>
            </w:r>
            <w:r w:rsidR="00F37BA5">
              <w:rPr>
                <w:sz w:val="20"/>
                <w:szCs w:val="20"/>
              </w:rPr>
              <w:t xml:space="preserve"> ОКВЭД</w:t>
            </w:r>
            <w:r w:rsidR="00F37BA5">
              <w:rPr>
                <w:rStyle w:val="afffffffa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38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288D75B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3C8F19B" w14:textId="77777777" w:rsidR="0060510E" w:rsidRPr="008B3951" w:rsidRDefault="0060510E">
      <w:pPr>
        <w:rPr>
          <w:sz w:val="4"/>
          <w:szCs w:val="4"/>
        </w:rPr>
        <w:sectPr w:rsidR="0060510E" w:rsidRPr="008B3951" w:rsidSect="008743A1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20"/>
          <w:titlePg/>
        </w:sectPr>
      </w:pPr>
    </w:p>
    <w:p w14:paraId="0EE9A379" w14:textId="77777777" w:rsidR="0060510E" w:rsidRDefault="00DF546C">
      <w:pPr>
        <w:pStyle w:val="1"/>
        <w:tabs>
          <w:tab w:val="left" w:pos="12474"/>
        </w:tabs>
      </w:pPr>
      <w:bookmarkStart w:id="2" w:name="_Toc35846088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34311C78" w14:textId="77777777" w:rsidR="0060510E" w:rsidRDefault="0060510E"/>
    <w:tbl>
      <w:tblPr>
        <w:tblStyle w:val="aff4"/>
        <w:tblW w:w="5000" w:type="pct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750"/>
        <w:gridCol w:w="1855"/>
        <w:gridCol w:w="6997"/>
        <w:gridCol w:w="999"/>
        <w:gridCol w:w="1713"/>
      </w:tblGrid>
      <w:tr w:rsidR="0060510E" w:rsidRPr="00AD317B" w14:paraId="62213D29" w14:textId="77777777" w:rsidTr="00C05280">
        <w:tc>
          <w:tcPr>
            <w:tcW w:w="5211" w:type="dxa"/>
            <w:gridSpan w:val="3"/>
          </w:tcPr>
          <w:p w14:paraId="5B1DF452" w14:textId="77777777" w:rsidR="0060510E" w:rsidRPr="00AD317B" w:rsidRDefault="00DF546C">
            <w:pPr>
              <w:jc w:val="center"/>
              <w:rPr>
                <w:sz w:val="24"/>
                <w:szCs w:val="24"/>
              </w:rPr>
            </w:pPr>
            <w:r w:rsidRPr="00AD317B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639" w:type="dxa"/>
            <w:gridSpan w:val="3"/>
          </w:tcPr>
          <w:p w14:paraId="2732C7A1" w14:textId="77777777" w:rsidR="0060510E" w:rsidRPr="00AD317B" w:rsidRDefault="00DF546C">
            <w:pPr>
              <w:jc w:val="center"/>
              <w:rPr>
                <w:sz w:val="24"/>
                <w:szCs w:val="24"/>
              </w:rPr>
            </w:pPr>
            <w:r w:rsidRPr="00AD317B">
              <w:rPr>
                <w:sz w:val="24"/>
                <w:szCs w:val="24"/>
              </w:rPr>
              <w:t>Трудовые функции</w:t>
            </w:r>
          </w:p>
        </w:tc>
      </w:tr>
      <w:tr w:rsidR="0060510E" w:rsidRPr="00AD317B" w14:paraId="2FF01377" w14:textId="77777777" w:rsidTr="00C05280">
        <w:tc>
          <w:tcPr>
            <w:tcW w:w="639" w:type="dxa"/>
          </w:tcPr>
          <w:p w14:paraId="30342749" w14:textId="77777777" w:rsidR="0060510E" w:rsidRPr="00AD317B" w:rsidRDefault="00DF546C">
            <w:pPr>
              <w:jc w:val="center"/>
              <w:rPr>
                <w:sz w:val="24"/>
                <w:szCs w:val="24"/>
              </w:rPr>
            </w:pPr>
            <w:r w:rsidRPr="00AD317B">
              <w:rPr>
                <w:sz w:val="24"/>
                <w:szCs w:val="24"/>
              </w:rPr>
              <w:t>код</w:t>
            </w:r>
          </w:p>
        </w:tc>
        <w:tc>
          <w:tcPr>
            <w:tcW w:w="2730" w:type="dxa"/>
          </w:tcPr>
          <w:p w14:paraId="5BD3E9BE" w14:textId="77777777" w:rsidR="0060510E" w:rsidRPr="00AD317B" w:rsidRDefault="00DF546C">
            <w:pPr>
              <w:jc w:val="center"/>
              <w:rPr>
                <w:sz w:val="24"/>
                <w:szCs w:val="24"/>
              </w:rPr>
            </w:pPr>
            <w:r w:rsidRPr="00AD317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14:paraId="6BBB1023" w14:textId="77777777" w:rsidR="0060510E" w:rsidRPr="00AD317B" w:rsidRDefault="00DF546C">
            <w:pPr>
              <w:jc w:val="center"/>
              <w:rPr>
                <w:sz w:val="24"/>
                <w:szCs w:val="24"/>
              </w:rPr>
            </w:pPr>
            <w:r w:rsidRPr="00AD317B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6946" w:type="dxa"/>
          </w:tcPr>
          <w:p w14:paraId="0267010F" w14:textId="77777777" w:rsidR="0060510E" w:rsidRPr="00AD317B" w:rsidRDefault="00DF546C">
            <w:pPr>
              <w:jc w:val="center"/>
              <w:rPr>
                <w:sz w:val="24"/>
                <w:szCs w:val="24"/>
              </w:rPr>
            </w:pPr>
            <w:r w:rsidRPr="00AD317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44A0571E" w14:textId="77777777" w:rsidR="0060510E" w:rsidRPr="00AD317B" w:rsidRDefault="00DF546C">
            <w:pPr>
              <w:jc w:val="center"/>
              <w:rPr>
                <w:sz w:val="24"/>
                <w:szCs w:val="24"/>
              </w:rPr>
            </w:pPr>
            <w:r w:rsidRPr="00AD317B">
              <w:rPr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14:paraId="563AFC5B" w14:textId="77777777" w:rsidR="0060510E" w:rsidRPr="00AD317B" w:rsidRDefault="00DF546C">
            <w:pPr>
              <w:jc w:val="center"/>
              <w:rPr>
                <w:sz w:val="24"/>
                <w:szCs w:val="24"/>
              </w:rPr>
            </w:pPr>
            <w:r w:rsidRPr="00AD317B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60510E" w:rsidRPr="00AD317B" w14:paraId="7C02206D" w14:textId="77777777" w:rsidTr="00C05280">
        <w:trPr>
          <w:trHeight w:val="20"/>
        </w:trPr>
        <w:tc>
          <w:tcPr>
            <w:tcW w:w="639" w:type="dxa"/>
            <w:vMerge w:val="restart"/>
          </w:tcPr>
          <w:p w14:paraId="28277EFE" w14:textId="77777777" w:rsidR="0060510E" w:rsidRPr="00F476F0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730" w:type="dxa"/>
            <w:vMerge w:val="restart"/>
          </w:tcPr>
          <w:p w14:paraId="0E3FAA0C" w14:textId="77777777" w:rsidR="0060510E" w:rsidRPr="00E177FF" w:rsidRDefault="00E17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E177FF">
              <w:rPr>
                <w:sz w:val="24"/>
                <w:szCs w:val="24"/>
              </w:rPr>
              <w:t>Выполнение работ по нанесению гальванического покрытия на детали и изделия малых и средних размеров, простой конфигурации</w:t>
            </w:r>
          </w:p>
        </w:tc>
        <w:tc>
          <w:tcPr>
            <w:tcW w:w="1842" w:type="dxa"/>
            <w:vMerge w:val="restart"/>
          </w:tcPr>
          <w:p w14:paraId="3B6B44AF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1D36BB81" w14:textId="77777777" w:rsidR="0060510E" w:rsidRPr="00AD317B" w:rsidRDefault="00DF546C" w:rsidP="00CF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Подготовка поверхностей для гальванического покрытия деталей</w:t>
            </w:r>
          </w:p>
        </w:tc>
        <w:tc>
          <w:tcPr>
            <w:tcW w:w="992" w:type="dxa"/>
          </w:tcPr>
          <w:p w14:paraId="57C3F3BE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="00DF546C" w:rsidRPr="00AD317B">
              <w:rPr>
                <w:color w:val="000000"/>
                <w:sz w:val="24"/>
                <w:szCs w:val="24"/>
              </w:rPr>
              <w:t>/01.2</w:t>
            </w:r>
          </w:p>
        </w:tc>
        <w:tc>
          <w:tcPr>
            <w:tcW w:w="1701" w:type="dxa"/>
          </w:tcPr>
          <w:p w14:paraId="136A9C7D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2</w:t>
            </w:r>
          </w:p>
        </w:tc>
      </w:tr>
      <w:tr w:rsidR="0060510E" w:rsidRPr="00AD317B" w14:paraId="321142B5" w14:textId="77777777" w:rsidTr="00C05280">
        <w:trPr>
          <w:trHeight w:val="20"/>
        </w:trPr>
        <w:tc>
          <w:tcPr>
            <w:tcW w:w="639" w:type="dxa"/>
            <w:vMerge/>
          </w:tcPr>
          <w:p w14:paraId="78A2FE90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14:paraId="200CDC04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861491D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73EB833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Нанесение гальванического покрытия на детали и изделия простой конфигурации</w:t>
            </w:r>
          </w:p>
        </w:tc>
        <w:tc>
          <w:tcPr>
            <w:tcW w:w="992" w:type="dxa"/>
          </w:tcPr>
          <w:p w14:paraId="7C2D4E1F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="00DF546C" w:rsidRPr="00AD317B">
              <w:rPr>
                <w:color w:val="000000"/>
                <w:sz w:val="24"/>
                <w:szCs w:val="24"/>
              </w:rPr>
              <w:t>/02.2</w:t>
            </w:r>
          </w:p>
        </w:tc>
        <w:tc>
          <w:tcPr>
            <w:tcW w:w="1701" w:type="dxa"/>
          </w:tcPr>
          <w:p w14:paraId="711AF40B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2</w:t>
            </w:r>
          </w:p>
        </w:tc>
      </w:tr>
      <w:tr w:rsidR="0060510E" w:rsidRPr="00AD317B" w14:paraId="3C2850BF" w14:textId="77777777" w:rsidTr="00C05280">
        <w:trPr>
          <w:trHeight w:val="240"/>
        </w:trPr>
        <w:tc>
          <w:tcPr>
            <w:tcW w:w="639" w:type="dxa"/>
            <w:vMerge w:val="restart"/>
          </w:tcPr>
          <w:p w14:paraId="5B38E535" w14:textId="77777777" w:rsidR="0060510E" w:rsidRPr="00F476F0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730" w:type="dxa"/>
            <w:vMerge w:val="restart"/>
          </w:tcPr>
          <w:p w14:paraId="30BDF8B9" w14:textId="77777777" w:rsidR="0060510E" w:rsidRPr="00E177FF" w:rsidRDefault="00E177FF">
            <w:pPr>
              <w:jc w:val="left"/>
              <w:rPr>
                <w:color w:val="000000"/>
                <w:sz w:val="24"/>
                <w:szCs w:val="24"/>
              </w:rPr>
            </w:pPr>
            <w:r w:rsidRPr="00E177FF">
              <w:rPr>
                <w:sz w:val="24"/>
                <w:szCs w:val="24"/>
              </w:rPr>
              <w:t>Выполнение гальванических работ с деталями и изделиями, имеющими конфигурацию средней сложности</w:t>
            </w:r>
          </w:p>
        </w:tc>
        <w:tc>
          <w:tcPr>
            <w:tcW w:w="1842" w:type="dxa"/>
            <w:vMerge w:val="restart"/>
          </w:tcPr>
          <w:p w14:paraId="02FB9C37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09A496A4" w14:textId="77777777" w:rsidR="0060510E" w:rsidRPr="00AD317B" w:rsidRDefault="00F476F0" w:rsidP="00CF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и поверхностей криволинейных деталей, изделий для нанесения гальванического покрытия, переработка материалов</w:t>
            </w:r>
          </w:p>
        </w:tc>
        <w:tc>
          <w:tcPr>
            <w:tcW w:w="992" w:type="dxa"/>
          </w:tcPr>
          <w:p w14:paraId="0A33CEF3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</w:t>
            </w:r>
            <w:r w:rsidR="00DF546C" w:rsidRPr="00AD317B">
              <w:rPr>
                <w:color w:val="000000"/>
                <w:sz w:val="24"/>
                <w:szCs w:val="24"/>
              </w:rPr>
              <w:t>/01.3</w:t>
            </w:r>
          </w:p>
        </w:tc>
        <w:tc>
          <w:tcPr>
            <w:tcW w:w="1701" w:type="dxa"/>
          </w:tcPr>
          <w:p w14:paraId="009701AF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3</w:t>
            </w:r>
          </w:p>
        </w:tc>
      </w:tr>
      <w:tr w:rsidR="0060510E" w:rsidRPr="00AD317B" w14:paraId="71300058" w14:textId="77777777" w:rsidTr="00C05280">
        <w:trPr>
          <w:trHeight w:val="240"/>
        </w:trPr>
        <w:tc>
          <w:tcPr>
            <w:tcW w:w="639" w:type="dxa"/>
            <w:vMerge/>
          </w:tcPr>
          <w:p w14:paraId="71AE8ED6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14:paraId="50AA8D92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A05EE2F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08F5A3E" w14:textId="77777777" w:rsidR="0060510E" w:rsidRPr="00E177FF" w:rsidRDefault="00E177FF">
            <w:pPr>
              <w:jc w:val="left"/>
              <w:rPr>
                <w:color w:val="000000"/>
                <w:sz w:val="24"/>
                <w:szCs w:val="24"/>
                <w:highlight w:val="white"/>
              </w:rPr>
            </w:pPr>
            <w:r w:rsidRPr="00E177FF">
              <w:rPr>
                <w:color w:val="000000"/>
                <w:sz w:val="24"/>
                <w:szCs w:val="24"/>
              </w:rPr>
              <w:t xml:space="preserve">Выполнение работ по нанесению гальванического покрытия на детали и изделия с </w:t>
            </w:r>
            <w:r w:rsidRPr="00E177FF">
              <w:rPr>
                <w:sz w:val="24"/>
                <w:szCs w:val="24"/>
              </w:rPr>
              <w:t>конфигурацией средней сложности</w:t>
            </w:r>
          </w:p>
        </w:tc>
        <w:tc>
          <w:tcPr>
            <w:tcW w:w="992" w:type="dxa"/>
          </w:tcPr>
          <w:p w14:paraId="6685B5D7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</w:t>
            </w:r>
            <w:r w:rsidR="00DF546C" w:rsidRPr="00AD317B">
              <w:rPr>
                <w:color w:val="000000"/>
                <w:sz w:val="24"/>
                <w:szCs w:val="24"/>
              </w:rPr>
              <w:t>/02.3</w:t>
            </w:r>
          </w:p>
        </w:tc>
        <w:tc>
          <w:tcPr>
            <w:tcW w:w="1701" w:type="dxa"/>
          </w:tcPr>
          <w:p w14:paraId="329DF796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3</w:t>
            </w:r>
          </w:p>
        </w:tc>
      </w:tr>
      <w:tr w:rsidR="0060510E" w:rsidRPr="00AD317B" w14:paraId="2BAA1793" w14:textId="77777777" w:rsidTr="00C05280">
        <w:trPr>
          <w:trHeight w:val="240"/>
        </w:trPr>
        <w:tc>
          <w:tcPr>
            <w:tcW w:w="639" w:type="dxa"/>
            <w:vMerge/>
          </w:tcPr>
          <w:p w14:paraId="598A1B6A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14:paraId="224A9DA2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38E0773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AC09814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Изготовление деталей средней сложности методом гальванопластики</w:t>
            </w:r>
          </w:p>
        </w:tc>
        <w:tc>
          <w:tcPr>
            <w:tcW w:w="992" w:type="dxa"/>
          </w:tcPr>
          <w:p w14:paraId="6996EDD0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</w:t>
            </w:r>
            <w:r w:rsidR="00DF546C" w:rsidRPr="00AD317B">
              <w:rPr>
                <w:color w:val="000000"/>
                <w:sz w:val="24"/>
                <w:szCs w:val="24"/>
              </w:rPr>
              <w:t>/03.3</w:t>
            </w:r>
          </w:p>
        </w:tc>
        <w:tc>
          <w:tcPr>
            <w:tcW w:w="1701" w:type="dxa"/>
          </w:tcPr>
          <w:p w14:paraId="5E2E2764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3</w:t>
            </w:r>
          </w:p>
        </w:tc>
      </w:tr>
      <w:tr w:rsidR="0060510E" w:rsidRPr="00AD317B" w14:paraId="090D82F2" w14:textId="77777777" w:rsidTr="00C05280">
        <w:trPr>
          <w:trHeight w:val="240"/>
        </w:trPr>
        <w:tc>
          <w:tcPr>
            <w:tcW w:w="639" w:type="dxa"/>
            <w:vMerge/>
          </w:tcPr>
          <w:p w14:paraId="375719A0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14:paraId="237EE3F2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5FB8611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D531B22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Нанесение защитно-декоративного покрытия на детали и изделия конфигурации средней сложности</w:t>
            </w:r>
          </w:p>
        </w:tc>
        <w:tc>
          <w:tcPr>
            <w:tcW w:w="992" w:type="dxa"/>
          </w:tcPr>
          <w:p w14:paraId="6844C2D6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</w:t>
            </w:r>
            <w:r w:rsidR="00DF546C" w:rsidRPr="00AD317B">
              <w:rPr>
                <w:color w:val="000000"/>
                <w:sz w:val="24"/>
                <w:szCs w:val="24"/>
              </w:rPr>
              <w:t>/04.3</w:t>
            </w:r>
          </w:p>
        </w:tc>
        <w:tc>
          <w:tcPr>
            <w:tcW w:w="1701" w:type="dxa"/>
          </w:tcPr>
          <w:p w14:paraId="30F383A1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3</w:t>
            </w:r>
          </w:p>
        </w:tc>
      </w:tr>
      <w:tr w:rsidR="0060510E" w:rsidRPr="00AD317B" w14:paraId="1A245410" w14:textId="77777777" w:rsidTr="00C05280">
        <w:trPr>
          <w:trHeight w:val="240"/>
        </w:trPr>
        <w:tc>
          <w:tcPr>
            <w:tcW w:w="639" w:type="dxa"/>
            <w:vMerge w:val="restart"/>
          </w:tcPr>
          <w:p w14:paraId="66652E04" w14:textId="77777777" w:rsidR="0060510E" w:rsidRPr="00F476F0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730" w:type="dxa"/>
            <w:vMerge w:val="restart"/>
          </w:tcPr>
          <w:p w14:paraId="52A340D2" w14:textId="77777777" w:rsidR="0060510E" w:rsidRPr="00E34550" w:rsidRDefault="00E34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E34550">
              <w:rPr>
                <w:sz w:val="24"/>
                <w:szCs w:val="24"/>
              </w:rPr>
              <w:t>Выполнение работ по нанесению гальванических покрытий на изделия и детали на полуавтоматических и конвейерных установках</w:t>
            </w:r>
          </w:p>
        </w:tc>
        <w:tc>
          <w:tcPr>
            <w:tcW w:w="1842" w:type="dxa"/>
            <w:vMerge w:val="restart"/>
          </w:tcPr>
          <w:p w14:paraId="5BFA8B4F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35BF396E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Подготовка процесса нанесения гальванического покрытия на поверхности изделий, деталей на полуавтоматических и конвейерных установках</w:t>
            </w:r>
          </w:p>
        </w:tc>
        <w:tc>
          <w:tcPr>
            <w:tcW w:w="992" w:type="dxa"/>
          </w:tcPr>
          <w:p w14:paraId="040B01BD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="00DF546C" w:rsidRPr="00AD317B">
              <w:rPr>
                <w:color w:val="000000"/>
                <w:sz w:val="24"/>
                <w:szCs w:val="24"/>
              </w:rPr>
              <w:t>/01.3</w:t>
            </w:r>
          </w:p>
        </w:tc>
        <w:tc>
          <w:tcPr>
            <w:tcW w:w="1701" w:type="dxa"/>
          </w:tcPr>
          <w:p w14:paraId="354E5BCB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3</w:t>
            </w:r>
          </w:p>
        </w:tc>
      </w:tr>
      <w:tr w:rsidR="0060510E" w:rsidRPr="00AD317B" w14:paraId="05D95BFE" w14:textId="77777777" w:rsidTr="00C05280">
        <w:trPr>
          <w:trHeight w:val="240"/>
        </w:trPr>
        <w:tc>
          <w:tcPr>
            <w:tcW w:w="639" w:type="dxa"/>
            <w:vMerge/>
          </w:tcPr>
          <w:p w14:paraId="7EB9B111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14:paraId="34CACF6A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383E142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5659351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Контроль и подналадка оборудования, работы с изделиями во время процесса нанесения гальванического покрытия на поверхности изделий, деталей на полуавтоматических и конвейерных установках</w:t>
            </w:r>
          </w:p>
        </w:tc>
        <w:tc>
          <w:tcPr>
            <w:tcW w:w="992" w:type="dxa"/>
          </w:tcPr>
          <w:p w14:paraId="34D16B4F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="00DF546C" w:rsidRPr="00AD317B">
              <w:rPr>
                <w:color w:val="000000"/>
                <w:sz w:val="24"/>
                <w:szCs w:val="24"/>
              </w:rPr>
              <w:t>/02.3</w:t>
            </w:r>
          </w:p>
        </w:tc>
        <w:tc>
          <w:tcPr>
            <w:tcW w:w="1701" w:type="dxa"/>
          </w:tcPr>
          <w:p w14:paraId="610E8A37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3</w:t>
            </w:r>
          </w:p>
        </w:tc>
      </w:tr>
      <w:tr w:rsidR="0060510E" w:rsidRPr="00AD317B" w14:paraId="2672E624" w14:textId="77777777" w:rsidTr="00C05280">
        <w:trPr>
          <w:trHeight w:val="20"/>
        </w:trPr>
        <w:tc>
          <w:tcPr>
            <w:tcW w:w="639" w:type="dxa"/>
            <w:vMerge w:val="restart"/>
          </w:tcPr>
          <w:p w14:paraId="7EAAC3FC" w14:textId="77777777" w:rsidR="0060510E" w:rsidRPr="00F476F0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2730" w:type="dxa"/>
            <w:vMerge w:val="restart"/>
          </w:tcPr>
          <w:p w14:paraId="782D9AE5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Выполнение гальванических работ с деталями и изделиями сложной конфигурации</w:t>
            </w:r>
          </w:p>
        </w:tc>
        <w:tc>
          <w:tcPr>
            <w:tcW w:w="1842" w:type="dxa"/>
            <w:vMerge w:val="restart"/>
          </w:tcPr>
          <w:p w14:paraId="089C493E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6EB28159" w14:textId="77777777" w:rsidR="0060510E" w:rsidRPr="00AD317B" w:rsidRDefault="00CF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несение гальванического покрытия на детали с различной толщиной стенок, большим числом переходов сечений и изделия сложной конфигурации</w:t>
            </w:r>
          </w:p>
        </w:tc>
        <w:tc>
          <w:tcPr>
            <w:tcW w:w="992" w:type="dxa"/>
          </w:tcPr>
          <w:p w14:paraId="51192B84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="00DF546C" w:rsidRPr="00AD317B">
              <w:rPr>
                <w:color w:val="000000"/>
                <w:sz w:val="24"/>
                <w:szCs w:val="24"/>
              </w:rPr>
              <w:t>/01.3</w:t>
            </w:r>
          </w:p>
        </w:tc>
        <w:tc>
          <w:tcPr>
            <w:tcW w:w="1701" w:type="dxa"/>
          </w:tcPr>
          <w:p w14:paraId="4DA74E47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3</w:t>
            </w:r>
          </w:p>
        </w:tc>
      </w:tr>
      <w:tr w:rsidR="0060510E" w:rsidRPr="00AD317B" w14:paraId="21839BDA" w14:textId="77777777" w:rsidTr="00C05280">
        <w:trPr>
          <w:trHeight w:val="20"/>
        </w:trPr>
        <w:tc>
          <w:tcPr>
            <w:tcW w:w="639" w:type="dxa"/>
            <w:vMerge/>
          </w:tcPr>
          <w:p w14:paraId="20F3BF95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14:paraId="42097C10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0E94FDA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1A9101A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Изготовление деталей сложной конфигурации методом гальванопластики</w:t>
            </w:r>
          </w:p>
        </w:tc>
        <w:tc>
          <w:tcPr>
            <w:tcW w:w="992" w:type="dxa"/>
          </w:tcPr>
          <w:p w14:paraId="1DDB67E0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="00DF546C" w:rsidRPr="00AD317B">
              <w:rPr>
                <w:color w:val="000000"/>
                <w:sz w:val="24"/>
                <w:szCs w:val="24"/>
              </w:rPr>
              <w:t>/02.3</w:t>
            </w:r>
          </w:p>
        </w:tc>
        <w:tc>
          <w:tcPr>
            <w:tcW w:w="1701" w:type="dxa"/>
          </w:tcPr>
          <w:p w14:paraId="052CC4B9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3</w:t>
            </w:r>
          </w:p>
        </w:tc>
      </w:tr>
      <w:tr w:rsidR="0060510E" w:rsidRPr="00AD317B" w14:paraId="70AFB6E7" w14:textId="77777777" w:rsidTr="00C05280">
        <w:trPr>
          <w:trHeight w:val="20"/>
        </w:trPr>
        <w:tc>
          <w:tcPr>
            <w:tcW w:w="639" w:type="dxa"/>
            <w:vMerge/>
          </w:tcPr>
          <w:p w14:paraId="50FEC396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14:paraId="58A23B54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2CAE1FA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C4C1335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Нанесение защитно-декоративного покрытия на детали и изделия сложной конфигурации</w:t>
            </w:r>
          </w:p>
        </w:tc>
        <w:tc>
          <w:tcPr>
            <w:tcW w:w="992" w:type="dxa"/>
          </w:tcPr>
          <w:p w14:paraId="2D89947F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="00DF546C" w:rsidRPr="00AD317B">
              <w:rPr>
                <w:color w:val="000000"/>
                <w:sz w:val="24"/>
                <w:szCs w:val="24"/>
              </w:rPr>
              <w:t>/03.3</w:t>
            </w:r>
          </w:p>
        </w:tc>
        <w:tc>
          <w:tcPr>
            <w:tcW w:w="1701" w:type="dxa"/>
          </w:tcPr>
          <w:p w14:paraId="1212A77A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3</w:t>
            </w:r>
          </w:p>
        </w:tc>
      </w:tr>
      <w:tr w:rsidR="0060510E" w:rsidRPr="00AD317B" w14:paraId="31624D84" w14:textId="77777777" w:rsidTr="00D42F17">
        <w:trPr>
          <w:trHeight w:val="20"/>
        </w:trPr>
        <w:tc>
          <w:tcPr>
            <w:tcW w:w="639" w:type="dxa"/>
            <w:vMerge w:val="restart"/>
          </w:tcPr>
          <w:p w14:paraId="2008B5FA" w14:textId="77777777" w:rsidR="0060510E" w:rsidRPr="00F476F0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2730" w:type="dxa"/>
            <w:vMerge w:val="restart"/>
          </w:tcPr>
          <w:p w14:paraId="093A0D9E" w14:textId="77777777" w:rsidR="0060510E" w:rsidRPr="00AD317B" w:rsidRDefault="00DF546C" w:rsidP="00D42F17">
            <w:pPr>
              <w:jc w:val="left"/>
            </w:pPr>
            <w:r w:rsidRPr="00D42F17">
              <w:rPr>
                <w:sz w:val="24"/>
                <w:szCs w:val="24"/>
              </w:rPr>
              <w:t xml:space="preserve">Выполнение гальванических работ </w:t>
            </w:r>
            <w:r w:rsidRPr="00D42F17">
              <w:rPr>
                <w:sz w:val="24"/>
                <w:szCs w:val="24"/>
                <w:highlight w:val="white"/>
              </w:rPr>
              <w:t>на автоматических и механизированных линиях в ваннах с программным управлением</w:t>
            </w:r>
          </w:p>
        </w:tc>
        <w:tc>
          <w:tcPr>
            <w:tcW w:w="1842" w:type="dxa"/>
            <w:vMerge w:val="restart"/>
          </w:tcPr>
          <w:p w14:paraId="1329190E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2AB2D979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Подготовка процесса нанесения гальванического покрытия на поверхности изделий, деталей на автоматических и механизированных линиях в ваннах с программным управлением</w:t>
            </w:r>
          </w:p>
        </w:tc>
        <w:tc>
          <w:tcPr>
            <w:tcW w:w="992" w:type="dxa"/>
          </w:tcPr>
          <w:p w14:paraId="2A4DB0F4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="00DF546C" w:rsidRPr="00AD317B">
              <w:rPr>
                <w:color w:val="000000"/>
                <w:sz w:val="24"/>
                <w:szCs w:val="24"/>
              </w:rPr>
              <w:t>/01.3</w:t>
            </w:r>
          </w:p>
        </w:tc>
        <w:tc>
          <w:tcPr>
            <w:tcW w:w="1701" w:type="dxa"/>
          </w:tcPr>
          <w:p w14:paraId="018A4AC0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3</w:t>
            </w:r>
          </w:p>
        </w:tc>
      </w:tr>
      <w:tr w:rsidR="0060510E" w:rsidRPr="00AD317B" w14:paraId="6946804F" w14:textId="77777777" w:rsidTr="00C05280">
        <w:trPr>
          <w:trHeight w:val="20"/>
        </w:trPr>
        <w:tc>
          <w:tcPr>
            <w:tcW w:w="639" w:type="dxa"/>
            <w:vMerge/>
          </w:tcPr>
          <w:p w14:paraId="23448969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14:paraId="175858ED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3583AC7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AD3A8BD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Контроль и подналадка оборудования во время процесса нанесения гальванического покрытия на поверхности изделий, деталей на автоматических и механизированных линиях в ваннах с программным управлением</w:t>
            </w:r>
          </w:p>
        </w:tc>
        <w:tc>
          <w:tcPr>
            <w:tcW w:w="992" w:type="dxa"/>
          </w:tcPr>
          <w:p w14:paraId="04FD44F3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="00DF546C" w:rsidRPr="00AD317B">
              <w:rPr>
                <w:color w:val="000000"/>
                <w:sz w:val="24"/>
                <w:szCs w:val="24"/>
              </w:rPr>
              <w:t>/02.3</w:t>
            </w:r>
          </w:p>
        </w:tc>
        <w:tc>
          <w:tcPr>
            <w:tcW w:w="1701" w:type="dxa"/>
          </w:tcPr>
          <w:p w14:paraId="034AD7D4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3</w:t>
            </w:r>
          </w:p>
        </w:tc>
      </w:tr>
      <w:tr w:rsidR="0060510E" w:rsidRPr="00AD317B" w14:paraId="743378B4" w14:textId="77777777" w:rsidTr="00C05280">
        <w:trPr>
          <w:trHeight w:val="20"/>
        </w:trPr>
        <w:tc>
          <w:tcPr>
            <w:tcW w:w="639" w:type="dxa"/>
            <w:vMerge w:val="restart"/>
          </w:tcPr>
          <w:p w14:paraId="50B53B8E" w14:textId="77777777" w:rsidR="0060510E" w:rsidRPr="00F476F0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2730" w:type="dxa"/>
            <w:vMerge w:val="restart"/>
          </w:tcPr>
          <w:p w14:paraId="53BA93CC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Выполнение технологически сложных гальванических работ и работ с деталями и изделиями особо сложной конфигурации с труднодоступными участками</w:t>
            </w:r>
          </w:p>
        </w:tc>
        <w:tc>
          <w:tcPr>
            <w:tcW w:w="1842" w:type="dxa"/>
            <w:vMerge w:val="restart"/>
          </w:tcPr>
          <w:p w14:paraId="37C4D173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4A4088A" w14:textId="77777777" w:rsidR="0060510E" w:rsidRPr="004363D7" w:rsidRDefault="00436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4363D7">
              <w:rPr>
                <w:color w:val="000000"/>
                <w:sz w:val="24"/>
                <w:szCs w:val="24"/>
              </w:rPr>
              <w:t>Нанесение гальванического покрытия технологически сложными способами</w:t>
            </w:r>
          </w:p>
        </w:tc>
        <w:tc>
          <w:tcPr>
            <w:tcW w:w="992" w:type="dxa"/>
          </w:tcPr>
          <w:p w14:paraId="73E84EDA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 w:rsidR="00DF546C" w:rsidRPr="00AD317B">
              <w:rPr>
                <w:color w:val="000000"/>
                <w:sz w:val="24"/>
                <w:szCs w:val="24"/>
              </w:rPr>
              <w:t>/01.4</w:t>
            </w:r>
          </w:p>
        </w:tc>
        <w:tc>
          <w:tcPr>
            <w:tcW w:w="1701" w:type="dxa"/>
          </w:tcPr>
          <w:p w14:paraId="3225EE4B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4</w:t>
            </w:r>
          </w:p>
        </w:tc>
      </w:tr>
      <w:tr w:rsidR="0060510E" w:rsidRPr="00AD317B" w14:paraId="327A2C4F" w14:textId="77777777" w:rsidTr="00C05280">
        <w:trPr>
          <w:trHeight w:val="20"/>
        </w:trPr>
        <w:tc>
          <w:tcPr>
            <w:tcW w:w="639" w:type="dxa"/>
            <w:vMerge/>
          </w:tcPr>
          <w:p w14:paraId="75AA79D6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14:paraId="28110F0A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17AB5B2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B9936F2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Выполнение технологически сложных операций по изготовлению деталей методом гальванопластики</w:t>
            </w:r>
          </w:p>
        </w:tc>
        <w:tc>
          <w:tcPr>
            <w:tcW w:w="992" w:type="dxa"/>
          </w:tcPr>
          <w:p w14:paraId="4FDDAE1E" w14:textId="77777777" w:rsidR="0060510E" w:rsidRPr="00AD317B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 w:rsidR="00DF546C" w:rsidRPr="00AD317B">
              <w:rPr>
                <w:color w:val="000000"/>
                <w:sz w:val="24"/>
                <w:szCs w:val="24"/>
              </w:rPr>
              <w:t>/02.4</w:t>
            </w:r>
          </w:p>
        </w:tc>
        <w:tc>
          <w:tcPr>
            <w:tcW w:w="1701" w:type="dxa"/>
          </w:tcPr>
          <w:p w14:paraId="066D8454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4</w:t>
            </w:r>
          </w:p>
        </w:tc>
      </w:tr>
      <w:tr w:rsidR="0060510E" w:rsidRPr="00AD317B" w14:paraId="31AAFB22" w14:textId="77777777" w:rsidTr="00C05280">
        <w:trPr>
          <w:trHeight w:val="20"/>
        </w:trPr>
        <w:tc>
          <w:tcPr>
            <w:tcW w:w="639" w:type="dxa"/>
            <w:vMerge/>
          </w:tcPr>
          <w:p w14:paraId="1402A978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14:paraId="452C211B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8FEF1B5" w14:textId="77777777" w:rsidR="0060510E" w:rsidRPr="00AD317B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78B91FB" w14:textId="77777777" w:rsidR="0060510E" w:rsidRPr="00AD317B" w:rsidRDefault="00DF546C" w:rsidP="00E17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Выполнение технологически сложных работ по нанесени</w:t>
            </w:r>
            <w:r w:rsidR="00E177FF">
              <w:rPr>
                <w:color w:val="000000"/>
                <w:sz w:val="24"/>
                <w:szCs w:val="24"/>
              </w:rPr>
              <w:t>ю</w:t>
            </w:r>
            <w:r w:rsidRPr="00AD317B">
              <w:rPr>
                <w:color w:val="000000"/>
                <w:sz w:val="24"/>
                <w:szCs w:val="24"/>
              </w:rPr>
              <w:t xml:space="preserve"> защитно-декоративного покрытия на детали и изделия</w:t>
            </w:r>
          </w:p>
        </w:tc>
        <w:tc>
          <w:tcPr>
            <w:tcW w:w="992" w:type="dxa"/>
          </w:tcPr>
          <w:p w14:paraId="406C333C" w14:textId="77777777" w:rsidR="0060510E" w:rsidRPr="00AD317B" w:rsidRDefault="00C44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 w:rsidR="00DF546C" w:rsidRPr="00AD317B">
              <w:rPr>
                <w:color w:val="000000"/>
                <w:sz w:val="24"/>
                <w:szCs w:val="24"/>
              </w:rPr>
              <w:t>/03.4</w:t>
            </w:r>
          </w:p>
        </w:tc>
        <w:tc>
          <w:tcPr>
            <w:tcW w:w="1701" w:type="dxa"/>
          </w:tcPr>
          <w:p w14:paraId="11F651C0" w14:textId="77777777" w:rsidR="0060510E" w:rsidRPr="00AD317B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D317B">
              <w:rPr>
                <w:color w:val="000000"/>
                <w:sz w:val="24"/>
                <w:szCs w:val="24"/>
              </w:rPr>
              <w:t>4</w:t>
            </w:r>
          </w:p>
        </w:tc>
      </w:tr>
    </w:tbl>
    <w:p w14:paraId="07710CAA" w14:textId="77777777" w:rsidR="0060510E" w:rsidRDefault="0060510E"/>
    <w:p w14:paraId="16FF89E9" w14:textId="77777777" w:rsidR="0060510E" w:rsidRDefault="0060510E">
      <w:pPr>
        <w:pStyle w:val="1"/>
        <w:sectPr w:rsidR="0060510E" w:rsidSect="008743A1">
          <w:endnotePr>
            <w:numFmt w:val="decimal"/>
          </w:endnotePr>
          <w:pgSz w:w="16838" w:h="11906" w:orient="landscape"/>
          <w:pgMar w:top="1134" w:right="962" w:bottom="1134" w:left="1134" w:header="709" w:footer="709" w:gutter="0"/>
          <w:cols w:space="720"/>
          <w:docGrid w:linePitch="326"/>
        </w:sectPr>
      </w:pPr>
      <w:bookmarkStart w:id="3" w:name="_heading=h.1fob9te" w:colFirst="0" w:colLast="0"/>
      <w:bookmarkEnd w:id="3"/>
    </w:p>
    <w:p w14:paraId="645A734E" w14:textId="77777777" w:rsidR="0060510E" w:rsidRDefault="00DF546C">
      <w:pPr>
        <w:pStyle w:val="1"/>
        <w:rPr>
          <w:sz w:val="24"/>
          <w:szCs w:val="24"/>
        </w:rPr>
      </w:pPr>
      <w:bookmarkStart w:id="4" w:name="_Toc35846089"/>
      <w:r>
        <w:t>III. Характеристика обобщенных трудовых функций</w:t>
      </w:r>
      <w:bookmarkEnd w:id="4"/>
    </w:p>
    <w:p w14:paraId="7D0651FF" w14:textId="77777777" w:rsidR="0060510E" w:rsidRDefault="0060510E"/>
    <w:p w14:paraId="76849B98" w14:textId="77777777" w:rsidR="0060510E" w:rsidRDefault="00DF546C">
      <w:pPr>
        <w:pStyle w:val="2"/>
      </w:pPr>
      <w:bookmarkStart w:id="5" w:name="_Toc35846090"/>
      <w:r>
        <w:t>3.1. Обобщенная трудовая функция</w:t>
      </w:r>
      <w:bookmarkEnd w:id="5"/>
      <w:r>
        <w:t xml:space="preserve"> </w:t>
      </w:r>
    </w:p>
    <w:p w14:paraId="58520F14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5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613"/>
        <w:gridCol w:w="5069"/>
        <w:gridCol w:w="745"/>
        <w:gridCol w:w="879"/>
        <w:gridCol w:w="1580"/>
        <w:gridCol w:w="549"/>
      </w:tblGrid>
      <w:tr w:rsidR="0060510E" w14:paraId="2EABE5F5" w14:textId="77777777" w:rsidTr="008743A1">
        <w:trPr>
          <w:jc w:val="center"/>
        </w:trPr>
        <w:tc>
          <w:tcPr>
            <w:tcW w:w="773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F194BA7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783A41" w14:textId="77777777" w:rsidR="0060510E" w:rsidRDefault="00DF546C" w:rsidP="00D42F17">
            <w:pPr>
              <w:jc w:val="left"/>
              <w:rPr>
                <w:b/>
              </w:rPr>
            </w:pPr>
            <w:r w:rsidRPr="00D42F17">
              <w:rPr>
                <w:color w:val="000000"/>
              </w:rPr>
              <w:t xml:space="preserve">Выполнение </w:t>
            </w:r>
            <w:r w:rsidR="00A708A6" w:rsidRPr="00D42F17">
              <w:rPr>
                <w:color w:val="000000"/>
              </w:rPr>
              <w:t xml:space="preserve">работ по нанесению </w:t>
            </w:r>
            <w:r w:rsidRPr="00D42F17">
              <w:rPr>
                <w:color w:val="000000"/>
              </w:rPr>
              <w:t xml:space="preserve">гальванического покрытия </w:t>
            </w:r>
            <w:r w:rsidR="00A708A6" w:rsidRPr="00D42F17">
              <w:rPr>
                <w:color w:val="000000"/>
              </w:rPr>
              <w:t xml:space="preserve">на </w:t>
            </w:r>
            <w:r w:rsidRPr="00D42F17">
              <w:rPr>
                <w:color w:val="000000"/>
              </w:rPr>
              <w:t>детал</w:t>
            </w:r>
            <w:r w:rsidR="00A708A6" w:rsidRPr="00D42F17">
              <w:rPr>
                <w:color w:val="000000"/>
              </w:rPr>
              <w:t>и</w:t>
            </w:r>
            <w:r w:rsidRPr="00D42F17">
              <w:rPr>
                <w:color w:val="000000"/>
              </w:rPr>
              <w:t xml:space="preserve"> и издели</w:t>
            </w:r>
            <w:r w:rsidR="00A708A6" w:rsidRPr="00D42F17">
              <w:rPr>
                <w:color w:val="000000"/>
              </w:rPr>
              <w:t>я</w:t>
            </w:r>
            <w:r w:rsidRPr="00D42F17">
              <w:rPr>
                <w:color w:val="000000"/>
              </w:rPr>
              <w:t xml:space="preserve"> малых и средних размеров, простой конфигурации</w:t>
            </w:r>
          </w:p>
        </w:tc>
        <w:tc>
          <w:tcPr>
            <w:tcW w:w="35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5FC1BA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97EEE9" w14:textId="77777777" w:rsidR="0060510E" w:rsidRPr="00C44554" w:rsidRDefault="00C445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B54186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9FAC8F" w14:textId="77777777" w:rsidR="0060510E" w:rsidRDefault="00DF546C">
            <w:pPr>
              <w:jc w:val="center"/>
            </w:pPr>
            <w:r>
              <w:t>2</w:t>
            </w:r>
          </w:p>
        </w:tc>
      </w:tr>
    </w:tbl>
    <w:p w14:paraId="13A1B316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6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357"/>
        <w:gridCol w:w="1461"/>
        <w:gridCol w:w="647"/>
        <w:gridCol w:w="1910"/>
        <w:gridCol w:w="307"/>
        <w:gridCol w:w="1194"/>
        <w:gridCol w:w="2559"/>
      </w:tblGrid>
      <w:tr w:rsidR="0060510E" w14:paraId="1587B781" w14:textId="77777777" w:rsidTr="008743A1">
        <w:trPr>
          <w:jc w:val="center"/>
        </w:trPr>
        <w:tc>
          <w:tcPr>
            <w:tcW w:w="113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60069E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EABB02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150CDF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99BBC5A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958D8E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6457A8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837E0D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2AF3BB0F" w14:textId="77777777" w:rsidTr="008743A1">
        <w:trPr>
          <w:jc w:val="center"/>
        </w:trPr>
        <w:tc>
          <w:tcPr>
            <w:tcW w:w="1130" w:type="pct"/>
            <w:shd w:val="clear" w:color="auto" w:fill="auto"/>
            <w:vAlign w:val="center"/>
          </w:tcPr>
          <w:p w14:paraId="1297903B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B84DC08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2FA0C61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DB9A72D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64F3D30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14:paraId="58EB6474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5979A675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5BFF25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7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8375"/>
      </w:tblGrid>
      <w:tr w:rsidR="0060510E" w14:paraId="6812FC4E" w14:textId="77777777" w:rsidTr="008743A1">
        <w:trPr>
          <w:jc w:val="center"/>
        </w:trPr>
        <w:tc>
          <w:tcPr>
            <w:tcW w:w="987" w:type="pct"/>
            <w:shd w:val="clear" w:color="auto" w:fill="auto"/>
          </w:tcPr>
          <w:p w14:paraId="5B582055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Возможные наименования должностей, профессий</w:t>
            </w:r>
          </w:p>
        </w:tc>
        <w:tc>
          <w:tcPr>
            <w:tcW w:w="4013" w:type="pct"/>
            <w:shd w:val="clear" w:color="auto" w:fill="auto"/>
          </w:tcPr>
          <w:p w14:paraId="5EDD3A50" w14:textId="79BFD03F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альваник 2-го разряда</w:t>
            </w:r>
          </w:p>
        </w:tc>
      </w:tr>
    </w:tbl>
    <w:p w14:paraId="3B663618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Style w:val="aff8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8375"/>
      </w:tblGrid>
      <w:tr w:rsidR="0060510E" w14:paraId="209348DC" w14:textId="77777777" w:rsidTr="008743A1">
        <w:trPr>
          <w:jc w:val="center"/>
        </w:trPr>
        <w:tc>
          <w:tcPr>
            <w:tcW w:w="987" w:type="pct"/>
            <w:shd w:val="clear" w:color="auto" w:fill="auto"/>
          </w:tcPr>
          <w:p w14:paraId="5B3616ED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4013" w:type="pct"/>
            <w:shd w:val="clear" w:color="auto" w:fill="auto"/>
          </w:tcPr>
          <w:p w14:paraId="451A64A1" w14:textId="77777777" w:rsidR="0060510E" w:rsidRPr="008F170E" w:rsidRDefault="00DF546C" w:rsidP="00B86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фессиональное обучение</w:t>
            </w:r>
            <w:r w:rsidR="00B86740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программы профессиональной подготовки по профессиям рабочих, программы переподготовки рабочих</w:t>
            </w:r>
          </w:p>
        </w:tc>
      </w:tr>
      <w:tr w:rsidR="0060510E" w14:paraId="1CB88471" w14:textId="77777777" w:rsidTr="008743A1">
        <w:trPr>
          <w:jc w:val="center"/>
        </w:trPr>
        <w:tc>
          <w:tcPr>
            <w:tcW w:w="987" w:type="pct"/>
            <w:shd w:val="clear" w:color="auto" w:fill="auto"/>
          </w:tcPr>
          <w:p w14:paraId="4D5EE7A1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4013" w:type="pct"/>
            <w:shd w:val="clear" w:color="auto" w:fill="auto"/>
          </w:tcPr>
          <w:p w14:paraId="4CE8DECF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76146" w14:paraId="26C87531" w14:textId="77777777" w:rsidTr="009C258E">
        <w:trPr>
          <w:trHeight w:val="1485"/>
          <w:jc w:val="center"/>
        </w:trPr>
        <w:tc>
          <w:tcPr>
            <w:tcW w:w="987" w:type="pct"/>
            <w:shd w:val="clear" w:color="auto" w:fill="auto"/>
          </w:tcPr>
          <w:p w14:paraId="6DBDA356" w14:textId="77777777" w:rsidR="00276146" w:rsidRDefault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4013" w:type="pct"/>
            <w:shd w:val="clear" w:color="auto" w:fill="auto"/>
          </w:tcPr>
          <w:p w14:paraId="1F30149A" w14:textId="0DD958D8" w:rsidR="00276146" w:rsidRDefault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>Л</w:t>
            </w:r>
            <w:r>
              <w:rPr>
                <w:color w:val="000000"/>
              </w:rPr>
              <w:t>ица не моложе 18 лет</w:t>
            </w:r>
            <w:r w:rsidR="00F37BA5">
              <w:rPr>
                <w:rStyle w:val="afffffffa"/>
                <w:color w:val="000000"/>
              </w:rPr>
              <w:endnoteReference w:id="3"/>
            </w:r>
            <w:r>
              <w:rPr>
                <w:color w:val="000000"/>
              </w:rPr>
              <w:t xml:space="preserve"> </w:t>
            </w:r>
          </w:p>
          <w:p w14:paraId="12932340" w14:textId="419870F2" w:rsidR="00276146" w:rsidRDefault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F37BA5">
              <w:rPr>
                <w:rStyle w:val="afffffffa"/>
                <w:color w:val="000000"/>
              </w:rPr>
              <w:endnoteReference w:id="4"/>
            </w:r>
          </w:p>
          <w:p w14:paraId="31BC16C8" w14:textId="6ACB0D6F" w:rsidR="00276146" w:rsidRDefault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хождение противопожарного инструктажа</w:t>
            </w:r>
            <w:r w:rsidR="00F37BA5">
              <w:rPr>
                <w:rStyle w:val="afffffffa"/>
                <w:color w:val="000000"/>
              </w:rPr>
              <w:endnoteReference w:id="5"/>
            </w:r>
          </w:p>
          <w:p w14:paraId="17C2C9E8" w14:textId="2473F6BE" w:rsidR="00276146" w:rsidRDefault="00276146" w:rsidP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хождение инструктажа по охране труда на рабочем месте</w:t>
            </w:r>
            <w:r w:rsidR="00F37BA5">
              <w:rPr>
                <w:rStyle w:val="afffffffa"/>
                <w:color w:val="000000"/>
              </w:rPr>
              <w:endnoteReference w:id="6"/>
            </w:r>
          </w:p>
        </w:tc>
      </w:tr>
      <w:tr w:rsidR="0060510E" w14:paraId="585996E9" w14:textId="77777777" w:rsidTr="008743A1">
        <w:trPr>
          <w:jc w:val="center"/>
        </w:trPr>
        <w:tc>
          <w:tcPr>
            <w:tcW w:w="987" w:type="pct"/>
            <w:shd w:val="clear" w:color="auto" w:fill="auto"/>
          </w:tcPr>
          <w:p w14:paraId="73449D35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FF0000"/>
              </w:rPr>
            </w:pPr>
            <w:r>
              <w:rPr>
                <w:color w:val="000000"/>
              </w:rPr>
              <w:t>Другие характеристики</w:t>
            </w:r>
          </w:p>
        </w:tc>
        <w:tc>
          <w:tcPr>
            <w:tcW w:w="4013" w:type="pct"/>
            <w:shd w:val="clear" w:color="auto" w:fill="auto"/>
          </w:tcPr>
          <w:p w14:paraId="2A4FF43D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FF0000"/>
              </w:rPr>
            </w:pPr>
            <w:r>
              <w:t xml:space="preserve">- </w:t>
            </w:r>
          </w:p>
        </w:tc>
      </w:tr>
    </w:tbl>
    <w:p w14:paraId="7FFF3ECF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FF0000"/>
        </w:rPr>
      </w:pPr>
    </w:p>
    <w:p w14:paraId="7E19870D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Дополнительные характеристики</w:t>
      </w:r>
    </w:p>
    <w:p w14:paraId="345F07AB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Style w:val="aff9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1893"/>
        <w:gridCol w:w="6482"/>
      </w:tblGrid>
      <w:tr w:rsidR="0060510E" w14:paraId="6725A65B" w14:textId="77777777" w:rsidTr="008743A1">
        <w:trPr>
          <w:jc w:val="center"/>
        </w:trPr>
        <w:tc>
          <w:tcPr>
            <w:tcW w:w="987" w:type="pct"/>
            <w:shd w:val="clear" w:color="auto" w:fill="auto"/>
            <w:vAlign w:val="center"/>
          </w:tcPr>
          <w:p w14:paraId="3CB5EE08" w14:textId="77777777" w:rsidR="0060510E" w:rsidRDefault="00DF546C" w:rsidP="00874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2A798A9D" w14:textId="77777777" w:rsidR="0060510E" w:rsidRDefault="00DF546C" w:rsidP="00874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13C77D7B" w14:textId="77777777" w:rsidR="0060510E" w:rsidRDefault="00DF546C" w:rsidP="00874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базовой группы, должности (профессии) или специальности</w:t>
            </w:r>
          </w:p>
        </w:tc>
      </w:tr>
      <w:tr w:rsidR="0060510E" w14:paraId="28A9CD1E" w14:textId="77777777" w:rsidTr="008743A1">
        <w:trPr>
          <w:jc w:val="center"/>
        </w:trPr>
        <w:tc>
          <w:tcPr>
            <w:tcW w:w="987" w:type="pct"/>
            <w:shd w:val="clear" w:color="auto" w:fill="auto"/>
          </w:tcPr>
          <w:p w14:paraId="2A6BE69F" w14:textId="77777777" w:rsidR="0060510E" w:rsidRDefault="00DF546C" w:rsidP="00874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КЗ</w:t>
            </w:r>
          </w:p>
        </w:tc>
        <w:tc>
          <w:tcPr>
            <w:tcW w:w="907" w:type="pct"/>
            <w:shd w:val="clear" w:color="auto" w:fill="auto"/>
          </w:tcPr>
          <w:p w14:paraId="087B3B61" w14:textId="77777777" w:rsidR="0060510E" w:rsidRDefault="00DF546C" w:rsidP="00874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7549</w:t>
            </w:r>
          </w:p>
        </w:tc>
        <w:tc>
          <w:tcPr>
            <w:tcW w:w="3106" w:type="pct"/>
            <w:shd w:val="clear" w:color="auto" w:fill="auto"/>
          </w:tcPr>
          <w:p w14:paraId="7AA1B500" w14:textId="77777777" w:rsidR="0060510E" w:rsidRDefault="00DF546C" w:rsidP="00874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валифицированные рабочие промышленности и рабочие родственных занятий, не входящие в другие группы </w:t>
            </w:r>
          </w:p>
        </w:tc>
      </w:tr>
      <w:tr w:rsidR="0060510E" w14:paraId="64A55A3A" w14:textId="77777777" w:rsidTr="008743A1">
        <w:trPr>
          <w:jc w:val="center"/>
        </w:trPr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2EC527" w14:textId="52A1AC4A" w:rsidR="0060510E" w:rsidRDefault="00F37BA5" w:rsidP="008743A1">
            <w:pPr>
              <w:jc w:val="left"/>
            </w:pPr>
            <w:r>
              <w:t>ЕТКС</w:t>
            </w:r>
            <w:r>
              <w:rPr>
                <w:rStyle w:val="afffffffa"/>
              </w:rPr>
              <w:endnoteReference w:id="7"/>
            </w:r>
          </w:p>
        </w:tc>
        <w:tc>
          <w:tcPr>
            <w:tcW w:w="9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4E270F" w14:textId="5AF887EA" w:rsidR="0060510E" w:rsidRDefault="0061147A" w:rsidP="00874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hyperlink r:id="rId12">
              <w:r w:rsidR="00F37BA5">
                <w:rPr>
                  <w:color w:val="000000"/>
                </w:rPr>
                <w:t>§</w:t>
              </w:r>
            </w:hyperlink>
            <w:r w:rsidR="00F37BA5">
              <w:rPr>
                <w:color w:val="000000"/>
              </w:rPr>
              <w:t xml:space="preserve"> 12</w:t>
            </w:r>
          </w:p>
        </w:tc>
        <w:tc>
          <w:tcPr>
            <w:tcW w:w="31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3D45A3" w14:textId="77777777" w:rsidR="0060510E" w:rsidRDefault="00DF546C" w:rsidP="00874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альваник 2-го разряда</w:t>
            </w:r>
          </w:p>
        </w:tc>
      </w:tr>
      <w:tr w:rsidR="0060510E" w14:paraId="6AB739D3" w14:textId="77777777" w:rsidTr="008743A1">
        <w:trPr>
          <w:jc w:val="center"/>
        </w:trPr>
        <w:tc>
          <w:tcPr>
            <w:tcW w:w="98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833F02" w14:textId="6675CE34" w:rsidR="0060510E" w:rsidRPr="00F37BA5" w:rsidRDefault="00F37BA5" w:rsidP="008743A1">
            <w:pPr>
              <w:jc w:val="left"/>
              <w:rPr>
                <w:lang w:val="en-US"/>
              </w:rPr>
            </w:pPr>
            <w:r>
              <w:t>ОКПДТР</w:t>
            </w:r>
            <w:r>
              <w:rPr>
                <w:rStyle w:val="afffffffa"/>
              </w:rPr>
              <w:endnoteReference w:id="8"/>
            </w:r>
          </w:p>
        </w:tc>
        <w:tc>
          <w:tcPr>
            <w:tcW w:w="9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1504B2" w14:textId="77777777" w:rsidR="0060510E" w:rsidRDefault="00DF546C" w:rsidP="00874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1629</w:t>
            </w:r>
          </w:p>
        </w:tc>
        <w:tc>
          <w:tcPr>
            <w:tcW w:w="31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61F9C2" w14:textId="77777777" w:rsidR="0060510E" w:rsidRDefault="00DF546C" w:rsidP="00874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альваник</w:t>
            </w:r>
          </w:p>
        </w:tc>
      </w:tr>
    </w:tbl>
    <w:p w14:paraId="12325641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023C618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3.1.1. Трудовая функция</w:t>
      </w:r>
    </w:p>
    <w:p w14:paraId="67734F52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a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44"/>
        <w:gridCol w:w="4601"/>
        <w:gridCol w:w="785"/>
        <w:gridCol w:w="1044"/>
        <w:gridCol w:w="1670"/>
        <w:gridCol w:w="591"/>
      </w:tblGrid>
      <w:tr w:rsidR="0060510E" w14:paraId="646D48D4" w14:textId="77777777" w:rsidTr="008743A1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DB6FD5E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22CD4E" w14:textId="77777777" w:rsidR="0060510E" w:rsidRPr="008D2512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одготовка поверхностей для гальванического покрытия деталей</w:t>
            </w:r>
          </w:p>
        </w:tc>
        <w:tc>
          <w:tcPr>
            <w:tcW w:w="37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2AC7C2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3E2D93" w14:textId="77777777" w:rsidR="0060510E" w:rsidRDefault="00C44554" w:rsidP="008911CA">
            <w:pPr>
              <w:jc w:val="center"/>
            </w:pPr>
            <w:r>
              <w:rPr>
                <w:lang w:val="en-US"/>
              </w:rPr>
              <w:t>A</w:t>
            </w:r>
            <w:r w:rsidR="00DF546C">
              <w:t>/01.2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674F4C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59E9DC" w14:textId="77777777" w:rsidR="0060510E" w:rsidRDefault="00DF546C">
            <w:pPr>
              <w:jc w:val="center"/>
            </w:pPr>
            <w:r>
              <w:t>2</w:t>
            </w:r>
          </w:p>
        </w:tc>
      </w:tr>
    </w:tbl>
    <w:p w14:paraId="4F8FD7CA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8A7D411" w14:textId="77777777" w:rsidR="008911CA" w:rsidRDefault="008911C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b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631"/>
        <w:gridCol w:w="1192"/>
        <w:gridCol w:w="649"/>
        <w:gridCol w:w="1910"/>
        <w:gridCol w:w="303"/>
        <w:gridCol w:w="1246"/>
        <w:gridCol w:w="2504"/>
      </w:tblGrid>
      <w:tr w:rsidR="0060510E" w14:paraId="7DA72933" w14:textId="77777777" w:rsidTr="008911CA">
        <w:trPr>
          <w:jc w:val="center"/>
        </w:trPr>
        <w:tc>
          <w:tcPr>
            <w:tcW w:w="1261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C563400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15D91C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3703B4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895E609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A6B259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14DA53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085B67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05F8BD5C" w14:textId="77777777" w:rsidTr="008911CA">
        <w:trPr>
          <w:jc w:val="center"/>
        </w:trPr>
        <w:tc>
          <w:tcPr>
            <w:tcW w:w="1261" w:type="pct"/>
            <w:shd w:val="clear" w:color="auto" w:fill="auto"/>
            <w:vAlign w:val="center"/>
          </w:tcPr>
          <w:p w14:paraId="10E47EDE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8E3CF82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69C854B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DB26AA1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0B1A144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808080"/>
            </w:tcBorders>
            <w:shd w:val="clear" w:color="auto" w:fill="auto"/>
          </w:tcPr>
          <w:p w14:paraId="7984946D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0" w:type="pct"/>
            <w:tcBorders>
              <w:top w:val="single" w:sz="4" w:space="0" w:color="808080"/>
            </w:tcBorders>
            <w:shd w:val="clear" w:color="auto" w:fill="auto"/>
          </w:tcPr>
          <w:p w14:paraId="6E3F1AEC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851C02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c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8375"/>
      </w:tblGrid>
      <w:tr w:rsidR="0060510E" w14:paraId="299B4E54" w14:textId="77777777" w:rsidTr="00D517EA">
        <w:trPr>
          <w:trHeight w:val="20"/>
          <w:jc w:val="center"/>
        </w:trPr>
        <w:tc>
          <w:tcPr>
            <w:tcW w:w="987" w:type="pct"/>
            <w:vMerge w:val="restart"/>
            <w:shd w:val="clear" w:color="auto" w:fill="auto"/>
          </w:tcPr>
          <w:p w14:paraId="37904B4C" w14:textId="77777777" w:rsidR="0060510E" w:rsidRDefault="00DF546C" w:rsidP="008743A1">
            <w:pPr>
              <w:jc w:val="left"/>
            </w:pPr>
            <w:r>
              <w:t>Трудовые действия</w:t>
            </w:r>
          </w:p>
        </w:tc>
        <w:tc>
          <w:tcPr>
            <w:tcW w:w="4013" w:type="pct"/>
            <w:shd w:val="clear" w:color="auto" w:fill="auto"/>
          </w:tcPr>
          <w:p w14:paraId="35A582E5" w14:textId="77777777" w:rsidR="0060510E" w:rsidRDefault="00DF546C">
            <w:r>
              <w:t>Травление деталей и изделий для дальнейшей подготовки под гальванические покрытия</w:t>
            </w:r>
          </w:p>
        </w:tc>
      </w:tr>
      <w:tr w:rsidR="0060510E" w14:paraId="4B698751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4618BCC4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3E0E7349" w14:textId="77777777" w:rsidR="0060510E" w:rsidRDefault="00DF546C" w:rsidP="00B96F0E">
            <w:r>
              <w:t>Составление раст</w:t>
            </w:r>
            <w:r w:rsidRPr="00B96F0E">
              <w:t>вор</w:t>
            </w:r>
            <w:r w:rsidR="00B96F0E">
              <w:t>ов</w:t>
            </w:r>
            <w:r w:rsidRPr="00B96F0E">
              <w:t xml:space="preserve"> </w:t>
            </w:r>
            <w:r w:rsidR="00B96F0E" w:rsidRPr="00B96F0E">
              <w:t>дл</w:t>
            </w:r>
            <w:r w:rsidR="00B96F0E">
              <w:t>я гальванического покрытия</w:t>
            </w:r>
            <w:r w:rsidR="00B96F0E" w:rsidRPr="00B96F0E">
              <w:t xml:space="preserve"> </w:t>
            </w:r>
            <w:r w:rsidRPr="00B96F0E">
              <w:t>п</w:t>
            </w:r>
            <w:r>
              <w:t>од руководством гальваника более высокой квалификации</w:t>
            </w:r>
          </w:p>
        </w:tc>
      </w:tr>
      <w:tr w:rsidR="0060510E" w14:paraId="2DAEF73A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2A79196D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02D12CC3" w14:textId="77777777" w:rsidR="0060510E" w:rsidRDefault="00DF546C">
            <w:r>
              <w:t xml:space="preserve">Расчет местной толщины </w:t>
            </w:r>
            <w:r w:rsidR="00CB0746">
              <w:t xml:space="preserve">гальванического </w:t>
            </w:r>
            <w:r>
              <w:t>покрытия</w:t>
            </w:r>
          </w:p>
        </w:tc>
      </w:tr>
      <w:tr w:rsidR="0060510E" w14:paraId="3A9EDDD5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2C4F435E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77D828B7" w14:textId="77777777" w:rsidR="0060510E" w:rsidRDefault="00B86740" w:rsidP="00B86740">
            <w:r>
              <w:t>Химическая и электрохимическая а</w:t>
            </w:r>
            <w:r w:rsidR="00DF546C">
              <w:t xml:space="preserve">ктивация деталей </w:t>
            </w:r>
          </w:p>
        </w:tc>
      </w:tr>
      <w:tr w:rsidR="0060510E" w14:paraId="794F011A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7BB0F6D6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4EFA745D" w14:textId="77777777" w:rsidR="0060510E" w:rsidRDefault="00DF546C">
            <w:r>
              <w:t>Обезжиривание деталей</w:t>
            </w:r>
          </w:p>
        </w:tc>
      </w:tr>
      <w:tr w:rsidR="0060510E" w14:paraId="12C41430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66EA432C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441FCB39" w14:textId="77777777" w:rsidR="0060510E" w:rsidRDefault="00DF546C">
            <w:r>
              <w:t xml:space="preserve">Удаление бракованного гальванического покрытия с деталей простой и средней конфигурации </w:t>
            </w:r>
          </w:p>
        </w:tc>
      </w:tr>
      <w:tr w:rsidR="0060510E" w14:paraId="280F13C5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07473E0C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53240635" w14:textId="77777777" w:rsidR="0060510E" w:rsidRDefault="00DF546C">
            <w:r>
              <w:t>Зачистка контактов, штанг и анодов</w:t>
            </w:r>
          </w:p>
        </w:tc>
      </w:tr>
      <w:tr w:rsidR="0060510E" w14:paraId="55FA6141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65763159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025019CC" w14:textId="77777777" w:rsidR="0060510E" w:rsidRDefault="00DF546C">
            <w:r>
              <w:t>Шлифование, полирование деталей ручным и механическим способами</w:t>
            </w:r>
          </w:p>
        </w:tc>
      </w:tr>
      <w:tr w:rsidR="0060510E" w14:paraId="75728ADF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0171D2A9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06AB51EC" w14:textId="77777777" w:rsidR="0060510E" w:rsidRDefault="00DF546C">
            <w:r>
              <w:t>Промывка деталей после операций подготовки</w:t>
            </w:r>
          </w:p>
        </w:tc>
      </w:tr>
      <w:tr w:rsidR="0060510E" w14:paraId="683EB259" w14:textId="77777777" w:rsidTr="00D517EA">
        <w:trPr>
          <w:trHeight w:val="20"/>
          <w:jc w:val="center"/>
        </w:trPr>
        <w:tc>
          <w:tcPr>
            <w:tcW w:w="987" w:type="pct"/>
            <w:vMerge w:val="restart"/>
            <w:shd w:val="clear" w:color="auto" w:fill="auto"/>
          </w:tcPr>
          <w:p w14:paraId="464684EE" w14:textId="77777777" w:rsidR="0060510E" w:rsidRDefault="00DF546C" w:rsidP="008743A1">
            <w:pPr>
              <w:jc w:val="left"/>
            </w:pPr>
            <w:r>
              <w:t>Необходимые умения</w:t>
            </w:r>
          </w:p>
        </w:tc>
        <w:tc>
          <w:tcPr>
            <w:tcW w:w="4013" w:type="pct"/>
            <w:shd w:val="clear" w:color="auto" w:fill="auto"/>
          </w:tcPr>
          <w:p w14:paraId="1A66790D" w14:textId="77777777" w:rsidR="0060510E" w:rsidRDefault="00DF546C" w:rsidP="00B86740">
            <w:r>
              <w:t xml:space="preserve">Выполнять травление, обезжиривание, промывку, активацию деталей в соответствии с требованиями к качеству </w:t>
            </w:r>
            <w:r w:rsidR="00B86740">
              <w:t xml:space="preserve">их </w:t>
            </w:r>
            <w:r>
              <w:t>подготовки</w:t>
            </w:r>
          </w:p>
        </w:tc>
      </w:tr>
      <w:tr w:rsidR="0060510E" w14:paraId="12CBEA41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484CFD3D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4C9BDF22" w14:textId="77777777" w:rsidR="0060510E" w:rsidRDefault="00DF546C">
            <w:r>
              <w:t>Составлять раство</w:t>
            </w:r>
            <w:r w:rsidRPr="00B96F0E">
              <w:t>р</w:t>
            </w:r>
            <w:r w:rsidR="00B96F0E" w:rsidRPr="00B96F0E">
              <w:t>ы</w:t>
            </w:r>
            <w:r w:rsidRPr="00B96F0E">
              <w:t xml:space="preserve"> дл</w:t>
            </w:r>
            <w:r>
              <w:t>я гальванического покрытия</w:t>
            </w:r>
          </w:p>
        </w:tc>
      </w:tr>
      <w:tr w:rsidR="0060510E" w14:paraId="0D948FF5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33E67D5B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2C63D950" w14:textId="77777777" w:rsidR="0060510E" w:rsidRDefault="00DF546C">
            <w:r>
              <w:t xml:space="preserve">Производить расчет местной толщины покрытия </w:t>
            </w:r>
          </w:p>
        </w:tc>
      </w:tr>
      <w:tr w:rsidR="0060510E" w14:paraId="7595337A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17635ED5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5A39C707" w14:textId="176210B4" w:rsidR="0060510E" w:rsidRDefault="00DF546C">
            <w:r>
              <w:t>Подготавливать поверхности деталей к</w:t>
            </w:r>
            <w:r w:rsidR="00DE725F">
              <w:t xml:space="preserve"> нанесению</w:t>
            </w:r>
            <w:r>
              <w:t xml:space="preserve"> покрыти</w:t>
            </w:r>
            <w:r w:rsidR="00DE725F">
              <w:t>я</w:t>
            </w:r>
            <w:r>
              <w:t xml:space="preserve"> ручным и механическим способами: шлифование</w:t>
            </w:r>
            <w:r w:rsidR="00B86740">
              <w:t>м</w:t>
            </w:r>
            <w:r>
              <w:t>, полирование</w:t>
            </w:r>
            <w:r w:rsidR="00B86740">
              <w:t>м</w:t>
            </w:r>
          </w:p>
        </w:tc>
      </w:tr>
      <w:tr w:rsidR="0060510E" w14:paraId="58D04802" w14:textId="77777777" w:rsidTr="00D517EA">
        <w:trPr>
          <w:trHeight w:val="20"/>
          <w:jc w:val="center"/>
        </w:trPr>
        <w:tc>
          <w:tcPr>
            <w:tcW w:w="987" w:type="pct"/>
            <w:vMerge w:val="restart"/>
            <w:shd w:val="clear" w:color="auto" w:fill="auto"/>
          </w:tcPr>
          <w:p w14:paraId="77E4CAA6" w14:textId="77777777" w:rsidR="0060510E" w:rsidRDefault="00DF546C" w:rsidP="008743A1">
            <w:pPr>
              <w:jc w:val="left"/>
            </w:pPr>
            <w:r>
              <w:t>Необходимые знания</w:t>
            </w:r>
          </w:p>
        </w:tc>
        <w:tc>
          <w:tcPr>
            <w:tcW w:w="4013" w:type="pct"/>
            <w:shd w:val="clear" w:color="auto" w:fill="auto"/>
          </w:tcPr>
          <w:p w14:paraId="1F3F41E9" w14:textId="77777777" w:rsidR="0060510E" w:rsidRDefault="00DF546C" w:rsidP="00C44554">
            <w:r>
              <w:t>Методы обезжиривания поверхностей</w:t>
            </w:r>
            <w:r w:rsidR="00C44554">
              <w:t>,</w:t>
            </w:r>
            <w:r>
              <w:t xml:space="preserve"> поверхностно-активные вещества, вводимые в щелочные обезжиривающие растворы</w:t>
            </w:r>
          </w:p>
        </w:tc>
      </w:tr>
      <w:tr w:rsidR="0060510E" w14:paraId="26417E15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49674FB0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1B690069" w14:textId="141C61AB" w:rsidR="0060510E" w:rsidRDefault="00DF546C">
            <w:r>
              <w:t xml:space="preserve">Порядок подготовки поверхности изделий к </w:t>
            </w:r>
            <w:r w:rsidR="00DE725F">
              <w:t xml:space="preserve">нанесению </w:t>
            </w:r>
            <w:r>
              <w:t>покрыти</w:t>
            </w:r>
            <w:r w:rsidR="00DE725F">
              <w:t>я</w:t>
            </w:r>
          </w:p>
        </w:tc>
      </w:tr>
      <w:tr w:rsidR="0060510E" w14:paraId="253E18D7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398EBF79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3454689D" w14:textId="77777777" w:rsidR="0060510E" w:rsidRDefault="00B86740" w:rsidP="00B86740">
            <w:r>
              <w:t>Р</w:t>
            </w:r>
            <w:r w:rsidR="00DF546C">
              <w:t>ежим работы при химической и электрохимической подготовке поверхностей</w:t>
            </w:r>
            <w:r>
              <w:t>, их</w:t>
            </w:r>
            <w:r w:rsidR="00DF546C">
              <w:t xml:space="preserve"> назначение, условия применения</w:t>
            </w:r>
          </w:p>
        </w:tc>
      </w:tr>
      <w:tr w:rsidR="0060510E" w14:paraId="0F27FC96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5A4BC6B9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28138026" w14:textId="77777777" w:rsidR="0060510E" w:rsidRDefault="00DF546C">
            <w:r>
              <w:t>Способы подготовки поверхности изделий под покрытие и ее значение для качества покрытия</w:t>
            </w:r>
          </w:p>
        </w:tc>
      </w:tr>
      <w:tr w:rsidR="0060510E" w14:paraId="29226512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0C11C49C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20B05E67" w14:textId="77777777" w:rsidR="0060510E" w:rsidRDefault="00DF546C">
            <w:r>
              <w:t>Методы расчета местной толщин</w:t>
            </w:r>
            <w:r w:rsidR="00B86740">
              <w:t>ы</w:t>
            </w:r>
            <w:r>
              <w:t xml:space="preserve"> покрытия</w:t>
            </w:r>
          </w:p>
        </w:tc>
      </w:tr>
      <w:tr w:rsidR="0060510E" w14:paraId="15A05C51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278C1A3D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44D76090" w14:textId="77777777" w:rsidR="0060510E" w:rsidRDefault="00DF546C" w:rsidP="00B86740">
            <w:r>
              <w:t>Назначение</w:t>
            </w:r>
            <w:r w:rsidR="00B86740">
              <w:t xml:space="preserve"> процесса химической активации</w:t>
            </w:r>
          </w:p>
        </w:tc>
      </w:tr>
      <w:tr w:rsidR="00B86740" w14:paraId="2CD970B0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44024766" w14:textId="77777777" w:rsidR="00B86740" w:rsidRDefault="00B86740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2679E1D5" w14:textId="77777777" w:rsidR="00B86740" w:rsidRDefault="00B86740">
            <w:r>
              <w:t>Составы растворов для черных и цветных металлов</w:t>
            </w:r>
          </w:p>
        </w:tc>
      </w:tr>
      <w:tr w:rsidR="0060510E" w14:paraId="148F3740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2CC4CE48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152A586E" w14:textId="77777777" w:rsidR="0060510E" w:rsidRDefault="00D13439" w:rsidP="00D13439">
            <w:r>
              <w:t>Методы х</w:t>
            </w:r>
            <w:r w:rsidR="00B86740">
              <w:t>имическо</w:t>
            </w:r>
            <w:r>
              <w:t>го</w:t>
            </w:r>
            <w:r w:rsidR="00B86740">
              <w:t xml:space="preserve"> травлени</w:t>
            </w:r>
            <w:r>
              <w:t>я</w:t>
            </w:r>
            <w:r w:rsidR="00B86740">
              <w:t xml:space="preserve"> и активаци</w:t>
            </w:r>
            <w:r>
              <w:t>и</w:t>
            </w:r>
          </w:p>
        </w:tc>
      </w:tr>
      <w:tr w:rsidR="0060510E" w14:paraId="0CFE9B93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55474A12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2AF17ABE" w14:textId="77777777" w:rsidR="0060510E" w:rsidRDefault="00DF546C">
            <w:r>
              <w:t>Условия, обеспечивающие качественную подготовку деталей к покрытию</w:t>
            </w:r>
          </w:p>
        </w:tc>
      </w:tr>
      <w:tr w:rsidR="0060510E" w14:paraId="2D2342C6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1EA313FF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7142DCF3" w14:textId="77777777" w:rsidR="0060510E" w:rsidRDefault="00DF546C">
            <w:r>
              <w:t>Причины брака при травлении и способы его предотвращения, устранения</w:t>
            </w:r>
          </w:p>
        </w:tc>
      </w:tr>
      <w:tr w:rsidR="0060510E" w14:paraId="7B689EAC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3CC5805E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7FDA7933" w14:textId="77777777" w:rsidR="0060510E" w:rsidRDefault="00DF546C" w:rsidP="000F691C">
            <w:r>
              <w:t xml:space="preserve">Требования </w:t>
            </w:r>
            <w:r w:rsidR="000F691C">
              <w:t xml:space="preserve">охраны труда при работе </w:t>
            </w:r>
            <w:r w:rsidRPr="000F691C">
              <w:t xml:space="preserve">с </w:t>
            </w:r>
            <w:r w:rsidR="000F691C" w:rsidRPr="000F691C">
              <w:t xml:space="preserve">электролитами, травлении, </w:t>
            </w:r>
            <w:r w:rsidRPr="000F691C">
              <w:t>обезжиривани</w:t>
            </w:r>
            <w:r w:rsidR="000F691C" w:rsidRPr="000F691C">
              <w:t>и</w:t>
            </w:r>
          </w:p>
        </w:tc>
      </w:tr>
      <w:tr w:rsidR="0060510E" w14:paraId="38694B79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779C2424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3C237C6E" w14:textId="13A93AF5" w:rsidR="0060510E" w:rsidRDefault="000528A3" w:rsidP="000528A3">
            <w:r>
              <w:t>Технологические т</w:t>
            </w:r>
            <w:r w:rsidR="00DF546C">
              <w:t>ребования, предъявляемые к обработке поверхности под размерное хромирование</w:t>
            </w:r>
          </w:p>
        </w:tc>
      </w:tr>
      <w:tr w:rsidR="0060510E" w14:paraId="25C5F02E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3A812DAF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08C26C6B" w14:textId="77777777" w:rsidR="0060510E" w:rsidRDefault="00DF546C">
            <w:r>
              <w:t>Требования охраны труда, пожарной, промышленной и экологической безопасности</w:t>
            </w:r>
          </w:p>
        </w:tc>
      </w:tr>
      <w:tr w:rsidR="0060510E" w14:paraId="32ED773D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359BEE1A" w14:textId="77777777" w:rsidR="0060510E" w:rsidRDefault="0060510E" w:rsidP="0087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3A0A29AC" w14:textId="77777777" w:rsidR="0060510E" w:rsidRDefault="00DF546C">
            <w:r>
              <w:t>Правила применения средств индивидуальной и коллективной защиты при подготовке поверхностей для гальванического покрытия</w:t>
            </w:r>
          </w:p>
        </w:tc>
      </w:tr>
      <w:tr w:rsidR="0060510E" w14:paraId="4057C81A" w14:textId="77777777" w:rsidTr="00D517EA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5B042B23" w14:textId="77777777" w:rsidR="0060510E" w:rsidRDefault="00DF546C" w:rsidP="008743A1">
            <w:pPr>
              <w:jc w:val="left"/>
            </w:pPr>
            <w:r>
              <w:t xml:space="preserve">Другие характеристики </w:t>
            </w:r>
          </w:p>
        </w:tc>
        <w:tc>
          <w:tcPr>
            <w:tcW w:w="4013" w:type="pct"/>
            <w:shd w:val="clear" w:color="auto" w:fill="auto"/>
          </w:tcPr>
          <w:p w14:paraId="49F7BE99" w14:textId="77777777" w:rsidR="0060510E" w:rsidRDefault="00DF546C">
            <w:r>
              <w:t>-</w:t>
            </w:r>
          </w:p>
        </w:tc>
      </w:tr>
    </w:tbl>
    <w:p w14:paraId="02A46318" w14:textId="2D982B76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59ED37C9" w14:textId="77777777" w:rsidR="008911CA" w:rsidRDefault="008911C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7C81FDF8" w14:textId="77777777" w:rsidR="008911CA" w:rsidRDefault="008911C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21F91F23" w14:textId="77777777" w:rsidR="008911CA" w:rsidRDefault="008911C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6D2C47EC" w14:textId="77777777" w:rsidR="008911CA" w:rsidRPr="00F37BA5" w:rsidRDefault="008911C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777A346E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3.1.2. Трудовая функция</w:t>
      </w:r>
    </w:p>
    <w:p w14:paraId="263A6051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d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44"/>
        <w:gridCol w:w="4601"/>
        <w:gridCol w:w="785"/>
        <w:gridCol w:w="1044"/>
        <w:gridCol w:w="1670"/>
        <w:gridCol w:w="591"/>
      </w:tblGrid>
      <w:tr w:rsidR="0060510E" w14:paraId="7F68D01D" w14:textId="77777777" w:rsidTr="008743A1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88DD3AD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FE5BED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Нанесение гальванического покрытия на детали и изделия простой конфигурации</w:t>
            </w:r>
          </w:p>
        </w:tc>
        <w:tc>
          <w:tcPr>
            <w:tcW w:w="37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198943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B393F9" w14:textId="77777777" w:rsidR="0060510E" w:rsidRDefault="00C44554" w:rsidP="008911CA">
            <w:pPr>
              <w:jc w:val="center"/>
            </w:pPr>
            <w:r>
              <w:rPr>
                <w:lang w:val="en-US"/>
              </w:rPr>
              <w:t>A</w:t>
            </w:r>
            <w:r w:rsidR="00DF546C">
              <w:t>/02.2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409FFC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4648F0" w14:textId="77777777" w:rsidR="0060510E" w:rsidRDefault="00DF546C">
            <w:pPr>
              <w:jc w:val="center"/>
            </w:pPr>
            <w:r>
              <w:t>2</w:t>
            </w:r>
          </w:p>
        </w:tc>
      </w:tr>
    </w:tbl>
    <w:p w14:paraId="7304D9D3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e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60510E" w14:paraId="4013B9AD" w14:textId="77777777" w:rsidTr="00D517EA">
        <w:trPr>
          <w:jc w:val="center"/>
        </w:trPr>
        <w:tc>
          <w:tcPr>
            <w:tcW w:w="126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C256612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1C98219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90F6D1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595B75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1685CC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17CB56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E06F1E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1E88148F" w14:textId="77777777" w:rsidTr="00D517EA">
        <w:trPr>
          <w:jc w:val="center"/>
        </w:trPr>
        <w:tc>
          <w:tcPr>
            <w:tcW w:w="1260" w:type="pct"/>
            <w:shd w:val="clear" w:color="auto" w:fill="auto"/>
            <w:vAlign w:val="center"/>
          </w:tcPr>
          <w:p w14:paraId="4FC6EB47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D3CDCEF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2F48402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97909A2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3735B93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14:paraId="2B8CFA6F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5A703AAE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896247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8375"/>
      </w:tblGrid>
      <w:tr w:rsidR="0060510E" w14:paraId="536B3636" w14:textId="77777777" w:rsidTr="00D517EA">
        <w:trPr>
          <w:trHeight w:val="280"/>
          <w:jc w:val="center"/>
        </w:trPr>
        <w:tc>
          <w:tcPr>
            <w:tcW w:w="987" w:type="pct"/>
            <w:vMerge w:val="restart"/>
            <w:shd w:val="clear" w:color="auto" w:fill="auto"/>
          </w:tcPr>
          <w:p w14:paraId="628C1DB3" w14:textId="77777777" w:rsidR="0060510E" w:rsidRDefault="00DF546C">
            <w:r>
              <w:t>Трудовые действия</w:t>
            </w:r>
          </w:p>
        </w:tc>
        <w:tc>
          <w:tcPr>
            <w:tcW w:w="4013" w:type="pct"/>
            <w:shd w:val="clear" w:color="auto" w:fill="auto"/>
          </w:tcPr>
          <w:p w14:paraId="345C490D" w14:textId="77777777" w:rsidR="0060510E" w:rsidRDefault="00DF546C">
            <w:pPr>
              <w:widowControl w:val="0"/>
              <w:rPr>
                <w:color w:val="000000"/>
              </w:rPr>
            </w:pPr>
            <w:r>
              <w:t>Изоляция поверхностей деталей и изделий, не подлежащих покрытию</w:t>
            </w:r>
          </w:p>
        </w:tc>
      </w:tr>
      <w:tr w:rsidR="0060510E" w14:paraId="14DFF968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530BA230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0059ECD9" w14:textId="77777777" w:rsidR="0060510E" w:rsidRDefault="00DF546C">
            <w:pPr>
              <w:widowControl w:val="0"/>
            </w:pPr>
            <w:r>
              <w:t>Выполнение гальванического лужения</w:t>
            </w:r>
          </w:p>
        </w:tc>
      </w:tr>
      <w:tr w:rsidR="0060510E" w14:paraId="28F43627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6F6FC393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2DAEE0D6" w14:textId="77777777" w:rsidR="0060510E" w:rsidRDefault="00DF546C">
            <w:pPr>
              <w:widowControl w:val="0"/>
            </w:pPr>
            <w:r>
              <w:t xml:space="preserve">Регулирование гальванических процессов по </w:t>
            </w:r>
            <w:r w:rsidR="00A044B6">
              <w:t>приборам в соответствии с заданными режимами</w:t>
            </w:r>
          </w:p>
        </w:tc>
      </w:tr>
      <w:tr w:rsidR="0060510E" w14:paraId="168C8386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3BCE49CA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73F19921" w14:textId="77777777" w:rsidR="0060510E" w:rsidRDefault="00DF546C">
            <w:pPr>
              <w:widowControl w:val="0"/>
            </w:pPr>
            <w:r>
              <w:t>Нанесение гальванических покрытий с наружной и внутренней стороны простых изделий</w:t>
            </w:r>
          </w:p>
        </w:tc>
      </w:tr>
      <w:tr w:rsidR="0060510E" w14:paraId="04DEA168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279E5AF6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01145A73" w14:textId="77777777" w:rsidR="0060510E" w:rsidRDefault="00DF546C">
            <w:pPr>
              <w:widowControl w:val="0"/>
            </w:pPr>
            <w:r>
              <w:t>Никелирование, хромирование, меднение деталей и изделий простой конфигурации</w:t>
            </w:r>
          </w:p>
        </w:tc>
      </w:tr>
      <w:tr w:rsidR="0060510E" w14:paraId="5965D887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6BE2CC06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76BA052F" w14:textId="77777777" w:rsidR="0060510E" w:rsidRDefault="00DF546C">
            <w:pPr>
              <w:widowControl w:val="0"/>
            </w:pPr>
            <w:r>
              <w:t>Оксидирование деталей и изделий простой конфигурации</w:t>
            </w:r>
          </w:p>
        </w:tc>
      </w:tr>
      <w:tr w:rsidR="0060510E" w14:paraId="5525C0BD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3330A802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6CAA1CF4" w14:textId="77777777" w:rsidR="0060510E" w:rsidRDefault="00DF546C">
            <w:pPr>
              <w:widowControl w:val="0"/>
            </w:pPr>
            <w:r>
              <w:t xml:space="preserve">Составление по установленным рецептам электролитов и растворов под руководством гальваника более высокой квалификации </w:t>
            </w:r>
          </w:p>
        </w:tc>
      </w:tr>
      <w:tr w:rsidR="0060510E" w14:paraId="5B416041" w14:textId="77777777" w:rsidTr="00D517EA">
        <w:trPr>
          <w:trHeight w:val="280"/>
          <w:jc w:val="center"/>
        </w:trPr>
        <w:tc>
          <w:tcPr>
            <w:tcW w:w="987" w:type="pct"/>
            <w:vMerge w:val="restart"/>
            <w:shd w:val="clear" w:color="auto" w:fill="auto"/>
          </w:tcPr>
          <w:p w14:paraId="245FF57E" w14:textId="77777777" w:rsidR="0060510E" w:rsidRDefault="00DF546C">
            <w:r>
              <w:t>Необходимые умения</w:t>
            </w:r>
          </w:p>
        </w:tc>
        <w:tc>
          <w:tcPr>
            <w:tcW w:w="4013" w:type="pct"/>
            <w:shd w:val="clear" w:color="auto" w:fill="auto"/>
          </w:tcPr>
          <w:p w14:paraId="1059ACA8" w14:textId="77777777" w:rsidR="0060510E" w:rsidRDefault="00D13439" w:rsidP="00A4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Восстанавливать размеры деталей </w:t>
            </w:r>
            <w:r w:rsidR="00A41C34">
              <w:rPr>
                <w:color w:val="000000"/>
              </w:rPr>
              <w:t xml:space="preserve">методом </w:t>
            </w:r>
            <w:r>
              <w:rPr>
                <w:color w:val="000000"/>
              </w:rPr>
              <w:t>хромировани</w:t>
            </w:r>
            <w:r w:rsidR="00A41C34">
              <w:rPr>
                <w:color w:val="000000"/>
              </w:rPr>
              <w:t>я</w:t>
            </w:r>
          </w:p>
        </w:tc>
      </w:tr>
      <w:tr w:rsidR="0060510E" w14:paraId="2AC7445B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7616726E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5630D77A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изводить лужение деталей и изделий простой формы</w:t>
            </w:r>
          </w:p>
        </w:tc>
      </w:tr>
      <w:tr w:rsidR="0060510E" w14:paraId="654288DD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39961327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4D698C92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Выполнять меднение стальных деталей </w:t>
            </w:r>
          </w:p>
        </w:tc>
      </w:tr>
      <w:tr w:rsidR="0060510E" w14:paraId="550E6014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44897F98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69F0C6FA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изводить никелирование деталей и изделий простой конфигурации</w:t>
            </w:r>
          </w:p>
        </w:tc>
      </w:tr>
      <w:tr w:rsidR="0060510E" w14:paraId="70A73755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2388B164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4E09FFCD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полнять оксидирование деталей и изделий простой конфигурации</w:t>
            </w:r>
          </w:p>
        </w:tc>
      </w:tr>
      <w:tr w:rsidR="0060510E" w14:paraId="35171B82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5A02AC3E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3396A3CF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изводить оцинкование с пассивированием деталей и изделий простой конфигурации</w:t>
            </w:r>
          </w:p>
        </w:tc>
      </w:tr>
      <w:tr w:rsidR="0060510E" w14:paraId="7BD95898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528725DD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25C46EBF" w14:textId="77777777" w:rsidR="0060510E" w:rsidRDefault="00DF546C" w:rsidP="00A04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Выполнять </w:t>
            </w:r>
            <w:r>
              <w:t xml:space="preserve">монтаж </w:t>
            </w:r>
            <w:r>
              <w:rPr>
                <w:color w:val="000000"/>
              </w:rPr>
              <w:t>деталей и изделий на специальны</w:t>
            </w:r>
            <w:r w:rsidR="00A41C34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</w:t>
            </w:r>
            <w:r>
              <w:t>подручны</w:t>
            </w:r>
            <w:r w:rsidR="00A41C34">
              <w:t>х</w:t>
            </w:r>
            <w:r>
              <w:t xml:space="preserve"> приспособления</w:t>
            </w:r>
            <w:r w:rsidR="00A41C34">
              <w:t>х</w:t>
            </w:r>
            <w:r w:rsidR="00A044B6">
              <w:t xml:space="preserve"> и их демонтаж</w:t>
            </w:r>
          </w:p>
        </w:tc>
      </w:tr>
      <w:tr w:rsidR="0060510E" w14:paraId="21191A80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5C28BCCC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21DFC86F" w14:textId="77777777" w:rsidR="0060510E" w:rsidRDefault="00DF546C" w:rsidP="00763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Эксплуатировать оборудовани</w:t>
            </w:r>
            <w:r w:rsidR="00763AD3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для гальваническ</w:t>
            </w:r>
            <w:r w:rsidR="00763AD3">
              <w:rPr>
                <w:color w:val="000000"/>
              </w:rPr>
              <w:t>ого</w:t>
            </w:r>
            <w:r>
              <w:rPr>
                <w:color w:val="000000"/>
              </w:rPr>
              <w:t xml:space="preserve"> металлопокрыти</w:t>
            </w:r>
            <w:r w:rsidR="00763AD3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в соответствии с техническими регламентами</w:t>
            </w:r>
          </w:p>
        </w:tc>
      </w:tr>
      <w:tr w:rsidR="0060510E" w14:paraId="3D155644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5B1A619D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1E1F97F5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изводить изоляцию поверхности деталей и изделий, не подлежащих покрытию</w:t>
            </w:r>
          </w:p>
        </w:tc>
      </w:tr>
      <w:tr w:rsidR="0060510E" w14:paraId="1106DC80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769B3462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3B3590F5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мывать и сушить детали и изделия после обработки</w:t>
            </w:r>
          </w:p>
        </w:tc>
      </w:tr>
      <w:tr w:rsidR="0060510E" w14:paraId="3DB6340F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4F45D7A4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456E90CF" w14:textId="77777777" w:rsidR="0060510E" w:rsidRDefault="006005B3" w:rsidP="00A04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онтролировать и р</w:t>
            </w:r>
            <w:r w:rsidR="00DF546C">
              <w:rPr>
                <w:color w:val="000000"/>
              </w:rPr>
              <w:t xml:space="preserve">егулировать гальванические процессы по </w:t>
            </w:r>
            <w:r>
              <w:rPr>
                <w:color w:val="000000"/>
              </w:rPr>
              <w:t>показаниям приборов</w:t>
            </w:r>
            <w:r w:rsidR="00DF546C">
              <w:rPr>
                <w:color w:val="000000"/>
              </w:rPr>
              <w:t xml:space="preserve"> </w:t>
            </w:r>
            <w:r w:rsidR="00A044B6">
              <w:rPr>
                <w:color w:val="000000"/>
              </w:rPr>
              <w:t>в соответствии с</w:t>
            </w:r>
            <w:r w:rsidR="00DF546C">
              <w:rPr>
                <w:color w:val="000000"/>
              </w:rPr>
              <w:t xml:space="preserve"> заданным</w:t>
            </w:r>
            <w:r w:rsidR="00A044B6">
              <w:rPr>
                <w:color w:val="000000"/>
              </w:rPr>
              <w:t>и</w:t>
            </w:r>
            <w:r w:rsidR="00DF546C">
              <w:rPr>
                <w:color w:val="000000"/>
              </w:rPr>
              <w:t xml:space="preserve"> режимам</w:t>
            </w:r>
            <w:r w:rsidR="00A044B6">
              <w:rPr>
                <w:color w:val="000000"/>
              </w:rPr>
              <w:t>и</w:t>
            </w:r>
          </w:p>
        </w:tc>
      </w:tr>
      <w:tr w:rsidR="0060510E" w14:paraId="79B2F461" w14:textId="77777777" w:rsidTr="00D517EA">
        <w:trPr>
          <w:trHeight w:val="280"/>
          <w:jc w:val="center"/>
        </w:trPr>
        <w:tc>
          <w:tcPr>
            <w:tcW w:w="987" w:type="pct"/>
            <w:vMerge w:val="restart"/>
            <w:shd w:val="clear" w:color="auto" w:fill="auto"/>
          </w:tcPr>
          <w:p w14:paraId="11F7FBA5" w14:textId="77777777" w:rsidR="0060510E" w:rsidRDefault="00DF546C">
            <w:r>
              <w:t>Необходимые знания</w:t>
            </w:r>
          </w:p>
        </w:tc>
        <w:tc>
          <w:tcPr>
            <w:tcW w:w="4013" w:type="pct"/>
            <w:shd w:val="clear" w:color="auto" w:fill="auto"/>
          </w:tcPr>
          <w:p w14:paraId="717D9466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иды и свойства материалов, используемых для изоляции участков деталей, не подлежащих покрытию</w:t>
            </w:r>
          </w:p>
        </w:tc>
      </w:tr>
      <w:tr w:rsidR="0060510E" w14:paraId="45BF5455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615619A8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3F233BF1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пособы изоляции поверхностей деталей и изделий, не подлежащих гальваническому покрытию</w:t>
            </w:r>
          </w:p>
        </w:tc>
      </w:tr>
      <w:tr w:rsidR="0060510E" w14:paraId="347CDAB0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58131B2B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700615BD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Влияние промывки на качество </w:t>
            </w:r>
            <w:r w:rsidR="006005B3">
              <w:rPr>
                <w:color w:val="000000"/>
              </w:rPr>
              <w:t xml:space="preserve">гальванического </w:t>
            </w:r>
            <w:r>
              <w:rPr>
                <w:color w:val="000000"/>
              </w:rPr>
              <w:t>покрытия</w:t>
            </w:r>
          </w:p>
        </w:tc>
      </w:tr>
      <w:tr w:rsidR="0060510E" w14:paraId="7066CCAD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34DE627D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52751300" w14:textId="5E4776C9" w:rsidR="0060510E" w:rsidRDefault="000528A3" w:rsidP="0005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хнологические т</w:t>
            </w:r>
            <w:r w:rsidR="00DF546C">
              <w:rPr>
                <w:color w:val="000000"/>
              </w:rPr>
              <w:t>ребования к хими</w:t>
            </w:r>
            <w:r w:rsidR="006005B3">
              <w:rPr>
                <w:color w:val="000000"/>
              </w:rPr>
              <w:t>ческим реагентам</w:t>
            </w:r>
            <w:r w:rsidR="00DF546C">
              <w:rPr>
                <w:color w:val="000000"/>
              </w:rPr>
              <w:t xml:space="preserve"> и вод</w:t>
            </w:r>
            <w:r w:rsidR="00A044B6">
              <w:rPr>
                <w:color w:val="000000"/>
              </w:rPr>
              <w:t>е</w:t>
            </w:r>
            <w:r w:rsidR="00DF546C">
              <w:rPr>
                <w:color w:val="000000"/>
              </w:rPr>
              <w:t>, применяемым для приготовления растворов и электролитов</w:t>
            </w:r>
          </w:p>
        </w:tc>
      </w:tr>
      <w:tr w:rsidR="0060510E" w14:paraId="5D2577D6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32C6F558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15BF0B69" w14:textId="77777777" w:rsidR="0060510E" w:rsidRDefault="00DF546C" w:rsidP="00766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висимость рассеивающей способности стандартного электролита хромирования от параметров электролиза</w:t>
            </w:r>
          </w:p>
        </w:tc>
      </w:tr>
      <w:tr w:rsidR="00766899" w14:paraId="1D0C25A6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01732B88" w14:textId="77777777" w:rsidR="00766899" w:rsidRDefault="00766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3A59AB44" w14:textId="77777777" w:rsidR="00766899" w:rsidRPr="00766899" w:rsidRDefault="00766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66899">
              <w:rPr>
                <w:color w:val="000000"/>
              </w:rPr>
              <w:t>скусственные приемы получения равномерных покрытий</w:t>
            </w:r>
          </w:p>
        </w:tc>
      </w:tr>
      <w:tr w:rsidR="0060510E" w14:paraId="6604A231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760D1D5B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702C13E8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сновные сведения об устройстве электролитных ванн и правила подготовки их к работе</w:t>
            </w:r>
          </w:p>
        </w:tc>
      </w:tr>
      <w:tr w:rsidR="0060510E" w14:paraId="76C105C4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5ACF15D4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558552A9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лассификация химических реактивов по чистоте</w:t>
            </w:r>
          </w:p>
        </w:tc>
      </w:tr>
      <w:tr w:rsidR="0060510E" w14:paraId="7F61B71B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66073161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3CFE35C6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лассификация электролитов, основные параметры электролитических процессов</w:t>
            </w:r>
          </w:p>
        </w:tc>
      </w:tr>
      <w:tr w:rsidR="0060510E" w14:paraId="15746AF1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62BA8044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27D79B7A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азначение и конструкция простых приспособлений для подвески и погружения деталей в ванны</w:t>
            </w:r>
          </w:p>
        </w:tc>
      </w:tr>
      <w:tr w:rsidR="0060510E" w14:paraId="58E87892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2E376E4D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1F8F5624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азначение, общая характеристика и особенности процесса хромирования, состав, режим работы универсального электролита хромирования</w:t>
            </w:r>
          </w:p>
        </w:tc>
      </w:tr>
      <w:tr w:rsidR="0060510E" w14:paraId="6EB6186D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69665C8B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16F922BB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азначение, состав раствора фосфатирования, режимы обработки</w:t>
            </w:r>
          </w:p>
        </w:tc>
      </w:tr>
      <w:tr w:rsidR="0060510E" w14:paraId="076C821C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5AD40C26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13E30611" w14:textId="77777777" w:rsidR="0060510E" w:rsidRDefault="00DF546C" w:rsidP="00A04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щая характеристика и назначение цинкования</w:t>
            </w:r>
            <w:r w:rsidR="00A044B6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остав, режим работы электролита цинкования</w:t>
            </w:r>
          </w:p>
        </w:tc>
      </w:tr>
      <w:tr w:rsidR="0060510E" w14:paraId="69FC5F37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68C82E08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629ADC25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пособы оксидирования черных металлов</w:t>
            </w:r>
          </w:p>
        </w:tc>
      </w:tr>
      <w:tr w:rsidR="0060510E" w14:paraId="4B6557B8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11DDB0C7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00D37613" w14:textId="2250AE0E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ежимы</w:t>
            </w:r>
            <w:r w:rsidR="00DE725F">
              <w:rPr>
                <w:color w:val="000000"/>
              </w:rPr>
              <w:t xml:space="preserve"> нанесения</w:t>
            </w:r>
            <w:r>
              <w:rPr>
                <w:color w:val="000000"/>
              </w:rPr>
              <w:t xml:space="preserve"> гальванических покрытий</w:t>
            </w:r>
            <w:r w:rsidR="00DE725F">
              <w:rPr>
                <w:color w:val="000000"/>
              </w:rPr>
              <w:t xml:space="preserve"> на</w:t>
            </w:r>
            <w:r>
              <w:rPr>
                <w:color w:val="000000"/>
              </w:rPr>
              <w:t xml:space="preserve"> детал</w:t>
            </w:r>
            <w:r w:rsidR="00DE725F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и издели</w:t>
            </w:r>
            <w:r w:rsidR="00DE725F">
              <w:rPr>
                <w:color w:val="000000"/>
              </w:rPr>
              <w:t>я</w:t>
            </w:r>
          </w:p>
        </w:tc>
      </w:tr>
      <w:tr w:rsidR="0060510E" w14:paraId="10B4E139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09E31D1E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68E0BCB9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войства кислот, щелочей и цианистых солей</w:t>
            </w:r>
          </w:p>
        </w:tc>
      </w:tr>
      <w:tr w:rsidR="0060510E" w14:paraId="3E800CB7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0630FD49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20718821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войства материалов, применяемых в растворах гальванических покрытий</w:t>
            </w:r>
          </w:p>
        </w:tc>
      </w:tr>
      <w:tr w:rsidR="0060510E" w14:paraId="254C54E6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5174A132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0258D768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став и режим работы сернокислых электролитов никелирования, особенности никелирования в сернокислом электролите</w:t>
            </w:r>
          </w:p>
        </w:tc>
      </w:tr>
      <w:tr w:rsidR="0060510E" w14:paraId="58BAFFB1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7C61C429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4DAF4A1C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став раствора хромирования, режимы обработки</w:t>
            </w:r>
          </w:p>
        </w:tc>
      </w:tr>
      <w:tr w:rsidR="0060510E" w14:paraId="76992982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18F01C3E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4E78426D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став растворов и режим работы ванн для фосфатирования цинка, алюминия, магния</w:t>
            </w:r>
          </w:p>
        </w:tc>
      </w:tr>
      <w:tr w:rsidR="0060510E" w14:paraId="3A29BAF0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6CDA5F3A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10842FC8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ставы растворов для осветления и пассивирования цинковых покрытий и режимы процессов</w:t>
            </w:r>
          </w:p>
        </w:tc>
      </w:tr>
      <w:tr w:rsidR="0060510E" w14:paraId="7EA4FBFB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6DF55443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77AE8EB0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пособы промывки, протирки и сушки деталей и изделий после обработки</w:t>
            </w:r>
          </w:p>
        </w:tc>
      </w:tr>
      <w:tr w:rsidR="0060510E" w14:paraId="2EE7E3E2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1A63CABD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01658690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ационарные, колокольные и барабанные ванны; их устройство, типы, материал, футеровка, устройство бортовой вентиляции</w:t>
            </w:r>
          </w:p>
        </w:tc>
      </w:tr>
      <w:tr w:rsidR="0060510E" w14:paraId="73B3343B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111E16F8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4A63DA1C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авила безопасной эксплуатации оборудования гальванических цехов</w:t>
            </w:r>
          </w:p>
        </w:tc>
      </w:tr>
      <w:tr w:rsidR="0060510E" w14:paraId="2A5ADBE3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3CE7ABAD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1EB1E996" w14:textId="77777777" w:rsidR="0060510E" w:rsidRDefault="00F76ECE" w:rsidP="00B96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Требования </w:t>
            </w:r>
            <w:r w:rsidR="00B96F0E">
              <w:rPr>
                <w:color w:val="000000"/>
              </w:rPr>
              <w:t>охраны труда при</w:t>
            </w:r>
            <w:r>
              <w:rPr>
                <w:color w:val="000000"/>
              </w:rPr>
              <w:t xml:space="preserve"> обращени</w:t>
            </w:r>
            <w:r w:rsidR="00B96F0E">
              <w:rPr>
                <w:color w:val="000000"/>
              </w:rPr>
              <w:t>и с</w:t>
            </w:r>
            <w:r>
              <w:rPr>
                <w:color w:val="000000"/>
              </w:rPr>
              <w:t xml:space="preserve"> химически</w:t>
            </w:r>
            <w:r w:rsidR="00B96F0E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реагент</w:t>
            </w:r>
            <w:r w:rsidR="00B96F0E">
              <w:rPr>
                <w:color w:val="000000"/>
              </w:rPr>
              <w:t>ами</w:t>
            </w:r>
            <w:r>
              <w:rPr>
                <w:color w:val="000000"/>
              </w:rPr>
              <w:t>,</w:t>
            </w:r>
            <w:r w:rsidR="00B96F0E">
              <w:rPr>
                <w:color w:val="000000"/>
              </w:rPr>
              <w:t xml:space="preserve"> в том чи</w:t>
            </w:r>
            <w:r w:rsidR="00B96F0E" w:rsidRPr="00FD62EC">
              <w:rPr>
                <w:color w:val="000000"/>
              </w:rPr>
              <w:t>сле</w:t>
            </w:r>
            <w:r w:rsidRPr="00FD62EC">
              <w:rPr>
                <w:color w:val="000000"/>
              </w:rPr>
              <w:t xml:space="preserve"> </w:t>
            </w:r>
            <w:r w:rsidR="00DF546C" w:rsidRPr="00FD62EC">
              <w:rPr>
                <w:color w:val="000000"/>
              </w:rPr>
              <w:t>кислотами, щелочами, цианистыми солями</w:t>
            </w:r>
          </w:p>
        </w:tc>
      </w:tr>
      <w:tr w:rsidR="0060510E" w14:paraId="29A66293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7AB2565F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26A88295" w14:textId="77777777" w:rsidR="0060510E" w:rsidRDefault="00DF546C" w:rsidP="00E07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равила хранения </w:t>
            </w:r>
            <w:r w:rsidRPr="00FD62EC">
              <w:rPr>
                <w:color w:val="000000"/>
              </w:rPr>
              <w:t xml:space="preserve">кислот, </w:t>
            </w:r>
            <w:r w:rsidR="00E0710E">
              <w:rPr>
                <w:color w:val="000000"/>
              </w:rPr>
              <w:t>химических реагентов</w:t>
            </w:r>
            <w:r w:rsidRPr="00FD62EC">
              <w:rPr>
                <w:color w:val="000000"/>
              </w:rPr>
              <w:t xml:space="preserve">, растворителей, </w:t>
            </w:r>
            <w:r w:rsidR="00FD62EC" w:rsidRPr="00FD62EC">
              <w:rPr>
                <w:color w:val="000000"/>
              </w:rPr>
              <w:t xml:space="preserve">требования, предъявляемые к </w:t>
            </w:r>
            <w:r w:rsidRPr="00FD62EC">
              <w:rPr>
                <w:color w:val="000000"/>
              </w:rPr>
              <w:t>тар</w:t>
            </w:r>
            <w:r w:rsidR="00FD62EC" w:rsidRPr="00FD62EC">
              <w:rPr>
                <w:color w:val="000000"/>
              </w:rPr>
              <w:t>е</w:t>
            </w:r>
          </w:p>
        </w:tc>
      </w:tr>
      <w:tr w:rsidR="0060510E" w14:paraId="0B9874EC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6F207013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4A787E77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рвая помощь при химических ожогах</w:t>
            </w:r>
          </w:p>
        </w:tc>
      </w:tr>
      <w:tr w:rsidR="0060510E" w14:paraId="7ADAF49E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72CA4577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54D7EE39" w14:textId="77777777" w:rsidR="0060510E" w:rsidRDefault="00DF546C" w:rsidP="006C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етоды обработки кожных покровов при попадании </w:t>
            </w:r>
            <w:r w:rsidR="006C5105">
              <w:rPr>
                <w:color w:val="000000"/>
              </w:rPr>
              <w:t>химических реагентов, в том числе кислот и щелочей</w:t>
            </w:r>
          </w:p>
        </w:tc>
      </w:tr>
      <w:tr w:rsidR="0060510E" w14:paraId="6457A6A3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3CE75187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112F72E6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редства индивидуальной защиты работающих, порядок их выдачи, применения и хранения</w:t>
            </w:r>
          </w:p>
        </w:tc>
      </w:tr>
      <w:tr w:rsidR="0060510E" w14:paraId="74F70467" w14:textId="77777777" w:rsidTr="00D517EA">
        <w:trPr>
          <w:trHeight w:val="280"/>
          <w:jc w:val="center"/>
        </w:trPr>
        <w:tc>
          <w:tcPr>
            <w:tcW w:w="987" w:type="pct"/>
            <w:shd w:val="clear" w:color="auto" w:fill="auto"/>
          </w:tcPr>
          <w:p w14:paraId="11A0A731" w14:textId="77777777" w:rsidR="0060510E" w:rsidRDefault="00DF546C">
            <w:r>
              <w:t>Другие характеристики</w:t>
            </w:r>
          </w:p>
        </w:tc>
        <w:tc>
          <w:tcPr>
            <w:tcW w:w="4013" w:type="pct"/>
            <w:shd w:val="clear" w:color="auto" w:fill="auto"/>
          </w:tcPr>
          <w:p w14:paraId="5B3AAC76" w14:textId="77777777" w:rsidR="0060510E" w:rsidRDefault="00DF5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4370E5F1" w14:textId="77777777" w:rsidR="0060510E" w:rsidRPr="00F37BA5" w:rsidRDefault="0060510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5D323893" w14:textId="77777777" w:rsidR="0060510E" w:rsidRDefault="00DF546C">
      <w:pPr>
        <w:pStyle w:val="2"/>
      </w:pPr>
      <w:bookmarkStart w:id="9" w:name="_Toc35846091"/>
      <w:r>
        <w:t>3.2. Обобщенная трудовая функция</w:t>
      </w:r>
      <w:bookmarkEnd w:id="9"/>
      <w:r>
        <w:t xml:space="preserve"> </w:t>
      </w:r>
    </w:p>
    <w:p w14:paraId="6AB13A10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f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578"/>
        <w:gridCol w:w="4750"/>
        <w:gridCol w:w="801"/>
        <w:gridCol w:w="1044"/>
        <w:gridCol w:w="1711"/>
        <w:gridCol w:w="551"/>
      </w:tblGrid>
      <w:tr w:rsidR="0060510E" w14:paraId="11D06FA6" w14:textId="77777777" w:rsidTr="00D42F1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C0D6FC6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85D15A" w14:textId="77777777" w:rsidR="0060510E" w:rsidRPr="00AF3559" w:rsidRDefault="0025373C" w:rsidP="00D42F17">
            <w:pPr>
              <w:jc w:val="left"/>
              <w:rPr>
                <w:b/>
              </w:rPr>
            </w:pPr>
            <w:r w:rsidRPr="00D42F17">
              <w:t>Выполнение гальванических работ с деталями и изделиями, имеющими конфигурацию средней сложности</w:t>
            </w:r>
          </w:p>
        </w:tc>
        <w:tc>
          <w:tcPr>
            <w:tcW w:w="38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BD3C0B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B53D5F" w14:textId="77777777" w:rsidR="0060510E" w:rsidRPr="00C44554" w:rsidRDefault="00C445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2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005B61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BE4101" w14:textId="77777777" w:rsidR="0060510E" w:rsidRDefault="00DF546C">
            <w:pPr>
              <w:jc w:val="center"/>
            </w:pPr>
            <w:r>
              <w:t>3</w:t>
            </w:r>
          </w:p>
        </w:tc>
      </w:tr>
    </w:tbl>
    <w:p w14:paraId="0457F432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f1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46"/>
        <w:gridCol w:w="1279"/>
        <w:gridCol w:w="647"/>
        <w:gridCol w:w="2210"/>
        <w:gridCol w:w="1194"/>
        <w:gridCol w:w="2559"/>
      </w:tblGrid>
      <w:tr w:rsidR="0060510E" w14:paraId="19E090D5" w14:textId="77777777" w:rsidTr="00D517EA">
        <w:trPr>
          <w:jc w:val="center"/>
        </w:trPr>
        <w:tc>
          <w:tcPr>
            <w:tcW w:w="122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3FE12E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6AE7255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6511CC" w14:textId="77777777" w:rsidR="0060510E" w:rsidRDefault="00DF546C">
            <w:r>
              <w:t>X</w:t>
            </w:r>
          </w:p>
        </w:tc>
        <w:tc>
          <w:tcPr>
            <w:tcW w:w="10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68C708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A84491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5B2D2A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1B131B4F" w14:textId="77777777" w:rsidTr="00D517EA">
        <w:trPr>
          <w:jc w:val="center"/>
        </w:trPr>
        <w:tc>
          <w:tcPr>
            <w:tcW w:w="1220" w:type="pct"/>
            <w:shd w:val="clear" w:color="auto" w:fill="auto"/>
            <w:vAlign w:val="center"/>
          </w:tcPr>
          <w:p w14:paraId="5720F66C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69A6C2C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D348CC9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409A25C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14:paraId="70A664C2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3A744F4D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0B737A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f2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8375"/>
      </w:tblGrid>
      <w:tr w:rsidR="0060510E" w14:paraId="38CA18A7" w14:textId="77777777" w:rsidTr="00D517EA">
        <w:trPr>
          <w:jc w:val="center"/>
        </w:trPr>
        <w:tc>
          <w:tcPr>
            <w:tcW w:w="987" w:type="pct"/>
            <w:shd w:val="clear" w:color="auto" w:fill="auto"/>
          </w:tcPr>
          <w:p w14:paraId="1D59D7A1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Возможные наименования должностей, профессий</w:t>
            </w:r>
          </w:p>
        </w:tc>
        <w:tc>
          <w:tcPr>
            <w:tcW w:w="4013" w:type="pct"/>
            <w:shd w:val="clear" w:color="auto" w:fill="auto"/>
          </w:tcPr>
          <w:p w14:paraId="1AB1F9D5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альваник 3-го разряда</w:t>
            </w:r>
          </w:p>
        </w:tc>
      </w:tr>
    </w:tbl>
    <w:p w14:paraId="3C2081F4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Style w:val="afff3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8375"/>
      </w:tblGrid>
      <w:tr w:rsidR="0060510E" w14:paraId="01A7F286" w14:textId="77777777" w:rsidTr="00D517EA">
        <w:trPr>
          <w:jc w:val="center"/>
        </w:trPr>
        <w:tc>
          <w:tcPr>
            <w:tcW w:w="987" w:type="pct"/>
            <w:shd w:val="clear" w:color="auto" w:fill="auto"/>
          </w:tcPr>
          <w:p w14:paraId="46264BD3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4013" w:type="pct"/>
            <w:shd w:val="clear" w:color="auto" w:fill="auto"/>
          </w:tcPr>
          <w:p w14:paraId="4637C3DB" w14:textId="77777777" w:rsidR="00DF546C" w:rsidRDefault="00763AD3" w:rsidP="008F1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фессиональное обучение –</w:t>
            </w:r>
            <w:r w:rsidR="00DF546C">
              <w:rPr>
                <w:color w:val="000000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</w:t>
            </w:r>
            <w:r w:rsidR="00C44554">
              <w:rPr>
                <w:color w:val="000000"/>
              </w:rPr>
              <w:t xml:space="preserve"> </w:t>
            </w:r>
            <w:r w:rsidR="00DF546C">
              <w:rPr>
                <w:color w:val="000000"/>
              </w:rPr>
              <w:t>рабочих</w:t>
            </w:r>
          </w:p>
          <w:p w14:paraId="6461791B" w14:textId="77777777" w:rsidR="00DF76C7" w:rsidRDefault="00DF76C7" w:rsidP="00DF7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или</w:t>
            </w:r>
          </w:p>
          <w:p w14:paraId="0A6FE4C4" w14:textId="0138452C" w:rsidR="00DF76C7" w:rsidRPr="008F170E" w:rsidRDefault="00F37BA5" w:rsidP="00052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 xml:space="preserve">Среднее </w:t>
            </w:r>
            <w:r w:rsidR="00DF76C7">
              <w:t>профессиональное образование – программы подготовки квалифицированных рабочих и дополнительное профессиональное образование</w:t>
            </w:r>
            <w:r w:rsidR="004363D7">
              <w:t xml:space="preserve"> </w:t>
            </w:r>
            <w:r w:rsidR="000528A3">
              <w:t xml:space="preserve">- программы повышения квалификации </w:t>
            </w:r>
            <w:r w:rsidR="004363D7">
              <w:t>в</w:t>
            </w:r>
            <w:r w:rsidR="00DF76C7">
              <w:t xml:space="preserve"> области </w:t>
            </w:r>
            <w:r w:rsidR="00DF76C7" w:rsidRPr="00AD317B">
              <w:t>нанесения покрытий</w:t>
            </w:r>
            <w:r w:rsidR="00DF76C7">
              <w:t xml:space="preserve"> электрохимическим способом</w:t>
            </w:r>
          </w:p>
        </w:tc>
      </w:tr>
      <w:tr w:rsidR="0060510E" w14:paraId="5D303889" w14:textId="77777777" w:rsidTr="00D517EA">
        <w:trPr>
          <w:jc w:val="center"/>
        </w:trPr>
        <w:tc>
          <w:tcPr>
            <w:tcW w:w="987" w:type="pct"/>
            <w:shd w:val="clear" w:color="auto" w:fill="auto"/>
          </w:tcPr>
          <w:p w14:paraId="230F9E74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4013" w:type="pct"/>
            <w:shd w:val="clear" w:color="auto" w:fill="auto"/>
          </w:tcPr>
          <w:p w14:paraId="293E7C38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color w:val="000000"/>
              </w:rPr>
              <w:t>Не менее шести месяцев по профессии гальваник 2-го разряда</w:t>
            </w:r>
          </w:p>
        </w:tc>
      </w:tr>
      <w:tr w:rsidR="00276146" w14:paraId="383E67E8" w14:textId="77777777" w:rsidTr="009C258E">
        <w:trPr>
          <w:trHeight w:val="1583"/>
          <w:jc w:val="center"/>
        </w:trPr>
        <w:tc>
          <w:tcPr>
            <w:tcW w:w="987" w:type="pct"/>
            <w:shd w:val="clear" w:color="auto" w:fill="auto"/>
          </w:tcPr>
          <w:p w14:paraId="1DF5CD34" w14:textId="77777777" w:rsidR="00276146" w:rsidRDefault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4013" w:type="pct"/>
            <w:shd w:val="clear" w:color="auto" w:fill="auto"/>
          </w:tcPr>
          <w:p w14:paraId="79CE158F" w14:textId="77777777" w:rsidR="00276146" w:rsidRDefault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>Л</w:t>
            </w:r>
            <w:r>
              <w:rPr>
                <w:color w:val="000000"/>
              </w:rPr>
              <w:t xml:space="preserve">ица не моложе 18 лет </w:t>
            </w:r>
          </w:p>
          <w:p w14:paraId="721E0EB3" w14:textId="6337DBCA" w:rsidR="00276146" w:rsidRDefault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0626DDB2" w14:textId="77777777" w:rsidR="00276146" w:rsidRDefault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хождение противопожарного инструктажа</w:t>
            </w:r>
          </w:p>
          <w:p w14:paraId="1C13A219" w14:textId="77777777" w:rsidR="00276146" w:rsidRDefault="00276146" w:rsidP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хождение инструктажа по охране труда на рабочем месте</w:t>
            </w:r>
          </w:p>
        </w:tc>
      </w:tr>
      <w:tr w:rsidR="0060510E" w14:paraId="1CDFCC68" w14:textId="77777777" w:rsidTr="00D517EA">
        <w:trPr>
          <w:jc w:val="center"/>
        </w:trPr>
        <w:tc>
          <w:tcPr>
            <w:tcW w:w="987" w:type="pct"/>
            <w:shd w:val="clear" w:color="auto" w:fill="auto"/>
          </w:tcPr>
          <w:p w14:paraId="4D250C6B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Другие характеристики</w:t>
            </w:r>
          </w:p>
        </w:tc>
        <w:tc>
          <w:tcPr>
            <w:tcW w:w="4013" w:type="pct"/>
            <w:shd w:val="clear" w:color="auto" w:fill="auto"/>
          </w:tcPr>
          <w:p w14:paraId="215A363F" w14:textId="77777777" w:rsidR="0060510E" w:rsidRDefault="00DF546C">
            <w:pPr>
              <w:jc w:val="left"/>
              <w:rPr>
                <w:color w:val="000000"/>
              </w:rPr>
            </w:pPr>
            <w:r>
              <w:t>-</w:t>
            </w:r>
          </w:p>
        </w:tc>
      </w:tr>
    </w:tbl>
    <w:p w14:paraId="50B16A20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1413E3E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Дополнительные характеристики</w:t>
      </w:r>
    </w:p>
    <w:p w14:paraId="7EFDAA95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Style w:val="afff4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32"/>
        <w:gridCol w:w="1250"/>
        <w:gridCol w:w="7153"/>
      </w:tblGrid>
      <w:tr w:rsidR="0060510E" w14:paraId="1140BFA0" w14:textId="77777777" w:rsidTr="00A044B6">
        <w:trPr>
          <w:jc w:val="center"/>
        </w:trPr>
        <w:tc>
          <w:tcPr>
            <w:tcW w:w="987" w:type="pct"/>
            <w:shd w:val="clear" w:color="auto" w:fill="auto"/>
            <w:vAlign w:val="center"/>
          </w:tcPr>
          <w:p w14:paraId="64862311" w14:textId="77777777" w:rsidR="0060510E" w:rsidRDefault="00DF546C" w:rsidP="00A04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8FC36A5" w14:textId="77777777" w:rsidR="0060510E" w:rsidRDefault="00DF546C" w:rsidP="00A04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4EC907E5" w14:textId="77777777" w:rsidR="0060510E" w:rsidRDefault="00DF546C" w:rsidP="00A04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базовой группы, должности (профессии) или специальности</w:t>
            </w:r>
          </w:p>
        </w:tc>
      </w:tr>
      <w:tr w:rsidR="0060510E" w14:paraId="14D4B256" w14:textId="77777777" w:rsidTr="00D517EA">
        <w:trPr>
          <w:jc w:val="center"/>
        </w:trPr>
        <w:tc>
          <w:tcPr>
            <w:tcW w:w="987" w:type="pct"/>
            <w:shd w:val="clear" w:color="auto" w:fill="auto"/>
          </w:tcPr>
          <w:p w14:paraId="7C041205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КЗ</w:t>
            </w:r>
          </w:p>
        </w:tc>
        <w:tc>
          <w:tcPr>
            <w:tcW w:w="572" w:type="pct"/>
            <w:shd w:val="clear" w:color="auto" w:fill="auto"/>
          </w:tcPr>
          <w:p w14:paraId="43345329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7549</w:t>
            </w:r>
          </w:p>
        </w:tc>
        <w:tc>
          <w:tcPr>
            <w:tcW w:w="3441" w:type="pct"/>
            <w:shd w:val="clear" w:color="auto" w:fill="auto"/>
          </w:tcPr>
          <w:p w14:paraId="496723C9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валифицированные рабочие промышленности и рабочие родственных занятий, не входящие в другие группы </w:t>
            </w:r>
          </w:p>
        </w:tc>
      </w:tr>
      <w:tr w:rsidR="0060510E" w14:paraId="18F52890" w14:textId="77777777" w:rsidTr="00D517EA">
        <w:trPr>
          <w:jc w:val="center"/>
        </w:trPr>
        <w:tc>
          <w:tcPr>
            <w:tcW w:w="98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ECA3854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ЕТКС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DFB2FF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E2E197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альваник 3-го разряда</w:t>
            </w:r>
          </w:p>
        </w:tc>
      </w:tr>
      <w:tr w:rsidR="0060510E" w14:paraId="6E4574A1" w14:textId="77777777" w:rsidTr="00D517EA">
        <w:trPr>
          <w:jc w:val="center"/>
        </w:trPr>
        <w:tc>
          <w:tcPr>
            <w:tcW w:w="98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021D377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КПДТР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BA23B7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1629</w:t>
            </w:r>
          </w:p>
        </w:tc>
        <w:tc>
          <w:tcPr>
            <w:tcW w:w="3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F9191F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альваник</w:t>
            </w:r>
          </w:p>
        </w:tc>
      </w:tr>
      <w:tr w:rsidR="000528A3" w14:paraId="54EED082" w14:textId="77777777" w:rsidTr="00D517EA">
        <w:trPr>
          <w:jc w:val="center"/>
        </w:trPr>
        <w:tc>
          <w:tcPr>
            <w:tcW w:w="98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C1041BE" w14:textId="0C1D0E23" w:rsidR="000528A3" w:rsidRDefault="00052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КСО</w:t>
            </w:r>
            <w:r>
              <w:rPr>
                <w:rStyle w:val="afffffffa"/>
                <w:color w:val="000000"/>
              </w:rPr>
              <w:endnoteReference w:id="9"/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B71FAB" w14:textId="4325D62A" w:rsidR="000528A3" w:rsidRDefault="00052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>2.22.01.05</w:t>
            </w:r>
          </w:p>
        </w:tc>
        <w:tc>
          <w:tcPr>
            <w:tcW w:w="3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46B087" w14:textId="1D95EF16" w:rsidR="000528A3" w:rsidRDefault="00052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>Аппаратчик-оператор в производстве цветных металлов</w:t>
            </w:r>
          </w:p>
        </w:tc>
      </w:tr>
    </w:tbl>
    <w:p w14:paraId="7998316E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AD4D5C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3.2.1. Трудовая функция</w:t>
      </w:r>
    </w:p>
    <w:p w14:paraId="397D9AC3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5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534"/>
        <w:gridCol w:w="5203"/>
        <w:gridCol w:w="566"/>
        <w:gridCol w:w="1035"/>
        <w:gridCol w:w="1511"/>
        <w:gridCol w:w="586"/>
      </w:tblGrid>
      <w:tr w:rsidR="0060510E" w14:paraId="53BD2970" w14:textId="77777777" w:rsidTr="008911CA">
        <w:trPr>
          <w:jc w:val="center"/>
        </w:trPr>
        <w:tc>
          <w:tcPr>
            <w:tcW w:w="7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A70A9A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4E6EAA" w14:textId="77777777" w:rsidR="0060510E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одготовка материалов и поверхностей криволинейных деталей, изделий для нанесения гальванического покрытия, переработка материалов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F85CDA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0F0305" w14:textId="77777777" w:rsidR="0060510E" w:rsidRDefault="00C44554" w:rsidP="008911CA">
            <w:pPr>
              <w:jc w:val="center"/>
            </w:pPr>
            <w:r>
              <w:rPr>
                <w:lang w:val="en-US"/>
              </w:rPr>
              <w:t>B</w:t>
            </w:r>
            <w:r w:rsidR="00DF546C">
              <w:t>/01.3</w:t>
            </w:r>
          </w:p>
        </w:tc>
        <w:tc>
          <w:tcPr>
            <w:tcW w:w="72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F398E7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3DB7B3" w14:textId="77777777" w:rsidR="0060510E" w:rsidRDefault="00DF546C">
            <w:pPr>
              <w:jc w:val="center"/>
            </w:pPr>
            <w:r>
              <w:t>3</w:t>
            </w:r>
          </w:p>
        </w:tc>
      </w:tr>
    </w:tbl>
    <w:p w14:paraId="1AEB9E9B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6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60510E" w14:paraId="5D38620E" w14:textId="77777777" w:rsidTr="00D517EA">
        <w:trPr>
          <w:jc w:val="center"/>
        </w:trPr>
        <w:tc>
          <w:tcPr>
            <w:tcW w:w="126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C306FE2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9410732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BDD7B0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4086290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BA102B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0B2401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7100CB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593FDFDB" w14:textId="77777777" w:rsidTr="00D517EA">
        <w:trPr>
          <w:jc w:val="center"/>
        </w:trPr>
        <w:tc>
          <w:tcPr>
            <w:tcW w:w="1260" w:type="pct"/>
            <w:shd w:val="clear" w:color="auto" w:fill="auto"/>
            <w:vAlign w:val="center"/>
          </w:tcPr>
          <w:p w14:paraId="5716AC18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BD4FBF9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4D33E79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7107894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DEEB0B0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14:paraId="28FD317F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14609BA6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7BC960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7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8375"/>
      </w:tblGrid>
      <w:tr w:rsidR="0060510E" w14:paraId="2C3A3398" w14:textId="77777777" w:rsidTr="00D517EA">
        <w:trPr>
          <w:trHeight w:val="280"/>
          <w:jc w:val="center"/>
        </w:trPr>
        <w:tc>
          <w:tcPr>
            <w:tcW w:w="987" w:type="pct"/>
            <w:vMerge w:val="restart"/>
            <w:shd w:val="clear" w:color="auto" w:fill="auto"/>
          </w:tcPr>
          <w:p w14:paraId="61E9222B" w14:textId="77777777" w:rsidR="0060510E" w:rsidRDefault="00DF546C">
            <w:r>
              <w:t>Трудовые действия</w:t>
            </w:r>
          </w:p>
        </w:tc>
        <w:tc>
          <w:tcPr>
            <w:tcW w:w="4013" w:type="pct"/>
            <w:shd w:val="clear" w:color="auto" w:fill="auto"/>
          </w:tcPr>
          <w:p w14:paraId="47D0B19A" w14:textId="77777777" w:rsidR="0060510E" w:rsidRDefault="00DF546C">
            <w:pPr>
              <w:rPr>
                <w:color w:val="000000"/>
              </w:rPr>
            </w:pPr>
            <w:r>
              <w:t>П</w:t>
            </w:r>
            <w:r>
              <w:rPr>
                <w:color w:val="000000"/>
              </w:rPr>
              <w:t>одготовк</w:t>
            </w:r>
            <w:r>
              <w:t>а</w:t>
            </w:r>
            <w:r>
              <w:rPr>
                <w:color w:val="000000"/>
              </w:rPr>
              <w:t xml:space="preserve"> поверхности </w:t>
            </w:r>
            <w:r w:rsidR="00E34820">
              <w:rPr>
                <w:color w:val="000000"/>
              </w:rPr>
              <w:t xml:space="preserve">для нанесения покрытия </w:t>
            </w:r>
            <w:r>
              <w:rPr>
                <w:color w:val="000000"/>
              </w:rPr>
              <w:t>различными спос</w:t>
            </w:r>
            <w:r>
              <w:t xml:space="preserve">обами: </w:t>
            </w:r>
            <w:r>
              <w:rPr>
                <w:color w:val="000000"/>
              </w:rPr>
              <w:t>химическая, электрохимическая, механическая</w:t>
            </w:r>
            <w:r>
              <w:t xml:space="preserve"> обработка</w:t>
            </w:r>
            <w:r>
              <w:rPr>
                <w:color w:val="000000"/>
              </w:rPr>
              <w:t xml:space="preserve"> в зависимости от состояния </w:t>
            </w:r>
            <w:r>
              <w:t>детали</w:t>
            </w:r>
          </w:p>
        </w:tc>
      </w:tr>
      <w:tr w:rsidR="0060510E" w14:paraId="544A560F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4FDA0F1B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7B82642F" w14:textId="77777777" w:rsidR="0060510E" w:rsidRDefault="00DF546C">
            <w:r>
              <w:t>Электрохимическое декапирование поверхностей деталей и узлов</w:t>
            </w:r>
          </w:p>
        </w:tc>
      </w:tr>
      <w:tr w:rsidR="0060510E" w14:paraId="5BEB070C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42D4685F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69B4E611" w14:textId="77777777" w:rsidR="0060510E" w:rsidRDefault="00DF546C">
            <w:pPr>
              <w:rPr>
                <w:color w:val="000000"/>
              </w:rPr>
            </w:pPr>
            <w:r>
              <w:t>Подбор и составление растворов и электролитов для снятия различных видов бракованных покрытий</w:t>
            </w:r>
          </w:p>
        </w:tc>
      </w:tr>
      <w:tr w:rsidR="0060510E" w14:paraId="456AB32E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627A2E46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044E283F" w14:textId="77777777" w:rsidR="0060510E" w:rsidRDefault="00DF546C">
            <w:pPr>
              <w:rPr>
                <w:color w:val="000000"/>
              </w:rPr>
            </w:pPr>
            <w:r>
              <w:t>Выполнение подготовки поверхности с применением</w:t>
            </w:r>
            <w:r>
              <w:rPr>
                <w:color w:val="000000"/>
              </w:rPr>
              <w:t xml:space="preserve"> шлифовально-полировальных станков</w:t>
            </w:r>
            <w:r>
              <w:t xml:space="preserve"> и автоматизированных устройств</w:t>
            </w:r>
          </w:p>
        </w:tc>
      </w:tr>
      <w:tr w:rsidR="0060510E" w14:paraId="20B2C3DF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2968D1B1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35412EF2" w14:textId="77777777" w:rsidR="0060510E" w:rsidRDefault="00E34820">
            <w:r>
              <w:t>Проведение процессов</w:t>
            </w:r>
            <w:r w:rsidR="00DF546C">
              <w:t xml:space="preserve"> нейтрализации и регенерации отработанных электролитов и растворов</w:t>
            </w:r>
          </w:p>
        </w:tc>
      </w:tr>
      <w:tr w:rsidR="0060510E" w14:paraId="07FABB63" w14:textId="77777777" w:rsidTr="00D517EA">
        <w:trPr>
          <w:trHeight w:val="280"/>
          <w:jc w:val="center"/>
        </w:trPr>
        <w:tc>
          <w:tcPr>
            <w:tcW w:w="987" w:type="pct"/>
            <w:vMerge w:val="restart"/>
          </w:tcPr>
          <w:p w14:paraId="05110035" w14:textId="77777777" w:rsidR="0060510E" w:rsidRDefault="00DF546C">
            <w:r>
              <w:t>Необходимые умения</w:t>
            </w:r>
          </w:p>
        </w:tc>
        <w:tc>
          <w:tcPr>
            <w:tcW w:w="4013" w:type="pct"/>
            <w:shd w:val="clear" w:color="auto" w:fill="auto"/>
          </w:tcPr>
          <w:p w14:paraId="78419B96" w14:textId="77777777" w:rsidR="0060510E" w:rsidRDefault="00DF546C">
            <w:r>
              <w:t>Выполнять приготовление травильных смесей и растворов для травления цветных и черных металлов</w:t>
            </w:r>
          </w:p>
        </w:tc>
      </w:tr>
      <w:tr w:rsidR="0060510E" w14:paraId="0B6C655A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38F37C0A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6FEA5283" w14:textId="77777777" w:rsidR="0060510E" w:rsidRDefault="00DF546C">
            <w:r>
              <w:t>Составлять растворы и электролиты для снятия различных видов бракованных покрытий</w:t>
            </w:r>
          </w:p>
        </w:tc>
      </w:tr>
      <w:tr w:rsidR="0060510E" w14:paraId="72766704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5878E79D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315A5B89" w14:textId="77777777" w:rsidR="0060510E" w:rsidRDefault="00DF546C">
            <w:r>
              <w:t>Готовить электролиты и подготавливать электроды для электрохимического декапирования</w:t>
            </w:r>
          </w:p>
        </w:tc>
      </w:tr>
      <w:tr w:rsidR="0060510E" w14:paraId="14E8F470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435AF2E6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13253182" w14:textId="77777777" w:rsidR="0060510E" w:rsidRDefault="00DF546C" w:rsidP="00201DBD">
            <w:r>
              <w:t>Про</w:t>
            </w:r>
            <w:r w:rsidR="00201DBD">
              <w:t>в</w:t>
            </w:r>
            <w:r>
              <w:t>одить электрохимическое декапирование</w:t>
            </w:r>
          </w:p>
        </w:tc>
      </w:tr>
      <w:tr w:rsidR="0060510E" w14:paraId="68D06272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47F6269B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4933F1CF" w14:textId="77777777" w:rsidR="0060510E" w:rsidRDefault="00DF546C">
            <w:r>
              <w:t>Выбирать виды подготовки поверхности в зависимости от состояния поверхности покрываемой детали</w:t>
            </w:r>
          </w:p>
        </w:tc>
      </w:tr>
      <w:tr w:rsidR="0060510E" w14:paraId="14BD0DD8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1D5D9DDC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013" w:type="pct"/>
            <w:shd w:val="clear" w:color="auto" w:fill="auto"/>
          </w:tcPr>
          <w:p w14:paraId="2B7DD0B9" w14:textId="77777777" w:rsidR="0060510E" w:rsidRDefault="00DF546C">
            <w:r>
              <w:t>Выполнять нейтрализацию и регенерацию отработанных электролитов и растворов</w:t>
            </w:r>
          </w:p>
        </w:tc>
      </w:tr>
      <w:tr w:rsidR="0060510E" w14:paraId="4EC7A173" w14:textId="77777777" w:rsidTr="00D517EA">
        <w:trPr>
          <w:trHeight w:val="280"/>
          <w:jc w:val="center"/>
        </w:trPr>
        <w:tc>
          <w:tcPr>
            <w:tcW w:w="987" w:type="pct"/>
            <w:vMerge w:val="restart"/>
            <w:shd w:val="clear" w:color="auto" w:fill="auto"/>
          </w:tcPr>
          <w:p w14:paraId="33C8D9A2" w14:textId="77777777" w:rsidR="0060510E" w:rsidRDefault="00DF546C">
            <w:r>
              <w:t>Необходимые знания</w:t>
            </w:r>
          </w:p>
        </w:tc>
        <w:tc>
          <w:tcPr>
            <w:tcW w:w="4013" w:type="pct"/>
            <w:shd w:val="clear" w:color="auto" w:fill="auto"/>
          </w:tcPr>
          <w:p w14:paraId="3B51DE3D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Назначение, конструкция и области применения оборудования для механической, химической и электрохимической подготовки поверхности под покрытие</w:t>
            </w:r>
          </w:p>
        </w:tc>
      </w:tr>
      <w:tr w:rsidR="0060510E" w14:paraId="1410C8B6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5B89AA11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4B4E4097" w14:textId="77777777" w:rsidR="0060510E" w:rsidRDefault="00DF546C" w:rsidP="00201DB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ойства и действия </w:t>
            </w:r>
            <w:r w:rsidR="00201DBD">
              <w:rPr>
                <w:color w:val="000000"/>
              </w:rPr>
              <w:t xml:space="preserve">серной, азотной, соляной кислот </w:t>
            </w:r>
            <w:r>
              <w:rPr>
                <w:color w:val="000000"/>
              </w:rPr>
              <w:t xml:space="preserve">на различные металлы в процессе травления </w:t>
            </w:r>
          </w:p>
        </w:tc>
      </w:tr>
      <w:tr w:rsidR="0060510E" w14:paraId="6DD086FE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62F09826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4309E630" w14:textId="77777777" w:rsidR="0060510E" w:rsidRDefault="00DF546C">
            <w:pPr>
              <w:rPr>
                <w:color w:val="000000"/>
              </w:rPr>
            </w:pPr>
            <w:r>
              <w:t xml:space="preserve">Виды растворов и электролитов, порядок </w:t>
            </w:r>
            <w:r w:rsidR="00201DBD">
              <w:t xml:space="preserve">их </w:t>
            </w:r>
            <w:r>
              <w:t>составления</w:t>
            </w:r>
          </w:p>
        </w:tc>
      </w:tr>
      <w:tr w:rsidR="0060510E" w14:paraId="77CE0053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73D7AA04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33A26373" w14:textId="77777777" w:rsidR="0060510E" w:rsidRDefault="00DF546C" w:rsidP="00201DBD">
            <w:r>
              <w:t xml:space="preserve">Свойства и применение </w:t>
            </w:r>
            <w:r w:rsidR="00A90455">
              <w:t>едкого натра</w:t>
            </w:r>
            <w:r w:rsidR="00201DBD">
              <w:t xml:space="preserve">, соды, тринатрийфосфата, жидкого стекла </w:t>
            </w:r>
            <w:r>
              <w:t xml:space="preserve">в растворах для обезжиривания </w:t>
            </w:r>
          </w:p>
        </w:tc>
      </w:tr>
      <w:tr w:rsidR="0060510E" w14:paraId="586B492C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34EF7048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60B34502" w14:textId="77777777" w:rsidR="0060510E" w:rsidRDefault="00DF546C">
            <w:r>
              <w:t>Меры безопасности и порядок действий при работе с отработанными электролитами и растворами</w:t>
            </w:r>
          </w:p>
        </w:tc>
      </w:tr>
      <w:tr w:rsidR="0060510E" w14:paraId="733F3914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26E308F5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6EDB6F06" w14:textId="77777777" w:rsidR="0060510E" w:rsidRDefault="00DF546C">
            <w:r>
              <w:t>Требования охраны труда, пожарной, промышленной и экологической безопасности</w:t>
            </w:r>
          </w:p>
        </w:tc>
      </w:tr>
      <w:tr w:rsidR="0060510E" w14:paraId="401BF377" w14:textId="77777777" w:rsidTr="00D517EA">
        <w:trPr>
          <w:trHeight w:val="280"/>
          <w:jc w:val="center"/>
        </w:trPr>
        <w:tc>
          <w:tcPr>
            <w:tcW w:w="987" w:type="pct"/>
            <w:vMerge/>
            <w:shd w:val="clear" w:color="auto" w:fill="auto"/>
          </w:tcPr>
          <w:p w14:paraId="5B7DB6DD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00DD2D35" w14:textId="77777777" w:rsidR="0060510E" w:rsidRDefault="00DF546C">
            <w:r>
              <w:t>Правила применения средств индивидуальной и коллективной защиты при подготовке материалов и поверхностей для гальванического покрытия</w:t>
            </w:r>
          </w:p>
        </w:tc>
      </w:tr>
      <w:tr w:rsidR="0060510E" w14:paraId="17F528B0" w14:textId="77777777" w:rsidTr="00D517EA">
        <w:trPr>
          <w:trHeight w:val="280"/>
          <w:jc w:val="center"/>
        </w:trPr>
        <w:tc>
          <w:tcPr>
            <w:tcW w:w="987" w:type="pct"/>
            <w:shd w:val="clear" w:color="auto" w:fill="auto"/>
          </w:tcPr>
          <w:p w14:paraId="0B57F254" w14:textId="77777777" w:rsidR="0060510E" w:rsidRDefault="00DF546C">
            <w:r>
              <w:t xml:space="preserve">Другие характеристики </w:t>
            </w:r>
          </w:p>
        </w:tc>
        <w:tc>
          <w:tcPr>
            <w:tcW w:w="4013" w:type="pct"/>
            <w:shd w:val="clear" w:color="auto" w:fill="auto"/>
          </w:tcPr>
          <w:p w14:paraId="47F83424" w14:textId="77777777" w:rsidR="0060510E" w:rsidRDefault="00DF546C">
            <w:r>
              <w:t>-</w:t>
            </w:r>
          </w:p>
        </w:tc>
      </w:tr>
    </w:tbl>
    <w:p w14:paraId="3326B916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F974FF7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3.2.2. Трудовая функция</w:t>
      </w:r>
    </w:p>
    <w:p w14:paraId="1AE3A1CE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8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675"/>
        <w:gridCol w:w="4818"/>
        <w:gridCol w:w="637"/>
        <w:gridCol w:w="1044"/>
        <w:gridCol w:w="1670"/>
        <w:gridCol w:w="591"/>
      </w:tblGrid>
      <w:tr w:rsidR="0060510E" w14:paraId="5E6233D9" w14:textId="77777777" w:rsidTr="009E689F">
        <w:trPr>
          <w:jc w:val="center"/>
        </w:trPr>
        <w:tc>
          <w:tcPr>
            <w:tcW w:w="803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9C3250B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70DC3B" w14:textId="77777777" w:rsidR="0060510E" w:rsidRDefault="00DF546C" w:rsidP="00201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ыполнение </w:t>
            </w:r>
            <w:r w:rsidR="00201DBD">
              <w:rPr>
                <w:color w:val="000000"/>
              </w:rPr>
              <w:t xml:space="preserve">работ по нанесению </w:t>
            </w:r>
            <w:r>
              <w:rPr>
                <w:color w:val="000000"/>
              </w:rPr>
              <w:t xml:space="preserve">гальванического покрытия </w:t>
            </w:r>
            <w:r w:rsidR="00201DBD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детал</w:t>
            </w:r>
            <w:r w:rsidR="00201DB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и издели</w:t>
            </w:r>
            <w:r w:rsidR="00201DB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с </w:t>
            </w:r>
            <w:r>
              <w:t>конфигурацией средней сложност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0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BD96FB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55E2F7" w14:textId="77777777" w:rsidR="0060510E" w:rsidRDefault="00C44554" w:rsidP="009E689F">
            <w:pPr>
              <w:jc w:val="center"/>
            </w:pPr>
            <w:r>
              <w:rPr>
                <w:lang w:val="en-US"/>
              </w:rPr>
              <w:t>B</w:t>
            </w:r>
            <w:r w:rsidR="00DF546C">
              <w:t>/02.3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F0F805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67ACF0" w14:textId="77777777" w:rsidR="0060510E" w:rsidRDefault="00DF546C">
            <w:pPr>
              <w:jc w:val="center"/>
            </w:pPr>
            <w:r>
              <w:t>3</w:t>
            </w:r>
          </w:p>
        </w:tc>
      </w:tr>
    </w:tbl>
    <w:p w14:paraId="786C02AB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9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60510E" w14:paraId="22859B45" w14:textId="77777777" w:rsidTr="00D517EA">
        <w:trPr>
          <w:jc w:val="center"/>
        </w:trPr>
        <w:tc>
          <w:tcPr>
            <w:tcW w:w="126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2AF4E1C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A5468E7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4952DE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FCC651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51100E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E1C207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DD5153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4021087F" w14:textId="77777777" w:rsidTr="00D517EA">
        <w:trPr>
          <w:jc w:val="center"/>
        </w:trPr>
        <w:tc>
          <w:tcPr>
            <w:tcW w:w="1260" w:type="pct"/>
            <w:shd w:val="clear" w:color="auto" w:fill="auto"/>
            <w:vAlign w:val="center"/>
          </w:tcPr>
          <w:p w14:paraId="7AA26FCC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4A7CBC3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440CBFB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4DE5BB5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17134F4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14:paraId="3F093468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5F2C435C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4FD570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a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8375"/>
      </w:tblGrid>
      <w:tr w:rsidR="0060510E" w14:paraId="5D316C81" w14:textId="77777777" w:rsidTr="00D517EA">
        <w:trPr>
          <w:trHeight w:val="20"/>
          <w:jc w:val="center"/>
        </w:trPr>
        <w:tc>
          <w:tcPr>
            <w:tcW w:w="987" w:type="pct"/>
            <w:vMerge w:val="restart"/>
            <w:shd w:val="clear" w:color="auto" w:fill="auto"/>
          </w:tcPr>
          <w:p w14:paraId="67BC19B4" w14:textId="77777777" w:rsidR="0060510E" w:rsidRDefault="00DF546C">
            <w:r>
              <w:t>Трудовые действия</w:t>
            </w:r>
          </w:p>
        </w:tc>
        <w:tc>
          <w:tcPr>
            <w:tcW w:w="4013" w:type="pct"/>
            <w:shd w:val="clear" w:color="auto" w:fill="auto"/>
          </w:tcPr>
          <w:p w14:paraId="3632FD6F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несение гальванических покрытий </w:t>
            </w:r>
          </w:p>
        </w:tc>
      </w:tr>
      <w:tr w:rsidR="0060510E" w14:paraId="5C01B94A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4C1C8141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7C978622" w14:textId="77777777" w:rsidR="0060510E" w:rsidRDefault="00DF546C">
            <w:pPr>
              <w:rPr>
                <w:color w:val="000000"/>
              </w:rPr>
            </w:pPr>
            <w:r>
              <w:t>Послойное</w:t>
            </w:r>
            <w:r w:rsidR="00C77FCC">
              <w:t xml:space="preserve"> наращивание материала на основной металл</w:t>
            </w:r>
          </w:p>
        </w:tc>
      </w:tr>
      <w:tr w:rsidR="0060510E" w14:paraId="69286C43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492E3E4C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0E18D177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наладка и </w:t>
            </w:r>
            <w:r>
              <w:t xml:space="preserve">корректировка состава </w:t>
            </w:r>
            <w:r w:rsidRPr="00FD62EC">
              <w:t>ванн по</w:t>
            </w:r>
            <w:r>
              <w:t xml:space="preserve"> результатам химических анализов</w:t>
            </w:r>
          </w:p>
        </w:tc>
      </w:tr>
      <w:tr w:rsidR="0060510E" w14:paraId="608C7696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4ECE42B8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59E27AC3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Установление режима работы ванн</w:t>
            </w:r>
          </w:p>
        </w:tc>
      </w:tr>
      <w:tr w:rsidR="0060510E" w14:paraId="1F3C0376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07AE39FA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41F2EB5C" w14:textId="77777777" w:rsidR="0060510E" w:rsidRDefault="00DF546C" w:rsidP="00862851">
            <w:pPr>
              <w:rPr>
                <w:color w:val="000000"/>
              </w:rPr>
            </w:pPr>
            <w:r>
              <w:t xml:space="preserve">Анодное оксидирование деталей </w:t>
            </w:r>
            <w:r w:rsidR="00862851">
              <w:t xml:space="preserve">в </w:t>
            </w:r>
            <w:r>
              <w:t>сернокислотн</w:t>
            </w:r>
            <w:r w:rsidR="00862851">
              <w:t>ых</w:t>
            </w:r>
            <w:r>
              <w:t xml:space="preserve"> и хромокислотн</w:t>
            </w:r>
            <w:r w:rsidR="00862851">
              <w:t>ых</w:t>
            </w:r>
            <w:r>
              <w:t xml:space="preserve"> электролитах</w:t>
            </w:r>
          </w:p>
        </w:tc>
      </w:tr>
      <w:tr w:rsidR="0060510E" w14:paraId="0A1BA228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5C5D93F1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0D0168BC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Установка несложных дополнительных анодов</w:t>
            </w:r>
          </w:p>
        </w:tc>
      </w:tr>
      <w:tr w:rsidR="0060510E" w14:paraId="3CA0B343" w14:textId="77777777" w:rsidTr="00D517EA">
        <w:trPr>
          <w:trHeight w:val="20"/>
          <w:jc w:val="center"/>
        </w:trPr>
        <w:tc>
          <w:tcPr>
            <w:tcW w:w="987" w:type="pct"/>
            <w:vMerge w:val="restart"/>
            <w:shd w:val="clear" w:color="auto" w:fill="auto"/>
          </w:tcPr>
          <w:p w14:paraId="6128924D" w14:textId="77777777" w:rsidR="0060510E" w:rsidRDefault="00DF546C">
            <w:r>
              <w:t>Необходимые умения</w:t>
            </w:r>
          </w:p>
        </w:tc>
        <w:tc>
          <w:tcPr>
            <w:tcW w:w="4013" w:type="pct"/>
            <w:shd w:val="clear" w:color="auto" w:fill="auto"/>
          </w:tcPr>
          <w:p w14:paraId="6C816F88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Выполнять анодирование деталей и изделий сложной конфигурации</w:t>
            </w:r>
          </w:p>
        </w:tc>
      </w:tr>
      <w:tr w:rsidR="0060510E" w14:paraId="71E768E3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7C09D8BE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20CCF533" w14:textId="77777777" w:rsidR="0060510E" w:rsidRDefault="00DF546C" w:rsidP="00862851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ять </w:t>
            </w:r>
            <w:r w:rsidR="00862851">
              <w:rPr>
                <w:color w:val="000000"/>
              </w:rPr>
              <w:t xml:space="preserve">гальваническое </w:t>
            </w:r>
            <w:r>
              <w:rPr>
                <w:color w:val="000000"/>
              </w:rPr>
              <w:t>лужение, оцинкование и никелирование деталей и изделий сложной конфигурации</w:t>
            </w:r>
          </w:p>
        </w:tc>
      </w:tr>
      <w:tr w:rsidR="0060510E" w14:paraId="7045EB58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55AFB19E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503DDCA1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ять подналадку </w:t>
            </w:r>
            <w:r w:rsidRPr="00FD62EC">
              <w:rPr>
                <w:color w:val="000000"/>
              </w:rPr>
              <w:t xml:space="preserve">и регулировку </w:t>
            </w:r>
            <w:r w:rsidR="00FD62EC" w:rsidRPr="00FD62EC">
              <w:rPr>
                <w:color w:val="000000"/>
              </w:rPr>
              <w:t xml:space="preserve">состава </w:t>
            </w:r>
            <w:r w:rsidRPr="00FD62EC">
              <w:rPr>
                <w:color w:val="000000"/>
              </w:rPr>
              <w:t>ванн</w:t>
            </w:r>
          </w:p>
        </w:tc>
      </w:tr>
      <w:tr w:rsidR="0060510E" w14:paraId="47B438B2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45628D86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70DC1F93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Выполнять сернокислотное и хромокислотное оксидирование</w:t>
            </w:r>
          </w:p>
        </w:tc>
      </w:tr>
      <w:tr w:rsidR="0060510E" w14:paraId="447DE82B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67EFECE3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7A5FB3B4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Выполнять фосфатирование черных, цветных и легких металлов</w:t>
            </w:r>
          </w:p>
        </w:tc>
      </w:tr>
      <w:tr w:rsidR="0060510E" w14:paraId="757A465B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2D408321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1EF343BC" w14:textId="77777777" w:rsidR="0060510E" w:rsidRDefault="00A90455" w:rsidP="000D565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ционально использовать </w:t>
            </w:r>
            <w:r w:rsidR="00DF546C">
              <w:rPr>
                <w:color w:val="000000"/>
              </w:rPr>
              <w:t>вместимост</w:t>
            </w:r>
            <w:r w:rsidR="000D5655">
              <w:rPr>
                <w:color w:val="000000"/>
              </w:rPr>
              <w:t>ь</w:t>
            </w:r>
            <w:r w:rsidR="00DF546C">
              <w:rPr>
                <w:color w:val="000000"/>
              </w:rPr>
              <w:t xml:space="preserve"> ванн, устан</w:t>
            </w:r>
            <w:r w:rsidR="000D5655">
              <w:rPr>
                <w:color w:val="000000"/>
              </w:rPr>
              <w:t>авливать</w:t>
            </w:r>
            <w:r w:rsidR="00DF546C">
              <w:rPr>
                <w:color w:val="000000"/>
              </w:rPr>
              <w:t xml:space="preserve"> и поддерж</w:t>
            </w:r>
            <w:r w:rsidR="000D5655">
              <w:rPr>
                <w:color w:val="000000"/>
              </w:rPr>
              <w:t>ивать</w:t>
            </w:r>
            <w:r w:rsidR="00DF546C">
              <w:rPr>
                <w:color w:val="000000"/>
              </w:rPr>
              <w:t xml:space="preserve"> заданны</w:t>
            </w:r>
            <w:r w:rsidR="000D5655">
              <w:rPr>
                <w:color w:val="000000"/>
              </w:rPr>
              <w:t>е</w:t>
            </w:r>
            <w:r w:rsidR="00DF546C">
              <w:rPr>
                <w:color w:val="000000"/>
              </w:rPr>
              <w:t xml:space="preserve"> режим</w:t>
            </w:r>
            <w:r w:rsidR="000D5655">
              <w:rPr>
                <w:color w:val="000000"/>
              </w:rPr>
              <w:t>ы</w:t>
            </w:r>
            <w:r w:rsidR="00DF546C">
              <w:rPr>
                <w:color w:val="000000"/>
              </w:rPr>
              <w:t xml:space="preserve"> их работы</w:t>
            </w:r>
          </w:p>
        </w:tc>
      </w:tr>
      <w:tr w:rsidR="0060510E" w14:paraId="3793E776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6EEA00B3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2229C5BF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Устанавливать несложные дополнительные аноды</w:t>
            </w:r>
          </w:p>
        </w:tc>
      </w:tr>
      <w:tr w:rsidR="0060510E" w14:paraId="3F8B60A6" w14:textId="77777777" w:rsidTr="00D517EA">
        <w:trPr>
          <w:trHeight w:val="20"/>
          <w:jc w:val="center"/>
        </w:trPr>
        <w:tc>
          <w:tcPr>
            <w:tcW w:w="987" w:type="pct"/>
            <w:vMerge w:val="restart"/>
            <w:shd w:val="clear" w:color="auto" w:fill="auto"/>
          </w:tcPr>
          <w:p w14:paraId="402360C0" w14:textId="77777777" w:rsidR="0060510E" w:rsidRDefault="00DF546C">
            <w:r>
              <w:t>Необходимые знания</w:t>
            </w:r>
          </w:p>
        </w:tc>
        <w:tc>
          <w:tcPr>
            <w:tcW w:w="4013" w:type="pct"/>
            <w:shd w:val="clear" w:color="auto" w:fill="auto"/>
          </w:tcPr>
          <w:p w14:paraId="28437926" w14:textId="77777777" w:rsidR="0060510E" w:rsidRDefault="00A90455">
            <w:pPr>
              <w:rPr>
                <w:color w:val="000000"/>
              </w:rPr>
            </w:pPr>
            <w:r>
              <w:rPr>
                <w:color w:val="000000"/>
              </w:rPr>
              <w:t>Физические, механические и технологические свойства металлов, подвергающихся нанесению гальванического покрытия</w:t>
            </w:r>
          </w:p>
        </w:tc>
      </w:tr>
      <w:tr w:rsidR="0060510E" w14:paraId="541CE03E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6107A2D5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7CFEC01C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Аноды, их типы и способы крепления к штангам, общие правила эксплуатации анодов</w:t>
            </w:r>
          </w:p>
        </w:tc>
      </w:tr>
      <w:tr w:rsidR="0060510E" w14:paraId="2D5B904C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72D37DEA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36928094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Виды гальванических покрытий и их назначение</w:t>
            </w:r>
          </w:p>
        </w:tc>
      </w:tr>
      <w:tr w:rsidR="0060510E" w14:paraId="423D5126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2CBB87FB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315C6FE4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Виды и свойства материалов, используемых для футеровки ванн</w:t>
            </w:r>
          </w:p>
        </w:tc>
      </w:tr>
      <w:tr w:rsidR="0060510E" w14:paraId="34DF484D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455EF80B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675EA4A5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Вредные примеси в электролитах, их влияние на гальванические осадки и способы их удаления</w:t>
            </w:r>
          </w:p>
        </w:tc>
      </w:tr>
      <w:tr w:rsidR="0060510E" w14:paraId="76D53A94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74E57D33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2300F574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Допустимые и недопустимые контакты между металлами</w:t>
            </w:r>
          </w:p>
        </w:tc>
      </w:tr>
      <w:tr w:rsidR="0060510E" w14:paraId="5D583DD4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6D353EFE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2EBE8099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Способы изоляции подвесок, рецептура изоляционных составов</w:t>
            </w:r>
          </w:p>
        </w:tc>
      </w:tr>
      <w:tr w:rsidR="0060510E" w14:paraId="688EE6C1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1D48DC76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0F3E6AAB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оды удаления недоброкачественных покрытий </w:t>
            </w:r>
          </w:p>
        </w:tc>
      </w:tr>
      <w:tr w:rsidR="0060510E" w14:paraId="2435AE06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4D3762A3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60CFEFF7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Механизм электроосаждения металлов</w:t>
            </w:r>
          </w:p>
        </w:tc>
      </w:tr>
      <w:tr w:rsidR="0060510E" w14:paraId="6D5F178E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3A61E71C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58EBE939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Способы нейтрализации и регенерации отработанных электролитов и растворов</w:t>
            </w:r>
          </w:p>
        </w:tc>
      </w:tr>
      <w:tr w:rsidR="0060510E" w14:paraId="0FA34133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74179958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4862C16D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Области применения оксидных покрытий, состав и свойства растворов оксидирования черных металлов и стали, структура и свойства оксидных пленок</w:t>
            </w:r>
          </w:p>
        </w:tc>
      </w:tr>
      <w:tr w:rsidR="0060510E" w14:paraId="09AE3B60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050909C3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46C83536" w14:textId="77777777" w:rsidR="0060510E" w:rsidRDefault="000D565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F546C">
              <w:rPr>
                <w:color w:val="000000"/>
              </w:rPr>
              <w:t>собенности приготовления саморегулирующегося электролита хромирования</w:t>
            </w:r>
          </w:p>
        </w:tc>
      </w:tr>
      <w:tr w:rsidR="0060510E" w14:paraId="38E7E804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7C2894C8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3BE0C4BA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Схема и характеристика электрохимического коррозионного процесса, влияние конструкционных особенностей оборудования и аппаратуры на скорость коррозии</w:t>
            </w:r>
          </w:p>
        </w:tc>
      </w:tr>
      <w:tr w:rsidR="0060510E" w14:paraId="5043580D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33BCB021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68BDB12F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Особенности монтажа анодов и экранов на сложнопрофилированных деталях при их обработке в различных электролитах</w:t>
            </w:r>
          </w:p>
        </w:tc>
      </w:tr>
      <w:tr w:rsidR="0060510E" w14:paraId="11157C62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4295CDDA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080709F4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Особенности подготовительных и отделочных операций и их последовательность перед покрытием</w:t>
            </w:r>
          </w:p>
        </w:tc>
      </w:tr>
      <w:tr w:rsidR="0060510E" w14:paraId="39C516B8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00516B8F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4E980A04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Рассеивающая и кроющая способность электролитов, искусственные приемы улучшения рассеивающей способности электролитов, свойства электролитических покрытий: твердость, электрические свойства, шероховатость</w:t>
            </w:r>
          </w:p>
        </w:tc>
      </w:tr>
      <w:tr w:rsidR="0060510E" w14:paraId="73F39CEC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59055BD9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3DA166DA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Способы корректировки электролитов</w:t>
            </w:r>
          </w:p>
        </w:tc>
      </w:tr>
      <w:tr w:rsidR="0060510E" w14:paraId="34983D49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63D800DE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70A63DA8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Устройство электролизных ванн</w:t>
            </w:r>
          </w:p>
        </w:tc>
      </w:tr>
      <w:tr w:rsidR="0060510E" w14:paraId="56424B08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4F73D8AF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2A4C9023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Факторы, влияющие на получение равномерных и гладких гальванических покрытий, влияние структуры, толщины и пористости покрытий на коррозионную стойкость</w:t>
            </w:r>
          </w:p>
        </w:tc>
      </w:tr>
      <w:tr w:rsidR="0060510E" w14:paraId="28BEC67C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48455436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26BC8172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Факторы, влияющие на структуру гальванических осадков, способы получения блестящих покрытий</w:t>
            </w:r>
          </w:p>
        </w:tc>
      </w:tr>
      <w:tr w:rsidR="0060510E" w14:paraId="1918E142" w14:textId="77777777" w:rsidTr="00D517EA">
        <w:trPr>
          <w:trHeight w:val="20"/>
          <w:jc w:val="center"/>
        </w:trPr>
        <w:tc>
          <w:tcPr>
            <w:tcW w:w="987" w:type="pct"/>
            <w:vMerge/>
            <w:shd w:val="clear" w:color="auto" w:fill="auto"/>
          </w:tcPr>
          <w:p w14:paraId="39D1553E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4013" w:type="pct"/>
            <w:shd w:val="clear" w:color="auto" w:fill="auto"/>
          </w:tcPr>
          <w:p w14:paraId="2EC00F54" w14:textId="77777777" w:rsidR="0060510E" w:rsidRDefault="00DF546C" w:rsidP="00E0710E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стика основных </w:t>
            </w:r>
            <w:r w:rsidR="00E0710E">
              <w:rPr>
                <w:color w:val="000000"/>
              </w:rPr>
              <w:t>химических реагентов</w:t>
            </w:r>
            <w:r>
              <w:rPr>
                <w:color w:val="000000"/>
              </w:rPr>
              <w:t xml:space="preserve"> (солей, щелочей, кислот), используемых для приготовления растворов и электролитов</w:t>
            </w:r>
          </w:p>
        </w:tc>
      </w:tr>
      <w:tr w:rsidR="0060510E" w14:paraId="10F0FEB4" w14:textId="77777777" w:rsidTr="00D517EA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6A866F59" w14:textId="77777777" w:rsidR="0060510E" w:rsidRDefault="00DF546C">
            <w:r>
              <w:t>Другие характеристики</w:t>
            </w:r>
          </w:p>
        </w:tc>
        <w:tc>
          <w:tcPr>
            <w:tcW w:w="4013" w:type="pct"/>
            <w:shd w:val="clear" w:color="auto" w:fill="auto"/>
          </w:tcPr>
          <w:p w14:paraId="426AA962" w14:textId="77777777" w:rsidR="0060510E" w:rsidRDefault="00DF54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1807F2E0" w14:textId="77777777" w:rsidR="0060510E" w:rsidRDefault="00DF546C">
      <w:pPr>
        <w:rPr>
          <w:b/>
        </w:rPr>
      </w:pPr>
      <w:r>
        <w:rPr>
          <w:b/>
        </w:rPr>
        <w:t>3.2.3. Трудовая функция</w:t>
      </w:r>
    </w:p>
    <w:p w14:paraId="03FD27D0" w14:textId="77777777" w:rsidR="0060510E" w:rsidRDefault="0060510E"/>
    <w:tbl>
      <w:tblPr>
        <w:tblStyle w:val="afffb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44"/>
        <w:gridCol w:w="4601"/>
        <w:gridCol w:w="785"/>
        <w:gridCol w:w="1044"/>
        <w:gridCol w:w="1670"/>
        <w:gridCol w:w="591"/>
      </w:tblGrid>
      <w:tr w:rsidR="0060510E" w14:paraId="1668CC85" w14:textId="77777777" w:rsidTr="00D517EA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ECFF07" w14:textId="77777777" w:rsidR="0060510E" w:rsidRDefault="00DF546C">
            <w:pPr>
              <w:rPr>
                <w:sz w:val="20"/>
                <w:szCs w:val="20"/>
              </w:rPr>
            </w:pPr>
            <w:bookmarkStart w:id="10" w:name="_heading=h.4d34og8" w:colFirst="0" w:colLast="0"/>
            <w:bookmarkEnd w:id="10"/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006651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Изготовление деталей средней сложности методом гальванопластики</w:t>
            </w:r>
          </w:p>
        </w:tc>
        <w:tc>
          <w:tcPr>
            <w:tcW w:w="37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6202CC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122FFE" w14:textId="77777777" w:rsidR="0060510E" w:rsidRDefault="00C44554" w:rsidP="009E689F">
            <w:pPr>
              <w:jc w:val="center"/>
            </w:pPr>
            <w:r>
              <w:rPr>
                <w:lang w:val="en-US"/>
              </w:rPr>
              <w:t>B</w:t>
            </w:r>
            <w:r w:rsidR="00DF546C">
              <w:t>/03.3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C7DB9F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412D05" w14:textId="77777777" w:rsidR="0060510E" w:rsidRDefault="00DF546C">
            <w:pPr>
              <w:jc w:val="center"/>
            </w:pPr>
            <w:r>
              <w:t>3</w:t>
            </w:r>
          </w:p>
        </w:tc>
      </w:tr>
    </w:tbl>
    <w:p w14:paraId="4D7ACA88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c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60510E" w14:paraId="3F0945A1" w14:textId="77777777" w:rsidTr="00D517EA">
        <w:trPr>
          <w:jc w:val="center"/>
        </w:trPr>
        <w:tc>
          <w:tcPr>
            <w:tcW w:w="126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B8906E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589C1AD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D7CB1C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197D307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8795EC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8F6B89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1D105A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34CF8893" w14:textId="77777777" w:rsidTr="00D517EA">
        <w:trPr>
          <w:jc w:val="center"/>
        </w:trPr>
        <w:tc>
          <w:tcPr>
            <w:tcW w:w="1260" w:type="pct"/>
            <w:shd w:val="clear" w:color="auto" w:fill="auto"/>
            <w:vAlign w:val="center"/>
          </w:tcPr>
          <w:p w14:paraId="61C111C5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6D39C11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F17086D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1AB05AD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905B402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14:paraId="7AD79BCC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3C80D09A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B74712" w14:textId="77777777" w:rsidR="0060510E" w:rsidRPr="00F26BD5" w:rsidRDefault="0060510E" w:rsidP="00F26BD5"/>
    <w:tbl>
      <w:tblPr>
        <w:tblStyle w:val="afffd"/>
        <w:tblW w:w="5000" w:type="pct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600" w:firstRow="0" w:lastRow="0" w:firstColumn="0" w:lastColumn="0" w:noHBand="1" w:noVBand="1"/>
      </w:tblPr>
      <w:tblGrid>
        <w:gridCol w:w="2062"/>
        <w:gridCol w:w="8373"/>
      </w:tblGrid>
      <w:tr w:rsidR="0060510E" w14:paraId="696F03EE" w14:textId="77777777" w:rsidTr="00F26BD5">
        <w:trPr>
          <w:trHeight w:val="20"/>
        </w:trPr>
        <w:tc>
          <w:tcPr>
            <w:tcW w:w="988" w:type="pct"/>
            <w:vMerge w:val="restart"/>
            <w:shd w:val="clear" w:color="auto" w:fill="auto"/>
          </w:tcPr>
          <w:p w14:paraId="4A2E44F2" w14:textId="77777777" w:rsidR="0060510E" w:rsidRDefault="00DF546C">
            <w:pPr>
              <w:rPr>
                <w:b/>
              </w:rPr>
            </w:pPr>
            <w:r>
              <w:t>Трудовые действия</w:t>
            </w:r>
          </w:p>
        </w:tc>
        <w:tc>
          <w:tcPr>
            <w:tcW w:w="4012" w:type="pct"/>
            <w:shd w:val="clear" w:color="auto" w:fill="auto"/>
          </w:tcPr>
          <w:p w14:paraId="6C17D5B9" w14:textId="77777777" w:rsidR="0060510E" w:rsidRDefault="00DF546C">
            <w:pPr>
              <w:rPr>
                <w:b/>
              </w:rPr>
            </w:pPr>
            <w:r>
              <w:t>Гальванопластическое изготовление сложных деталей для электровакуумных приборов и алмазного инструмента</w:t>
            </w:r>
          </w:p>
        </w:tc>
      </w:tr>
      <w:tr w:rsidR="0060510E" w14:paraId="735E34B5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62F6A6B0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4012" w:type="pct"/>
            <w:shd w:val="clear" w:color="auto" w:fill="auto"/>
          </w:tcPr>
          <w:p w14:paraId="2B6596FD" w14:textId="77777777" w:rsidR="0060510E" w:rsidRDefault="00DF546C">
            <w:pPr>
              <w:rPr>
                <w:b/>
              </w:rPr>
            </w:pPr>
            <w:r>
              <w:t>Изготовление гальванопластическим методом сеток различного вида (кроме мелкоструктурной) и фиксаторов для специальных электронно-лучевых трубок</w:t>
            </w:r>
          </w:p>
        </w:tc>
      </w:tr>
      <w:tr w:rsidR="0060510E" w14:paraId="2DC40112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00190AEE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4012" w:type="pct"/>
            <w:shd w:val="clear" w:color="auto" w:fill="auto"/>
          </w:tcPr>
          <w:p w14:paraId="5BC4F3A6" w14:textId="77777777" w:rsidR="0060510E" w:rsidRDefault="00DF546C">
            <w:pPr>
              <w:rPr>
                <w:b/>
              </w:rPr>
            </w:pPr>
            <w:r>
              <w:t>Наращивание меди на посадочных участках валов для восстановления их размеров</w:t>
            </w:r>
          </w:p>
        </w:tc>
      </w:tr>
      <w:tr w:rsidR="0060510E" w14:paraId="6C282138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5369E7E1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4012" w:type="pct"/>
            <w:shd w:val="clear" w:color="auto" w:fill="auto"/>
          </w:tcPr>
          <w:p w14:paraId="20F18280" w14:textId="77777777" w:rsidR="0060510E" w:rsidRDefault="00DF546C">
            <w:pPr>
              <w:rPr>
                <w:b/>
              </w:rPr>
            </w:pPr>
            <w:r>
              <w:t>Наращивание меди под пайку (однослойное покрытие) деталей из бронзы и латуни</w:t>
            </w:r>
          </w:p>
        </w:tc>
      </w:tr>
      <w:tr w:rsidR="0060510E" w14:paraId="76BD05AC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5A8F4E70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4012" w:type="pct"/>
            <w:shd w:val="clear" w:color="auto" w:fill="auto"/>
          </w:tcPr>
          <w:p w14:paraId="46C10A82" w14:textId="75027843" w:rsidR="0060510E" w:rsidRDefault="00DF546C">
            <w:pPr>
              <w:rPr>
                <w:b/>
              </w:rPr>
            </w:pPr>
            <w:r>
              <w:t>Наращивание меди с небольшим подслоем никеля (скобы до 300 мк</w:t>
            </w:r>
            <w:r w:rsidR="005C4377">
              <w:t>м</w:t>
            </w:r>
            <w:r>
              <w:t xml:space="preserve"> меди), специальное покрытие</w:t>
            </w:r>
          </w:p>
        </w:tc>
      </w:tr>
      <w:tr w:rsidR="0060510E" w14:paraId="3B0A4E58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4C8F9FA1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4012" w:type="pct"/>
            <w:shd w:val="clear" w:color="auto" w:fill="auto"/>
          </w:tcPr>
          <w:p w14:paraId="3CEBBEFA" w14:textId="77777777" w:rsidR="0060510E" w:rsidRDefault="00DF546C">
            <w:pPr>
              <w:rPr>
                <w:b/>
              </w:rPr>
            </w:pPr>
            <w:r>
              <w:t>Наращивание медных и никелевых покрытий необходимой величины</w:t>
            </w:r>
          </w:p>
        </w:tc>
      </w:tr>
      <w:tr w:rsidR="0060510E" w14:paraId="7C492E64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156C516D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4012" w:type="pct"/>
            <w:shd w:val="clear" w:color="auto" w:fill="auto"/>
          </w:tcPr>
          <w:p w14:paraId="777C72B3" w14:textId="77777777" w:rsidR="0060510E" w:rsidRDefault="00DF546C">
            <w:pPr>
              <w:rPr>
                <w:b/>
              </w:rPr>
            </w:pPr>
            <w:r>
              <w:t>Наращивание никеля по заданным размерам</w:t>
            </w:r>
          </w:p>
        </w:tc>
      </w:tr>
      <w:tr w:rsidR="0060510E" w14:paraId="1855C75E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1E85ABCA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4012" w:type="pct"/>
            <w:shd w:val="clear" w:color="auto" w:fill="auto"/>
          </w:tcPr>
          <w:p w14:paraId="091C28CC" w14:textId="77777777" w:rsidR="0060510E" w:rsidRDefault="00DF546C">
            <w:pPr>
              <w:rPr>
                <w:b/>
              </w:rPr>
            </w:pPr>
            <w:r>
              <w:t>Наращивание стали, меди и хрома с целью восстановления размеров различных цилиндрических деталей (пальцев, колец, втулок)</w:t>
            </w:r>
          </w:p>
        </w:tc>
      </w:tr>
      <w:tr w:rsidR="0060510E" w14:paraId="415B6EB3" w14:textId="77777777" w:rsidTr="00F26BD5">
        <w:trPr>
          <w:trHeight w:val="20"/>
        </w:trPr>
        <w:tc>
          <w:tcPr>
            <w:tcW w:w="988" w:type="pct"/>
            <w:vMerge w:val="restart"/>
            <w:shd w:val="clear" w:color="auto" w:fill="auto"/>
          </w:tcPr>
          <w:p w14:paraId="2DCE2FE6" w14:textId="77777777" w:rsidR="0060510E" w:rsidRDefault="00DF546C">
            <w:pPr>
              <w:rPr>
                <w:b/>
              </w:rPr>
            </w:pPr>
            <w:r>
              <w:t>Необходимые умения</w:t>
            </w:r>
          </w:p>
        </w:tc>
        <w:tc>
          <w:tcPr>
            <w:tcW w:w="4012" w:type="pct"/>
            <w:shd w:val="clear" w:color="auto" w:fill="auto"/>
          </w:tcPr>
          <w:p w14:paraId="5A1060B9" w14:textId="77777777" w:rsidR="0060510E" w:rsidRDefault="00DF546C">
            <w:pPr>
              <w:rPr>
                <w:b/>
              </w:rPr>
            </w:pPr>
            <w:r>
              <w:t>Производить наращивание меди под пайку (однослойное покрытие) деталей из бронзы и латуни</w:t>
            </w:r>
          </w:p>
        </w:tc>
      </w:tr>
      <w:tr w:rsidR="0060510E" w14:paraId="3271AF26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6BB2AC88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4012" w:type="pct"/>
            <w:shd w:val="clear" w:color="auto" w:fill="auto"/>
          </w:tcPr>
          <w:p w14:paraId="4091BFA3" w14:textId="77777777" w:rsidR="0060510E" w:rsidRDefault="00DF546C">
            <w:pPr>
              <w:rPr>
                <w:b/>
              </w:rPr>
            </w:pPr>
            <w:r>
              <w:t>Изготавливать гальванопластическим методом сетки различного вида (кроме мелкоструктурной) и фиксаторы для специальных электронно-лучевых трубок</w:t>
            </w:r>
          </w:p>
        </w:tc>
      </w:tr>
      <w:tr w:rsidR="0060510E" w14:paraId="510FCBA9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4E5923F7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4012" w:type="pct"/>
            <w:shd w:val="clear" w:color="auto" w:fill="auto"/>
          </w:tcPr>
          <w:p w14:paraId="4CC5886E" w14:textId="77777777" w:rsidR="0060510E" w:rsidRDefault="00DF546C">
            <w:pPr>
              <w:rPr>
                <w:b/>
              </w:rPr>
            </w:pPr>
            <w:r>
              <w:t>Выполнять медные и никелевые покрытия определенной толщины</w:t>
            </w:r>
          </w:p>
        </w:tc>
      </w:tr>
      <w:tr w:rsidR="0060510E" w14:paraId="25E10E1E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6604FB38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4012" w:type="pct"/>
            <w:shd w:val="clear" w:color="auto" w:fill="auto"/>
          </w:tcPr>
          <w:p w14:paraId="6826719A" w14:textId="77777777" w:rsidR="0060510E" w:rsidRDefault="00DF546C">
            <w:pPr>
              <w:rPr>
                <w:b/>
              </w:rPr>
            </w:pPr>
            <w:r>
              <w:t>Наращивать медь на посадочных участках валов для восстановления их размеров</w:t>
            </w:r>
          </w:p>
        </w:tc>
      </w:tr>
      <w:tr w:rsidR="0060510E" w14:paraId="4A12FDD7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45E76153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4012" w:type="pct"/>
            <w:shd w:val="clear" w:color="auto" w:fill="auto"/>
          </w:tcPr>
          <w:p w14:paraId="588D917B" w14:textId="77777777" w:rsidR="0060510E" w:rsidRDefault="00DF546C">
            <w:pPr>
              <w:rPr>
                <w:b/>
              </w:rPr>
            </w:pPr>
            <w:r>
              <w:t>Наращивать сталь, медь и хром с целью восстановления размеров различных цилиндрических деталей (пальцев, колец, втулок)</w:t>
            </w:r>
          </w:p>
        </w:tc>
      </w:tr>
      <w:tr w:rsidR="0060510E" w14:paraId="2BE57DBA" w14:textId="77777777" w:rsidTr="00F26BD5">
        <w:trPr>
          <w:trHeight w:val="20"/>
        </w:trPr>
        <w:tc>
          <w:tcPr>
            <w:tcW w:w="988" w:type="pct"/>
            <w:vMerge w:val="restart"/>
            <w:shd w:val="clear" w:color="auto" w:fill="auto"/>
          </w:tcPr>
          <w:p w14:paraId="55A0F8FF" w14:textId="77777777" w:rsidR="0060510E" w:rsidRDefault="00DF546C">
            <w:pPr>
              <w:rPr>
                <w:b/>
              </w:rPr>
            </w:pPr>
            <w:r>
              <w:t>Необходимые знания</w:t>
            </w:r>
          </w:p>
        </w:tc>
        <w:tc>
          <w:tcPr>
            <w:tcW w:w="4012" w:type="pct"/>
            <w:shd w:val="clear" w:color="auto" w:fill="auto"/>
          </w:tcPr>
          <w:p w14:paraId="1B7D2AF3" w14:textId="77777777" w:rsidR="0060510E" w:rsidRDefault="00DF546C">
            <w:pPr>
              <w:rPr>
                <w:b/>
              </w:rPr>
            </w:pPr>
            <w:r>
              <w:t xml:space="preserve">Области применения гальванопластики </w:t>
            </w:r>
          </w:p>
        </w:tc>
      </w:tr>
      <w:tr w:rsidR="0060510E" w14:paraId="03C7337B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1E150D0F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4012" w:type="pct"/>
            <w:shd w:val="clear" w:color="auto" w:fill="auto"/>
          </w:tcPr>
          <w:p w14:paraId="28A2ACAD" w14:textId="77777777" w:rsidR="0060510E" w:rsidRDefault="00DF546C">
            <w:pPr>
              <w:rPr>
                <w:b/>
              </w:rPr>
            </w:pPr>
            <w:bookmarkStart w:id="11" w:name="_heading=h.2s8eyo1" w:colFirst="0" w:colLast="0"/>
            <w:bookmarkEnd w:id="11"/>
            <w:r>
              <w:t>Основные операции и способы наращивания покрытий в гальванопластике</w:t>
            </w:r>
          </w:p>
        </w:tc>
      </w:tr>
      <w:tr w:rsidR="0060510E" w14:paraId="2EB76FE1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0C0EA5DE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4012" w:type="pct"/>
            <w:shd w:val="clear" w:color="auto" w:fill="auto"/>
          </w:tcPr>
          <w:p w14:paraId="28FDE142" w14:textId="77777777" w:rsidR="0060510E" w:rsidRDefault="00DF546C" w:rsidP="00FD62EC">
            <w:pPr>
              <w:rPr>
                <w:b/>
              </w:rPr>
            </w:pPr>
            <w:bookmarkStart w:id="12" w:name="_heading=h.17dp8vu" w:colFirst="0" w:colLast="0"/>
            <w:bookmarkEnd w:id="12"/>
            <w:r>
              <w:t xml:space="preserve">Методы изготовления </w:t>
            </w:r>
            <w:r w:rsidR="00FD62EC">
              <w:t>пресс-форм</w:t>
            </w:r>
            <w:r w:rsidR="00424841">
              <w:t xml:space="preserve"> гальваническим и металлизационным способами</w:t>
            </w:r>
            <w:r w:rsidR="00FD62EC">
              <w:t>, их виды</w:t>
            </w:r>
          </w:p>
        </w:tc>
      </w:tr>
      <w:tr w:rsidR="0060510E" w14:paraId="3C732C14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4E4BC87B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4012" w:type="pct"/>
            <w:shd w:val="clear" w:color="auto" w:fill="auto"/>
          </w:tcPr>
          <w:p w14:paraId="4C56E3EF" w14:textId="77777777" w:rsidR="0060510E" w:rsidRDefault="00DF546C">
            <w:pPr>
              <w:rPr>
                <w:b/>
              </w:rPr>
            </w:pPr>
            <w:r>
              <w:t>Способы выбора материалов для изготовления форм</w:t>
            </w:r>
          </w:p>
        </w:tc>
      </w:tr>
      <w:tr w:rsidR="0060510E" w14:paraId="7847401A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296ED674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4012" w:type="pct"/>
            <w:shd w:val="clear" w:color="auto" w:fill="auto"/>
          </w:tcPr>
          <w:p w14:paraId="1C25FC28" w14:textId="77777777" w:rsidR="0060510E" w:rsidRDefault="00DF546C" w:rsidP="0004581B">
            <w:pPr>
              <w:rPr>
                <w:b/>
              </w:rPr>
            </w:pPr>
            <w:bookmarkStart w:id="13" w:name="_heading=h.3rdcrjn" w:colFirst="0" w:colLast="0"/>
            <w:bookmarkEnd w:id="13"/>
            <w:r>
              <w:t xml:space="preserve">Требования </w:t>
            </w:r>
            <w:r w:rsidR="0004581B">
              <w:t>охраны труда</w:t>
            </w:r>
            <w:r>
              <w:t xml:space="preserve"> при применении материалов гальванопластики</w:t>
            </w:r>
          </w:p>
        </w:tc>
      </w:tr>
      <w:tr w:rsidR="0060510E" w14:paraId="6807870E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607320C7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4012" w:type="pct"/>
            <w:shd w:val="clear" w:color="auto" w:fill="auto"/>
          </w:tcPr>
          <w:p w14:paraId="3BBD4B88" w14:textId="77777777" w:rsidR="0060510E" w:rsidRDefault="00DF546C">
            <w:pPr>
              <w:rPr>
                <w:b/>
              </w:rPr>
            </w:pPr>
            <w:r>
              <w:t>Основные свойства материалов, применяемых в гальваностегии</w:t>
            </w:r>
          </w:p>
        </w:tc>
      </w:tr>
      <w:tr w:rsidR="0060510E" w14:paraId="1FBA6982" w14:textId="77777777" w:rsidTr="00F26BD5">
        <w:trPr>
          <w:trHeight w:val="20"/>
        </w:trPr>
        <w:tc>
          <w:tcPr>
            <w:tcW w:w="988" w:type="pct"/>
            <w:shd w:val="clear" w:color="auto" w:fill="auto"/>
          </w:tcPr>
          <w:p w14:paraId="03D51E73" w14:textId="77777777" w:rsidR="0060510E" w:rsidRDefault="00DF546C">
            <w:pPr>
              <w:rPr>
                <w:b/>
              </w:rPr>
            </w:pPr>
            <w:bookmarkStart w:id="14" w:name="_heading=h.26in1rg" w:colFirst="0" w:colLast="0"/>
            <w:bookmarkEnd w:id="14"/>
            <w:r>
              <w:t>Другие характеристики</w:t>
            </w:r>
          </w:p>
        </w:tc>
        <w:tc>
          <w:tcPr>
            <w:tcW w:w="4012" w:type="pct"/>
            <w:shd w:val="clear" w:color="auto" w:fill="auto"/>
          </w:tcPr>
          <w:p w14:paraId="21FDC6A5" w14:textId="77777777" w:rsidR="0060510E" w:rsidRDefault="00DF546C">
            <w:pPr>
              <w:rPr>
                <w:b/>
              </w:rPr>
            </w:pPr>
            <w:bookmarkStart w:id="15" w:name="_heading=h.lnxbz9" w:colFirst="0" w:colLast="0"/>
            <w:bookmarkEnd w:id="15"/>
            <w:r>
              <w:t>-</w:t>
            </w:r>
          </w:p>
        </w:tc>
      </w:tr>
    </w:tbl>
    <w:p w14:paraId="4D6E513B" w14:textId="77777777" w:rsidR="0060510E" w:rsidRDefault="0060510E" w:rsidP="00F26BD5">
      <w:bookmarkStart w:id="16" w:name="_heading=h.35nkun2" w:colFirst="0" w:colLast="0"/>
      <w:bookmarkEnd w:id="16"/>
    </w:p>
    <w:p w14:paraId="1C2F1655" w14:textId="77777777" w:rsidR="0060510E" w:rsidRDefault="00DF546C">
      <w:pPr>
        <w:rPr>
          <w:b/>
        </w:rPr>
      </w:pPr>
      <w:r>
        <w:rPr>
          <w:b/>
        </w:rPr>
        <w:t>3.2.4. Трудовая функция</w:t>
      </w:r>
    </w:p>
    <w:p w14:paraId="557882CF" w14:textId="77777777" w:rsidR="0060510E" w:rsidRDefault="0060510E"/>
    <w:tbl>
      <w:tblPr>
        <w:tblStyle w:val="afffe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44"/>
        <w:gridCol w:w="4601"/>
        <w:gridCol w:w="785"/>
        <w:gridCol w:w="1044"/>
        <w:gridCol w:w="1670"/>
        <w:gridCol w:w="591"/>
      </w:tblGrid>
      <w:tr w:rsidR="0060510E" w14:paraId="531997BF" w14:textId="77777777" w:rsidTr="00F26BD5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B3F276E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D84D7A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Нанесение защитно-декоративного покрытия на детали и изделия конфигурации средней сложности</w:t>
            </w:r>
          </w:p>
        </w:tc>
        <w:tc>
          <w:tcPr>
            <w:tcW w:w="37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2102BB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72AFB9" w14:textId="77777777" w:rsidR="0060510E" w:rsidRDefault="00C44554" w:rsidP="009E689F">
            <w:pPr>
              <w:jc w:val="center"/>
            </w:pPr>
            <w:r>
              <w:rPr>
                <w:lang w:val="en-US"/>
              </w:rPr>
              <w:t>B</w:t>
            </w:r>
            <w:r w:rsidR="00DF546C">
              <w:t>/04.3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CC4CB6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A7A95F" w14:textId="77777777" w:rsidR="0060510E" w:rsidRDefault="00DF546C">
            <w:pPr>
              <w:jc w:val="center"/>
            </w:pPr>
            <w:r>
              <w:t>3</w:t>
            </w:r>
          </w:p>
        </w:tc>
      </w:tr>
    </w:tbl>
    <w:p w14:paraId="17DF6C81" w14:textId="57074B73" w:rsidR="0060510E" w:rsidRPr="002515DC" w:rsidRDefault="0060510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4DE65584" w14:textId="77777777" w:rsidR="002515DC" w:rsidRPr="002515DC" w:rsidRDefault="002515DC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tbl>
      <w:tblPr>
        <w:tblStyle w:val="affff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60510E" w14:paraId="5353B4AD" w14:textId="77777777" w:rsidTr="00F26BD5">
        <w:trPr>
          <w:jc w:val="center"/>
        </w:trPr>
        <w:tc>
          <w:tcPr>
            <w:tcW w:w="126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1525CD6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FC084FC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BAB282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05EDB8C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197E27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094E0D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03FED3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02BA09E5" w14:textId="77777777" w:rsidTr="00F26BD5">
        <w:trPr>
          <w:jc w:val="center"/>
        </w:trPr>
        <w:tc>
          <w:tcPr>
            <w:tcW w:w="1260" w:type="pct"/>
            <w:shd w:val="clear" w:color="auto" w:fill="auto"/>
            <w:vAlign w:val="center"/>
          </w:tcPr>
          <w:p w14:paraId="4D472A63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E31F421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D6F5980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3C9503A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D179AE8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14:paraId="3D9EAE51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0B9232F8" w14:textId="77777777" w:rsidR="0060510E" w:rsidRDefault="00DF546C" w:rsidP="00F2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1A59B4" w14:textId="77777777" w:rsidR="0060510E" w:rsidRDefault="006051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sz w:val="20"/>
          <w:szCs w:val="20"/>
        </w:rPr>
      </w:pPr>
    </w:p>
    <w:tbl>
      <w:tblPr>
        <w:tblStyle w:val="affff0"/>
        <w:tblW w:w="5000" w:type="pct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51"/>
        <w:gridCol w:w="8370"/>
      </w:tblGrid>
      <w:tr w:rsidR="0060510E" w14:paraId="6F6CC7A0" w14:textId="77777777" w:rsidTr="00F26BD5">
        <w:trPr>
          <w:trHeight w:val="20"/>
        </w:trPr>
        <w:tc>
          <w:tcPr>
            <w:tcW w:w="984" w:type="pct"/>
            <w:vMerge w:val="restart"/>
          </w:tcPr>
          <w:p w14:paraId="2BF01B1F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4016" w:type="pct"/>
          </w:tcPr>
          <w:p w14:paraId="354D3EBE" w14:textId="77777777" w:rsidR="0060510E" w:rsidRPr="00276146" w:rsidRDefault="00DF546C" w:rsidP="0004581B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Декоративное покрытие деталей</w:t>
            </w:r>
            <w:r w:rsidR="0004581B" w:rsidRPr="00276146">
              <w:rPr>
                <w:sz w:val="24"/>
                <w:szCs w:val="24"/>
              </w:rPr>
              <w:t xml:space="preserve"> медью</w:t>
            </w:r>
            <w:r w:rsidRPr="00276146">
              <w:rPr>
                <w:sz w:val="24"/>
                <w:szCs w:val="24"/>
              </w:rPr>
              <w:t xml:space="preserve"> </w:t>
            </w:r>
          </w:p>
        </w:tc>
      </w:tr>
      <w:tr w:rsidR="0060510E" w14:paraId="30511148" w14:textId="77777777" w:rsidTr="00F26BD5">
        <w:trPr>
          <w:trHeight w:val="20"/>
        </w:trPr>
        <w:tc>
          <w:tcPr>
            <w:tcW w:w="984" w:type="pct"/>
            <w:vMerge/>
          </w:tcPr>
          <w:p w14:paraId="3B3345B4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3905D88B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Декоративное эматалирование изделий</w:t>
            </w:r>
          </w:p>
        </w:tc>
      </w:tr>
      <w:tr w:rsidR="0060510E" w14:paraId="2FD4224E" w14:textId="77777777" w:rsidTr="00F26BD5">
        <w:trPr>
          <w:trHeight w:val="20"/>
        </w:trPr>
        <w:tc>
          <w:tcPr>
            <w:tcW w:w="984" w:type="pct"/>
            <w:vMerge/>
          </w:tcPr>
          <w:p w14:paraId="3110C741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6BB8E91E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Защитно-декоративное покрытие (блестящий цинк с осветлением в барабане) деталей и изделий средней сложности (кроме болтов, винтов, шурупов, гаек, шайб)</w:t>
            </w:r>
          </w:p>
        </w:tc>
      </w:tr>
      <w:tr w:rsidR="0060510E" w14:paraId="1A132549" w14:textId="77777777" w:rsidTr="00F26BD5">
        <w:trPr>
          <w:trHeight w:val="20"/>
        </w:trPr>
        <w:tc>
          <w:tcPr>
            <w:tcW w:w="984" w:type="pct"/>
            <w:vMerge/>
          </w:tcPr>
          <w:p w14:paraId="7834CE4B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1CDB09C9" w14:textId="77777777" w:rsidR="0060510E" w:rsidRPr="00276146" w:rsidRDefault="00DF546C" w:rsidP="00452EE8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 xml:space="preserve">Защитное эматалирование деталей, </w:t>
            </w:r>
            <w:r w:rsidR="00452EE8">
              <w:rPr>
                <w:sz w:val="24"/>
                <w:szCs w:val="24"/>
              </w:rPr>
              <w:t xml:space="preserve">концевых </w:t>
            </w:r>
            <w:r w:rsidRPr="00276146">
              <w:rPr>
                <w:sz w:val="24"/>
                <w:szCs w:val="24"/>
              </w:rPr>
              <w:t>раструбов, трубок различной конфигурации и изделий</w:t>
            </w:r>
          </w:p>
        </w:tc>
      </w:tr>
      <w:tr w:rsidR="0060510E" w14:paraId="736E8E76" w14:textId="77777777" w:rsidTr="00F26BD5">
        <w:trPr>
          <w:trHeight w:val="20"/>
        </w:trPr>
        <w:tc>
          <w:tcPr>
            <w:tcW w:w="984" w:type="pct"/>
            <w:vMerge/>
          </w:tcPr>
          <w:p w14:paraId="6B8A1D03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2C87DE79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Многослойное защитно-декоративное покрытие деталей и изделий простой и средней сложности</w:t>
            </w:r>
          </w:p>
        </w:tc>
      </w:tr>
      <w:tr w:rsidR="0060510E" w14:paraId="1DF8F059" w14:textId="77777777" w:rsidTr="00F26BD5">
        <w:trPr>
          <w:trHeight w:val="20"/>
        </w:trPr>
        <w:tc>
          <w:tcPr>
            <w:tcW w:w="984" w:type="pct"/>
            <w:vMerge/>
          </w:tcPr>
          <w:p w14:paraId="735C4225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35627A41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Оксидирование серебряного слоя</w:t>
            </w:r>
          </w:p>
        </w:tc>
      </w:tr>
      <w:tr w:rsidR="0060510E" w14:paraId="6C753D98" w14:textId="77777777" w:rsidTr="00F26BD5">
        <w:trPr>
          <w:trHeight w:val="20"/>
        </w:trPr>
        <w:tc>
          <w:tcPr>
            <w:tcW w:w="984" w:type="pct"/>
            <w:vMerge/>
          </w:tcPr>
          <w:p w14:paraId="72294CE9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35788AE5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Осаждение серебряных покрытий</w:t>
            </w:r>
          </w:p>
        </w:tc>
      </w:tr>
      <w:tr w:rsidR="0060510E" w14:paraId="4ED572FC" w14:textId="77777777" w:rsidTr="00F26BD5">
        <w:trPr>
          <w:trHeight w:val="20"/>
        </w:trPr>
        <w:tc>
          <w:tcPr>
            <w:tcW w:w="984" w:type="pct"/>
            <w:vMerge/>
          </w:tcPr>
          <w:p w14:paraId="68C8D838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7C1BBAAD" w14:textId="77777777" w:rsidR="0060510E" w:rsidRPr="00276146" w:rsidRDefault="00DF546C" w:rsidP="00452EE8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 xml:space="preserve">Осаждение сплавов </w:t>
            </w:r>
            <w:r w:rsidRPr="009F2F75">
              <w:rPr>
                <w:sz w:val="24"/>
                <w:szCs w:val="24"/>
              </w:rPr>
              <w:t>серебро</w:t>
            </w:r>
            <w:r w:rsidR="00452EE8" w:rsidRPr="009F2F75">
              <w:rPr>
                <w:sz w:val="24"/>
                <w:szCs w:val="24"/>
              </w:rPr>
              <w:t>-</w:t>
            </w:r>
            <w:r w:rsidRPr="009F2F75">
              <w:rPr>
                <w:sz w:val="24"/>
                <w:szCs w:val="24"/>
              </w:rPr>
              <w:t>сурьма, золото</w:t>
            </w:r>
            <w:r w:rsidR="00452EE8" w:rsidRPr="009F2F75">
              <w:rPr>
                <w:sz w:val="24"/>
                <w:szCs w:val="24"/>
              </w:rPr>
              <w:t>-</w:t>
            </w:r>
            <w:r w:rsidRPr="009F2F75">
              <w:rPr>
                <w:sz w:val="24"/>
                <w:szCs w:val="24"/>
              </w:rPr>
              <w:t>серебро</w:t>
            </w:r>
          </w:p>
        </w:tc>
      </w:tr>
      <w:tr w:rsidR="0060510E" w14:paraId="48E04224" w14:textId="77777777" w:rsidTr="00F26BD5">
        <w:trPr>
          <w:trHeight w:val="20"/>
        </w:trPr>
        <w:tc>
          <w:tcPr>
            <w:tcW w:w="984" w:type="pct"/>
            <w:vMerge/>
          </w:tcPr>
          <w:p w14:paraId="6DA91C5D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0BB20E6E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Покрытие драгоценными металлами с определением контрольной массы (привеса) деталей приборов</w:t>
            </w:r>
          </w:p>
        </w:tc>
      </w:tr>
      <w:tr w:rsidR="0060510E" w14:paraId="63004DDD" w14:textId="77777777" w:rsidTr="00F26BD5">
        <w:trPr>
          <w:trHeight w:val="20"/>
        </w:trPr>
        <w:tc>
          <w:tcPr>
            <w:tcW w:w="984" w:type="pct"/>
            <w:vMerge/>
          </w:tcPr>
          <w:p w14:paraId="5E56310C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2BA48EA0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Предварительная обработка</w:t>
            </w:r>
            <w:r w:rsidR="00861EC5">
              <w:rPr>
                <w:sz w:val="24"/>
                <w:szCs w:val="24"/>
              </w:rPr>
              <w:t xml:space="preserve"> деталей и изделий</w:t>
            </w:r>
            <w:r w:rsidRPr="00276146">
              <w:rPr>
                <w:sz w:val="24"/>
                <w:szCs w:val="24"/>
              </w:rPr>
              <w:t xml:space="preserve"> в растворе хлорид</w:t>
            </w:r>
            <w:r w:rsidRPr="00424841">
              <w:rPr>
                <w:sz w:val="24"/>
                <w:szCs w:val="24"/>
              </w:rPr>
              <w:t>а олова перед химическим восстановлением слоя серебра и меди</w:t>
            </w:r>
          </w:p>
        </w:tc>
      </w:tr>
      <w:tr w:rsidR="0060510E" w14:paraId="2DC3C963" w14:textId="77777777" w:rsidTr="00F26BD5">
        <w:trPr>
          <w:trHeight w:val="20"/>
        </w:trPr>
        <w:tc>
          <w:tcPr>
            <w:tcW w:w="984" w:type="pct"/>
            <w:vMerge/>
          </w:tcPr>
          <w:p w14:paraId="1DB80AE7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3886FDCF" w14:textId="77777777" w:rsidR="0060510E" w:rsidRPr="00276146" w:rsidRDefault="00452EE8" w:rsidP="0045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ьваническое с</w:t>
            </w:r>
            <w:r w:rsidR="00DF546C" w:rsidRPr="00276146">
              <w:rPr>
                <w:sz w:val="24"/>
                <w:szCs w:val="24"/>
              </w:rPr>
              <w:t>еребрение для повышения отражения света фар и прожекторов</w:t>
            </w:r>
          </w:p>
        </w:tc>
      </w:tr>
      <w:tr w:rsidR="0060510E" w14:paraId="42E39772" w14:textId="77777777" w:rsidTr="00F26BD5">
        <w:trPr>
          <w:trHeight w:val="20"/>
        </w:trPr>
        <w:tc>
          <w:tcPr>
            <w:tcW w:w="984" w:type="pct"/>
            <w:vMerge/>
          </w:tcPr>
          <w:p w14:paraId="4B11B6FA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01A570C3" w14:textId="77777777" w:rsidR="0060510E" w:rsidRPr="00276146" w:rsidRDefault="00DF546C" w:rsidP="00452EE8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Серебрение лепестков, контактов, штепсельных гнезд, контактных</w:t>
            </w:r>
            <w:r w:rsidR="00452EE8" w:rsidRPr="00276146">
              <w:rPr>
                <w:sz w:val="24"/>
                <w:szCs w:val="24"/>
              </w:rPr>
              <w:t xml:space="preserve"> штырей</w:t>
            </w:r>
          </w:p>
        </w:tc>
      </w:tr>
      <w:tr w:rsidR="0060510E" w14:paraId="44D90037" w14:textId="77777777" w:rsidTr="00F26BD5">
        <w:trPr>
          <w:trHeight w:val="20"/>
        </w:trPr>
        <w:tc>
          <w:tcPr>
            <w:tcW w:w="984" w:type="pct"/>
            <w:vMerge/>
          </w:tcPr>
          <w:p w14:paraId="3035C982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1A803E0C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Серебрение под калибр крестовин приборов</w:t>
            </w:r>
          </w:p>
        </w:tc>
      </w:tr>
      <w:tr w:rsidR="0060510E" w14:paraId="1B000993" w14:textId="77777777" w:rsidTr="00F26BD5">
        <w:trPr>
          <w:trHeight w:val="20"/>
        </w:trPr>
        <w:tc>
          <w:tcPr>
            <w:tcW w:w="984" w:type="pct"/>
            <w:vMerge w:val="restart"/>
          </w:tcPr>
          <w:p w14:paraId="53EA1E1D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4016" w:type="pct"/>
          </w:tcPr>
          <w:p w14:paraId="57921A19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декоративное покрытие медью деталей светильников</w:t>
            </w:r>
          </w:p>
        </w:tc>
      </w:tr>
      <w:tr w:rsidR="0060510E" w14:paraId="3ADC2EA3" w14:textId="77777777" w:rsidTr="00F26BD5">
        <w:trPr>
          <w:trHeight w:val="20"/>
        </w:trPr>
        <w:tc>
          <w:tcPr>
            <w:tcW w:w="984" w:type="pct"/>
            <w:vMerge/>
          </w:tcPr>
          <w:p w14:paraId="6B7C13BB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120DEA24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защитно-декоративное покрытие (блестящий цинк с осветлением в барабане) деталей и изделий средней сложности (кроме болтов, винтов, шурупов, гаек, шайб)</w:t>
            </w:r>
          </w:p>
        </w:tc>
      </w:tr>
      <w:tr w:rsidR="0060510E" w14:paraId="7026A6B6" w14:textId="77777777" w:rsidTr="00F26BD5">
        <w:trPr>
          <w:trHeight w:val="20"/>
        </w:trPr>
        <w:tc>
          <w:tcPr>
            <w:tcW w:w="984" w:type="pct"/>
            <w:vMerge/>
          </w:tcPr>
          <w:p w14:paraId="2BF5E89A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13E91711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серебрение гальваническое для повышения отражения света фар и прожекторов</w:t>
            </w:r>
          </w:p>
        </w:tc>
      </w:tr>
      <w:tr w:rsidR="0060510E" w14:paraId="0E670962" w14:textId="77777777" w:rsidTr="00F26BD5">
        <w:trPr>
          <w:trHeight w:val="20"/>
        </w:trPr>
        <w:tc>
          <w:tcPr>
            <w:tcW w:w="984" w:type="pct"/>
            <w:vMerge/>
          </w:tcPr>
          <w:p w14:paraId="15D69585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6432DD77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серебрение лепестков, контактов, штепсельных гнезд, штырей контактных</w:t>
            </w:r>
          </w:p>
        </w:tc>
      </w:tr>
      <w:tr w:rsidR="0060510E" w14:paraId="58B082CA" w14:textId="77777777" w:rsidTr="00F26BD5">
        <w:trPr>
          <w:trHeight w:val="20"/>
        </w:trPr>
        <w:tc>
          <w:tcPr>
            <w:tcW w:w="984" w:type="pct"/>
            <w:vMerge/>
          </w:tcPr>
          <w:p w14:paraId="21DF9E57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1ACA29C1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серебрение под калибр крестовин приборов</w:t>
            </w:r>
          </w:p>
        </w:tc>
      </w:tr>
      <w:tr w:rsidR="0060510E" w14:paraId="068345B0" w14:textId="77777777" w:rsidTr="00F26BD5">
        <w:trPr>
          <w:trHeight w:val="20"/>
        </w:trPr>
        <w:tc>
          <w:tcPr>
            <w:tcW w:w="984" w:type="pct"/>
            <w:vMerge/>
          </w:tcPr>
          <w:p w14:paraId="069669A3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535F350E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эматалирование защитное и декоративное деталей</w:t>
            </w:r>
            <w:r w:rsidR="00AD71F0">
              <w:rPr>
                <w:sz w:val="24"/>
                <w:szCs w:val="24"/>
              </w:rPr>
              <w:t xml:space="preserve"> с конфигурацией</w:t>
            </w:r>
            <w:r w:rsidRPr="00276146">
              <w:rPr>
                <w:sz w:val="24"/>
                <w:szCs w:val="24"/>
              </w:rPr>
              <w:t xml:space="preserve"> средней сложности</w:t>
            </w:r>
          </w:p>
        </w:tc>
      </w:tr>
      <w:tr w:rsidR="0060510E" w14:paraId="6D4BA76F" w14:textId="77777777" w:rsidTr="00F26BD5">
        <w:trPr>
          <w:trHeight w:val="20"/>
        </w:trPr>
        <w:tc>
          <w:tcPr>
            <w:tcW w:w="984" w:type="pct"/>
            <w:vMerge/>
          </w:tcPr>
          <w:p w14:paraId="75151E1E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4631530B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Покрывать драгоценными металлами с определением контрольной массы (привеса) детали приборов</w:t>
            </w:r>
          </w:p>
        </w:tc>
      </w:tr>
      <w:tr w:rsidR="0060510E" w14:paraId="37C8EF25" w14:textId="77777777" w:rsidTr="00F26BD5">
        <w:trPr>
          <w:trHeight w:val="20"/>
        </w:trPr>
        <w:tc>
          <w:tcPr>
            <w:tcW w:w="984" w:type="pct"/>
            <w:vMerge/>
          </w:tcPr>
          <w:p w14:paraId="0A633062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1A43D82D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Пассивировать циферблаты часов</w:t>
            </w:r>
          </w:p>
        </w:tc>
      </w:tr>
      <w:tr w:rsidR="0060510E" w14:paraId="6AD9E31E" w14:textId="77777777" w:rsidTr="00F26BD5">
        <w:trPr>
          <w:trHeight w:val="20"/>
        </w:trPr>
        <w:tc>
          <w:tcPr>
            <w:tcW w:w="984" w:type="pct"/>
            <w:vMerge w:val="restart"/>
          </w:tcPr>
          <w:p w14:paraId="328B2C25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4016" w:type="pct"/>
          </w:tcPr>
          <w:p w14:paraId="202948C8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иды хромовых покрытий и их назначение</w:t>
            </w:r>
          </w:p>
        </w:tc>
      </w:tr>
      <w:tr w:rsidR="0060510E" w14:paraId="1DD35890" w14:textId="77777777" w:rsidTr="00F26BD5">
        <w:trPr>
          <w:trHeight w:val="20"/>
        </w:trPr>
        <w:tc>
          <w:tcPr>
            <w:tcW w:w="984" w:type="pct"/>
            <w:vMerge/>
          </w:tcPr>
          <w:p w14:paraId="43EAD429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22D9EFDB" w14:textId="3D2ED917" w:rsidR="0060510E" w:rsidRPr="00276146" w:rsidRDefault="00BE75BB" w:rsidP="00BE7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с</w:t>
            </w:r>
            <w:r w:rsidR="00DF546C" w:rsidRPr="00276146">
              <w:rPr>
                <w:sz w:val="24"/>
                <w:szCs w:val="24"/>
              </w:rPr>
              <w:t>еребрени</w:t>
            </w:r>
            <w:r w:rsidR="008D2512">
              <w:rPr>
                <w:sz w:val="24"/>
                <w:szCs w:val="24"/>
              </w:rPr>
              <w:t>я</w:t>
            </w:r>
            <w:r w:rsidR="00DF546C" w:rsidRPr="00276146">
              <w:rPr>
                <w:sz w:val="24"/>
                <w:szCs w:val="24"/>
              </w:rPr>
              <w:t xml:space="preserve"> как декоративно</w:t>
            </w:r>
            <w:r w:rsidR="008D2512">
              <w:rPr>
                <w:sz w:val="24"/>
                <w:szCs w:val="24"/>
              </w:rPr>
              <w:t>го</w:t>
            </w:r>
            <w:r w:rsidR="00DF546C" w:rsidRPr="00276146">
              <w:rPr>
                <w:sz w:val="24"/>
                <w:szCs w:val="24"/>
              </w:rPr>
              <w:t xml:space="preserve"> покрыти</w:t>
            </w:r>
            <w:r w:rsidR="008D2512">
              <w:rPr>
                <w:sz w:val="24"/>
                <w:szCs w:val="24"/>
              </w:rPr>
              <w:t>я</w:t>
            </w:r>
            <w:r w:rsidR="00DF546C" w:rsidRPr="00276146">
              <w:rPr>
                <w:sz w:val="24"/>
                <w:szCs w:val="24"/>
              </w:rPr>
              <w:t>, рецептура цианистого электролита для серебрения</w:t>
            </w:r>
          </w:p>
        </w:tc>
      </w:tr>
      <w:tr w:rsidR="0060510E" w14:paraId="1A962D33" w14:textId="77777777" w:rsidTr="00F26BD5">
        <w:trPr>
          <w:trHeight w:val="20"/>
        </w:trPr>
        <w:tc>
          <w:tcPr>
            <w:tcW w:w="984" w:type="pct"/>
            <w:vMerge/>
          </w:tcPr>
          <w:p w14:paraId="4FF94209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2867362D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Способы дополнительной обработки серебряных покрытий</w:t>
            </w:r>
          </w:p>
        </w:tc>
      </w:tr>
      <w:tr w:rsidR="0060510E" w14:paraId="133C3235" w14:textId="77777777" w:rsidTr="00F26BD5">
        <w:trPr>
          <w:trHeight w:val="20"/>
        </w:trPr>
        <w:tc>
          <w:tcPr>
            <w:tcW w:w="984" w:type="pct"/>
            <w:vMerge/>
          </w:tcPr>
          <w:p w14:paraId="0E50B0A2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4894E5AE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Особенности серебрения никеля и его сплавов</w:t>
            </w:r>
          </w:p>
        </w:tc>
      </w:tr>
      <w:tr w:rsidR="0060510E" w14:paraId="05BB4067" w14:textId="77777777" w:rsidTr="00F26BD5">
        <w:trPr>
          <w:trHeight w:val="20"/>
        </w:trPr>
        <w:tc>
          <w:tcPr>
            <w:tcW w:w="984" w:type="pct"/>
            <w:vMerge/>
          </w:tcPr>
          <w:p w14:paraId="075EE79C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5EE802AB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Механизм электроосаждения металлов, порядок разряда катионов, катодные и анодные процессы, понятие об электрохимическом эквиваленте, единицы измерения, основные и побочные процессы при электроосаждении металлов, плотность тока, предельная плотность тока</w:t>
            </w:r>
          </w:p>
        </w:tc>
      </w:tr>
      <w:tr w:rsidR="0060510E" w14:paraId="32AB7124" w14:textId="77777777" w:rsidTr="00F26BD5">
        <w:trPr>
          <w:trHeight w:val="20"/>
        </w:trPr>
        <w:tc>
          <w:tcPr>
            <w:tcW w:w="984" w:type="pct"/>
            <w:vMerge/>
          </w:tcPr>
          <w:p w14:paraId="7BA26091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1F5FA0E0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Режимы осаждения сплавов, характеристика, свойства и способы приготовления электролитов сплавов</w:t>
            </w:r>
          </w:p>
        </w:tc>
      </w:tr>
      <w:tr w:rsidR="0060510E" w14:paraId="2EE1E530" w14:textId="77777777" w:rsidTr="00F26BD5">
        <w:trPr>
          <w:trHeight w:val="20"/>
        </w:trPr>
        <w:tc>
          <w:tcPr>
            <w:tcW w:w="984" w:type="pct"/>
            <w:vMerge/>
          </w:tcPr>
          <w:p w14:paraId="76203BA8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4D9D841B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Свойства и назначение бронзовых покрытий, аноды, применяемые для растворов бронзирования</w:t>
            </w:r>
          </w:p>
        </w:tc>
      </w:tr>
      <w:tr w:rsidR="0060510E" w14:paraId="5A5A6B11" w14:textId="77777777" w:rsidTr="00F26BD5">
        <w:trPr>
          <w:trHeight w:val="20"/>
        </w:trPr>
        <w:tc>
          <w:tcPr>
            <w:tcW w:w="984" w:type="pct"/>
            <w:vMerge/>
          </w:tcPr>
          <w:p w14:paraId="2B223310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5A0DB15F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Механические и технологические свойства меди и ее сплавов с другими металлами, марки, обозначения по действующим техническим регламентам, применение меди и ее сплавов</w:t>
            </w:r>
          </w:p>
        </w:tc>
      </w:tr>
      <w:tr w:rsidR="0060510E" w14:paraId="2671C13F" w14:textId="77777777" w:rsidTr="00F26BD5">
        <w:trPr>
          <w:trHeight w:val="20"/>
        </w:trPr>
        <w:tc>
          <w:tcPr>
            <w:tcW w:w="984" w:type="pct"/>
            <w:vMerge/>
          </w:tcPr>
          <w:p w14:paraId="59CA580C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42A09B47" w14:textId="358CA5BD" w:rsidR="0060510E" w:rsidRPr="00276146" w:rsidRDefault="00F81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химического</w:t>
            </w:r>
            <w:r w:rsidR="00DF546C" w:rsidRPr="00276146">
              <w:rPr>
                <w:sz w:val="24"/>
                <w:szCs w:val="24"/>
              </w:rPr>
              <w:t xml:space="preserve"> лужения, декоративное покрытие </w:t>
            </w:r>
            <w:r w:rsidR="008D2512">
              <w:rPr>
                <w:sz w:val="24"/>
                <w:szCs w:val="24"/>
              </w:rPr>
              <w:t>«</w:t>
            </w:r>
            <w:r w:rsidR="00DF546C" w:rsidRPr="00276146">
              <w:rPr>
                <w:sz w:val="24"/>
                <w:szCs w:val="24"/>
              </w:rPr>
              <w:t>кристаллит</w:t>
            </w:r>
            <w:r w:rsidR="008D2512">
              <w:rPr>
                <w:sz w:val="24"/>
                <w:szCs w:val="24"/>
              </w:rPr>
              <w:t>»</w:t>
            </w:r>
          </w:p>
        </w:tc>
      </w:tr>
      <w:tr w:rsidR="00F816CF" w14:paraId="4A7B2C05" w14:textId="77777777" w:rsidTr="00F26BD5">
        <w:trPr>
          <w:trHeight w:val="20"/>
        </w:trPr>
        <w:tc>
          <w:tcPr>
            <w:tcW w:w="984" w:type="pct"/>
            <w:vMerge/>
          </w:tcPr>
          <w:p w14:paraId="750F482E" w14:textId="77777777" w:rsidR="00F816CF" w:rsidRPr="00276146" w:rsidRDefault="00F81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6" w:type="pct"/>
          </w:tcPr>
          <w:p w14:paraId="6650F2B0" w14:textId="77777777" w:rsidR="00F816CF" w:rsidRPr="009B218C" w:rsidRDefault="00F816CF" w:rsidP="009B218C">
            <w:pPr>
              <w:rPr>
                <w:sz w:val="24"/>
                <w:szCs w:val="24"/>
              </w:rPr>
            </w:pPr>
            <w:r w:rsidRPr="009B218C">
              <w:rPr>
                <w:sz w:val="24"/>
                <w:szCs w:val="24"/>
              </w:rPr>
              <w:t>Состав и характеристика</w:t>
            </w:r>
            <w:r w:rsidR="009B218C" w:rsidRPr="009B218C">
              <w:rPr>
                <w:sz w:val="24"/>
                <w:szCs w:val="24"/>
              </w:rPr>
              <w:t xml:space="preserve"> электролитов лужения </w:t>
            </w:r>
          </w:p>
        </w:tc>
      </w:tr>
      <w:tr w:rsidR="0060510E" w14:paraId="3A57DCDE" w14:textId="77777777" w:rsidTr="00F26BD5">
        <w:trPr>
          <w:trHeight w:val="20"/>
        </w:trPr>
        <w:tc>
          <w:tcPr>
            <w:tcW w:w="984" w:type="pct"/>
            <w:vMerge/>
          </w:tcPr>
          <w:p w14:paraId="72548CBC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30A80F18" w14:textId="77777777" w:rsidR="0060510E" w:rsidRPr="009B218C" w:rsidRDefault="00DF546C" w:rsidP="00F816CF">
            <w:pPr>
              <w:rPr>
                <w:sz w:val="24"/>
                <w:szCs w:val="24"/>
              </w:rPr>
            </w:pPr>
            <w:r w:rsidRPr="009B218C">
              <w:rPr>
                <w:sz w:val="24"/>
                <w:szCs w:val="24"/>
              </w:rPr>
              <w:t>Способы приготовления неци</w:t>
            </w:r>
            <w:r w:rsidR="00F816CF" w:rsidRPr="009B218C">
              <w:rPr>
                <w:sz w:val="24"/>
                <w:szCs w:val="24"/>
              </w:rPr>
              <w:t>анистых серебряных электролитов</w:t>
            </w:r>
            <w:r w:rsidRPr="009B218C">
              <w:rPr>
                <w:sz w:val="24"/>
                <w:szCs w:val="24"/>
              </w:rPr>
              <w:t xml:space="preserve"> </w:t>
            </w:r>
          </w:p>
        </w:tc>
      </w:tr>
      <w:tr w:rsidR="00F816CF" w14:paraId="0F8517E0" w14:textId="77777777" w:rsidTr="00F26BD5">
        <w:trPr>
          <w:trHeight w:val="20"/>
        </w:trPr>
        <w:tc>
          <w:tcPr>
            <w:tcW w:w="984" w:type="pct"/>
            <w:vMerge/>
          </w:tcPr>
          <w:p w14:paraId="57C0FF9F" w14:textId="77777777" w:rsidR="00F816CF" w:rsidRPr="00276146" w:rsidRDefault="00F81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6" w:type="pct"/>
          </w:tcPr>
          <w:p w14:paraId="221B61D6" w14:textId="1BBAE6DC" w:rsidR="00F816CF" w:rsidRPr="009B218C" w:rsidRDefault="008D2512">
            <w:r>
              <w:rPr>
                <w:sz w:val="24"/>
                <w:szCs w:val="24"/>
              </w:rPr>
              <w:t>Н</w:t>
            </w:r>
            <w:r w:rsidR="00F816CF" w:rsidRPr="009B218C">
              <w:rPr>
                <w:sz w:val="24"/>
                <w:szCs w:val="24"/>
              </w:rPr>
              <w:t>еполадки при эксплуатации электролитов серебрения и способы их устранения</w:t>
            </w:r>
          </w:p>
        </w:tc>
      </w:tr>
      <w:tr w:rsidR="0060510E" w14:paraId="3AD09172" w14:textId="77777777" w:rsidTr="00F26BD5">
        <w:trPr>
          <w:trHeight w:val="20"/>
        </w:trPr>
        <w:tc>
          <w:tcPr>
            <w:tcW w:w="984" w:type="pct"/>
            <w:vMerge/>
          </w:tcPr>
          <w:p w14:paraId="7FF1AAA3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752C2D3E" w14:textId="6C374D67" w:rsidR="0060510E" w:rsidRPr="009B218C" w:rsidRDefault="00DF546C">
            <w:pPr>
              <w:rPr>
                <w:sz w:val="24"/>
                <w:szCs w:val="24"/>
              </w:rPr>
            </w:pPr>
            <w:r w:rsidRPr="009B218C">
              <w:rPr>
                <w:sz w:val="24"/>
                <w:szCs w:val="24"/>
              </w:rPr>
              <w:t>Способы цинкования и их сравнительная характеристика, преимущества электролитического метода цинкования</w:t>
            </w:r>
          </w:p>
        </w:tc>
      </w:tr>
      <w:tr w:rsidR="0060510E" w14:paraId="7001B6CC" w14:textId="77777777" w:rsidTr="00F26BD5">
        <w:trPr>
          <w:trHeight w:val="20"/>
        </w:trPr>
        <w:tc>
          <w:tcPr>
            <w:tcW w:w="984" w:type="pct"/>
            <w:vMerge/>
          </w:tcPr>
          <w:p w14:paraId="6E6887DF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6" w:type="pct"/>
          </w:tcPr>
          <w:p w14:paraId="3B315E76" w14:textId="77777777" w:rsidR="0060510E" w:rsidRPr="009B218C" w:rsidRDefault="00DF546C" w:rsidP="009B218C">
            <w:pPr>
              <w:rPr>
                <w:sz w:val="24"/>
                <w:szCs w:val="24"/>
              </w:rPr>
            </w:pPr>
            <w:r w:rsidRPr="009B218C">
              <w:rPr>
                <w:sz w:val="24"/>
                <w:szCs w:val="24"/>
              </w:rPr>
              <w:t>Методы химичес</w:t>
            </w:r>
            <w:r w:rsidR="009B218C" w:rsidRPr="009B218C">
              <w:rPr>
                <w:sz w:val="24"/>
                <w:szCs w:val="24"/>
              </w:rPr>
              <w:t>кого лужения меди и ее сплавов</w:t>
            </w:r>
          </w:p>
        </w:tc>
      </w:tr>
      <w:tr w:rsidR="0060510E" w14:paraId="3619A2C7" w14:textId="77777777" w:rsidTr="00D42F17">
        <w:trPr>
          <w:trHeight w:val="20"/>
        </w:trPr>
        <w:tc>
          <w:tcPr>
            <w:tcW w:w="984" w:type="pct"/>
          </w:tcPr>
          <w:p w14:paraId="0CCE9976" w14:textId="77777777" w:rsidR="0060510E" w:rsidRPr="00276146" w:rsidRDefault="00DF546C" w:rsidP="00D42F17">
            <w:pPr>
              <w:jc w:val="left"/>
              <w:rPr>
                <w:sz w:val="24"/>
                <w:szCs w:val="24"/>
              </w:rPr>
            </w:pPr>
            <w:bookmarkStart w:id="17" w:name="_heading=h.1ksv4uv" w:colFirst="0" w:colLast="0"/>
            <w:bookmarkEnd w:id="17"/>
            <w:r w:rsidRPr="0027614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4016" w:type="pct"/>
          </w:tcPr>
          <w:p w14:paraId="6CE20653" w14:textId="77777777" w:rsidR="0060510E" w:rsidRPr="00276146" w:rsidRDefault="00DF546C">
            <w:pPr>
              <w:rPr>
                <w:sz w:val="24"/>
                <w:szCs w:val="24"/>
              </w:rPr>
            </w:pPr>
            <w:bookmarkStart w:id="18" w:name="_heading=h.44sinio" w:colFirst="0" w:colLast="0"/>
            <w:bookmarkEnd w:id="18"/>
            <w:r w:rsidRPr="00276146">
              <w:rPr>
                <w:sz w:val="24"/>
                <w:szCs w:val="24"/>
              </w:rPr>
              <w:t>-</w:t>
            </w:r>
          </w:p>
        </w:tc>
      </w:tr>
    </w:tbl>
    <w:p w14:paraId="10867341" w14:textId="77777777" w:rsidR="0060510E" w:rsidRPr="00F26BD5" w:rsidRDefault="0060510E" w:rsidP="00F26B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9" w:name="_heading=h.2jxsxqh" w:colFirst="0" w:colLast="0"/>
      <w:bookmarkEnd w:id="19"/>
    </w:p>
    <w:p w14:paraId="1100389E" w14:textId="77777777" w:rsidR="0060510E" w:rsidRDefault="00DF546C">
      <w:pPr>
        <w:pStyle w:val="2"/>
      </w:pPr>
      <w:bookmarkStart w:id="20" w:name="_Toc35846092"/>
      <w:r>
        <w:t>3.3. Обобщенная трудовая функция</w:t>
      </w:r>
      <w:bookmarkEnd w:id="20"/>
      <w:r>
        <w:t xml:space="preserve"> </w:t>
      </w:r>
    </w:p>
    <w:p w14:paraId="5088BB1F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ff1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578"/>
        <w:gridCol w:w="4750"/>
        <w:gridCol w:w="801"/>
        <w:gridCol w:w="1044"/>
        <w:gridCol w:w="1711"/>
        <w:gridCol w:w="551"/>
      </w:tblGrid>
      <w:tr w:rsidR="0060510E" w14:paraId="3051255E" w14:textId="77777777" w:rsidTr="00F26BD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87F772B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0B7D78" w14:textId="77777777" w:rsidR="0060510E" w:rsidRDefault="00DF546C" w:rsidP="00D42F17">
            <w:pPr>
              <w:jc w:val="left"/>
              <w:rPr>
                <w:b/>
              </w:rPr>
            </w:pPr>
            <w:r w:rsidRPr="00D42F17">
              <w:t xml:space="preserve">Выполнение </w:t>
            </w:r>
            <w:r w:rsidR="00590817" w:rsidRPr="00D42F17">
              <w:t xml:space="preserve">работ по нанесению </w:t>
            </w:r>
            <w:r w:rsidRPr="00D42F17">
              <w:t xml:space="preserve">гальванических </w:t>
            </w:r>
            <w:r w:rsidR="00590817" w:rsidRPr="00D42F17">
              <w:t xml:space="preserve">покрытий на </w:t>
            </w:r>
            <w:r w:rsidRPr="00D42F17">
              <w:t>изделия и детал</w:t>
            </w:r>
            <w:r w:rsidR="00590817" w:rsidRPr="00D42F17">
              <w:t>и</w:t>
            </w:r>
            <w:r w:rsidRPr="00D42F17">
              <w:t xml:space="preserve"> на полуавтоматических и конвейерных установках</w:t>
            </w:r>
          </w:p>
        </w:tc>
        <w:tc>
          <w:tcPr>
            <w:tcW w:w="38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D93E0E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2E9AA5" w14:textId="77777777" w:rsidR="0060510E" w:rsidRPr="00C44554" w:rsidRDefault="00C445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2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EF73A6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347AA1" w14:textId="77777777" w:rsidR="0060510E" w:rsidRDefault="00DF546C">
            <w:pPr>
              <w:jc w:val="center"/>
            </w:pPr>
            <w:r>
              <w:t>3</w:t>
            </w:r>
          </w:p>
        </w:tc>
      </w:tr>
    </w:tbl>
    <w:p w14:paraId="34134770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ff2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46"/>
        <w:gridCol w:w="1279"/>
        <w:gridCol w:w="647"/>
        <w:gridCol w:w="2210"/>
        <w:gridCol w:w="1194"/>
        <w:gridCol w:w="2559"/>
      </w:tblGrid>
      <w:tr w:rsidR="0060510E" w14:paraId="2565EE54" w14:textId="77777777" w:rsidTr="00F26BD5">
        <w:trPr>
          <w:jc w:val="center"/>
        </w:trPr>
        <w:tc>
          <w:tcPr>
            <w:tcW w:w="122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2A867AE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19E6FCD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33F365" w14:textId="77777777" w:rsidR="0060510E" w:rsidRDefault="00DF546C">
            <w:r>
              <w:t>X</w:t>
            </w:r>
          </w:p>
        </w:tc>
        <w:tc>
          <w:tcPr>
            <w:tcW w:w="10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0D677E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484C01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988652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3318449F" w14:textId="77777777" w:rsidTr="00F26BD5">
        <w:trPr>
          <w:jc w:val="center"/>
        </w:trPr>
        <w:tc>
          <w:tcPr>
            <w:tcW w:w="1220" w:type="pct"/>
            <w:shd w:val="clear" w:color="auto" w:fill="auto"/>
            <w:vAlign w:val="center"/>
          </w:tcPr>
          <w:p w14:paraId="5274CDC7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6072D26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C5BED30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DA710DF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14:paraId="7D3F0AF5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769451EF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0D58E9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ff3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8375"/>
      </w:tblGrid>
      <w:tr w:rsidR="0060510E" w14:paraId="4F0A1C16" w14:textId="77777777" w:rsidTr="00F26BD5">
        <w:trPr>
          <w:jc w:val="center"/>
        </w:trPr>
        <w:tc>
          <w:tcPr>
            <w:tcW w:w="987" w:type="pct"/>
            <w:shd w:val="clear" w:color="auto" w:fill="auto"/>
          </w:tcPr>
          <w:p w14:paraId="2C18B19F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Возможные наименования должностей, профессий</w:t>
            </w:r>
          </w:p>
        </w:tc>
        <w:tc>
          <w:tcPr>
            <w:tcW w:w="4013" w:type="pct"/>
            <w:shd w:val="clear" w:color="auto" w:fill="auto"/>
          </w:tcPr>
          <w:p w14:paraId="4A62E578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ператор-гальваник на автоматических и полуавтоматических линиях 3-го разряда</w:t>
            </w:r>
          </w:p>
        </w:tc>
      </w:tr>
    </w:tbl>
    <w:p w14:paraId="51E45C9F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Style w:val="affff4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8375"/>
      </w:tblGrid>
      <w:tr w:rsidR="0060510E" w14:paraId="471FC5B9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40C2176E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4013" w:type="pct"/>
            <w:shd w:val="clear" w:color="auto" w:fill="auto"/>
          </w:tcPr>
          <w:p w14:paraId="71099E5D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color w:val="000000"/>
              </w:rPr>
              <w:t>Профессиональное обучение</w:t>
            </w:r>
            <w:r w:rsidR="00AD71F0">
              <w:rPr>
                <w:color w:val="000000"/>
              </w:rPr>
              <w:t xml:space="preserve"> – </w:t>
            </w:r>
            <w: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190D59F6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или</w:t>
            </w:r>
          </w:p>
          <w:p w14:paraId="3040F5BB" w14:textId="652EF5FD" w:rsidR="0060510E" w:rsidRDefault="002515DC" w:rsidP="004363D7">
            <w:pPr>
              <w:widowControl w:val="0"/>
              <w:jc w:val="left"/>
            </w:pPr>
            <w:r>
              <w:t xml:space="preserve">Среднее </w:t>
            </w:r>
            <w:r w:rsidR="00DF546C">
              <w:t>профессиональное образование – программы подготовки квалифицированных рабочих</w:t>
            </w:r>
            <w:r w:rsidR="00BA31D0">
              <w:t xml:space="preserve"> и дополнительное профессиональное образование</w:t>
            </w:r>
            <w:r w:rsidR="004363D7">
              <w:t xml:space="preserve"> </w:t>
            </w:r>
            <w:r w:rsidR="005C4377">
              <w:t xml:space="preserve">– программы повышения квалификации </w:t>
            </w:r>
            <w:r w:rsidR="00BA31D0">
              <w:t xml:space="preserve">в области </w:t>
            </w:r>
            <w:r w:rsidR="00005AE5" w:rsidRPr="00AD317B">
              <w:t>нанесения покрытий</w:t>
            </w:r>
            <w:r w:rsidR="00005AE5">
              <w:t xml:space="preserve"> электрохимическим способом</w:t>
            </w:r>
            <w:r w:rsidR="004455CB">
              <w:t>, управления полуавтоматическими и конвейерными установками</w:t>
            </w:r>
          </w:p>
        </w:tc>
      </w:tr>
      <w:tr w:rsidR="0060510E" w14:paraId="13501B16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28F12C4A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4013" w:type="pct"/>
            <w:shd w:val="clear" w:color="auto" w:fill="auto"/>
          </w:tcPr>
          <w:p w14:paraId="473CE3CE" w14:textId="53B0D9DC" w:rsidR="0060510E" w:rsidRDefault="00DF546C">
            <w:pPr>
              <w:jc w:val="left"/>
            </w:pPr>
            <w:r>
              <w:t>Не менее шести месяцев по профессии гальваник 2-го разряда</w:t>
            </w:r>
            <w:r w:rsidR="00D54265">
              <w:t xml:space="preserve"> при </w:t>
            </w:r>
            <w:r w:rsidR="005C4377">
              <w:t xml:space="preserve">прохождении </w:t>
            </w:r>
            <w:r w:rsidR="00D54265">
              <w:t>профессионального обучения</w:t>
            </w:r>
          </w:p>
          <w:p w14:paraId="05FC3646" w14:textId="77777777" w:rsidR="0060510E" w:rsidRDefault="00DF546C">
            <w:pPr>
              <w:widowControl w:val="0"/>
              <w:jc w:val="left"/>
            </w:pPr>
            <w:r>
              <w:t>или</w:t>
            </w:r>
          </w:p>
          <w:p w14:paraId="37BAC624" w14:textId="4185BCFE" w:rsidR="0060510E" w:rsidRDefault="008F19A2">
            <w:pPr>
              <w:widowControl w:val="0"/>
              <w:jc w:val="left"/>
            </w:pPr>
            <w:r w:rsidRPr="008F19A2">
              <w:t>Б</w:t>
            </w:r>
            <w:r w:rsidR="00DF546C" w:rsidRPr="008F19A2">
              <w:t xml:space="preserve">ез предъявления </w:t>
            </w:r>
            <w:r w:rsidR="00D54265" w:rsidRPr="008F19A2">
              <w:t xml:space="preserve">требований </w:t>
            </w:r>
            <w:r w:rsidR="00DF546C" w:rsidRPr="008F19A2">
              <w:t xml:space="preserve">к опыту </w:t>
            </w:r>
            <w:r w:rsidRPr="008F19A2">
              <w:t xml:space="preserve">практической </w:t>
            </w:r>
            <w:r w:rsidR="00DF546C" w:rsidRPr="008F19A2">
              <w:t>работы при наличии среднего профессионального образования</w:t>
            </w:r>
          </w:p>
        </w:tc>
      </w:tr>
      <w:tr w:rsidR="00276146" w14:paraId="06AC6322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032BE3D4" w14:textId="77777777" w:rsidR="00276146" w:rsidRDefault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4013" w:type="pct"/>
            <w:shd w:val="clear" w:color="auto" w:fill="auto"/>
          </w:tcPr>
          <w:p w14:paraId="45CFDE68" w14:textId="010AA3C7" w:rsidR="00276146" w:rsidRDefault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529423EF" w14:textId="77777777" w:rsidR="00276146" w:rsidRDefault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хождение противопожарного инструктажа</w:t>
            </w:r>
          </w:p>
          <w:p w14:paraId="183364BD" w14:textId="77777777" w:rsidR="00276146" w:rsidRDefault="00276146" w:rsidP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хождение инструктажа по охране труда на рабочем месте</w:t>
            </w:r>
          </w:p>
        </w:tc>
      </w:tr>
      <w:tr w:rsidR="0060510E" w14:paraId="1894EE9E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1E63B2DF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Другие характеристики</w:t>
            </w:r>
          </w:p>
        </w:tc>
        <w:tc>
          <w:tcPr>
            <w:tcW w:w="4013" w:type="pct"/>
            <w:shd w:val="clear" w:color="auto" w:fill="auto"/>
          </w:tcPr>
          <w:p w14:paraId="71D1CC3B" w14:textId="77777777" w:rsidR="0060510E" w:rsidRDefault="00DF546C">
            <w:pPr>
              <w:jc w:val="left"/>
              <w:rPr>
                <w:color w:val="000000"/>
              </w:rPr>
            </w:pPr>
            <w:r>
              <w:t>-</w:t>
            </w:r>
          </w:p>
        </w:tc>
      </w:tr>
    </w:tbl>
    <w:p w14:paraId="2492EE8E" w14:textId="5470C572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33D6782E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Дополнительные характеристики</w:t>
      </w:r>
    </w:p>
    <w:p w14:paraId="45CD5833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Style w:val="affff5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32"/>
        <w:gridCol w:w="1250"/>
        <w:gridCol w:w="7153"/>
      </w:tblGrid>
      <w:tr w:rsidR="0060510E" w14:paraId="1CC014CD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  <w:vAlign w:val="center"/>
          </w:tcPr>
          <w:p w14:paraId="71BD6E0C" w14:textId="77777777" w:rsidR="0060510E" w:rsidRDefault="00DF546C" w:rsidP="00F2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B33B42E" w14:textId="77777777" w:rsidR="0060510E" w:rsidRDefault="00DF546C" w:rsidP="00F2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5993F8E3" w14:textId="77777777" w:rsidR="0060510E" w:rsidRDefault="00DF546C" w:rsidP="00F2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базовой группы, должности (профессии) или специальности</w:t>
            </w:r>
          </w:p>
        </w:tc>
      </w:tr>
      <w:tr w:rsidR="0060510E" w14:paraId="1F9C2D90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0FEACB60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КЗ</w:t>
            </w:r>
          </w:p>
        </w:tc>
        <w:tc>
          <w:tcPr>
            <w:tcW w:w="572" w:type="pct"/>
            <w:shd w:val="clear" w:color="auto" w:fill="auto"/>
          </w:tcPr>
          <w:p w14:paraId="3D88DF9E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8122</w:t>
            </w:r>
          </w:p>
        </w:tc>
        <w:tc>
          <w:tcPr>
            <w:tcW w:w="3441" w:type="pct"/>
            <w:shd w:val="clear" w:color="auto" w:fill="auto"/>
          </w:tcPr>
          <w:p w14:paraId="46F77DA6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60510E" w14:paraId="4965D332" w14:textId="77777777" w:rsidTr="00F26BD5">
        <w:trPr>
          <w:trHeight w:val="20"/>
          <w:jc w:val="center"/>
        </w:trPr>
        <w:tc>
          <w:tcPr>
            <w:tcW w:w="98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8CA223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ЕТКС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34F4BA" w14:textId="73ADFB71" w:rsidR="0060510E" w:rsidRDefault="0025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§ 61</w:t>
            </w:r>
          </w:p>
        </w:tc>
        <w:tc>
          <w:tcPr>
            <w:tcW w:w="3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D5F81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ператор-гальваник на автоматических и полуавтоматических линиях 3-го разряда</w:t>
            </w:r>
          </w:p>
        </w:tc>
      </w:tr>
      <w:tr w:rsidR="0060510E" w14:paraId="00CA7D00" w14:textId="77777777" w:rsidTr="00F26BD5">
        <w:trPr>
          <w:trHeight w:val="20"/>
          <w:jc w:val="center"/>
        </w:trPr>
        <w:tc>
          <w:tcPr>
            <w:tcW w:w="98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263FE67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КПДТР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239C12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5555</w:t>
            </w:r>
          </w:p>
        </w:tc>
        <w:tc>
          <w:tcPr>
            <w:tcW w:w="3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273289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ператор-гальваник на автоматических и полуавтоматических линиях</w:t>
            </w:r>
          </w:p>
        </w:tc>
      </w:tr>
      <w:tr w:rsidR="000528A3" w14:paraId="7BFB583E" w14:textId="77777777" w:rsidTr="00F26BD5">
        <w:trPr>
          <w:trHeight w:val="20"/>
          <w:jc w:val="center"/>
        </w:trPr>
        <w:tc>
          <w:tcPr>
            <w:tcW w:w="98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E66C778" w14:textId="34501979" w:rsidR="000528A3" w:rsidRDefault="000528A3" w:rsidP="00052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КСО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FF0FD7" w14:textId="0B5ACFE2" w:rsidR="000528A3" w:rsidRDefault="00052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>2.22.01.05</w:t>
            </w:r>
          </w:p>
        </w:tc>
        <w:tc>
          <w:tcPr>
            <w:tcW w:w="3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0F60A5" w14:textId="35E5C27B" w:rsidR="000528A3" w:rsidRDefault="00052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>Аппаратчик-оператор в производстве цветных металлов</w:t>
            </w:r>
          </w:p>
        </w:tc>
      </w:tr>
    </w:tbl>
    <w:p w14:paraId="732A2A8F" w14:textId="77777777" w:rsidR="0060510E" w:rsidRPr="00AD317B" w:rsidRDefault="0060510E" w:rsidP="00D42F17"/>
    <w:p w14:paraId="33AFADAE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3.3.1. Трудовая функция</w:t>
      </w:r>
    </w:p>
    <w:p w14:paraId="75A6C9A5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6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533"/>
        <w:gridCol w:w="5361"/>
        <w:gridCol w:w="566"/>
        <w:gridCol w:w="877"/>
        <w:gridCol w:w="1507"/>
        <w:gridCol w:w="591"/>
      </w:tblGrid>
      <w:tr w:rsidR="0060510E" w14:paraId="36F96198" w14:textId="77777777" w:rsidTr="009E689F">
        <w:trPr>
          <w:jc w:val="center"/>
        </w:trPr>
        <w:tc>
          <w:tcPr>
            <w:tcW w:w="7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A92AC31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E480FC" w14:textId="77777777" w:rsidR="0060510E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Подготовка процесса нанесения гальванического покрытия на поверхности изделий, деталей на полуавтоматических и конвейерных установках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350B54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006FCD" w14:textId="77777777" w:rsidR="0060510E" w:rsidRDefault="00C44554" w:rsidP="009E689F">
            <w:pPr>
              <w:jc w:val="center"/>
            </w:pPr>
            <w:r>
              <w:rPr>
                <w:lang w:val="en-US"/>
              </w:rPr>
              <w:t>C</w:t>
            </w:r>
            <w:r w:rsidR="00DF546C">
              <w:t>/01.3</w:t>
            </w:r>
          </w:p>
        </w:tc>
        <w:tc>
          <w:tcPr>
            <w:tcW w:w="72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CE06F4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EDA5AC" w14:textId="77777777" w:rsidR="0060510E" w:rsidRDefault="00DF546C">
            <w:pPr>
              <w:jc w:val="center"/>
            </w:pPr>
            <w:r>
              <w:t>3</w:t>
            </w:r>
          </w:p>
        </w:tc>
      </w:tr>
    </w:tbl>
    <w:p w14:paraId="1821E135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7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60510E" w14:paraId="3228C75E" w14:textId="77777777" w:rsidTr="00F26BD5">
        <w:trPr>
          <w:jc w:val="center"/>
        </w:trPr>
        <w:tc>
          <w:tcPr>
            <w:tcW w:w="126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6C971B0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91B590F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34726A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C15F771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C286F7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C06E33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506469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55BA8F67" w14:textId="77777777" w:rsidTr="00F26BD5">
        <w:trPr>
          <w:jc w:val="center"/>
        </w:trPr>
        <w:tc>
          <w:tcPr>
            <w:tcW w:w="1260" w:type="pct"/>
            <w:shd w:val="clear" w:color="auto" w:fill="auto"/>
            <w:vAlign w:val="center"/>
          </w:tcPr>
          <w:p w14:paraId="617535F7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8A4363F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EC1EFD7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11B0CF4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5CCE49A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14:paraId="106ABA72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697F5A5D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1C58A7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8"/>
        <w:tblW w:w="5000" w:type="pct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62"/>
        <w:gridCol w:w="8373"/>
      </w:tblGrid>
      <w:tr w:rsidR="0060510E" w14:paraId="3F31959C" w14:textId="77777777" w:rsidTr="00F26BD5">
        <w:trPr>
          <w:trHeight w:val="20"/>
        </w:trPr>
        <w:tc>
          <w:tcPr>
            <w:tcW w:w="988" w:type="pct"/>
            <w:vMerge w:val="restart"/>
            <w:shd w:val="clear" w:color="auto" w:fill="auto"/>
          </w:tcPr>
          <w:p w14:paraId="6781F0A2" w14:textId="77777777" w:rsidR="0060510E" w:rsidRDefault="00DF546C">
            <w:pPr>
              <w:rPr>
                <w:color w:val="000000"/>
              </w:rPr>
            </w:pPr>
            <w:r w:rsidRPr="00DB52F4">
              <w:t>Трудовые действия</w:t>
            </w:r>
          </w:p>
        </w:tc>
        <w:tc>
          <w:tcPr>
            <w:tcW w:w="4012" w:type="pct"/>
            <w:shd w:val="clear" w:color="auto" w:fill="auto"/>
          </w:tcPr>
          <w:p w14:paraId="7EF95B54" w14:textId="77777777" w:rsidR="0060510E" w:rsidRDefault="00DF546C">
            <w:r>
              <w:rPr>
                <w:color w:val="000000"/>
                <w:highlight w:val="white"/>
              </w:rPr>
              <w:t>Установление и поддержание заданных режимов работы ванн</w:t>
            </w:r>
            <w:r w:rsidR="00305524">
              <w:rPr>
                <w:color w:val="000000"/>
                <w:highlight w:val="white"/>
              </w:rPr>
              <w:t xml:space="preserve"> на полуавтоматических и конвейерных установках</w:t>
            </w:r>
          </w:p>
        </w:tc>
      </w:tr>
      <w:tr w:rsidR="0060510E" w14:paraId="4D2DDCC0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6C455151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2" w:type="pct"/>
            <w:shd w:val="clear" w:color="auto" w:fill="auto"/>
          </w:tcPr>
          <w:p w14:paraId="3A4D93DA" w14:textId="77777777" w:rsidR="0060510E" w:rsidRDefault="00DF546C" w:rsidP="009B218C">
            <w:r>
              <w:rPr>
                <w:color w:val="000000"/>
                <w:highlight w:val="white"/>
              </w:rPr>
              <w:t xml:space="preserve">Приготовление электролитов и </w:t>
            </w:r>
            <w:r w:rsidRPr="009B218C">
              <w:rPr>
                <w:color w:val="000000"/>
              </w:rPr>
              <w:t>растворов</w:t>
            </w:r>
            <w:r w:rsidR="009B218C">
              <w:rPr>
                <w:color w:val="000000"/>
              </w:rPr>
              <w:t xml:space="preserve"> для нанесения гальванического покрытия</w:t>
            </w:r>
          </w:p>
        </w:tc>
      </w:tr>
      <w:tr w:rsidR="0060510E" w14:paraId="0F14F67D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737A8152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2" w:type="pct"/>
            <w:shd w:val="clear" w:color="auto" w:fill="auto"/>
          </w:tcPr>
          <w:p w14:paraId="3DC0233F" w14:textId="424246C9" w:rsidR="0060510E" w:rsidRDefault="00DF546C" w:rsidP="00E0710E">
            <w:r>
              <w:rPr>
                <w:color w:val="000000"/>
                <w:highlight w:val="white"/>
              </w:rPr>
              <w:t>Подготовка деталей и изделий к</w:t>
            </w:r>
            <w:r w:rsidRPr="00E0710E">
              <w:rPr>
                <w:color w:val="000000"/>
              </w:rPr>
              <w:t xml:space="preserve"> </w:t>
            </w:r>
            <w:r w:rsidR="009F2F75">
              <w:rPr>
                <w:color w:val="000000"/>
              </w:rPr>
              <w:t xml:space="preserve">нанесению </w:t>
            </w:r>
            <w:r w:rsidRPr="00E0710E">
              <w:rPr>
                <w:color w:val="000000"/>
              </w:rPr>
              <w:t>гальваническо</w:t>
            </w:r>
            <w:r w:rsidR="009F2F75">
              <w:rPr>
                <w:color w:val="000000"/>
              </w:rPr>
              <w:t>го</w:t>
            </w:r>
            <w:r w:rsidRPr="00E0710E">
              <w:rPr>
                <w:color w:val="000000"/>
              </w:rPr>
              <w:t xml:space="preserve"> покрыти</w:t>
            </w:r>
            <w:r w:rsidR="009F2F75">
              <w:rPr>
                <w:color w:val="000000"/>
              </w:rPr>
              <w:t>я</w:t>
            </w:r>
          </w:p>
        </w:tc>
      </w:tr>
      <w:tr w:rsidR="0060510E" w14:paraId="408695D1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3240E1A4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2" w:type="pct"/>
            <w:shd w:val="clear" w:color="auto" w:fill="auto"/>
          </w:tcPr>
          <w:p w14:paraId="7E1D2E4F" w14:textId="77777777" w:rsidR="0060510E" w:rsidRDefault="00DF546C" w:rsidP="00E0710E">
            <w:r>
              <w:rPr>
                <w:color w:val="000000"/>
                <w:highlight w:val="white"/>
              </w:rPr>
              <w:t>Загрузка ванн хи</w:t>
            </w:r>
            <w:r w:rsidRPr="00E0710E">
              <w:rPr>
                <w:color w:val="000000"/>
              </w:rPr>
              <w:t>ми</w:t>
            </w:r>
            <w:r w:rsidR="00E0710E" w:rsidRPr="00E0710E">
              <w:rPr>
                <w:color w:val="000000"/>
              </w:rPr>
              <w:t>ческими реагентами</w:t>
            </w:r>
            <w:r w:rsidRPr="00E0710E">
              <w:rPr>
                <w:color w:val="000000"/>
              </w:rPr>
              <w:t xml:space="preserve"> по у</w:t>
            </w:r>
            <w:r>
              <w:rPr>
                <w:color w:val="000000"/>
                <w:highlight w:val="white"/>
              </w:rPr>
              <w:t>становленной рецептуре</w:t>
            </w:r>
          </w:p>
        </w:tc>
      </w:tr>
      <w:tr w:rsidR="0060510E" w14:paraId="124D9007" w14:textId="77777777" w:rsidTr="00F26BD5">
        <w:trPr>
          <w:trHeight w:val="20"/>
        </w:trPr>
        <w:tc>
          <w:tcPr>
            <w:tcW w:w="988" w:type="pct"/>
            <w:vMerge w:val="restart"/>
            <w:shd w:val="clear" w:color="auto" w:fill="auto"/>
          </w:tcPr>
          <w:p w14:paraId="062E5C5B" w14:textId="77777777" w:rsidR="0060510E" w:rsidRDefault="00DF546C">
            <w:r>
              <w:t>Необходимые умения</w:t>
            </w:r>
          </w:p>
        </w:tc>
        <w:tc>
          <w:tcPr>
            <w:tcW w:w="4012" w:type="pct"/>
            <w:shd w:val="clear" w:color="auto" w:fill="auto"/>
          </w:tcPr>
          <w:p w14:paraId="3B99B1FA" w14:textId="77777777" w:rsidR="0060510E" w:rsidRDefault="00DF546C">
            <w:r>
              <w:t>Выполнять работы по нанесению гальванического покрытия на полуавтоматических и конвейерных установках</w:t>
            </w:r>
            <w:r>
              <w:rPr>
                <w:color w:val="000000"/>
              </w:rPr>
              <w:t xml:space="preserve"> </w:t>
            </w:r>
          </w:p>
        </w:tc>
      </w:tr>
      <w:tr w:rsidR="0060510E" w14:paraId="5AE752FF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449B059B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2" w:type="pct"/>
            <w:shd w:val="clear" w:color="auto" w:fill="auto"/>
          </w:tcPr>
          <w:p w14:paraId="0A32D378" w14:textId="77777777" w:rsidR="0060510E" w:rsidRDefault="00081549" w:rsidP="00081549">
            <w:r>
              <w:t>Г</w:t>
            </w:r>
            <w:r w:rsidR="00DF546C">
              <w:t>от</w:t>
            </w:r>
            <w:r>
              <w:t>о</w:t>
            </w:r>
            <w:r w:rsidR="00DF546C">
              <w:t>в</w:t>
            </w:r>
            <w:r>
              <w:t>ить</w:t>
            </w:r>
            <w:r w:rsidR="00DF546C">
              <w:t xml:space="preserve"> электролиты и растворы </w:t>
            </w:r>
          </w:p>
        </w:tc>
      </w:tr>
      <w:tr w:rsidR="0060510E" w14:paraId="198D21A4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7767E783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2" w:type="pct"/>
            <w:shd w:val="clear" w:color="auto" w:fill="auto"/>
          </w:tcPr>
          <w:p w14:paraId="6829757D" w14:textId="77777777" w:rsidR="0060510E" w:rsidRDefault="00081549" w:rsidP="00E0710E">
            <w:r>
              <w:t>Рассчитывать</w:t>
            </w:r>
            <w:r w:rsidR="00DF546C">
              <w:t xml:space="preserve"> необходимое количество </w:t>
            </w:r>
            <w:r w:rsidR="00E0710E">
              <w:t>химических реагентов</w:t>
            </w:r>
            <w:r w:rsidR="00DF546C">
              <w:t xml:space="preserve"> для ванн</w:t>
            </w:r>
          </w:p>
        </w:tc>
      </w:tr>
      <w:tr w:rsidR="004363D7" w14:paraId="5B6049AB" w14:textId="77777777" w:rsidTr="00F26BD5">
        <w:trPr>
          <w:trHeight w:val="20"/>
        </w:trPr>
        <w:tc>
          <w:tcPr>
            <w:tcW w:w="988" w:type="pct"/>
            <w:vMerge w:val="restart"/>
            <w:shd w:val="clear" w:color="auto" w:fill="auto"/>
          </w:tcPr>
          <w:p w14:paraId="56505343" w14:textId="77777777" w:rsidR="004363D7" w:rsidRDefault="004363D7">
            <w:r>
              <w:t>Необходимые знания</w:t>
            </w:r>
          </w:p>
        </w:tc>
        <w:tc>
          <w:tcPr>
            <w:tcW w:w="4012" w:type="pct"/>
            <w:shd w:val="clear" w:color="auto" w:fill="auto"/>
          </w:tcPr>
          <w:p w14:paraId="62972481" w14:textId="77777777" w:rsidR="004363D7" w:rsidRDefault="004363D7" w:rsidP="00081549">
            <w:r>
              <w:rPr>
                <w:color w:val="000000"/>
                <w:highlight w:val="white"/>
              </w:rPr>
              <w:t>Основы электротехники и электрохимии</w:t>
            </w:r>
          </w:p>
        </w:tc>
      </w:tr>
      <w:tr w:rsidR="004363D7" w14:paraId="70404BF8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17F7190A" w14:textId="77777777" w:rsidR="004363D7" w:rsidRDefault="00436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2" w:type="pct"/>
            <w:shd w:val="clear" w:color="auto" w:fill="auto"/>
          </w:tcPr>
          <w:p w14:paraId="7D884808" w14:textId="77777777" w:rsidR="004363D7" w:rsidRDefault="004363D7">
            <w:r>
              <w:rPr>
                <w:color w:val="000000"/>
                <w:highlight w:val="white"/>
              </w:rPr>
              <w:t>Правила подналадки и регулировки обслуживаемого оборудования</w:t>
            </w:r>
          </w:p>
        </w:tc>
      </w:tr>
      <w:tr w:rsidR="004363D7" w14:paraId="0AC2E407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6DAF6D0A" w14:textId="77777777" w:rsidR="004363D7" w:rsidRDefault="00436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2" w:type="pct"/>
            <w:shd w:val="clear" w:color="auto" w:fill="auto"/>
          </w:tcPr>
          <w:p w14:paraId="7DF713E3" w14:textId="77777777" w:rsidR="004363D7" w:rsidRDefault="004363D7" w:rsidP="00081549">
            <w:r>
              <w:rPr>
                <w:color w:val="000000"/>
                <w:highlight w:val="white"/>
              </w:rPr>
              <w:t xml:space="preserve">Назначение и условия применения специальных приспособлений и контрольно-измерительных </w:t>
            </w:r>
            <w:r>
              <w:rPr>
                <w:color w:val="000000"/>
              </w:rPr>
              <w:t>приборов</w:t>
            </w:r>
          </w:p>
        </w:tc>
      </w:tr>
      <w:tr w:rsidR="004363D7" w14:paraId="33E8E326" w14:textId="77777777" w:rsidTr="00F26BD5">
        <w:trPr>
          <w:trHeight w:val="20"/>
        </w:trPr>
        <w:tc>
          <w:tcPr>
            <w:tcW w:w="988" w:type="pct"/>
            <w:vMerge/>
            <w:shd w:val="clear" w:color="auto" w:fill="auto"/>
          </w:tcPr>
          <w:p w14:paraId="71B29E0E" w14:textId="77777777" w:rsidR="004363D7" w:rsidRDefault="00436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2" w:type="pct"/>
            <w:shd w:val="clear" w:color="auto" w:fill="auto"/>
          </w:tcPr>
          <w:p w14:paraId="6C668428" w14:textId="77777777" w:rsidR="004363D7" w:rsidRDefault="004363D7" w:rsidP="0008154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Требования охраны труда при нанесении гальванических покрытий и работах на полуавтоматических и конвейерных установках</w:t>
            </w:r>
          </w:p>
        </w:tc>
      </w:tr>
      <w:tr w:rsidR="0060510E" w14:paraId="789618FC" w14:textId="77777777" w:rsidTr="00F26BD5">
        <w:trPr>
          <w:trHeight w:val="20"/>
        </w:trPr>
        <w:tc>
          <w:tcPr>
            <w:tcW w:w="988" w:type="pct"/>
            <w:shd w:val="clear" w:color="auto" w:fill="auto"/>
          </w:tcPr>
          <w:p w14:paraId="085F02F2" w14:textId="77777777" w:rsidR="0060510E" w:rsidRDefault="00DF546C">
            <w:r>
              <w:t>Другие характеристики</w:t>
            </w:r>
          </w:p>
        </w:tc>
        <w:tc>
          <w:tcPr>
            <w:tcW w:w="4012" w:type="pct"/>
            <w:shd w:val="clear" w:color="auto" w:fill="auto"/>
          </w:tcPr>
          <w:p w14:paraId="4000C519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314971A3" w14:textId="78A905A8" w:rsidR="0060510E" w:rsidRDefault="0060510E" w:rsidP="00D42F17"/>
    <w:p w14:paraId="04347850" w14:textId="77777777" w:rsidR="00F25530" w:rsidRDefault="00F25530" w:rsidP="00D42F17"/>
    <w:p w14:paraId="6BF85A25" w14:textId="77777777" w:rsidR="00F25530" w:rsidRDefault="00F25530" w:rsidP="00D42F17"/>
    <w:p w14:paraId="31A7296A" w14:textId="77777777" w:rsidR="00F25530" w:rsidRDefault="00F25530" w:rsidP="00D42F17"/>
    <w:p w14:paraId="74EC979A" w14:textId="77777777" w:rsidR="00F25530" w:rsidRDefault="00F25530" w:rsidP="00D42F17"/>
    <w:p w14:paraId="3380F5D1" w14:textId="77777777" w:rsidR="00F25530" w:rsidRDefault="00F25530" w:rsidP="00D42F17"/>
    <w:p w14:paraId="75632AF7" w14:textId="77777777" w:rsidR="00F25530" w:rsidRDefault="00F25530" w:rsidP="00D42F17"/>
    <w:p w14:paraId="699937E1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3.3.2. Трудовая функция</w:t>
      </w:r>
    </w:p>
    <w:p w14:paraId="36019F63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9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533"/>
        <w:gridCol w:w="5372"/>
        <w:gridCol w:w="566"/>
        <w:gridCol w:w="881"/>
        <w:gridCol w:w="1501"/>
        <w:gridCol w:w="582"/>
      </w:tblGrid>
      <w:tr w:rsidR="0060510E" w14:paraId="58D0ED3F" w14:textId="77777777" w:rsidTr="00F25530">
        <w:trPr>
          <w:jc w:val="center"/>
        </w:trPr>
        <w:tc>
          <w:tcPr>
            <w:tcW w:w="7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74C5AF9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4B03A2" w14:textId="77777777" w:rsidR="0060510E" w:rsidRDefault="00F476F0" w:rsidP="00473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Контроль и подналадка оборудования, работы с изделиями во время процесса нанесения гальванического покрытия на поверхности изделий, деталей на полуавтоматических и конвейерных установках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D73D63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5AC926" w14:textId="77777777" w:rsidR="0060510E" w:rsidRDefault="00C44554" w:rsidP="002E11E7">
            <w:pPr>
              <w:jc w:val="center"/>
            </w:pPr>
            <w:r>
              <w:rPr>
                <w:lang w:val="en-US"/>
              </w:rPr>
              <w:t>C</w:t>
            </w:r>
            <w:r w:rsidR="00DF546C">
              <w:t>/02.3</w:t>
            </w:r>
          </w:p>
        </w:tc>
        <w:tc>
          <w:tcPr>
            <w:tcW w:w="71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E3638A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6E6977" w14:textId="77777777" w:rsidR="0060510E" w:rsidRDefault="00DF546C">
            <w:pPr>
              <w:jc w:val="center"/>
            </w:pPr>
            <w:r>
              <w:t>3</w:t>
            </w:r>
          </w:p>
        </w:tc>
      </w:tr>
    </w:tbl>
    <w:p w14:paraId="622A5CC1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a"/>
        <w:tblW w:w="0" w:type="auto"/>
        <w:jc w:val="center"/>
        <w:tblInd w:w="0" w:type="dxa"/>
        <w:tblLook w:val="0000" w:firstRow="0" w:lastRow="0" w:firstColumn="0" w:lastColumn="0" w:noHBand="0" w:noVBand="0"/>
      </w:tblPr>
      <w:tblGrid>
        <w:gridCol w:w="2311"/>
        <w:gridCol w:w="1067"/>
        <w:gridCol w:w="404"/>
        <w:gridCol w:w="1916"/>
        <w:gridCol w:w="236"/>
        <w:gridCol w:w="1836"/>
        <w:gridCol w:w="2665"/>
      </w:tblGrid>
      <w:tr w:rsidR="0060510E" w14:paraId="46C2F134" w14:textId="77777777" w:rsidTr="002E11E7">
        <w:trPr>
          <w:jc w:val="center"/>
        </w:trPr>
        <w:tc>
          <w:tcPr>
            <w:tcW w:w="0" w:type="auto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E355446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EEEB415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0" w:type="auto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7F5B61" w14:textId="77777777" w:rsidR="0060510E" w:rsidRDefault="00DF546C">
            <w:r>
              <w:t>X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EE1523C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0" w:type="auto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1C91E7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16170D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7EEFD0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0A17E449" w14:textId="77777777" w:rsidTr="002E11E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AC2E49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B786A8E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59CA0BA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4CEE2ED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FE47264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808080"/>
            </w:tcBorders>
            <w:shd w:val="clear" w:color="auto" w:fill="auto"/>
          </w:tcPr>
          <w:p w14:paraId="0A054D6F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65" w:type="dxa"/>
            <w:tcBorders>
              <w:top w:val="single" w:sz="4" w:space="0" w:color="808080"/>
            </w:tcBorders>
            <w:shd w:val="clear" w:color="auto" w:fill="auto"/>
          </w:tcPr>
          <w:p w14:paraId="08784C68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9D8854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b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56"/>
        <w:gridCol w:w="8379"/>
      </w:tblGrid>
      <w:tr w:rsidR="0060510E" w14:paraId="1E2917C9" w14:textId="77777777" w:rsidTr="00F26BD5">
        <w:trPr>
          <w:trHeight w:val="20"/>
          <w:jc w:val="center"/>
        </w:trPr>
        <w:tc>
          <w:tcPr>
            <w:tcW w:w="985" w:type="pct"/>
            <w:vMerge w:val="restart"/>
            <w:shd w:val="clear" w:color="auto" w:fill="auto"/>
          </w:tcPr>
          <w:p w14:paraId="2383E71E" w14:textId="77777777" w:rsidR="0060510E" w:rsidRDefault="00DF546C">
            <w:r>
              <w:t>Трудовые действия</w:t>
            </w:r>
          </w:p>
        </w:tc>
        <w:tc>
          <w:tcPr>
            <w:tcW w:w="4015" w:type="pct"/>
            <w:shd w:val="clear" w:color="auto" w:fill="auto"/>
          </w:tcPr>
          <w:p w14:paraId="16463342" w14:textId="3B7AE9BE" w:rsidR="0060510E" w:rsidRDefault="00DF546C" w:rsidP="00473917">
            <w:r>
              <w:rPr>
                <w:color w:val="000000"/>
                <w:highlight w:val="white"/>
              </w:rPr>
              <w:t xml:space="preserve">Контроль, корректировка процесса </w:t>
            </w:r>
            <w:r w:rsidR="009F2F75">
              <w:rPr>
                <w:color w:val="000000"/>
                <w:highlight w:val="white"/>
              </w:rPr>
              <w:t xml:space="preserve">нанесения </w:t>
            </w:r>
            <w:r>
              <w:rPr>
                <w:color w:val="000000"/>
                <w:highlight w:val="white"/>
              </w:rPr>
              <w:t>гальванического покрытия</w:t>
            </w:r>
            <w:r w:rsidR="009F2F75">
              <w:rPr>
                <w:color w:val="000000"/>
                <w:highlight w:val="white"/>
              </w:rPr>
              <w:t xml:space="preserve"> на</w:t>
            </w:r>
            <w:r>
              <w:rPr>
                <w:color w:val="000000"/>
                <w:highlight w:val="white"/>
              </w:rPr>
              <w:t xml:space="preserve"> наружны</w:t>
            </w:r>
            <w:r w:rsidR="009F2F75">
              <w:rPr>
                <w:color w:val="000000"/>
                <w:highlight w:val="white"/>
              </w:rPr>
              <w:t>е</w:t>
            </w:r>
            <w:r>
              <w:rPr>
                <w:color w:val="000000"/>
                <w:highlight w:val="white"/>
              </w:rPr>
              <w:t xml:space="preserve"> и внутренни</w:t>
            </w:r>
            <w:r w:rsidR="009F2F75">
              <w:rPr>
                <w:color w:val="000000"/>
                <w:highlight w:val="white"/>
              </w:rPr>
              <w:t>е</w:t>
            </w:r>
            <w:r>
              <w:rPr>
                <w:color w:val="000000"/>
                <w:highlight w:val="white"/>
              </w:rPr>
              <w:t xml:space="preserve"> поверхност</w:t>
            </w:r>
            <w:r w:rsidR="009F2F75">
              <w:rPr>
                <w:color w:val="000000"/>
                <w:highlight w:val="white"/>
              </w:rPr>
              <w:t>и</w:t>
            </w:r>
            <w:r>
              <w:rPr>
                <w:color w:val="000000"/>
                <w:highlight w:val="white"/>
              </w:rPr>
              <w:t xml:space="preserve"> изделий, деталей на полуавтоматических и конвейерных установках</w:t>
            </w:r>
          </w:p>
        </w:tc>
      </w:tr>
      <w:tr w:rsidR="0060510E" w14:paraId="70D991D1" w14:textId="77777777" w:rsidTr="00F26BD5">
        <w:trPr>
          <w:trHeight w:val="20"/>
          <w:jc w:val="center"/>
        </w:trPr>
        <w:tc>
          <w:tcPr>
            <w:tcW w:w="985" w:type="pct"/>
            <w:vMerge/>
            <w:shd w:val="clear" w:color="auto" w:fill="auto"/>
          </w:tcPr>
          <w:p w14:paraId="29824553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5" w:type="pct"/>
            <w:shd w:val="clear" w:color="auto" w:fill="auto"/>
          </w:tcPr>
          <w:p w14:paraId="05AA49B0" w14:textId="7565FD41" w:rsidR="0060510E" w:rsidRDefault="00DF546C">
            <w:r>
              <w:rPr>
                <w:color w:val="000000"/>
                <w:highlight w:val="white"/>
              </w:rPr>
              <w:t>Подвешивание деталей и изделий на специальные приспособления, загрузка в ванны, снятие их после гальванопокрытия</w:t>
            </w:r>
          </w:p>
        </w:tc>
      </w:tr>
      <w:tr w:rsidR="0060510E" w14:paraId="7EA83391" w14:textId="77777777" w:rsidTr="00F26BD5">
        <w:trPr>
          <w:trHeight w:val="20"/>
          <w:jc w:val="center"/>
        </w:trPr>
        <w:tc>
          <w:tcPr>
            <w:tcW w:w="985" w:type="pct"/>
            <w:vMerge/>
            <w:shd w:val="clear" w:color="auto" w:fill="auto"/>
          </w:tcPr>
          <w:p w14:paraId="65BBF78F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5" w:type="pct"/>
            <w:shd w:val="clear" w:color="auto" w:fill="auto"/>
          </w:tcPr>
          <w:p w14:paraId="771513DE" w14:textId="77777777" w:rsidR="0060510E" w:rsidRDefault="00DF546C">
            <w:r>
              <w:rPr>
                <w:color w:val="000000"/>
                <w:highlight w:val="white"/>
              </w:rPr>
              <w:t>Подналадка и регулировка обслуживаемого оборудования</w:t>
            </w:r>
          </w:p>
        </w:tc>
      </w:tr>
      <w:tr w:rsidR="0060510E" w14:paraId="3EAA5F65" w14:textId="77777777" w:rsidTr="00F26BD5">
        <w:trPr>
          <w:trHeight w:val="20"/>
          <w:jc w:val="center"/>
        </w:trPr>
        <w:tc>
          <w:tcPr>
            <w:tcW w:w="985" w:type="pct"/>
            <w:vMerge w:val="restart"/>
            <w:shd w:val="clear" w:color="auto" w:fill="auto"/>
          </w:tcPr>
          <w:p w14:paraId="15CF2EB3" w14:textId="77777777" w:rsidR="0060510E" w:rsidRDefault="00DF546C">
            <w:r>
              <w:t>Необходимые умения</w:t>
            </w:r>
          </w:p>
        </w:tc>
        <w:tc>
          <w:tcPr>
            <w:tcW w:w="4015" w:type="pct"/>
            <w:shd w:val="clear" w:color="auto" w:fill="auto"/>
          </w:tcPr>
          <w:p w14:paraId="483F4798" w14:textId="77777777" w:rsidR="0060510E" w:rsidRDefault="00DF546C">
            <w:r>
              <w:t>Устанавливать необходимые режимы работы ванн</w:t>
            </w:r>
          </w:p>
        </w:tc>
      </w:tr>
      <w:tr w:rsidR="0060510E" w14:paraId="4AE91DA0" w14:textId="77777777" w:rsidTr="00F26BD5">
        <w:trPr>
          <w:trHeight w:val="20"/>
          <w:jc w:val="center"/>
        </w:trPr>
        <w:tc>
          <w:tcPr>
            <w:tcW w:w="985" w:type="pct"/>
            <w:vMerge/>
            <w:shd w:val="clear" w:color="auto" w:fill="auto"/>
          </w:tcPr>
          <w:p w14:paraId="291A82FB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5" w:type="pct"/>
            <w:shd w:val="clear" w:color="auto" w:fill="auto"/>
          </w:tcPr>
          <w:p w14:paraId="791F9020" w14:textId="77777777" w:rsidR="0060510E" w:rsidRDefault="00DF546C">
            <w:r>
              <w:t>Определять способы необходимой подготовки деталей и изделий перед нанесением гальванического покрытия</w:t>
            </w:r>
          </w:p>
        </w:tc>
      </w:tr>
      <w:tr w:rsidR="0060510E" w14:paraId="07A255A7" w14:textId="77777777" w:rsidTr="00F26BD5">
        <w:trPr>
          <w:trHeight w:val="20"/>
          <w:jc w:val="center"/>
        </w:trPr>
        <w:tc>
          <w:tcPr>
            <w:tcW w:w="985" w:type="pct"/>
            <w:vMerge/>
            <w:shd w:val="clear" w:color="auto" w:fill="auto"/>
          </w:tcPr>
          <w:p w14:paraId="6C2262A8" w14:textId="77777777" w:rsidR="0060510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5" w:type="pct"/>
            <w:shd w:val="clear" w:color="auto" w:fill="auto"/>
          </w:tcPr>
          <w:p w14:paraId="7E2FB792" w14:textId="77777777" w:rsidR="0060510E" w:rsidRDefault="00DF546C" w:rsidP="00325B2A">
            <w:r>
              <w:t>Выпо</w:t>
            </w:r>
            <w:r w:rsidR="00325B2A">
              <w:t>лнять подналадку и регулировку</w:t>
            </w:r>
            <w:r>
              <w:t xml:space="preserve"> полуавтоматических и конвейерных установок</w:t>
            </w:r>
          </w:p>
        </w:tc>
      </w:tr>
      <w:tr w:rsidR="0053788C" w14:paraId="0F8E5103" w14:textId="77777777" w:rsidTr="00F26BD5">
        <w:trPr>
          <w:trHeight w:val="20"/>
          <w:jc w:val="center"/>
        </w:trPr>
        <w:tc>
          <w:tcPr>
            <w:tcW w:w="985" w:type="pct"/>
            <w:vMerge w:val="restart"/>
            <w:shd w:val="clear" w:color="auto" w:fill="auto"/>
          </w:tcPr>
          <w:p w14:paraId="79BC93A6" w14:textId="77777777" w:rsidR="0053788C" w:rsidRDefault="0053788C">
            <w:r>
              <w:t>Необходимые знания</w:t>
            </w:r>
          </w:p>
        </w:tc>
        <w:tc>
          <w:tcPr>
            <w:tcW w:w="4015" w:type="pct"/>
            <w:shd w:val="clear" w:color="auto" w:fill="auto"/>
          </w:tcPr>
          <w:p w14:paraId="5279390C" w14:textId="77777777" w:rsidR="0053788C" w:rsidRDefault="0053788C" w:rsidP="000858EF">
            <w:r>
              <w:rPr>
                <w:color w:val="000000"/>
                <w:highlight w:val="white"/>
              </w:rPr>
              <w:t>Устройство и правила эксплуатации полуавтоматических и конвейерных установок, правила подготовки их к работе</w:t>
            </w:r>
          </w:p>
        </w:tc>
      </w:tr>
      <w:tr w:rsidR="0053788C" w14:paraId="29B34006" w14:textId="77777777" w:rsidTr="00F26BD5">
        <w:trPr>
          <w:trHeight w:val="20"/>
          <w:jc w:val="center"/>
        </w:trPr>
        <w:tc>
          <w:tcPr>
            <w:tcW w:w="985" w:type="pct"/>
            <w:vMerge/>
            <w:shd w:val="clear" w:color="auto" w:fill="auto"/>
          </w:tcPr>
          <w:p w14:paraId="61C696C9" w14:textId="77777777" w:rsidR="0053788C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5" w:type="pct"/>
            <w:shd w:val="clear" w:color="auto" w:fill="auto"/>
          </w:tcPr>
          <w:p w14:paraId="1A938DCA" w14:textId="77777777" w:rsidR="0053788C" w:rsidRDefault="0053788C" w:rsidP="000858EF">
            <w:r>
              <w:rPr>
                <w:color w:val="000000"/>
                <w:highlight w:val="white"/>
              </w:rPr>
              <w:t>Особенности подготовительных операций перед нанесением гальванического покрытия и их последовательность</w:t>
            </w:r>
          </w:p>
        </w:tc>
      </w:tr>
      <w:tr w:rsidR="0053788C" w14:paraId="7D4C4B37" w14:textId="77777777" w:rsidTr="00F26BD5">
        <w:trPr>
          <w:trHeight w:val="20"/>
          <w:jc w:val="center"/>
        </w:trPr>
        <w:tc>
          <w:tcPr>
            <w:tcW w:w="985" w:type="pct"/>
            <w:vMerge/>
            <w:shd w:val="clear" w:color="auto" w:fill="auto"/>
          </w:tcPr>
          <w:p w14:paraId="5CABDE26" w14:textId="77777777" w:rsidR="0053788C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5" w:type="pct"/>
            <w:shd w:val="clear" w:color="auto" w:fill="auto"/>
          </w:tcPr>
          <w:p w14:paraId="48764BF1" w14:textId="77777777" w:rsidR="0053788C" w:rsidRDefault="0053788C">
            <w:r>
              <w:t>Причины возникновения и способы предотвращения брака при работах на полуавтоматических и конвейерных установках</w:t>
            </w:r>
          </w:p>
        </w:tc>
      </w:tr>
      <w:tr w:rsidR="0053788C" w14:paraId="6C7383FF" w14:textId="77777777" w:rsidTr="00F26BD5">
        <w:trPr>
          <w:trHeight w:val="20"/>
          <w:jc w:val="center"/>
        </w:trPr>
        <w:tc>
          <w:tcPr>
            <w:tcW w:w="985" w:type="pct"/>
            <w:vMerge/>
            <w:shd w:val="clear" w:color="auto" w:fill="auto"/>
          </w:tcPr>
          <w:p w14:paraId="72EE880B" w14:textId="77777777" w:rsidR="0053788C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5" w:type="pct"/>
            <w:shd w:val="clear" w:color="auto" w:fill="auto"/>
          </w:tcPr>
          <w:p w14:paraId="43E612FE" w14:textId="77777777" w:rsidR="0053788C" w:rsidRDefault="0053788C">
            <w:r>
              <w:rPr>
                <w:color w:val="000000"/>
                <w:highlight w:val="white"/>
              </w:rPr>
              <w:t>Требования охраны труда при нанесении гальванических покрытий и работах на полуавтоматических и конвейерных установках</w:t>
            </w:r>
          </w:p>
        </w:tc>
      </w:tr>
      <w:tr w:rsidR="0060510E" w14:paraId="724452E4" w14:textId="77777777" w:rsidTr="00F26BD5">
        <w:trPr>
          <w:trHeight w:val="20"/>
          <w:jc w:val="center"/>
        </w:trPr>
        <w:tc>
          <w:tcPr>
            <w:tcW w:w="985" w:type="pct"/>
            <w:shd w:val="clear" w:color="auto" w:fill="auto"/>
          </w:tcPr>
          <w:p w14:paraId="269BB2CB" w14:textId="77777777" w:rsidR="0060510E" w:rsidRDefault="00DF546C">
            <w:r>
              <w:t>Другие характеристики</w:t>
            </w:r>
          </w:p>
        </w:tc>
        <w:tc>
          <w:tcPr>
            <w:tcW w:w="4015" w:type="pct"/>
            <w:shd w:val="clear" w:color="auto" w:fill="auto"/>
          </w:tcPr>
          <w:p w14:paraId="3E26D19D" w14:textId="77777777" w:rsidR="0060510E" w:rsidRDefault="00DF546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22CF362" w14:textId="77777777" w:rsidR="0060510E" w:rsidRPr="00F26BD5" w:rsidRDefault="0060510E" w:rsidP="00F26B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81C87F" w14:textId="77777777" w:rsidR="0060510E" w:rsidRDefault="00DF546C">
      <w:pPr>
        <w:pStyle w:val="2"/>
      </w:pPr>
      <w:bookmarkStart w:id="21" w:name="_Toc35846093"/>
      <w:r>
        <w:t>3.4. Обобщенная трудовая функция</w:t>
      </w:r>
      <w:bookmarkEnd w:id="21"/>
      <w:r>
        <w:t xml:space="preserve"> </w:t>
      </w:r>
    </w:p>
    <w:p w14:paraId="7AF59E6E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ffc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62"/>
        <w:gridCol w:w="4566"/>
        <w:gridCol w:w="801"/>
        <w:gridCol w:w="1044"/>
        <w:gridCol w:w="1711"/>
        <w:gridCol w:w="551"/>
      </w:tblGrid>
      <w:tr w:rsidR="0060510E" w14:paraId="10C64FE8" w14:textId="77777777" w:rsidTr="00F26BD5">
        <w:trPr>
          <w:jc w:val="center"/>
        </w:trPr>
        <w:tc>
          <w:tcPr>
            <w:tcW w:w="844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BCBCA30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186064" w14:textId="77777777" w:rsidR="0060510E" w:rsidRDefault="00DF546C" w:rsidP="00D42F17">
            <w:pPr>
              <w:jc w:val="left"/>
              <w:rPr>
                <w:b/>
              </w:rPr>
            </w:pPr>
            <w:r w:rsidRPr="00D42F17">
              <w:t>Выполнение гальванических работ с деталями и изделиями сложной конфигурации</w:t>
            </w:r>
          </w:p>
        </w:tc>
        <w:tc>
          <w:tcPr>
            <w:tcW w:w="38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36A4B6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599F6C" w14:textId="77777777" w:rsidR="0060510E" w:rsidRPr="00C44554" w:rsidRDefault="00C445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2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45F31C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8C6332" w14:textId="77777777" w:rsidR="0060510E" w:rsidRDefault="00DF546C">
            <w:pPr>
              <w:jc w:val="center"/>
            </w:pPr>
            <w:r>
              <w:t>3</w:t>
            </w:r>
          </w:p>
        </w:tc>
      </w:tr>
    </w:tbl>
    <w:p w14:paraId="22F4297C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affffd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656"/>
        <w:gridCol w:w="1162"/>
        <w:gridCol w:w="647"/>
        <w:gridCol w:w="1910"/>
        <w:gridCol w:w="307"/>
        <w:gridCol w:w="1194"/>
        <w:gridCol w:w="2559"/>
      </w:tblGrid>
      <w:tr w:rsidR="0060510E" w14:paraId="2AF415DF" w14:textId="77777777" w:rsidTr="00F26BD5">
        <w:trPr>
          <w:jc w:val="center"/>
        </w:trPr>
        <w:tc>
          <w:tcPr>
            <w:tcW w:w="1273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BE8485A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92C510D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2E4DF1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70F7CE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DF9133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D21291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1F11A2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250E10BB" w14:textId="77777777" w:rsidTr="00F26BD5">
        <w:trPr>
          <w:jc w:val="center"/>
        </w:trPr>
        <w:tc>
          <w:tcPr>
            <w:tcW w:w="1273" w:type="pct"/>
            <w:shd w:val="clear" w:color="auto" w:fill="auto"/>
            <w:vAlign w:val="center"/>
          </w:tcPr>
          <w:p w14:paraId="70F7D151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E26114D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572A0FF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9973160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84E0871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14:paraId="04A6A55B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0822406B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A490D4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ffe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8375"/>
      </w:tblGrid>
      <w:tr w:rsidR="0060510E" w14:paraId="1BCBF6BA" w14:textId="77777777" w:rsidTr="00F26BD5">
        <w:trPr>
          <w:jc w:val="center"/>
        </w:trPr>
        <w:tc>
          <w:tcPr>
            <w:tcW w:w="987" w:type="pct"/>
            <w:shd w:val="clear" w:color="auto" w:fill="auto"/>
          </w:tcPr>
          <w:p w14:paraId="6F54E603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Возможные наименования должностей, профессий</w:t>
            </w:r>
          </w:p>
        </w:tc>
        <w:tc>
          <w:tcPr>
            <w:tcW w:w="4013" w:type="pct"/>
            <w:shd w:val="clear" w:color="auto" w:fill="auto"/>
          </w:tcPr>
          <w:p w14:paraId="2708E87E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Гальваник 4-го разряда</w:t>
            </w:r>
          </w:p>
        </w:tc>
      </w:tr>
    </w:tbl>
    <w:p w14:paraId="7AC505F3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Style w:val="afffff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8375"/>
      </w:tblGrid>
      <w:tr w:rsidR="0060510E" w14:paraId="61E1921A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738226F2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4013" w:type="pct"/>
            <w:shd w:val="clear" w:color="auto" w:fill="auto"/>
          </w:tcPr>
          <w:p w14:paraId="631D12DD" w14:textId="77777777" w:rsidR="0060510E" w:rsidRDefault="00DF546C" w:rsidP="008F1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фессиональное обучение</w:t>
            </w:r>
            <w:r w:rsidR="001406CA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программы профессионально</w:t>
            </w:r>
            <w:r>
              <w:t xml:space="preserve">й подготовки по профессиям рабочих, программы переподготовки рабочих, </w:t>
            </w:r>
            <w:r>
              <w:rPr>
                <w:color w:val="000000"/>
              </w:rPr>
              <w:t>программы повышения квалификации рабочих</w:t>
            </w:r>
          </w:p>
          <w:p w14:paraId="6D699959" w14:textId="77777777" w:rsidR="006F03C8" w:rsidRDefault="006F03C8" w:rsidP="006F0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или</w:t>
            </w:r>
          </w:p>
          <w:p w14:paraId="072CEF36" w14:textId="39CCB03B" w:rsidR="006F03C8" w:rsidRPr="008F170E" w:rsidRDefault="002515DC" w:rsidP="0053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 xml:space="preserve">Среднее </w:t>
            </w:r>
            <w:r w:rsidR="006F03C8">
              <w:t xml:space="preserve">профессиональное образование – программы подготовки квалифицированных рабочих и </w:t>
            </w:r>
            <w:r w:rsidR="006F03C8" w:rsidRPr="002E11E7">
              <w:t>дополнительное профессиональное образование</w:t>
            </w:r>
            <w:r w:rsidR="0053788C" w:rsidRPr="002E11E7">
              <w:t xml:space="preserve"> </w:t>
            </w:r>
            <w:r w:rsidR="005C4377" w:rsidRPr="002E11E7">
              <w:t>– программы повышения квали</w:t>
            </w:r>
            <w:r w:rsidR="005C4377">
              <w:t xml:space="preserve">фикации </w:t>
            </w:r>
            <w:r w:rsidR="006F03C8">
              <w:t xml:space="preserve">в области </w:t>
            </w:r>
            <w:r w:rsidR="006F03C8" w:rsidRPr="00AD317B">
              <w:t>нанесения покрытий</w:t>
            </w:r>
            <w:r w:rsidR="006F03C8">
              <w:t xml:space="preserve"> электрохимическим способом</w:t>
            </w:r>
          </w:p>
        </w:tc>
      </w:tr>
      <w:tr w:rsidR="0060510E" w14:paraId="612DF1A0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25AEE516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4013" w:type="pct"/>
            <w:shd w:val="clear" w:color="auto" w:fill="auto"/>
          </w:tcPr>
          <w:p w14:paraId="41973736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color w:val="000000"/>
              </w:rPr>
              <w:t xml:space="preserve">Не менее </w:t>
            </w:r>
            <w:r>
              <w:t>шести месяцев</w:t>
            </w:r>
            <w:r>
              <w:rPr>
                <w:color w:val="000000"/>
              </w:rPr>
              <w:t xml:space="preserve"> по профессии гальваник 3-го разряда</w:t>
            </w:r>
          </w:p>
        </w:tc>
      </w:tr>
      <w:tr w:rsidR="00276146" w14:paraId="29156439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3A9B6D41" w14:textId="77777777" w:rsidR="00276146" w:rsidRDefault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4013" w:type="pct"/>
            <w:shd w:val="clear" w:color="auto" w:fill="auto"/>
          </w:tcPr>
          <w:p w14:paraId="77BB2031" w14:textId="77777777" w:rsidR="00276146" w:rsidRDefault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>Л</w:t>
            </w:r>
            <w:r>
              <w:rPr>
                <w:color w:val="000000"/>
              </w:rPr>
              <w:t>ица не моложе 18 лет</w:t>
            </w:r>
          </w:p>
          <w:p w14:paraId="60CEDFE0" w14:textId="1D37E6F0" w:rsidR="00276146" w:rsidRDefault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7B6F79C0" w14:textId="77777777" w:rsidR="00276146" w:rsidRDefault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хождение противопожарного инструктажа</w:t>
            </w:r>
          </w:p>
          <w:p w14:paraId="7E9EB1BC" w14:textId="77777777" w:rsidR="00276146" w:rsidRDefault="00276146" w:rsidP="0027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хождение инструктажа по охране труда на рабочем месте</w:t>
            </w:r>
          </w:p>
        </w:tc>
      </w:tr>
      <w:tr w:rsidR="0060510E" w14:paraId="54A20B67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34B299FA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Другие характеристики</w:t>
            </w:r>
          </w:p>
        </w:tc>
        <w:tc>
          <w:tcPr>
            <w:tcW w:w="4013" w:type="pct"/>
            <w:shd w:val="clear" w:color="auto" w:fill="auto"/>
          </w:tcPr>
          <w:p w14:paraId="42C9D94C" w14:textId="77777777" w:rsidR="0060510E" w:rsidRDefault="00DF546C">
            <w:pPr>
              <w:jc w:val="left"/>
              <w:rPr>
                <w:color w:val="000000"/>
              </w:rPr>
            </w:pPr>
            <w:r>
              <w:t>-</w:t>
            </w:r>
          </w:p>
        </w:tc>
      </w:tr>
    </w:tbl>
    <w:p w14:paraId="679C639B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5A60E71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Дополнительные характеристики</w:t>
      </w:r>
    </w:p>
    <w:p w14:paraId="7E84FCC8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Style w:val="afffff0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4"/>
        <w:gridCol w:w="1956"/>
        <w:gridCol w:w="6415"/>
      </w:tblGrid>
      <w:tr w:rsidR="0060510E" w14:paraId="588AB95D" w14:textId="77777777" w:rsidTr="00F26BD5">
        <w:trPr>
          <w:trHeight w:val="20"/>
          <w:jc w:val="center"/>
        </w:trPr>
        <w:tc>
          <w:tcPr>
            <w:tcW w:w="989" w:type="pct"/>
            <w:shd w:val="clear" w:color="auto" w:fill="auto"/>
            <w:vAlign w:val="center"/>
          </w:tcPr>
          <w:p w14:paraId="4EE28F0C" w14:textId="77777777" w:rsidR="0060510E" w:rsidRDefault="00DF546C" w:rsidP="00F2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6496AC14" w14:textId="77777777" w:rsidR="0060510E" w:rsidRDefault="00DF546C" w:rsidP="00F2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03546A9D" w14:textId="77777777" w:rsidR="0060510E" w:rsidRDefault="00DF546C" w:rsidP="00F2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базовой группы, должности (профессии) или специальности</w:t>
            </w:r>
          </w:p>
        </w:tc>
      </w:tr>
      <w:tr w:rsidR="0060510E" w14:paraId="7D5E9194" w14:textId="77777777" w:rsidTr="00F26BD5">
        <w:trPr>
          <w:trHeight w:val="20"/>
          <w:jc w:val="center"/>
        </w:trPr>
        <w:tc>
          <w:tcPr>
            <w:tcW w:w="989" w:type="pct"/>
            <w:shd w:val="clear" w:color="auto" w:fill="auto"/>
          </w:tcPr>
          <w:p w14:paraId="5CF604B2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КЗ</w:t>
            </w:r>
          </w:p>
        </w:tc>
        <w:tc>
          <w:tcPr>
            <w:tcW w:w="937" w:type="pct"/>
            <w:shd w:val="clear" w:color="auto" w:fill="auto"/>
          </w:tcPr>
          <w:p w14:paraId="651EFE53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7549</w:t>
            </w:r>
          </w:p>
        </w:tc>
        <w:tc>
          <w:tcPr>
            <w:tcW w:w="3074" w:type="pct"/>
            <w:shd w:val="clear" w:color="auto" w:fill="auto"/>
          </w:tcPr>
          <w:p w14:paraId="710F91F0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60510E" w14:paraId="1BD0009D" w14:textId="77777777" w:rsidTr="00F26BD5">
        <w:trPr>
          <w:trHeight w:val="20"/>
          <w:jc w:val="center"/>
        </w:trPr>
        <w:tc>
          <w:tcPr>
            <w:tcW w:w="98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003E276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ЕТКС</w:t>
            </w:r>
          </w:p>
        </w:tc>
        <w:tc>
          <w:tcPr>
            <w:tcW w:w="9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13A0E9" w14:textId="40D0825A" w:rsidR="0060510E" w:rsidRDefault="0025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§ 14</w:t>
            </w:r>
          </w:p>
        </w:tc>
        <w:tc>
          <w:tcPr>
            <w:tcW w:w="3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10CE88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альваник 4-го разряда</w:t>
            </w:r>
          </w:p>
        </w:tc>
      </w:tr>
      <w:tr w:rsidR="0060510E" w14:paraId="7C07F836" w14:textId="77777777" w:rsidTr="00F26BD5">
        <w:trPr>
          <w:trHeight w:val="20"/>
          <w:jc w:val="center"/>
        </w:trPr>
        <w:tc>
          <w:tcPr>
            <w:tcW w:w="98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5B44C46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КПДТР</w:t>
            </w:r>
          </w:p>
        </w:tc>
        <w:tc>
          <w:tcPr>
            <w:tcW w:w="9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DEC69D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1629</w:t>
            </w:r>
          </w:p>
        </w:tc>
        <w:tc>
          <w:tcPr>
            <w:tcW w:w="3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763CD1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альваник</w:t>
            </w:r>
          </w:p>
        </w:tc>
      </w:tr>
      <w:tr w:rsidR="000528A3" w14:paraId="1DCBE9BF" w14:textId="77777777" w:rsidTr="00F26BD5">
        <w:trPr>
          <w:trHeight w:val="20"/>
          <w:jc w:val="center"/>
        </w:trPr>
        <w:tc>
          <w:tcPr>
            <w:tcW w:w="98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4517D99" w14:textId="1CABBC66" w:rsidR="000528A3" w:rsidRDefault="000528A3" w:rsidP="00052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КСО</w:t>
            </w:r>
          </w:p>
        </w:tc>
        <w:tc>
          <w:tcPr>
            <w:tcW w:w="9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4C0484" w14:textId="34CB9231" w:rsidR="000528A3" w:rsidRDefault="00052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>2.22.01.05</w:t>
            </w:r>
          </w:p>
        </w:tc>
        <w:tc>
          <w:tcPr>
            <w:tcW w:w="3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5FCB2" w14:textId="00B436EC" w:rsidR="000528A3" w:rsidRDefault="00052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>Аппаратчик-оператор в производстве цветных металлов</w:t>
            </w:r>
          </w:p>
        </w:tc>
      </w:tr>
    </w:tbl>
    <w:p w14:paraId="58CA2B19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E4451B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3.4.1. Трудовая функция</w:t>
      </w:r>
    </w:p>
    <w:p w14:paraId="763C13A4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f1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533"/>
        <w:gridCol w:w="5103"/>
        <w:gridCol w:w="710"/>
        <w:gridCol w:w="991"/>
        <w:gridCol w:w="1507"/>
        <w:gridCol w:w="591"/>
      </w:tblGrid>
      <w:tr w:rsidR="0060510E" w14:paraId="3EB50669" w14:textId="77777777" w:rsidTr="00F25530">
        <w:trPr>
          <w:jc w:val="center"/>
        </w:trPr>
        <w:tc>
          <w:tcPr>
            <w:tcW w:w="7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9CA7DED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4DD6F8" w14:textId="77777777" w:rsidR="0060510E" w:rsidRDefault="00CF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Нанесение гальванического покрытия на детали с различной толщиной стенок, большим числом переходов сечений и изделия сложной конфигурации</w:t>
            </w:r>
            <w:r w:rsidR="00DF546C">
              <w:rPr>
                <w:color w:val="000000"/>
              </w:rPr>
              <w:t xml:space="preserve"> 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3CDB43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B453C8" w14:textId="77777777" w:rsidR="0060510E" w:rsidRDefault="00C44554" w:rsidP="002E11E7">
            <w:pPr>
              <w:jc w:val="center"/>
            </w:pPr>
            <w:r>
              <w:rPr>
                <w:lang w:val="en-US"/>
              </w:rPr>
              <w:t>D</w:t>
            </w:r>
            <w:r w:rsidR="00DF546C">
              <w:t>/01.3</w:t>
            </w:r>
          </w:p>
        </w:tc>
        <w:tc>
          <w:tcPr>
            <w:tcW w:w="72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FF1393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9EA1E0" w14:textId="77777777" w:rsidR="0060510E" w:rsidRDefault="00DF546C">
            <w:pPr>
              <w:jc w:val="center"/>
            </w:pPr>
            <w:r>
              <w:t>3</w:t>
            </w:r>
          </w:p>
        </w:tc>
      </w:tr>
    </w:tbl>
    <w:p w14:paraId="41C3C3AF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f2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60510E" w14:paraId="3CAE0EB8" w14:textId="77777777" w:rsidTr="00F26BD5">
        <w:trPr>
          <w:jc w:val="center"/>
        </w:trPr>
        <w:tc>
          <w:tcPr>
            <w:tcW w:w="126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E36ECBD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4D22B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9FAEB6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FE55F5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3469AE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C6EB3C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3B5162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59A432E4" w14:textId="77777777" w:rsidTr="00F26BD5">
        <w:trPr>
          <w:jc w:val="center"/>
        </w:trPr>
        <w:tc>
          <w:tcPr>
            <w:tcW w:w="1260" w:type="pct"/>
            <w:shd w:val="clear" w:color="auto" w:fill="auto"/>
            <w:vAlign w:val="center"/>
          </w:tcPr>
          <w:p w14:paraId="7C7774D1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DC97D2D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5D3D595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AB56B61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CE52F33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14:paraId="4F506B87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5B39F621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414C0B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f3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53"/>
        <w:gridCol w:w="8368"/>
      </w:tblGrid>
      <w:tr w:rsidR="0060510E" w14:paraId="02B48C6E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630EF518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4015" w:type="pct"/>
          </w:tcPr>
          <w:p w14:paraId="4FDD9546" w14:textId="091486B1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Нанесение гальванических покрытий на детали и изделия с различн</w:t>
            </w:r>
            <w:r w:rsidR="009F2F75">
              <w:rPr>
                <w:sz w:val="24"/>
                <w:szCs w:val="24"/>
              </w:rPr>
              <w:t>ой</w:t>
            </w:r>
            <w:r w:rsidRPr="00276146">
              <w:rPr>
                <w:sz w:val="24"/>
                <w:szCs w:val="24"/>
              </w:rPr>
              <w:t xml:space="preserve"> толщин</w:t>
            </w:r>
            <w:r w:rsidR="009F2F75">
              <w:rPr>
                <w:sz w:val="24"/>
                <w:szCs w:val="24"/>
              </w:rPr>
              <w:t>ой</w:t>
            </w:r>
            <w:r w:rsidRPr="00276146">
              <w:rPr>
                <w:sz w:val="24"/>
                <w:szCs w:val="24"/>
              </w:rPr>
              <w:t xml:space="preserve"> стенок и с большим числом переходов сечений</w:t>
            </w:r>
          </w:p>
        </w:tc>
      </w:tr>
      <w:tr w:rsidR="0060510E" w14:paraId="35B8DA7F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37BFDF3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6CA30A4" w14:textId="4D2A44A8" w:rsidR="0060510E" w:rsidRPr="00276146" w:rsidRDefault="009F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г</w:t>
            </w:r>
            <w:r w:rsidR="00DF546C" w:rsidRPr="00276146">
              <w:rPr>
                <w:sz w:val="24"/>
                <w:szCs w:val="24"/>
              </w:rPr>
              <w:t>альваническо</w:t>
            </w:r>
            <w:r>
              <w:rPr>
                <w:sz w:val="24"/>
                <w:szCs w:val="24"/>
              </w:rPr>
              <w:t>го</w:t>
            </w:r>
            <w:r w:rsidR="00DF546C" w:rsidRPr="00276146">
              <w:rPr>
                <w:sz w:val="24"/>
                <w:szCs w:val="24"/>
              </w:rPr>
              <w:t xml:space="preserve"> покрыти</w:t>
            </w:r>
            <w:r>
              <w:rPr>
                <w:sz w:val="24"/>
                <w:szCs w:val="24"/>
              </w:rPr>
              <w:t>я</w:t>
            </w:r>
            <w:r w:rsidR="00DF546C" w:rsidRPr="002761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="00DF546C" w:rsidRPr="00276146">
              <w:rPr>
                <w:sz w:val="24"/>
                <w:szCs w:val="24"/>
              </w:rPr>
              <w:t>труб</w:t>
            </w:r>
            <w:r>
              <w:rPr>
                <w:sz w:val="24"/>
                <w:szCs w:val="24"/>
              </w:rPr>
              <w:t>ы</w:t>
            </w:r>
            <w:r w:rsidR="00DF546C" w:rsidRPr="00276146">
              <w:rPr>
                <w:sz w:val="24"/>
                <w:szCs w:val="24"/>
              </w:rPr>
              <w:t xml:space="preserve"> диаметром свыше 200 мм</w:t>
            </w:r>
          </w:p>
        </w:tc>
      </w:tr>
      <w:tr w:rsidR="0060510E" w14:paraId="5255EEC8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FA30897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C8D4325" w14:textId="351FB423" w:rsidR="0060510E" w:rsidRPr="00276146" w:rsidRDefault="009F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м</w:t>
            </w:r>
            <w:r w:rsidR="00DF546C" w:rsidRPr="00276146">
              <w:rPr>
                <w:sz w:val="24"/>
                <w:szCs w:val="24"/>
              </w:rPr>
              <w:t>ерно</w:t>
            </w:r>
            <w:r>
              <w:rPr>
                <w:sz w:val="24"/>
                <w:szCs w:val="24"/>
              </w:rPr>
              <w:t>го</w:t>
            </w:r>
            <w:r w:rsidR="00DF546C" w:rsidRPr="00276146">
              <w:rPr>
                <w:sz w:val="24"/>
                <w:szCs w:val="24"/>
              </w:rPr>
              <w:t xml:space="preserve"> покрыти</w:t>
            </w:r>
            <w:r>
              <w:rPr>
                <w:sz w:val="24"/>
                <w:szCs w:val="24"/>
              </w:rPr>
              <w:t>я</w:t>
            </w:r>
            <w:r w:rsidR="00DF546C" w:rsidRPr="00276146">
              <w:rPr>
                <w:sz w:val="24"/>
                <w:szCs w:val="24"/>
              </w:rPr>
              <w:t xml:space="preserve"> с изоляцией и покрыти</w:t>
            </w:r>
            <w:r>
              <w:rPr>
                <w:sz w:val="24"/>
                <w:szCs w:val="24"/>
              </w:rPr>
              <w:t>я</w:t>
            </w:r>
            <w:r w:rsidR="00DF546C" w:rsidRPr="00276146">
              <w:rPr>
                <w:sz w:val="24"/>
                <w:szCs w:val="24"/>
              </w:rPr>
              <w:t xml:space="preserve"> под скобу </w:t>
            </w:r>
            <w:r>
              <w:rPr>
                <w:sz w:val="24"/>
                <w:szCs w:val="24"/>
              </w:rPr>
              <w:t xml:space="preserve">на </w:t>
            </w:r>
            <w:r w:rsidR="00DF546C" w:rsidRPr="00276146">
              <w:rPr>
                <w:sz w:val="24"/>
                <w:szCs w:val="24"/>
              </w:rPr>
              <w:t>вал</w:t>
            </w:r>
            <w:r>
              <w:rPr>
                <w:sz w:val="24"/>
                <w:szCs w:val="24"/>
              </w:rPr>
              <w:t>ы</w:t>
            </w:r>
          </w:p>
        </w:tc>
      </w:tr>
      <w:tr w:rsidR="0060510E" w14:paraId="197BBB90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5B650BD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E443394" w14:textId="08E232B6" w:rsidR="0060510E" w:rsidRPr="00276146" w:rsidRDefault="00DF546C" w:rsidP="001406CA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Нанесение этамаль-пленки толщиной 13</w:t>
            </w:r>
            <w:r w:rsidR="001406CA">
              <w:rPr>
                <w:sz w:val="24"/>
                <w:szCs w:val="24"/>
              </w:rPr>
              <w:t>–</w:t>
            </w:r>
            <w:r w:rsidRPr="00276146">
              <w:rPr>
                <w:sz w:val="24"/>
                <w:szCs w:val="24"/>
              </w:rPr>
              <w:t>15 мкм на поршни, шатуны холодильных компрессоров, штампы, пресс-формы</w:t>
            </w:r>
          </w:p>
        </w:tc>
      </w:tr>
      <w:tr w:rsidR="0060510E" w14:paraId="53E3802D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AD75476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1D001D7" w14:textId="77777777" w:rsidR="0060510E" w:rsidRPr="00276146" w:rsidRDefault="00DF546C" w:rsidP="001406CA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 xml:space="preserve">Размерное цинкование и фосфатирование </w:t>
            </w:r>
            <w:r w:rsidR="001406CA" w:rsidRPr="00276146">
              <w:rPr>
                <w:sz w:val="24"/>
                <w:szCs w:val="24"/>
              </w:rPr>
              <w:t xml:space="preserve">деталей и изделий </w:t>
            </w:r>
            <w:r w:rsidRPr="00276146">
              <w:rPr>
                <w:sz w:val="24"/>
                <w:szCs w:val="24"/>
              </w:rPr>
              <w:t xml:space="preserve">с установкой дополнительных анодов </w:t>
            </w:r>
          </w:p>
        </w:tc>
      </w:tr>
      <w:tr w:rsidR="0060510E" w14:paraId="5697EED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9B92DEA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023559B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Никелирование, меднение, лужение деталей и изделий из чугуна и нержавеющей стали</w:t>
            </w:r>
          </w:p>
        </w:tc>
      </w:tr>
      <w:tr w:rsidR="0060510E" w14:paraId="7FF2644E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DB30F58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96056E4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Размерное износостойкое хромирование с изоляцией и с установкой сложных дополнительных анодов штоков, валов</w:t>
            </w:r>
          </w:p>
        </w:tc>
      </w:tr>
      <w:tr w:rsidR="0060510E" w14:paraId="59CAABD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0FF11BB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457DD1F" w14:textId="34169D77" w:rsidR="0060510E" w:rsidRPr="00276146" w:rsidRDefault="00ED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р</w:t>
            </w:r>
            <w:r w:rsidR="00DF546C" w:rsidRPr="00276146">
              <w:rPr>
                <w:sz w:val="24"/>
                <w:szCs w:val="24"/>
              </w:rPr>
              <w:t>азмерно</w:t>
            </w:r>
            <w:r>
              <w:rPr>
                <w:sz w:val="24"/>
                <w:szCs w:val="24"/>
              </w:rPr>
              <w:t>го</w:t>
            </w:r>
            <w:r w:rsidR="00DF546C" w:rsidRPr="00276146">
              <w:rPr>
                <w:sz w:val="24"/>
                <w:szCs w:val="24"/>
              </w:rPr>
              <w:t xml:space="preserve"> покрыти</w:t>
            </w:r>
            <w:r>
              <w:rPr>
                <w:sz w:val="24"/>
                <w:szCs w:val="24"/>
              </w:rPr>
              <w:t>я</w:t>
            </w:r>
            <w:r w:rsidR="00DF546C" w:rsidRPr="00276146">
              <w:rPr>
                <w:sz w:val="24"/>
                <w:szCs w:val="24"/>
              </w:rPr>
              <w:t xml:space="preserve"> латунью </w:t>
            </w:r>
            <w:r>
              <w:rPr>
                <w:sz w:val="24"/>
                <w:szCs w:val="24"/>
              </w:rPr>
              <w:t xml:space="preserve">на </w:t>
            </w:r>
            <w:r w:rsidR="00DF546C" w:rsidRPr="00276146">
              <w:rPr>
                <w:sz w:val="24"/>
                <w:szCs w:val="24"/>
              </w:rPr>
              <w:t>металлическ</w:t>
            </w:r>
            <w:r>
              <w:rPr>
                <w:sz w:val="24"/>
                <w:szCs w:val="24"/>
              </w:rPr>
              <w:t>ую</w:t>
            </w:r>
            <w:r w:rsidR="00DF546C" w:rsidRPr="00276146">
              <w:rPr>
                <w:sz w:val="24"/>
                <w:szCs w:val="24"/>
              </w:rPr>
              <w:t xml:space="preserve"> арматур</w:t>
            </w:r>
            <w:r>
              <w:rPr>
                <w:sz w:val="24"/>
                <w:szCs w:val="24"/>
              </w:rPr>
              <w:t>у</w:t>
            </w:r>
            <w:r w:rsidR="00DF546C" w:rsidRPr="00276146">
              <w:rPr>
                <w:sz w:val="24"/>
                <w:szCs w:val="24"/>
              </w:rPr>
              <w:t xml:space="preserve"> для формовых резинотехнических изделий</w:t>
            </w:r>
          </w:p>
        </w:tc>
      </w:tr>
      <w:tr w:rsidR="0060510E" w14:paraId="4D8357A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F2FAFDF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37AEA81" w14:textId="0583CCB8" w:rsidR="0060510E" w:rsidRPr="00276146" w:rsidRDefault="00DF546C" w:rsidP="00701108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Размерное хромирование и никелирование по 6</w:t>
            </w:r>
            <w:r w:rsidR="00701108">
              <w:rPr>
                <w:sz w:val="24"/>
                <w:szCs w:val="24"/>
              </w:rPr>
              <w:t>–</w:t>
            </w:r>
            <w:r w:rsidRPr="00276146">
              <w:rPr>
                <w:sz w:val="24"/>
                <w:szCs w:val="24"/>
              </w:rPr>
              <w:t>8</w:t>
            </w:r>
            <w:r w:rsidR="00ED0276">
              <w:rPr>
                <w:sz w:val="24"/>
                <w:szCs w:val="24"/>
              </w:rPr>
              <w:t>-му</w:t>
            </w:r>
            <w:r w:rsidRPr="00276146">
              <w:rPr>
                <w:sz w:val="24"/>
                <w:szCs w:val="24"/>
              </w:rPr>
              <w:t xml:space="preserve"> квалитет</w:t>
            </w:r>
            <w:r w:rsidR="00ED0276">
              <w:rPr>
                <w:sz w:val="24"/>
                <w:szCs w:val="24"/>
              </w:rPr>
              <w:t xml:space="preserve">у </w:t>
            </w:r>
            <w:r w:rsidRPr="00276146">
              <w:rPr>
                <w:sz w:val="24"/>
                <w:szCs w:val="24"/>
              </w:rPr>
              <w:t>деталей машин, приборов, матриц, камер</w:t>
            </w:r>
          </w:p>
        </w:tc>
      </w:tr>
      <w:tr w:rsidR="0060510E" w14:paraId="0D6F2273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2C6F7E3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620A537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Размерное хромирование и никелирование по 8-му квалитету деталей и изделий</w:t>
            </w:r>
          </w:p>
        </w:tc>
      </w:tr>
      <w:tr w:rsidR="0060510E" w14:paraId="5D459D1F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B8945BA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C44FA5D" w14:textId="72D9EAF9" w:rsidR="0060510E" w:rsidRPr="00276146" w:rsidRDefault="00DF546C" w:rsidP="00701108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Размерное хромирование поверхностей, выполненных по 6</w:t>
            </w:r>
            <w:r w:rsidR="00701108">
              <w:rPr>
                <w:sz w:val="24"/>
                <w:szCs w:val="24"/>
              </w:rPr>
              <w:t>–</w:t>
            </w:r>
            <w:r w:rsidRPr="00276146">
              <w:rPr>
                <w:sz w:val="24"/>
                <w:szCs w:val="24"/>
              </w:rPr>
              <w:t>8</w:t>
            </w:r>
            <w:r w:rsidR="00ED0276">
              <w:rPr>
                <w:sz w:val="24"/>
                <w:szCs w:val="24"/>
              </w:rPr>
              <w:t>-м</w:t>
            </w:r>
            <w:r w:rsidR="00053ABE">
              <w:rPr>
                <w:sz w:val="24"/>
                <w:szCs w:val="24"/>
              </w:rPr>
              <w:t>у</w:t>
            </w:r>
            <w:r w:rsidRPr="00276146">
              <w:rPr>
                <w:sz w:val="24"/>
                <w:szCs w:val="24"/>
              </w:rPr>
              <w:t xml:space="preserve"> квалитет</w:t>
            </w:r>
            <w:r w:rsidR="00ED0276">
              <w:rPr>
                <w:sz w:val="24"/>
                <w:szCs w:val="24"/>
              </w:rPr>
              <w:t>у</w:t>
            </w:r>
            <w:r w:rsidRPr="00276146">
              <w:rPr>
                <w:sz w:val="24"/>
                <w:szCs w:val="24"/>
              </w:rPr>
              <w:t>, с обнижением размеров под покрытие</w:t>
            </w:r>
          </w:p>
        </w:tc>
      </w:tr>
      <w:tr w:rsidR="0060510E" w14:paraId="4DD03DF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0568FB5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3D3C242" w14:textId="74295E25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Размещение анодов и экранов при размерном хромировании и никелировании деталей по 6</w:t>
            </w:r>
            <w:r w:rsidR="00C94324">
              <w:rPr>
                <w:sz w:val="24"/>
                <w:szCs w:val="24"/>
              </w:rPr>
              <w:t>–</w:t>
            </w:r>
            <w:r w:rsidRPr="00276146">
              <w:rPr>
                <w:sz w:val="24"/>
                <w:szCs w:val="24"/>
              </w:rPr>
              <w:t>8</w:t>
            </w:r>
            <w:r w:rsidR="00ED0276">
              <w:rPr>
                <w:sz w:val="24"/>
                <w:szCs w:val="24"/>
              </w:rPr>
              <w:t>-му</w:t>
            </w:r>
            <w:r w:rsidRPr="00276146">
              <w:rPr>
                <w:sz w:val="24"/>
                <w:szCs w:val="24"/>
              </w:rPr>
              <w:t xml:space="preserve"> квалитет</w:t>
            </w:r>
            <w:r w:rsidR="00ED0276">
              <w:rPr>
                <w:sz w:val="24"/>
                <w:szCs w:val="24"/>
              </w:rPr>
              <w:t>у</w:t>
            </w:r>
          </w:p>
        </w:tc>
      </w:tr>
      <w:tr w:rsidR="0060510E" w14:paraId="628E4B4F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8E5D3FE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4029802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Проверка состава анодов общего назначения на содержание примесей</w:t>
            </w:r>
          </w:p>
        </w:tc>
      </w:tr>
      <w:tr w:rsidR="0060510E" w14:paraId="6ABCD852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7EBF397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1EC8BD3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Регулировка электрических схем включения гальванической ванны</w:t>
            </w:r>
          </w:p>
        </w:tc>
      </w:tr>
      <w:tr w:rsidR="0060510E" w14:paraId="1982A503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69C3A43F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4015" w:type="pct"/>
          </w:tcPr>
          <w:p w14:paraId="1180E94B" w14:textId="77777777" w:rsidR="0060510E" w:rsidRPr="00276146" w:rsidRDefault="00C94324" w:rsidP="00C94324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анодное оксидирование (аноцвет) деталей и изделий (кроме болтов, винтов, штифтов)</w:t>
            </w:r>
          </w:p>
        </w:tc>
      </w:tr>
      <w:tr w:rsidR="0060510E" w14:paraId="0EFD9995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401117F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80911D2" w14:textId="5F046F7A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 xml:space="preserve">Выполнять </w:t>
            </w:r>
            <w:r w:rsidR="00ED0276">
              <w:rPr>
                <w:sz w:val="24"/>
                <w:szCs w:val="24"/>
              </w:rPr>
              <w:t xml:space="preserve">нанесение </w:t>
            </w:r>
            <w:r w:rsidRPr="00276146">
              <w:rPr>
                <w:sz w:val="24"/>
                <w:szCs w:val="24"/>
              </w:rPr>
              <w:t>гальваническо</w:t>
            </w:r>
            <w:r w:rsidR="00ED0276">
              <w:rPr>
                <w:sz w:val="24"/>
                <w:szCs w:val="24"/>
              </w:rPr>
              <w:t>го</w:t>
            </w:r>
            <w:r w:rsidRPr="00276146">
              <w:rPr>
                <w:sz w:val="24"/>
                <w:szCs w:val="24"/>
              </w:rPr>
              <w:t xml:space="preserve"> покрыти</w:t>
            </w:r>
            <w:r w:rsidR="00ED0276">
              <w:rPr>
                <w:sz w:val="24"/>
                <w:szCs w:val="24"/>
              </w:rPr>
              <w:t>я на</w:t>
            </w:r>
            <w:r w:rsidRPr="00276146">
              <w:rPr>
                <w:sz w:val="24"/>
                <w:szCs w:val="24"/>
              </w:rPr>
              <w:t xml:space="preserve"> труб</w:t>
            </w:r>
            <w:r w:rsidR="00ED0276">
              <w:rPr>
                <w:sz w:val="24"/>
                <w:szCs w:val="24"/>
              </w:rPr>
              <w:t>ы</w:t>
            </w:r>
            <w:r w:rsidRPr="00276146">
              <w:rPr>
                <w:sz w:val="24"/>
                <w:szCs w:val="24"/>
              </w:rPr>
              <w:t xml:space="preserve"> диаметром свыше 200 мм</w:t>
            </w:r>
          </w:p>
        </w:tc>
      </w:tr>
      <w:tr w:rsidR="0060510E" w14:paraId="0CE016D3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1F99902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F6FBE30" w14:textId="43A5E9B4" w:rsidR="0060510E" w:rsidRPr="00276146" w:rsidRDefault="00DF546C" w:rsidP="00C94324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 xml:space="preserve">Выполнять </w:t>
            </w:r>
            <w:r w:rsidR="00ED0276">
              <w:rPr>
                <w:sz w:val="24"/>
                <w:szCs w:val="24"/>
              </w:rPr>
              <w:t xml:space="preserve">нанесение </w:t>
            </w:r>
            <w:r w:rsidR="00ED0276" w:rsidRPr="00276146">
              <w:rPr>
                <w:sz w:val="24"/>
                <w:szCs w:val="24"/>
              </w:rPr>
              <w:t>гальваническо</w:t>
            </w:r>
            <w:r w:rsidR="00ED0276">
              <w:rPr>
                <w:sz w:val="24"/>
                <w:szCs w:val="24"/>
              </w:rPr>
              <w:t>го</w:t>
            </w:r>
            <w:r w:rsidR="00ED0276" w:rsidRPr="00276146">
              <w:rPr>
                <w:sz w:val="24"/>
                <w:szCs w:val="24"/>
              </w:rPr>
              <w:t xml:space="preserve"> покрыти</w:t>
            </w:r>
            <w:r w:rsidR="00ED0276">
              <w:rPr>
                <w:sz w:val="24"/>
                <w:szCs w:val="24"/>
              </w:rPr>
              <w:t>я на</w:t>
            </w:r>
            <w:r w:rsidR="00ED0276" w:rsidRPr="00276146">
              <w:rPr>
                <w:sz w:val="24"/>
                <w:szCs w:val="24"/>
              </w:rPr>
              <w:t xml:space="preserve"> </w:t>
            </w:r>
            <w:r w:rsidR="00C94324">
              <w:rPr>
                <w:sz w:val="24"/>
                <w:szCs w:val="24"/>
              </w:rPr>
              <w:t>оконны</w:t>
            </w:r>
            <w:r w:rsidR="00ED0276">
              <w:rPr>
                <w:sz w:val="24"/>
                <w:szCs w:val="24"/>
              </w:rPr>
              <w:t>е</w:t>
            </w:r>
            <w:r w:rsidR="00C94324">
              <w:rPr>
                <w:sz w:val="24"/>
                <w:szCs w:val="24"/>
              </w:rPr>
              <w:t xml:space="preserve"> </w:t>
            </w:r>
            <w:r w:rsidRPr="00276146">
              <w:rPr>
                <w:sz w:val="24"/>
                <w:szCs w:val="24"/>
              </w:rPr>
              <w:t>фиксатор</w:t>
            </w:r>
            <w:r w:rsidR="00ED0276">
              <w:rPr>
                <w:sz w:val="24"/>
                <w:szCs w:val="24"/>
              </w:rPr>
              <w:t>ы</w:t>
            </w:r>
            <w:r w:rsidRPr="00276146">
              <w:rPr>
                <w:sz w:val="24"/>
                <w:szCs w:val="24"/>
              </w:rPr>
              <w:t>, подстаканник</w:t>
            </w:r>
            <w:r w:rsidR="00ED0276">
              <w:rPr>
                <w:sz w:val="24"/>
                <w:szCs w:val="24"/>
              </w:rPr>
              <w:t>и</w:t>
            </w:r>
            <w:r w:rsidRPr="00276146">
              <w:rPr>
                <w:sz w:val="24"/>
                <w:szCs w:val="24"/>
              </w:rPr>
              <w:t>, основани</w:t>
            </w:r>
            <w:r w:rsidR="00ED0276">
              <w:rPr>
                <w:sz w:val="24"/>
                <w:szCs w:val="24"/>
              </w:rPr>
              <w:t>я</w:t>
            </w:r>
            <w:r w:rsidRPr="00276146">
              <w:rPr>
                <w:sz w:val="24"/>
                <w:szCs w:val="24"/>
              </w:rPr>
              <w:t xml:space="preserve"> пре</w:t>
            </w:r>
            <w:r w:rsidR="00C94324">
              <w:rPr>
                <w:sz w:val="24"/>
                <w:szCs w:val="24"/>
              </w:rPr>
              <w:t>дохранительных решеток, туалетны</w:t>
            </w:r>
            <w:r w:rsidR="00ED0276">
              <w:rPr>
                <w:sz w:val="24"/>
                <w:szCs w:val="24"/>
              </w:rPr>
              <w:t>е</w:t>
            </w:r>
            <w:r w:rsidR="00C94324">
              <w:rPr>
                <w:sz w:val="24"/>
                <w:szCs w:val="24"/>
              </w:rPr>
              <w:t xml:space="preserve"> полочк</w:t>
            </w:r>
            <w:r w:rsidR="00ED0276">
              <w:rPr>
                <w:sz w:val="24"/>
                <w:szCs w:val="24"/>
              </w:rPr>
              <w:t>и</w:t>
            </w:r>
            <w:r w:rsidRPr="00276146">
              <w:rPr>
                <w:sz w:val="24"/>
                <w:szCs w:val="24"/>
              </w:rPr>
              <w:t>, жалюзи цельнометаллических вагонов и вагонов электросекций</w:t>
            </w:r>
          </w:p>
        </w:tc>
      </w:tr>
      <w:tr w:rsidR="0060510E" w14:paraId="29A138FE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BD858E6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5D72488" w14:textId="631C9797" w:rsidR="0060510E" w:rsidRPr="00276146" w:rsidRDefault="00DF546C" w:rsidP="005C4377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износостойкое точное хромирование пресс-форм, пуансонов, крышек с рельефной поверхностью</w:t>
            </w:r>
            <w:r w:rsidR="00ED0276" w:rsidRPr="00276146">
              <w:rPr>
                <w:sz w:val="24"/>
                <w:szCs w:val="24"/>
              </w:rPr>
              <w:t xml:space="preserve"> с установкой сложных дополнительных анодов</w:t>
            </w:r>
          </w:p>
        </w:tc>
      </w:tr>
      <w:tr w:rsidR="0060510E" w14:paraId="1DA0F39D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9143BF8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84D6ED1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меднение с последующим оксидированием в разные цвета деталей светильников из стали</w:t>
            </w:r>
          </w:p>
        </w:tc>
      </w:tr>
      <w:tr w:rsidR="0060510E" w14:paraId="619F078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2AE7D8A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B12F71E" w14:textId="2EA55C0B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 xml:space="preserve">Выполнять </w:t>
            </w:r>
            <w:r w:rsidR="00ED0276">
              <w:rPr>
                <w:sz w:val="24"/>
                <w:szCs w:val="24"/>
              </w:rPr>
              <w:t xml:space="preserve">нанесение </w:t>
            </w:r>
            <w:r w:rsidRPr="00276146">
              <w:rPr>
                <w:sz w:val="24"/>
                <w:szCs w:val="24"/>
              </w:rPr>
              <w:t>мерно</w:t>
            </w:r>
            <w:r w:rsidR="00ED0276">
              <w:rPr>
                <w:sz w:val="24"/>
                <w:szCs w:val="24"/>
              </w:rPr>
              <w:t>го</w:t>
            </w:r>
            <w:r w:rsidRPr="00276146">
              <w:rPr>
                <w:sz w:val="24"/>
                <w:szCs w:val="24"/>
              </w:rPr>
              <w:t xml:space="preserve"> покрыти</w:t>
            </w:r>
            <w:r w:rsidR="00ED0276">
              <w:rPr>
                <w:sz w:val="24"/>
                <w:szCs w:val="24"/>
              </w:rPr>
              <w:t>я</w:t>
            </w:r>
            <w:r w:rsidRPr="00276146">
              <w:rPr>
                <w:sz w:val="24"/>
                <w:szCs w:val="24"/>
              </w:rPr>
              <w:t xml:space="preserve"> с изоляцией и покрыти</w:t>
            </w:r>
            <w:r w:rsidR="00ED0276">
              <w:rPr>
                <w:sz w:val="24"/>
                <w:szCs w:val="24"/>
              </w:rPr>
              <w:t>я</w:t>
            </w:r>
            <w:r w:rsidRPr="00276146">
              <w:rPr>
                <w:sz w:val="24"/>
                <w:szCs w:val="24"/>
              </w:rPr>
              <w:t xml:space="preserve"> под скобу </w:t>
            </w:r>
            <w:r w:rsidR="00ED0276">
              <w:rPr>
                <w:sz w:val="24"/>
                <w:szCs w:val="24"/>
              </w:rPr>
              <w:t xml:space="preserve">на </w:t>
            </w:r>
            <w:r w:rsidRPr="00276146">
              <w:rPr>
                <w:sz w:val="24"/>
                <w:szCs w:val="24"/>
              </w:rPr>
              <w:t>вал</w:t>
            </w:r>
            <w:r w:rsidR="00ED0276">
              <w:rPr>
                <w:sz w:val="24"/>
                <w:szCs w:val="24"/>
              </w:rPr>
              <w:t>ы</w:t>
            </w:r>
          </w:p>
        </w:tc>
      </w:tr>
      <w:tr w:rsidR="0060510E" w14:paraId="0CE4353E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CF0806A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17B2918" w14:textId="67F3CDBA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</w:t>
            </w:r>
            <w:r w:rsidR="00ED0276">
              <w:rPr>
                <w:sz w:val="24"/>
                <w:szCs w:val="24"/>
              </w:rPr>
              <w:t xml:space="preserve"> нанесение </w:t>
            </w:r>
            <w:r w:rsidRPr="00276146">
              <w:rPr>
                <w:sz w:val="24"/>
                <w:szCs w:val="24"/>
              </w:rPr>
              <w:t>многослойно</w:t>
            </w:r>
            <w:r w:rsidR="00ED0276">
              <w:rPr>
                <w:sz w:val="24"/>
                <w:szCs w:val="24"/>
              </w:rPr>
              <w:t>го</w:t>
            </w:r>
            <w:r w:rsidRPr="00276146">
              <w:rPr>
                <w:sz w:val="24"/>
                <w:szCs w:val="24"/>
              </w:rPr>
              <w:t xml:space="preserve"> защитно-декоративно</w:t>
            </w:r>
            <w:r w:rsidR="00ED0276">
              <w:rPr>
                <w:sz w:val="24"/>
                <w:szCs w:val="24"/>
              </w:rPr>
              <w:t>го</w:t>
            </w:r>
            <w:r w:rsidRPr="00276146">
              <w:rPr>
                <w:sz w:val="24"/>
                <w:szCs w:val="24"/>
              </w:rPr>
              <w:t xml:space="preserve"> покрыти</w:t>
            </w:r>
            <w:r w:rsidR="00ED0276">
              <w:rPr>
                <w:sz w:val="24"/>
                <w:szCs w:val="24"/>
              </w:rPr>
              <w:t>я</w:t>
            </w:r>
            <w:r w:rsidRPr="00276146">
              <w:rPr>
                <w:sz w:val="24"/>
                <w:szCs w:val="24"/>
              </w:rPr>
              <w:t xml:space="preserve"> </w:t>
            </w:r>
            <w:r w:rsidR="00ED0276">
              <w:rPr>
                <w:sz w:val="24"/>
                <w:szCs w:val="24"/>
              </w:rPr>
              <w:t xml:space="preserve">на </w:t>
            </w:r>
            <w:r w:rsidRPr="00276146">
              <w:rPr>
                <w:sz w:val="24"/>
                <w:szCs w:val="24"/>
              </w:rPr>
              <w:t>детал</w:t>
            </w:r>
            <w:r w:rsidR="00ED0276">
              <w:rPr>
                <w:sz w:val="24"/>
                <w:szCs w:val="24"/>
              </w:rPr>
              <w:t>и</w:t>
            </w:r>
            <w:r w:rsidRPr="00276146">
              <w:rPr>
                <w:sz w:val="24"/>
                <w:szCs w:val="24"/>
              </w:rPr>
              <w:t xml:space="preserve"> и издели</w:t>
            </w:r>
            <w:r w:rsidR="00ED0276">
              <w:rPr>
                <w:sz w:val="24"/>
                <w:szCs w:val="24"/>
              </w:rPr>
              <w:t>я</w:t>
            </w:r>
            <w:r w:rsidRPr="00276146">
              <w:rPr>
                <w:sz w:val="24"/>
                <w:szCs w:val="24"/>
              </w:rPr>
              <w:t xml:space="preserve"> с труднодоступными для изоляции и покрытия</w:t>
            </w:r>
            <w:r w:rsidR="00ED0276" w:rsidRPr="00276146">
              <w:rPr>
                <w:sz w:val="24"/>
                <w:szCs w:val="24"/>
              </w:rPr>
              <w:t xml:space="preserve"> местами</w:t>
            </w:r>
          </w:p>
        </w:tc>
      </w:tr>
      <w:tr w:rsidR="0060510E" w14:paraId="73602C8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9DB55DB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E796D3A" w14:textId="508526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 xml:space="preserve">Выполнять </w:t>
            </w:r>
            <w:r w:rsidR="00ED0276">
              <w:rPr>
                <w:sz w:val="24"/>
                <w:szCs w:val="24"/>
              </w:rPr>
              <w:t xml:space="preserve">нанесение </w:t>
            </w:r>
            <w:r w:rsidR="00ED0276" w:rsidRPr="00276146">
              <w:rPr>
                <w:sz w:val="24"/>
                <w:szCs w:val="24"/>
              </w:rPr>
              <w:t>многослойно</w:t>
            </w:r>
            <w:r w:rsidR="00ED0276">
              <w:rPr>
                <w:sz w:val="24"/>
                <w:szCs w:val="24"/>
              </w:rPr>
              <w:t>го</w:t>
            </w:r>
            <w:r w:rsidR="00ED0276" w:rsidRPr="00276146">
              <w:rPr>
                <w:sz w:val="24"/>
                <w:szCs w:val="24"/>
              </w:rPr>
              <w:t xml:space="preserve"> защитно-декоративно</w:t>
            </w:r>
            <w:r w:rsidR="00ED0276">
              <w:rPr>
                <w:sz w:val="24"/>
                <w:szCs w:val="24"/>
              </w:rPr>
              <w:t>го</w:t>
            </w:r>
            <w:r w:rsidR="00ED0276" w:rsidRPr="00276146">
              <w:rPr>
                <w:sz w:val="24"/>
                <w:szCs w:val="24"/>
              </w:rPr>
              <w:t xml:space="preserve"> покрыти</w:t>
            </w:r>
            <w:r w:rsidR="00ED0276">
              <w:rPr>
                <w:sz w:val="24"/>
                <w:szCs w:val="24"/>
              </w:rPr>
              <w:t>я</w:t>
            </w:r>
            <w:r w:rsidR="00ED0276" w:rsidRPr="00276146">
              <w:rPr>
                <w:sz w:val="24"/>
                <w:szCs w:val="24"/>
              </w:rPr>
              <w:t xml:space="preserve"> </w:t>
            </w:r>
            <w:r w:rsidRPr="00276146">
              <w:rPr>
                <w:sz w:val="24"/>
                <w:szCs w:val="24"/>
              </w:rPr>
              <w:t xml:space="preserve">с дополнительными анодами и с допускными размерами </w:t>
            </w:r>
            <w:r w:rsidR="00ED0276">
              <w:rPr>
                <w:sz w:val="24"/>
                <w:szCs w:val="24"/>
              </w:rPr>
              <w:t xml:space="preserve">на </w:t>
            </w:r>
            <w:r w:rsidRPr="00276146">
              <w:rPr>
                <w:sz w:val="24"/>
                <w:szCs w:val="24"/>
              </w:rPr>
              <w:t>детал</w:t>
            </w:r>
            <w:r w:rsidR="00ED0276">
              <w:rPr>
                <w:sz w:val="24"/>
                <w:szCs w:val="24"/>
              </w:rPr>
              <w:t>и</w:t>
            </w:r>
            <w:r w:rsidRPr="00276146">
              <w:rPr>
                <w:sz w:val="24"/>
                <w:szCs w:val="24"/>
              </w:rPr>
              <w:t xml:space="preserve"> и издели</w:t>
            </w:r>
            <w:r w:rsidR="00ED0276">
              <w:rPr>
                <w:sz w:val="24"/>
                <w:szCs w:val="24"/>
              </w:rPr>
              <w:t>я</w:t>
            </w:r>
          </w:p>
        </w:tc>
      </w:tr>
      <w:tr w:rsidR="0060510E" w14:paraId="3371DE5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B990472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84C5551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никелирование, меднение, лужение деталей и изделий из чугуна и нержавеющей стали</w:t>
            </w:r>
          </w:p>
        </w:tc>
      </w:tr>
      <w:tr w:rsidR="0060510E" w14:paraId="32640322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26B883F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256AE27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размерное износостойкое хромирование пуансон-игл</w:t>
            </w:r>
          </w:p>
        </w:tc>
      </w:tr>
      <w:tr w:rsidR="0060510E" w14:paraId="5AF1BD0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1D8F795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B9EECDD" w14:textId="7C9195A8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 xml:space="preserve">Выполнять размерное износостойкое хромирование </w:t>
            </w:r>
            <w:r w:rsidR="00E368D1">
              <w:rPr>
                <w:sz w:val="24"/>
                <w:szCs w:val="24"/>
              </w:rPr>
              <w:t>штоков, валов</w:t>
            </w:r>
            <w:r w:rsidR="00ED0276">
              <w:rPr>
                <w:sz w:val="24"/>
                <w:szCs w:val="24"/>
              </w:rPr>
              <w:t xml:space="preserve"> </w:t>
            </w:r>
            <w:r w:rsidR="005C4377">
              <w:rPr>
                <w:sz w:val="24"/>
                <w:szCs w:val="24"/>
              </w:rPr>
              <w:t xml:space="preserve">с </w:t>
            </w:r>
            <w:r w:rsidRPr="00276146">
              <w:rPr>
                <w:sz w:val="24"/>
                <w:szCs w:val="24"/>
              </w:rPr>
              <w:t>изоляцией и с установкой сложных доп</w:t>
            </w:r>
            <w:r w:rsidR="00E368D1">
              <w:rPr>
                <w:sz w:val="24"/>
                <w:szCs w:val="24"/>
              </w:rPr>
              <w:t>олнительных анодов</w:t>
            </w:r>
          </w:p>
        </w:tc>
      </w:tr>
      <w:tr w:rsidR="0060510E" w14:paraId="7078085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6EE11E9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631D2FC" w14:textId="4084627C" w:rsidR="0060510E" w:rsidRPr="002E11E7" w:rsidRDefault="00DF546C" w:rsidP="00E368D1">
            <w:pPr>
              <w:rPr>
                <w:sz w:val="24"/>
                <w:szCs w:val="24"/>
              </w:rPr>
            </w:pPr>
            <w:r w:rsidRPr="002E11E7">
              <w:rPr>
                <w:sz w:val="24"/>
                <w:szCs w:val="24"/>
              </w:rPr>
              <w:t>Выполнять размерное хромирование и никелирование по 8</w:t>
            </w:r>
            <w:r w:rsidR="00053ABE" w:rsidRPr="002E11E7">
              <w:rPr>
                <w:sz w:val="24"/>
                <w:szCs w:val="24"/>
              </w:rPr>
              <w:t>-му</w:t>
            </w:r>
            <w:r w:rsidRPr="002E11E7">
              <w:rPr>
                <w:sz w:val="24"/>
                <w:szCs w:val="24"/>
              </w:rPr>
              <w:t xml:space="preserve"> квалитету деталей и изделий 3-й группы</w:t>
            </w:r>
            <w:r w:rsidR="005C4377" w:rsidRPr="002E11E7">
              <w:rPr>
                <w:sz w:val="24"/>
                <w:szCs w:val="24"/>
              </w:rPr>
              <w:t xml:space="preserve"> конструктивной</w:t>
            </w:r>
            <w:r w:rsidRPr="002E11E7">
              <w:rPr>
                <w:sz w:val="24"/>
                <w:szCs w:val="24"/>
              </w:rPr>
              <w:t xml:space="preserve"> сложности</w:t>
            </w:r>
          </w:p>
        </w:tc>
      </w:tr>
      <w:tr w:rsidR="0060510E" w14:paraId="29563B84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7E559CF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4B33071" w14:textId="77777777" w:rsidR="0060510E" w:rsidRPr="002E11E7" w:rsidRDefault="00DF546C">
            <w:pPr>
              <w:rPr>
                <w:sz w:val="24"/>
                <w:szCs w:val="24"/>
              </w:rPr>
            </w:pPr>
            <w:r w:rsidRPr="002E11E7">
              <w:rPr>
                <w:sz w:val="24"/>
                <w:szCs w:val="24"/>
              </w:rPr>
              <w:t>Выполнять размерное хромирование поверхностей, выполненных по 2-му классу точности, обнижение размеров под покрытие</w:t>
            </w:r>
          </w:p>
        </w:tc>
      </w:tr>
      <w:tr w:rsidR="0060510E" w14:paraId="08A96F2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C35EFF9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C44060F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размерное хромирование поршней, золотников, штоков механизмов приборов</w:t>
            </w:r>
          </w:p>
        </w:tc>
      </w:tr>
      <w:tr w:rsidR="0060510E" w14:paraId="440885CF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719EED3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8EC15AD" w14:textId="4BF588CB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 xml:space="preserve">Выполнять размерное цинкование </w:t>
            </w:r>
            <w:r w:rsidR="00053ABE" w:rsidRPr="00276146">
              <w:rPr>
                <w:sz w:val="24"/>
                <w:szCs w:val="24"/>
              </w:rPr>
              <w:t xml:space="preserve">деталей и изделий </w:t>
            </w:r>
            <w:r w:rsidRPr="00276146">
              <w:rPr>
                <w:sz w:val="24"/>
                <w:szCs w:val="24"/>
              </w:rPr>
              <w:t xml:space="preserve">с установкой дополнительных анодов </w:t>
            </w:r>
          </w:p>
        </w:tc>
      </w:tr>
      <w:tr w:rsidR="0060510E" w14:paraId="1F3EB38D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60228A0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BDD2E1B" w14:textId="2490C2D2" w:rsidR="0060510E" w:rsidRPr="00276146" w:rsidRDefault="00DF546C" w:rsidP="00C94324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размещение анодов и экранов при размерном хромировании и никелировании деталей по 6</w:t>
            </w:r>
            <w:r w:rsidR="00C94324">
              <w:rPr>
                <w:sz w:val="24"/>
                <w:szCs w:val="24"/>
              </w:rPr>
              <w:t>–</w:t>
            </w:r>
            <w:r w:rsidRPr="00276146">
              <w:rPr>
                <w:sz w:val="24"/>
                <w:szCs w:val="24"/>
              </w:rPr>
              <w:t>8</w:t>
            </w:r>
            <w:r w:rsidR="00053ABE">
              <w:rPr>
                <w:sz w:val="24"/>
                <w:szCs w:val="24"/>
              </w:rPr>
              <w:t>-му</w:t>
            </w:r>
            <w:r w:rsidRPr="00276146">
              <w:rPr>
                <w:sz w:val="24"/>
                <w:szCs w:val="24"/>
              </w:rPr>
              <w:t xml:space="preserve"> квалитет</w:t>
            </w:r>
            <w:r w:rsidR="00053ABE">
              <w:rPr>
                <w:sz w:val="24"/>
                <w:szCs w:val="24"/>
              </w:rPr>
              <w:t>у</w:t>
            </w:r>
            <w:r w:rsidRPr="00276146">
              <w:rPr>
                <w:sz w:val="24"/>
                <w:szCs w:val="24"/>
              </w:rPr>
              <w:t xml:space="preserve"> (2-му классу точности)</w:t>
            </w:r>
          </w:p>
        </w:tc>
      </w:tr>
      <w:tr w:rsidR="0053788C" w14:paraId="6676BA4E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437AF7DF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4015" w:type="pct"/>
          </w:tcPr>
          <w:p w14:paraId="5F840312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иды, назначение, способы и режимы нанесения гальванических покрытий</w:t>
            </w:r>
          </w:p>
        </w:tc>
      </w:tr>
      <w:tr w:rsidR="0053788C" w14:paraId="2C4D129E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3D62A55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A230393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Способы составления и корректировки электролитов и растворов</w:t>
            </w:r>
          </w:p>
        </w:tc>
      </w:tr>
      <w:tr w:rsidR="0053788C" w14:paraId="5C74897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A405D7A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24F04B5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Межкристаллитная коррозия, коррозия под напряжением и при трении, понятие о кавитационной коррозии</w:t>
            </w:r>
          </w:p>
        </w:tc>
      </w:tr>
      <w:tr w:rsidR="0053788C" w14:paraId="4785150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DCA81DA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CE4906A" w14:textId="60EF2305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Технологии размерного хромирования поверхностей, выполненных по 2-му классу точности, обнижени</w:t>
            </w:r>
            <w:r w:rsidR="00053ABE">
              <w:rPr>
                <w:sz w:val="24"/>
                <w:szCs w:val="24"/>
              </w:rPr>
              <w:t>я</w:t>
            </w:r>
            <w:r w:rsidRPr="00276146">
              <w:rPr>
                <w:sz w:val="24"/>
                <w:szCs w:val="24"/>
              </w:rPr>
              <w:t xml:space="preserve"> размеров под покрытие</w:t>
            </w:r>
          </w:p>
        </w:tc>
      </w:tr>
      <w:tr w:rsidR="0053788C" w14:paraId="055B58DD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784F500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2B7EF12" w14:textId="4D8C954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 xml:space="preserve">Назначение и монтаж навесок, экранов и дополнительных электродов для </w:t>
            </w:r>
            <w:r w:rsidR="00053ABE">
              <w:rPr>
                <w:sz w:val="24"/>
                <w:szCs w:val="24"/>
              </w:rPr>
              <w:t xml:space="preserve">нанесения </w:t>
            </w:r>
            <w:r w:rsidRPr="00276146">
              <w:rPr>
                <w:sz w:val="24"/>
                <w:szCs w:val="24"/>
              </w:rPr>
              <w:t>различных видов гальванических покрытий</w:t>
            </w:r>
          </w:p>
        </w:tc>
      </w:tr>
      <w:tr w:rsidR="0053788C" w14:paraId="5D7D9ED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C6CC92A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46E108D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Назначение электрической аппаратуры управления и защиты в электрических машинах, основные виды электрической аппаратуры управления и защиты</w:t>
            </w:r>
          </w:p>
        </w:tc>
      </w:tr>
      <w:tr w:rsidR="0053788C" w14:paraId="7495DB4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74402CA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72BC0F2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Пассивность металлов и сплавов, методы коррозионных испытаний, замедлители коррозии, электрохимическая защита металлических конструкций</w:t>
            </w:r>
          </w:p>
        </w:tc>
      </w:tr>
      <w:tr w:rsidR="0053788C" w14:paraId="1798E18D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40A2B0E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5228019" w14:textId="43244461" w:rsidR="0053788C" w:rsidRPr="00276146" w:rsidRDefault="0005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3788C" w:rsidRPr="00276146">
              <w:rPr>
                <w:sz w:val="24"/>
                <w:szCs w:val="24"/>
              </w:rPr>
              <w:t>асположение анодов и экранов на деталях со сложным профилем поверхности</w:t>
            </w:r>
          </w:p>
        </w:tc>
      </w:tr>
      <w:tr w:rsidR="0053788C" w14:paraId="7CDB925D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F11A6FA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33FACF9" w14:textId="071853CA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 xml:space="preserve">Приемы </w:t>
            </w:r>
            <w:r w:rsidR="00053ABE">
              <w:rPr>
                <w:sz w:val="24"/>
                <w:szCs w:val="24"/>
              </w:rPr>
              <w:t>нанесения</w:t>
            </w:r>
            <w:r w:rsidRPr="00276146">
              <w:rPr>
                <w:sz w:val="24"/>
                <w:szCs w:val="24"/>
              </w:rPr>
              <w:t xml:space="preserve"> всех видов гальванических покрытий </w:t>
            </w:r>
            <w:r w:rsidR="00053ABE">
              <w:rPr>
                <w:sz w:val="24"/>
                <w:szCs w:val="24"/>
              </w:rPr>
              <w:t xml:space="preserve">на </w:t>
            </w:r>
            <w:r w:rsidRPr="00276146">
              <w:rPr>
                <w:sz w:val="24"/>
                <w:szCs w:val="24"/>
              </w:rPr>
              <w:t>наружны</w:t>
            </w:r>
            <w:r w:rsidR="00053ABE">
              <w:rPr>
                <w:sz w:val="24"/>
                <w:szCs w:val="24"/>
              </w:rPr>
              <w:t>е</w:t>
            </w:r>
            <w:r w:rsidRPr="00276146">
              <w:rPr>
                <w:sz w:val="24"/>
                <w:szCs w:val="24"/>
              </w:rPr>
              <w:t xml:space="preserve"> и внутренни</w:t>
            </w:r>
            <w:r w:rsidR="00053ABE">
              <w:rPr>
                <w:sz w:val="24"/>
                <w:szCs w:val="24"/>
              </w:rPr>
              <w:t>е</w:t>
            </w:r>
            <w:r w:rsidRPr="00276146">
              <w:rPr>
                <w:sz w:val="24"/>
                <w:szCs w:val="24"/>
              </w:rPr>
              <w:t xml:space="preserve"> поверхност</w:t>
            </w:r>
            <w:r w:rsidR="00053ABE">
              <w:rPr>
                <w:sz w:val="24"/>
                <w:szCs w:val="24"/>
              </w:rPr>
              <w:t>и</w:t>
            </w:r>
            <w:r w:rsidRPr="00276146">
              <w:rPr>
                <w:sz w:val="24"/>
                <w:szCs w:val="24"/>
              </w:rPr>
              <w:t xml:space="preserve"> изделий и деталей средней сложности и сложных</w:t>
            </w:r>
          </w:p>
        </w:tc>
      </w:tr>
      <w:tr w:rsidR="0053788C" w14:paraId="13BB852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E8AE5AF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19A33A2" w14:textId="53EB1CD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 xml:space="preserve">Способы проверки состава анодов на содержание примесей, </w:t>
            </w:r>
            <w:r w:rsidR="00053ABE" w:rsidRPr="00276146">
              <w:rPr>
                <w:sz w:val="24"/>
                <w:szCs w:val="24"/>
              </w:rPr>
              <w:t xml:space="preserve">порядок </w:t>
            </w:r>
            <w:r w:rsidRPr="00276146">
              <w:rPr>
                <w:sz w:val="24"/>
                <w:szCs w:val="24"/>
              </w:rPr>
              <w:t>эксплуатаци</w:t>
            </w:r>
            <w:r w:rsidR="00053ABE">
              <w:rPr>
                <w:sz w:val="24"/>
                <w:szCs w:val="24"/>
              </w:rPr>
              <w:t>и</w:t>
            </w:r>
            <w:r w:rsidRPr="00276146">
              <w:rPr>
                <w:sz w:val="24"/>
                <w:szCs w:val="24"/>
              </w:rPr>
              <w:t>, хранения анодов, характеристика, размеры, состав анодов общего назначения</w:t>
            </w:r>
          </w:p>
        </w:tc>
      </w:tr>
      <w:tr w:rsidR="0053788C" w14:paraId="680998B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BEFDE98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C3B3FC0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Схемы подключения ванн к источникам тока</w:t>
            </w:r>
          </w:p>
        </w:tc>
      </w:tr>
      <w:tr w:rsidR="0053788C" w14:paraId="48918969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3351659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6A73B0F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Устройство и правила эксплуатации ванн различных типов, пусковых и регулирующих приборов</w:t>
            </w:r>
          </w:p>
        </w:tc>
      </w:tr>
      <w:tr w:rsidR="0053788C" w14:paraId="71F5681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2516E9E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90D6556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Устройство и правила эксплуатации гальванического оборудования</w:t>
            </w:r>
          </w:p>
        </w:tc>
      </w:tr>
      <w:tr w:rsidR="0053788C" w14:paraId="7D74799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EA6F7A5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6776543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Схемы и сборочные чертежи, их назначение</w:t>
            </w:r>
          </w:p>
        </w:tc>
      </w:tr>
      <w:tr w:rsidR="0053788C" w14:paraId="3D3C8AB3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86A06F9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5" w:type="pct"/>
          </w:tcPr>
          <w:p w14:paraId="169A6C61" w14:textId="77777777" w:rsidR="0053788C" w:rsidRPr="0053788C" w:rsidRDefault="0053788C" w:rsidP="0053788C">
            <w:pPr>
              <w:rPr>
                <w:sz w:val="24"/>
                <w:szCs w:val="24"/>
              </w:rPr>
            </w:pPr>
            <w:r w:rsidRPr="0053788C">
              <w:rPr>
                <w:color w:val="000000"/>
                <w:sz w:val="24"/>
                <w:szCs w:val="24"/>
                <w:highlight w:val="white"/>
              </w:rPr>
              <w:t>Требования охраны труда при на</w:t>
            </w:r>
            <w:r>
              <w:rPr>
                <w:color w:val="000000"/>
                <w:sz w:val="24"/>
                <w:szCs w:val="24"/>
                <w:highlight w:val="white"/>
              </w:rPr>
              <w:t>несении гальванических покрытий</w:t>
            </w:r>
          </w:p>
        </w:tc>
      </w:tr>
      <w:tr w:rsidR="0060510E" w14:paraId="710ABFD6" w14:textId="77777777" w:rsidTr="00F26BD5">
        <w:trPr>
          <w:trHeight w:val="20"/>
          <w:jc w:val="center"/>
        </w:trPr>
        <w:tc>
          <w:tcPr>
            <w:tcW w:w="985" w:type="pct"/>
          </w:tcPr>
          <w:p w14:paraId="56A1B71D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4015" w:type="pct"/>
          </w:tcPr>
          <w:p w14:paraId="14FAB552" w14:textId="77777777" w:rsidR="0060510E" w:rsidRPr="00276146" w:rsidRDefault="00DF546C">
            <w:pPr>
              <w:rPr>
                <w:color w:val="000000"/>
                <w:sz w:val="24"/>
                <w:szCs w:val="24"/>
              </w:rPr>
            </w:pPr>
            <w:r w:rsidRPr="00276146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446E65A9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A3ED40B" w14:textId="77777777" w:rsidR="0060510E" w:rsidRDefault="00DF546C">
      <w:pPr>
        <w:rPr>
          <w:b/>
        </w:rPr>
      </w:pPr>
      <w:r>
        <w:rPr>
          <w:b/>
        </w:rPr>
        <w:t>3.4.2. Трудовая функция</w:t>
      </w:r>
    </w:p>
    <w:p w14:paraId="3759870F" w14:textId="77777777" w:rsidR="0060510E" w:rsidRDefault="0060510E"/>
    <w:tbl>
      <w:tblPr>
        <w:tblStyle w:val="afffff4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44"/>
        <w:gridCol w:w="4601"/>
        <w:gridCol w:w="785"/>
        <w:gridCol w:w="1044"/>
        <w:gridCol w:w="1670"/>
        <w:gridCol w:w="591"/>
      </w:tblGrid>
      <w:tr w:rsidR="0060510E" w14:paraId="4FCDA328" w14:textId="77777777" w:rsidTr="00F26BD5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9F14DB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EFD731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Изготовление деталей сложной конфигурации методом гальванопластики</w:t>
            </w:r>
          </w:p>
        </w:tc>
        <w:tc>
          <w:tcPr>
            <w:tcW w:w="37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1F7781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3842E3" w14:textId="77777777" w:rsidR="0060510E" w:rsidRDefault="00C44554" w:rsidP="00F25530">
            <w:pPr>
              <w:jc w:val="center"/>
            </w:pPr>
            <w:r>
              <w:rPr>
                <w:lang w:val="en-US"/>
              </w:rPr>
              <w:t>D</w:t>
            </w:r>
            <w:r w:rsidR="00DF546C">
              <w:t>/02.3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6AF30D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FB2BD7" w14:textId="77777777" w:rsidR="0060510E" w:rsidRDefault="00DF546C">
            <w:pPr>
              <w:jc w:val="center"/>
            </w:pPr>
            <w:r>
              <w:t>3</w:t>
            </w:r>
          </w:p>
        </w:tc>
      </w:tr>
    </w:tbl>
    <w:p w14:paraId="1EF91D62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f5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60510E" w14:paraId="20CEDD42" w14:textId="77777777" w:rsidTr="00F26BD5">
        <w:trPr>
          <w:jc w:val="center"/>
        </w:trPr>
        <w:tc>
          <w:tcPr>
            <w:tcW w:w="126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5E90900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80B1B04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185660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9B66641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7DD375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26157C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12F1B0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13E9A7DA" w14:textId="77777777" w:rsidTr="00F26BD5">
        <w:trPr>
          <w:jc w:val="center"/>
        </w:trPr>
        <w:tc>
          <w:tcPr>
            <w:tcW w:w="1260" w:type="pct"/>
            <w:shd w:val="clear" w:color="auto" w:fill="auto"/>
            <w:vAlign w:val="center"/>
          </w:tcPr>
          <w:p w14:paraId="3B0AEB3E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CEF8131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B3BFC34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7475B10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77D5E8A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14:paraId="3FA092EC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0E3149D2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D91045" w14:textId="77777777" w:rsidR="0060510E" w:rsidRPr="00F26BD5" w:rsidRDefault="00DF546C" w:rsidP="00F26BD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F26BD5">
        <w:rPr>
          <w:b/>
          <w:color w:val="000000"/>
        </w:rPr>
        <w:t xml:space="preserve"> </w:t>
      </w:r>
    </w:p>
    <w:tbl>
      <w:tblPr>
        <w:tblStyle w:val="afffff6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600" w:firstRow="0" w:lastRow="0" w:firstColumn="0" w:lastColumn="0" w:noHBand="1" w:noVBand="1"/>
      </w:tblPr>
      <w:tblGrid>
        <w:gridCol w:w="2053"/>
        <w:gridCol w:w="8368"/>
      </w:tblGrid>
      <w:tr w:rsidR="0060510E" w14:paraId="2DF85DE1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7351D1C6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4015" w:type="pct"/>
          </w:tcPr>
          <w:p w14:paraId="24E9874D" w14:textId="084F6816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Проведение графитирования</w:t>
            </w:r>
          </w:p>
        </w:tc>
      </w:tr>
      <w:tr w:rsidR="0060510E" w14:paraId="7EAB17D5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C365077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AB9A2E6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Гальванопластическое изготовление сложных деталей с нанесением контактного слоя редких металлов методом катодного распыления в вакууме</w:t>
            </w:r>
          </w:p>
        </w:tc>
      </w:tr>
      <w:tr w:rsidR="0060510E" w14:paraId="2CE0178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4BE551F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4D43ACA" w14:textId="7DBE4AFB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Изготовление гальваническим методом показывающих шкал приборов</w:t>
            </w:r>
          </w:p>
        </w:tc>
      </w:tr>
      <w:tr w:rsidR="0060510E" w14:paraId="2FBE442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BF335BD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C616722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Изготовление сложного алмазного прецизионного инструмента методом гальванопластики и гальваностегии</w:t>
            </w:r>
          </w:p>
        </w:tc>
      </w:tr>
      <w:tr w:rsidR="0060510E" w14:paraId="4B85B1D5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149DDAB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9C9BDDD" w14:textId="77777777" w:rsidR="0060510E" w:rsidRPr="00276146" w:rsidRDefault="00DF546C" w:rsidP="00E368D1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Наращивание стали с целью восстановления поверхности цилиндрических</w:t>
            </w:r>
            <w:r w:rsidR="00E368D1" w:rsidRPr="00276146">
              <w:rPr>
                <w:sz w:val="24"/>
                <w:szCs w:val="24"/>
              </w:rPr>
              <w:t xml:space="preserve"> валов</w:t>
            </w:r>
          </w:p>
        </w:tc>
      </w:tr>
      <w:tr w:rsidR="0060510E" w14:paraId="3F111239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3041D9B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FF0AC5C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Наращивание черного хрома деталей приборов, работающих в коррозионной среде и при высоких температурах (пирометрических приборов)</w:t>
            </w:r>
          </w:p>
        </w:tc>
      </w:tr>
      <w:tr w:rsidR="0060510E" w14:paraId="1C49ACA1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CF4F585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C7B9681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Обработка графита в целях очистки от примесей силикатов и окислов железа, нанесение разделительного слоя</w:t>
            </w:r>
          </w:p>
        </w:tc>
      </w:tr>
      <w:tr w:rsidR="0060510E" w14:paraId="3799EAE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1706731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033A04F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Графитирование деталей двигателей, требующих приработки, под давлением</w:t>
            </w:r>
          </w:p>
        </w:tc>
      </w:tr>
      <w:tr w:rsidR="0060510E" w14:paraId="79C665AB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6D5E249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656C4BC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осстановление хромированием калибров, микрометрических нутромеров (штихмасов), скоб, лекал</w:t>
            </w:r>
          </w:p>
        </w:tc>
      </w:tr>
      <w:tr w:rsidR="0060510E" w14:paraId="1F859BF7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4B37373F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4015" w:type="pct"/>
          </w:tcPr>
          <w:p w14:paraId="204F5BE8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гальванопластическое изготовление сложных деталей для электровакуумных приборов с нанесением контактного слоя редких металлов методом катодного распыления в вакууме</w:t>
            </w:r>
          </w:p>
        </w:tc>
      </w:tr>
      <w:tr w:rsidR="0060510E" w14:paraId="145316C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3BD0D8C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6BDA440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графитирование деталей двигателей, требующих приработки, под давлением</w:t>
            </w:r>
          </w:p>
        </w:tc>
      </w:tr>
      <w:tr w:rsidR="0060510E" w14:paraId="68153CE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29D7681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DD82520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графитирование рабочей поверхности деталей</w:t>
            </w:r>
          </w:p>
        </w:tc>
      </w:tr>
      <w:tr w:rsidR="0060510E" w14:paraId="0C255BF2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1CE4290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0DC3D38" w14:textId="77777777" w:rsidR="0060510E" w:rsidRPr="00276146" w:rsidRDefault="00E368D1" w:rsidP="007E1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F546C" w:rsidRPr="00276146">
              <w:rPr>
                <w:sz w:val="24"/>
                <w:szCs w:val="24"/>
              </w:rPr>
              <w:t>згот</w:t>
            </w:r>
            <w:r>
              <w:rPr>
                <w:sz w:val="24"/>
                <w:szCs w:val="24"/>
              </w:rPr>
              <w:t>авливать</w:t>
            </w:r>
            <w:r w:rsidR="00DF546C" w:rsidRPr="00276146">
              <w:rPr>
                <w:sz w:val="24"/>
                <w:szCs w:val="24"/>
              </w:rPr>
              <w:t xml:space="preserve"> сложн</w:t>
            </w:r>
            <w:r w:rsidR="007E186F">
              <w:rPr>
                <w:sz w:val="24"/>
                <w:szCs w:val="24"/>
              </w:rPr>
              <w:t>ый</w:t>
            </w:r>
            <w:r w:rsidR="00DF546C" w:rsidRPr="00276146">
              <w:rPr>
                <w:sz w:val="24"/>
                <w:szCs w:val="24"/>
              </w:rPr>
              <w:t xml:space="preserve"> алмазн</w:t>
            </w:r>
            <w:r w:rsidR="007E186F">
              <w:rPr>
                <w:sz w:val="24"/>
                <w:szCs w:val="24"/>
              </w:rPr>
              <w:t>ый</w:t>
            </w:r>
            <w:r w:rsidR="00DF546C" w:rsidRPr="00276146">
              <w:rPr>
                <w:sz w:val="24"/>
                <w:szCs w:val="24"/>
              </w:rPr>
              <w:t xml:space="preserve"> прецизионн</w:t>
            </w:r>
            <w:r w:rsidR="007E186F">
              <w:rPr>
                <w:sz w:val="24"/>
                <w:szCs w:val="24"/>
              </w:rPr>
              <w:t>ый</w:t>
            </w:r>
            <w:r w:rsidR="00DF546C" w:rsidRPr="00276146">
              <w:rPr>
                <w:sz w:val="24"/>
                <w:szCs w:val="24"/>
              </w:rPr>
              <w:t xml:space="preserve"> инструмент методом гальванопластики и гальваностегии</w:t>
            </w:r>
          </w:p>
        </w:tc>
      </w:tr>
      <w:tr w:rsidR="0060510E" w14:paraId="1C8AF91B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0451B26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62F382D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наращивание черного хрома деталей приборов, работающих в коррозионной среде и при высоких температурах (пирометрических приборов)</w:t>
            </w:r>
          </w:p>
        </w:tc>
      </w:tr>
      <w:tr w:rsidR="0060510E" w14:paraId="3092B4AB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A8343B9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8C9CB8D" w14:textId="6958D2DB" w:rsidR="0060510E" w:rsidRPr="00276146" w:rsidRDefault="00DF546C" w:rsidP="007E186F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Изготавливать гальваническим способом шкалы приборов</w:t>
            </w:r>
            <w:r w:rsidR="007E186F">
              <w:rPr>
                <w:sz w:val="24"/>
                <w:szCs w:val="24"/>
              </w:rPr>
              <w:t xml:space="preserve"> (позитивы и негативы)</w:t>
            </w:r>
          </w:p>
        </w:tc>
      </w:tr>
      <w:tr w:rsidR="0060510E" w14:paraId="1820CF51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729D2CD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A88AB4E" w14:textId="34904FC1" w:rsidR="0060510E" w:rsidRPr="00276146" w:rsidRDefault="00DF546C" w:rsidP="007E186F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 xml:space="preserve">Изготавливать гальванопластическим </w:t>
            </w:r>
            <w:r w:rsidR="00053ABE" w:rsidRPr="00276146">
              <w:rPr>
                <w:sz w:val="24"/>
                <w:szCs w:val="24"/>
              </w:rPr>
              <w:t xml:space="preserve">способом </w:t>
            </w:r>
            <w:r w:rsidRPr="00276146">
              <w:rPr>
                <w:sz w:val="24"/>
                <w:szCs w:val="24"/>
              </w:rPr>
              <w:t>сетки мелкоструктурны</w:t>
            </w:r>
            <w:r w:rsidR="007E186F">
              <w:rPr>
                <w:sz w:val="24"/>
                <w:szCs w:val="24"/>
              </w:rPr>
              <w:t>е с шагом 100 мкм (</w:t>
            </w:r>
            <w:r w:rsidRPr="00276146">
              <w:rPr>
                <w:sz w:val="24"/>
                <w:szCs w:val="24"/>
              </w:rPr>
              <w:t>мишен</w:t>
            </w:r>
            <w:r w:rsidR="007E186F">
              <w:rPr>
                <w:sz w:val="24"/>
                <w:szCs w:val="24"/>
              </w:rPr>
              <w:t>и</w:t>
            </w:r>
            <w:r w:rsidRPr="00276146">
              <w:rPr>
                <w:sz w:val="24"/>
                <w:szCs w:val="24"/>
              </w:rPr>
              <w:t xml:space="preserve"> специальных электронно-лучевых трубок)</w:t>
            </w:r>
          </w:p>
        </w:tc>
      </w:tr>
      <w:tr w:rsidR="0060510E" w14:paraId="6DCE28AF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DBE1331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FF3248E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Наращивать сталь с целью восстановления поверхности валов цилиндрических</w:t>
            </w:r>
          </w:p>
        </w:tc>
      </w:tr>
      <w:tr w:rsidR="0060510E" w14:paraId="091B2C43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8FBBE42" w14:textId="77777777" w:rsidR="0060510E" w:rsidRPr="00276146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CBEA70C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Выполнять восстановление хромированием инструментов и деталей</w:t>
            </w:r>
          </w:p>
        </w:tc>
      </w:tr>
      <w:tr w:rsidR="0053788C" w14:paraId="523835A2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727DC2F4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4015" w:type="pct"/>
          </w:tcPr>
          <w:p w14:paraId="5DAD08D2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Методы гальванопластического изготовления сложных деталей, требования, предъявляемые к форме для изготовления деталей</w:t>
            </w:r>
          </w:p>
        </w:tc>
      </w:tr>
      <w:tr w:rsidR="0053788C" w14:paraId="0E005A15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16E5D6B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202BC59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Схематическое изображение деталей</w:t>
            </w:r>
          </w:p>
        </w:tc>
      </w:tr>
      <w:tr w:rsidR="0053788C" w14:paraId="08D37C34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E8C9080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190532C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Схемы подключения ванн к источникам тока</w:t>
            </w:r>
          </w:p>
        </w:tc>
      </w:tr>
      <w:tr w:rsidR="0053788C" w14:paraId="3FBD6244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45099BA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3264F50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Технологии изготовления оригиналов и матриц, виды дефектов в производстве оригиналов и матриц</w:t>
            </w:r>
          </w:p>
        </w:tc>
      </w:tr>
      <w:tr w:rsidR="0053788C" w14:paraId="5550A9D9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F6F9900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74D8E15" w14:textId="6D3A1A70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Характеристик</w:t>
            </w:r>
            <w:r w:rsidR="00053ABE">
              <w:rPr>
                <w:sz w:val="24"/>
                <w:szCs w:val="24"/>
              </w:rPr>
              <w:t>и</w:t>
            </w:r>
            <w:r w:rsidRPr="00276146">
              <w:rPr>
                <w:sz w:val="24"/>
                <w:szCs w:val="24"/>
              </w:rPr>
              <w:t>, принцип действия и устройство оборудования для автоматизированного регулирования режимов гальванических процессов (автоматы регулирования температуры и плотности тока)</w:t>
            </w:r>
          </w:p>
        </w:tc>
      </w:tr>
      <w:tr w:rsidR="0053788C" w14:paraId="48831E19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290CB18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7CC025A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53788C" w14:paraId="07874AFB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9267208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2F18BA8" w14:textId="77777777" w:rsidR="0053788C" w:rsidRPr="00276146" w:rsidRDefault="0053788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Схемы и сборочные чертежи, их назначение</w:t>
            </w:r>
          </w:p>
        </w:tc>
      </w:tr>
      <w:tr w:rsidR="0053788C" w14:paraId="0A59EE05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C543355" w14:textId="77777777" w:rsidR="0053788C" w:rsidRPr="00276146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5" w:type="pct"/>
          </w:tcPr>
          <w:p w14:paraId="754244E5" w14:textId="77777777" w:rsidR="0053788C" w:rsidRPr="0053788C" w:rsidRDefault="0053788C" w:rsidP="0053788C">
            <w:pPr>
              <w:rPr>
                <w:sz w:val="24"/>
                <w:szCs w:val="24"/>
              </w:rPr>
            </w:pPr>
            <w:r w:rsidRPr="0053788C">
              <w:rPr>
                <w:color w:val="000000"/>
                <w:sz w:val="24"/>
                <w:szCs w:val="24"/>
                <w:highlight w:val="white"/>
              </w:rPr>
              <w:t>Требов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ания охраны труда при </w:t>
            </w:r>
            <w:r>
              <w:rPr>
                <w:color w:val="000000"/>
                <w:sz w:val="24"/>
                <w:szCs w:val="24"/>
              </w:rPr>
              <w:t>изготовлении деталей методом гальванопластики</w:t>
            </w:r>
          </w:p>
        </w:tc>
      </w:tr>
      <w:tr w:rsidR="0060510E" w14:paraId="75A9E933" w14:textId="77777777" w:rsidTr="00F26BD5">
        <w:trPr>
          <w:trHeight w:val="20"/>
          <w:jc w:val="center"/>
        </w:trPr>
        <w:tc>
          <w:tcPr>
            <w:tcW w:w="985" w:type="pct"/>
          </w:tcPr>
          <w:p w14:paraId="370CEDCA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4015" w:type="pct"/>
          </w:tcPr>
          <w:p w14:paraId="060B2C2A" w14:textId="77777777" w:rsidR="0060510E" w:rsidRPr="00276146" w:rsidRDefault="00DF546C">
            <w:pPr>
              <w:rPr>
                <w:sz w:val="24"/>
                <w:szCs w:val="24"/>
              </w:rPr>
            </w:pPr>
            <w:r w:rsidRPr="00276146">
              <w:rPr>
                <w:sz w:val="24"/>
                <w:szCs w:val="24"/>
              </w:rPr>
              <w:t>-</w:t>
            </w:r>
          </w:p>
        </w:tc>
      </w:tr>
    </w:tbl>
    <w:p w14:paraId="12642E3C" w14:textId="1A259256" w:rsidR="0060510E" w:rsidRDefault="0060510E" w:rsidP="00F26BD5"/>
    <w:p w14:paraId="284E6C12" w14:textId="77777777" w:rsidR="0060510E" w:rsidRDefault="00DF546C">
      <w:pPr>
        <w:rPr>
          <w:b/>
        </w:rPr>
      </w:pPr>
      <w:bookmarkStart w:id="22" w:name="_heading=h.2xcytpi" w:colFirst="0" w:colLast="0"/>
      <w:bookmarkEnd w:id="22"/>
      <w:r>
        <w:rPr>
          <w:b/>
        </w:rPr>
        <w:t>3.4.3. Трудовая функция</w:t>
      </w:r>
    </w:p>
    <w:p w14:paraId="6394B1D3" w14:textId="77777777" w:rsidR="0060510E" w:rsidRDefault="0060510E"/>
    <w:tbl>
      <w:tblPr>
        <w:tblStyle w:val="afffff7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44"/>
        <w:gridCol w:w="4601"/>
        <w:gridCol w:w="785"/>
        <w:gridCol w:w="1044"/>
        <w:gridCol w:w="1670"/>
        <w:gridCol w:w="591"/>
      </w:tblGrid>
      <w:tr w:rsidR="0060510E" w14:paraId="670C3A82" w14:textId="77777777" w:rsidTr="00F26BD5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A76C9D6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29FCF2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Нанесение защитно-декоративного покрытия на детали и изделия сложной конфигурации</w:t>
            </w:r>
          </w:p>
        </w:tc>
        <w:tc>
          <w:tcPr>
            <w:tcW w:w="37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D9A076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EDB2D2" w14:textId="77777777" w:rsidR="0060510E" w:rsidRDefault="00C44554" w:rsidP="00F25530">
            <w:pPr>
              <w:jc w:val="center"/>
            </w:pPr>
            <w:r>
              <w:rPr>
                <w:lang w:val="en-US"/>
              </w:rPr>
              <w:t>D</w:t>
            </w:r>
            <w:r w:rsidR="00DF546C">
              <w:t>/03.3</w:t>
            </w:r>
          </w:p>
        </w:tc>
        <w:tc>
          <w:tcPr>
            <w:tcW w:w="80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F207F9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287B39" w14:textId="77777777" w:rsidR="0060510E" w:rsidRDefault="00DF546C">
            <w:pPr>
              <w:jc w:val="center"/>
            </w:pPr>
            <w:r>
              <w:t>3</w:t>
            </w:r>
          </w:p>
        </w:tc>
      </w:tr>
    </w:tbl>
    <w:p w14:paraId="5B2D705B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f8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60510E" w14:paraId="0DE33FB3" w14:textId="77777777" w:rsidTr="00F26BD5">
        <w:trPr>
          <w:jc w:val="center"/>
        </w:trPr>
        <w:tc>
          <w:tcPr>
            <w:tcW w:w="126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93C38CF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65C50AB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8F6026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D687C35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71AE07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2E4C43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307AC8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54C114C8" w14:textId="77777777" w:rsidTr="00F26BD5">
        <w:trPr>
          <w:jc w:val="center"/>
        </w:trPr>
        <w:tc>
          <w:tcPr>
            <w:tcW w:w="1260" w:type="pct"/>
            <w:shd w:val="clear" w:color="auto" w:fill="auto"/>
            <w:vAlign w:val="center"/>
          </w:tcPr>
          <w:p w14:paraId="620F5F03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2BCDDA5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28FB778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E7E36BB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B06A75C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14:paraId="594F3EF9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502FCC65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47318C" w14:textId="77777777" w:rsidR="0060510E" w:rsidRDefault="0060510E" w:rsidP="00D42F17"/>
    <w:tbl>
      <w:tblPr>
        <w:tblStyle w:val="afffff9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600" w:firstRow="0" w:lastRow="0" w:firstColumn="0" w:lastColumn="0" w:noHBand="1" w:noVBand="1"/>
      </w:tblPr>
      <w:tblGrid>
        <w:gridCol w:w="2053"/>
        <w:gridCol w:w="8368"/>
      </w:tblGrid>
      <w:tr w:rsidR="0060510E" w14:paraId="4C6DFD47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5C44891F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4015" w:type="pct"/>
          </w:tcPr>
          <w:p w14:paraId="4C4D4C1E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Декоративное оксидирование в разные цвета деталей самолетов и судовых изделий из магниевых и алюминиевых сплавов</w:t>
            </w:r>
          </w:p>
        </w:tc>
      </w:tr>
      <w:tr w:rsidR="0060510E" w14:paraId="47496268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29A7997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B3765CD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Декоративное хромирование, размерное покрытие деталей электровакуумных приборов</w:t>
            </w:r>
          </w:p>
        </w:tc>
      </w:tr>
      <w:tr w:rsidR="0060510E" w14:paraId="6764E41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5511036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1E7DF0D" w14:textId="69153E8F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Защитно-декоративное покрытие сложных схем, эстампов эмаль-пленками с нанесением двухцветного и многоцветного изображения технического и художественного содержания</w:t>
            </w:r>
          </w:p>
        </w:tc>
      </w:tr>
      <w:tr w:rsidR="0060510E" w14:paraId="66F20ADC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48F35A0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5090ADA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Защитно-декоративное эматалирование с последующей адсорбционной окраской в различные цвета</w:t>
            </w:r>
          </w:p>
        </w:tc>
      </w:tr>
      <w:tr w:rsidR="0060510E" w14:paraId="47BC3A9C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E978691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612510D" w14:textId="0FFCEE0F" w:rsidR="0060510E" w:rsidRPr="00EE32BE" w:rsidRDefault="009D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м</w:t>
            </w:r>
            <w:r w:rsidR="00DF546C" w:rsidRPr="00EE32BE">
              <w:rPr>
                <w:sz w:val="24"/>
                <w:szCs w:val="24"/>
              </w:rPr>
              <w:t>ногослойно</w:t>
            </w:r>
            <w:r>
              <w:rPr>
                <w:sz w:val="24"/>
                <w:szCs w:val="24"/>
              </w:rPr>
              <w:t>го</w:t>
            </w:r>
            <w:r w:rsidR="00DF546C" w:rsidRPr="00EE32BE">
              <w:rPr>
                <w:sz w:val="24"/>
                <w:szCs w:val="24"/>
              </w:rPr>
              <w:t xml:space="preserve"> защитно-декоративно</w:t>
            </w:r>
            <w:r>
              <w:rPr>
                <w:sz w:val="24"/>
                <w:szCs w:val="24"/>
              </w:rPr>
              <w:t>го</w:t>
            </w:r>
            <w:r w:rsidR="00DF546C" w:rsidRPr="00EE32BE">
              <w:rPr>
                <w:sz w:val="24"/>
                <w:szCs w:val="24"/>
              </w:rPr>
              <w:t xml:space="preserve"> покрыти</w:t>
            </w:r>
            <w:r>
              <w:rPr>
                <w:sz w:val="24"/>
                <w:szCs w:val="24"/>
              </w:rPr>
              <w:t>я на</w:t>
            </w:r>
            <w:r w:rsidR="00DF546C" w:rsidRPr="00EE32BE">
              <w:rPr>
                <w:sz w:val="24"/>
                <w:szCs w:val="24"/>
              </w:rPr>
              <w:t xml:space="preserve"> детал</w:t>
            </w:r>
            <w:r>
              <w:rPr>
                <w:sz w:val="24"/>
                <w:szCs w:val="24"/>
              </w:rPr>
              <w:t>и</w:t>
            </w:r>
            <w:r w:rsidR="00DF546C" w:rsidRPr="00EE32BE">
              <w:rPr>
                <w:sz w:val="24"/>
                <w:szCs w:val="24"/>
              </w:rPr>
              <w:t xml:space="preserve"> и издели</w:t>
            </w:r>
            <w:r>
              <w:rPr>
                <w:sz w:val="24"/>
                <w:szCs w:val="24"/>
              </w:rPr>
              <w:t>я</w:t>
            </w:r>
            <w:r w:rsidR="00DF546C" w:rsidRPr="00EE32BE">
              <w:rPr>
                <w:sz w:val="24"/>
                <w:szCs w:val="24"/>
              </w:rPr>
              <w:t xml:space="preserve"> с местами</w:t>
            </w:r>
            <w:r w:rsidR="00053ABE">
              <w:rPr>
                <w:sz w:val="24"/>
                <w:szCs w:val="24"/>
              </w:rPr>
              <w:t>,</w:t>
            </w:r>
            <w:r w:rsidR="00DF546C" w:rsidRPr="00EE32BE">
              <w:rPr>
                <w:sz w:val="24"/>
                <w:szCs w:val="24"/>
              </w:rPr>
              <w:t xml:space="preserve"> труднодоступными для изоляции и покрытия</w:t>
            </w:r>
          </w:p>
        </w:tc>
      </w:tr>
      <w:tr w:rsidR="0060510E" w14:paraId="29AF3E41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B21592D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966D967" w14:textId="158C6BCD" w:rsidR="0060510E" w:rsidRPr="00EE32BE" w:rsidRDefault="009D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м</w:t>
            </w:r>
            <w:r w:rsidRPr="00EE32BE">
              <w:rPr>
                <w:sz w:val="24"/>
                <w:szCs w:val="24"/>
              </w:rPr>
              <w:t>ногослойно</w:t>
            </w:r>
            <w:r>
              <w:rPr>
                <w:sz w:val="24"/>
                <w:szCs w:val="24"/>
              </w:rPr>
              <w:t>го</w:t>
            </w:r>
            <w:r w:rsidRPr="00EE32BE">
              <w:rPr>
                <w:sz w:val="24"/>
                <w:szCs w:val="24"/>
              </w:rPr>
              <w:t xml:space="preserve"> защитно-декоративно</w:t>
            </w:r>
            <w:r>
              <w:rPr>
                <w:sz w:val="24"/>
                <w:szCs w:val="24"/>
              </w:rPr>
              <w:t>го</w:t>
            </w:r>
            <w:r w:rsidRPr="00EE32BE">
              <w:rPr>
                <w:sz w:val="24"/>
                <w:szCs w:val="24"/>
              </w:rPr>
              <w:t xml:space="preserve"> покрыти</w:t>
            </w:r>
            <w:r>
              <w:rPr>
                <w:sz w:val="24"/>
                <w:szCs w:val="24"/>
              </w:rPr>
              <w:t>я на</w:t>
            </w:r>
            <w:r w:rsidRPr="00EE32BE">
              <w:rPr>
                <w:sz w:val="24"/>
                <w:szCs w:val="24"/>
              </w:rPr>
              <w:t xml:space="preserve"> детал</w:t>
            </w:r>
            <w:r>
              <w:rPr>
                <w:sz w:val="24"/>
                <w:szCs w:val="24"/>
              </w:rPr>
              <w:t>и</w:t>
            </w:r>
            <w:r w:rsidRPr="00EE32BE">
              <w:rPr>
                <w:sz w:val="24"/>
                <w:szCs w:val="24"/>
              </w:rPr>
              <w:t xml:space="preserve"> и издели</w:t>
            </w:r>
            <w:r>
              <w:rPr>
                <w:sz w:val="24"/>
                <w:szCs w:val="24"/>
              </w:rPr>
              <w:t>я с</w:t>
            </w:r>
            <w:r w:rsidRPr="00EE32BE">
              <w:rPr>
                <w:sz w:val="24"/>
                <w:szCs w:val="24"/>
              </w:rPr>
              <w:t xml:space="preserve"> </w:t>
            </w:r>
            <w:r w:rsidR="00DF546C" w:rsidRPr="00EE32BE">
              <w:rPr>
                <w:sz w:val="24"/>
                <w:szCs w:val="24"/>
              </w:rPr>
              <w:t xml:space="preserve">дополнительными анодами и с допускными размерами </w:t>
            </w:r>
          </w:p>
        </w:tc>
      </w:tr>
      <w:tr w:rsidR="0060510E" w14:paraId="7EEC2978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2F4046D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65AA802" w14:textId="12CF122D" w:rsidR="0060510E" w:rsidRPr="00EE32BE" w:rsidRDefault="009D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м</w:t>
            </w:r>
            <w:r w:rsidR="00DF546C" w:rsidRPr="00EE32BE">
              <w:rPr>
                <w:sz w:val="24"/>
                <w:szCs w:val="24"/>
              </w:rPr>
              <w:t>ногослойно</w:t>
            </w:r>
            <w:r>
              <w:rPr>
                <w:sz w:val="24"/>
                <w:szCs w:val="24"/>
              </w:rPr>
              <w:t>го</w:t>
            </w:r>
            <w:r w:rsidR="00DF546C" w:rsidRPr="00EE32BE">
              <w:rPr>
                <w:sz w:val="24"/>
                <w:szCs w:val="24"/>
              </w:rPr>
              <w:t xml:space="preserve"> износостойко</w:t>
            </w:r>
            <w:r>
              <w:rPr>
                <w:sz w:val="24"/>
                <w:szCs w:val="24"/>
              </w:rPr>
              <w:t>го</w:t>
            </w:r>
            <w:r w:rsidR="00DF546C" w:rsidRPr="00EE32BE">
              <w:rPr>
                <w:sz w:val="24"/>
                <w:szCs w:val="24"/>
              </w:rPr>
              <w:t xml:space="preserve"> защитно-декоративно</w:t>
            </w:r>
            <w:r>
              <w:rPr>
                <w:sz w:val="24"/>
                <w:szCs w:val="24"/>
              </w:rPr>
              <w:t>го</w:t>
            </w:r>
            <w:r w:rsidR="00DF546C" w:rsidRPr="00EE32BE">
              <w:rPr>
                <w:sz w:val="24"/>
                <w:szCs w:val="24"/>
              </w:rPr>
              <w:t xml:space="preserve"> покрыти</w:t>
            </w:r>
            <w:r>
              <w:rPr>
                <w:sz w:val="24"/>
                <w:szCs w:val="24"/>
              </w:rPr>
              <w:t>я</w:t>
            </w:r>
            <w:r w:rsidR="00DF546C" w:rsidRPr="00EE32BE">
              <w:rPr>
                <w:sz w:val="24"/>
                <w:szCs w:val="24"/>
              </w:rPr>
              <w:t>, покрытие драгоценными и благородными металлами, сплавами</w:t>
            </w:r>
          </w:p>
        </w:tc>
      </w:tr>
      <w:tr w:rsidR="0060510E" w14:paraId="226EDE63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4FFCB24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421094F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Золочение, серебрение, тонирование, никелирование изделий и деталей </w:t>
            </w:r>
            <w:r w:rsidR="001E45A7">
              <w:rPr>
                <w:sz w:val="24"/>
                <w:szCs w:val="24"/>
              </w:rPr>
              <w:t xml:space="preserve">со </w:t>
            </w:r>
            <w:r w:rsidRPr="00EE32BE">
              <w:rPr>
                <w:sz w:val="24"/>
                <w:szCs w:val="24"/>
              </w:rPr>
              <w:t>сложной и рельефной поверхностью</w:t>
            </w:r>
          </w:p>
        </w:tc>
      </w:tr>
      <w:tr w:rsidR="0060510E" w14:paraId="0FCD08A5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25648C5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3326803" w14:textId="01B36719" w:rsidR="0060510E" w:rsidRPr="00EE32BE" w:rsidRDefault="009D2789" w:rsidP="001E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</w:t>
            </w:r>
            <w:r w:rsidR="00DF546C" w:rsidRPr="00EE32BE">
              <w:rPr>
                <w:sz w:val="24"/>
                <w:szCs w:val="24"/>
              </w:rPr>
              <w:t xml:space="preserve"> многослойного покрытия </w:t>
            </w:r>
            <w:r>
              <w:rPr>
                <w:sz w:val="24"/>
                <w:szCs w:val="24"/>
              </w:rPr>
              <w:t xml:space="preserve">из </w:t>
            </w:r>
            <w:r w:rsidR="00DF546C" w:rsidRPr="00EE32BE">
              <w:rPr>
                <w:sz w:val="24"/>
                <w:szCs w:val="24"/>
              </w:rPr>
              <w:t>драгоценны</w:t>
            </w:r>
            <w:r>
              <w:rPr>
                <w:sz w:val="24"/>
                <w:szCs w:val="24"/>
              </w:rPr>
              <w:t>х</w:t>
            </w:r>
            <w:r w:rsidR="00DF546C" w:rsidRPr="00EE32BE">
              <w:rPr>
                <w:sz w:val="24"/>
                <w:szCs w:val="24"/>
              </w:rPr>
              <w:t xml:space="preserve"> (благородны</w:t>
            </w:r>
            <w:r>
              <w:rPr>
                <w:sz w:val="24"/>
                <w:szCs w:val="24"/>
              </w:rPr>
              <w:t>х</w:t>
            </w:r>
            <w:r w:rsidR="00DF546C" w:rsidRPr="00EE32BE">
              <w:rPr>
                <w:sz w:val="24"/>
                <w:szCs w:val="24"/>
              </w:rPr>
              <w:t>) металл</w:t>
            </w:r>
            <w:r>
              <w:rPr>
                <w:sz w:val="24"/>
                <w:szCs w:val="24"/>
              </w:rPr>
              <w:t>ов</w:t>
            </w:r>
            <w:r w:rsidR="00DF546C" w:rsidRPr="00EE32BE">
              <w:rPr>
                <w:sz w:val="24"/>
                <w:szCs w:val="24"/>
              </w:rPr>
              <w:t xml:space="preserve"> и сплав</w:t>
            </w:r>
            <w:r>
              <w:rPr>
                <w:sz w:val="24"/>
                <w:szCs w:val="24"/>
              </w:rPr>
              <w:t>ов на</w:t>
            </w:r>
            <w:r w:rsidR="00DF546C" w:rsidRPr="00EE32BE">
              <w:rPr>
                <w:sz w:val="24"/>
                <w:szCs w:val="24"/>
              </w:rPr>
              <w:t xml:space="preserve"> металлическ</w:t>
            </w:r>
            <w:r>
              <w:rPr>
                <w:sz w:val="24"/>
                <w:szCs w:val="24"/>
              </w:rPr>
              <w:t>ую</w:t>
            </w:r>
            <w:r w:rsidR="001E45A7">
              <w:rPr>
                <w:sz w:val="24"/>
                <w:szCs w:val="24"/>
              </w:rPr>
              <w:t xml:space="preserve"> посуд</w:t>
            </w:r>
            <w:r>
              <w:rPr>
                <w:sz w:val="24"/>
                <w:szCs w:val="24"/>
              </w:rPr>
              <w:t>у</w:t>
            </w:r>
          </w:p>
        </w:tc>
      </w:tr>
      <w:tr w:rsidR="0060510E" w14:paraId="28CF32FF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47D15558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4015" w:type="pct"/>
          </w:tcPr>
          <w:p w14:paraId="44C3DBAC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ять декоративное оксидирование в разные цвета деталей самолетов и судовых изделий из магниевых и алюминиевых сплавов</w:t>
            </w:r>
          </w:p>
        </w:tc>
      </w:tr>
      <w:tr w:rsidR="0060510E" w14:paraId="06365A29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FE42E7D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FD840AF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ять декоративное хромирование, размерное покрытие деталей электровакуумных приборов</w:t>
            </w:r>
          </w:p>
        </w:tc>
      </w:tr>
      <w:tr w:rsidR="0060510E" w14:paraId="4799DEFF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E2D8F8A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4E88742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ять золочение, никелирование, оксидирование деталей механизмов часов наручных</w:t>
            </w:r>
          </w:p>
        </w:tc>
      </w:tr>
      <w:tr w:rsidR="0060510E" w14:paraId="01912BC8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50CA550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12EF59D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ять золочение, серебрение, тонирование, никелирование, оксидирование знаков циферблатов часов</w:t>
            </w:r>
          </w:p>
        </w:tc>
      </w:tr>
      <w:tr w:rsidR="0060510E" w14:paraId="529A17C3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9493D6C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9C62C30" w14:textId="25ADB30B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Выполнять </w:t>
            </w:r>
            <w:r w:rsidR="00DE2E91">
              <w:rPr>
                <w:sz w:val="24"/>
                <w:szCs w:val="24"/>
              </w:rPr>
              <w:t xml:space="preserve">нанесение </w:t>
            </w:r>
            <w:r w:rsidRPr="00EE32BE">
              <w:rPr>
                <w:sz w:val="24"/>
                <w:szCs w:val="24"/>
              </w:rPr>
              <w:t>многослойно</w:t>
            </w:r>
            <w:r w:rsidR="00DE2E91">
              <w:rPr>
                <w:sz w:val="24"/>
                <w:szCs w:val="24"/>
              </w:rPr>
              <w:t>го</w:t>
            </w:r>
            <w:r w:rsidRPr="00EE32BE">
              <w:rPr>
                <w:sz w:val="24"/>
                <w:szCs w:val="24"/>
              </w:rPr>
              <w:t xml:space="preserve"> защитно-декоративно</w:t>
            </w:r>
            <w:r w:rsidR="00DE2E91">
              <w:rPr>
                <w:sz w:val="24"/>
                <w:szCs w:val="24"/>
              </w:rPr>
              <w:t>го</w:t>
            </w:r>
            <w:r w:rsidRPr="00EE32BE">
              <w:rPr>
                <w:sz w:val="24"/>
                <w:szCs w:val="24"/>
              </w:rPr>
              <w:t xml:space="preserve"> покрыти</w:t>
            </w:r>
            <w:r w:rsidR="00DE2E91">
              <w:rPr>
                <w:sz w:val="24"/>
                <w:szCs w:val="24"/>
              </w:rPr>
              <w:t>я</w:t>
            </w:r>
            <w:r w:rsidRPr="00EE32BE">
              <w:rPr>
                <w:sz w:val="24"/>
                <w:szCs w:val="24"/>
              </w:rPr>
              <w:t xml:space="preserve"> </w:t>
            </w:r>
            <w:r w:rsidR="00DE2E91">
              <w:rPr>
                <w:sz w:val="24"/>
                <w:szCs w:val="24"/>
              </w:rPr>
              <w:t xml:space="preserve">на </w:t>
            </w:r>
            <w:r w:rsidRPr="00EE32BE">
              <w:rPr>
                <w:sz w:val="24"/>
                <w:szCs w:val="24"/>
              </w:rPr>
              <w:t>детал</w:t>
            </w:r>
            <w:r w:rsidR="00DE2E91">
              <w:rPr>
                <w:sz w:val="24"/>
                <w:szCs w:val="24"/>
              </w:rPr>
              <w:t>и</w:t>
            </w:r>
            <w:r w:rsidRPr="00EE32BE">
              <w:rPr>
                <w:sz w:val="24"/>
                <w:szCs w:val="24"/>
              </w:rPr>
              <w:t xml:space="preserve"> и издели</w:t>
            </w:r>
            <w:r w:rsidR="00DE2E91">
              <w:rPr>
                <w:sz w:val="24"/>
                <w:szCs w:val="24"/>
              </w:rPr>
              <w:t>я</w:t>
            </w:r>
            <w:r w:rsidRPr="00EE32BE">
              <w:rPr>
                <w:sz w:val="24"/>
                <w:szCs w:val="24"/>
              </w:rPr>
              <w:t xml:space="preserve"> с местами, труднодоступными для изоляции и покрытия</w:t>
            </w:r>
          </w:p>
        </w:tc>
      </w:tr>
      <w:tr w:rsidR="0060510E" w14:paraId="71F8C4AB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C8E6402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D9FAE90" w14:textId="157372B5" w:rsidR="0060510E" w:rsidRPr="00EE32BE" w:rsidRDefault="00DE2E91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 xml:space="preserve">нанесение </w:t>
            </w:r>
            <w:r w:rsidRPr="00EE32BE">
              <w:rPr>
                <w:sz w:val="24"/>
                <w:szCs w:val="24"/>
              </w:rPr>
              <w:t>многослойно</w:t>
            </w:r>
            <w:r>
              <w:rPr>
                <w:sz w:val="24"/>
                <w:szCs w:val="24"/>
              </w:rPr>
              <w:t>го</w:t>
            </w:r>
            <w:r w:rsidRPr="00EE32BE">
              <w:rPr>
                <w:sz w:val="24"/>
                <w:szCs w:val="24"/>
              </w:rPr>
              <w:t xml:space="preserve"> защитно-декоративно</w:t>
            </w:r>
            <w:r>
              <w:rPr>
                <w:sz w:val="24"/>
                <w:szCs w:val="24"/>
              </w:rPr>
              <w:t>го</w:t>
            </w:r>
            <w:r w:rsidRPr="00EE32BE">
              <w:rPr>
                <w:sz w:val="24"/>
                <w:szCs w:val="24"/>
              </w:rPr>
              <w:t xml:space="preserve"> покрыти</w:t>
            </w:r>
            <w:r>
              <w:rPr>
                <w:sz w:val="24"/>
                <w:szCs w:val="24"/>
              </w:rPr>
              <w:t>я</w:t>
            </w:r>
            <w:r w:rsidRPr="00EE32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EE32BE">
              <w:rPr>
                <w:sz w:val="24"/>
                <w:szCs w:val="24"/>
              </w:rPr>
              <w:t>детал</w:t>
            </w:r>
            <w:r>
              <w:rPr>
                <w:sz w:val="24"/>
                <w:szCs w:val="24"/>
              </w:rPr>
              <w:t>и</w:t>
            </w:r>
            <w:r w:rsidRPr="00EE32BE">
              <w:rPr>
                <w:sz w:val="24"/>
                <w:szCs w:val="24"/>
              </w:rPr>
              <w:t xml:space="preserve"> и издели</w:t>
            </w:r>
            <w:r>
              <w:rPr>
                <w:sz w:val="24"/>
                <w:szCs w:val="24"/>
              </w:rPr>
              <w:t xml:space="preserve">я </w:t>
            </w:r>
            <w:r w:rsidR="00DF546C" w:rsidRPr="00EE32BE">
              <w:rPr>
                <w:sz w:val="24"/>
                <w:szCs w:val="24"/>
              </w:rPr>
              <w:t xml:space="preserve">с дополнительными анодами и с допускными размерами </w:t>
            </w:r>
          </w:p>
        </w:tc>
      </w:tr>
      <w:tr w:rsidR="0060510E" w14:paraId="76152A32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F9DC5C9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2B99EFE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ять осаждение драгоценных металлов и сплавов на их основе, составлять электролиты для осаждения драгоценных металлов</w:t>
            </w:r>
          </w:p>
        </w:tc>
      </w:tr>
      <w:tr w:rsidR="0060510E" w14:paraId="2A3EED92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500BBA6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82B8FF8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ять эматалирование защитно-декоративное деталей и изделий сложной конфигурации</w:t>
            </w:r>
          </w:p>
        </w:tc>
      </w:tr>
      <w:tr w:rsidR="0060510E" w14:paraId="790C9CEB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B2CB0A9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C822D32" w14:textId="3684DC28" w:rsidR="0060510E" w:rsidRPr="00EE32BE" w:rsidRDefault="00DE2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сить</w:t>
            </w:r>
            <w:r w:rsidR="00DF546C" w:rsidRPr="00EE32BE">
              <w:rPr>
                <w:sz w:val="24"/>
                <w:szCs w:val="24"/>
              </w:rPr>
              <w:t xml:space="preserve"> декоративное покрытие </w:t>
            </w:r>
            <w:r>
              <w:rPr>
                <w:sz w:val="24"/>
                <w:szCs w:val="24"/>
              </w:rPr>
              <w:t xml:space="preserve">на </w:t>
            </w:r>
            <w:r w:rsidR="00DF546C" w:rsidRPr="00EE32BE">
              <w:rPr>
                <w:sz w:val="24"/>
                <w:szCs w:val="24"/>
              </w:rPr>
              <w:t>схем</w:t>
            </w:r>
            <w:r>
              <w:rPr>
                <w:sz w:val="24"/>
                <w:szCs w:val="24"/>
              </w:rPr>
              <w:t>ы</w:t>
            </w:r>
            <w:r w:rsidR="00DF546C" w:rsidRPr="00EE32BE">
              <w:rPr>
                <w:sz w:val="24"/>
                <w:szCs w:val="24"/>
              </w:rPr>
              <w:t>, табличк</w:t>
            </w:r>
            <w:r>
              <w:rPr>
                <w:sz w:val="24"/>
                <w:szCs w:val="24"/>
              </w:rPr>
              <w:t>и</w:t>
            </w:r>
            <w:r w:rsidR="00DF546C" w:rsidRPr="00EE32BE">
              <w:rPr>
                <w:sz w:val="24"/>
                <w:szCs w:val="24"/>
              </w:rPr>
              <w:t xml:space="preserve"> к вентиляторам, кондиционерам</w:t>
            </w:r>
          </w:p>
        </w:tc>
      </w:tr>
      <w:tr w:rsidR="0060510E" w14:paraId="19AA4219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3ECE7B1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281691C" w14:textId="703A81D1" w:rsidR="0060510E" w:rsidRPr="00EE32BE" w:rsidRDefault="00DE2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сить</w:t>
            </w:r>
            <w:r w:rsidR="00DF546C" w:rsidRPr="00EE32BE">
              <w:rPr>
                <w:sz w:val="24"/>
                <w:szCs w:val="24"/>
              </w:rPr>
              <w:t xml:space="preserve"> защитно-декоративное покрытие с нанесением двухцветного и многоцветного изображения технического и художественного содержания</w:t>
            </w:r>
          </w:p>
        </w:tc>
      </w:tr>
      <w:tr w:rsidR="0060510E" w14:paraId="463AF6E4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3B67447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9978E4C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Производить защитно-декоративное эматалирование с последующей адсорбционной окраской в различные цвета</w:t>
            </w:r>
          </w:p>
        </w:tc>
      </w:tr>
      <w:tr w:rsidR="0060510E" w14:paraId="6E4E64C1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F1E5747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A071F74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Производить многослойное износостойкое, защитно-декоративное покрытие, покрытие драгоценными металлами и сплавами</w:t>
            </w:r>
          </w:p>
        </w:tc>
      </w:tr>
      <w:tr w:rsidR="0060510E" w14:paraId="3B752789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07C221E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535C937" w14:textId="348AAEF7" w:rsidR="0060510E" w:rsidRPr="00EE32BE" w:rsidRDefault="00DE2E91" w:rsidP="001E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сить</w:t>
            </w:r>
            <w:r w:rsidR="00DF546C" w:rsidRPr="00EE32BE">
              <w:rPr>
                <w:sz w:val="24"/>
                <w:szCs w:val="24"/>
              </w:rPr>
              <w:t xml:space="preserve"> многослойное покрытие</w:t>
            </w:r>
            <w:r>
              <w:rPr>
                <w:sz w:val="24"/>
                <w:szCs w:val="24"/>
              </w:rPr>
              <w:t xml:space="preserve"> из</w:t>
            </w:r>
            <w:r w:rsidR="00DF546C" w:rsidRPr="00EE32BE">
              <w:rPr>
                <w:sz w:val="24"/>
                <w:szCs w:val="24"/>
              </w:rPr>
              <w:t xml:space="preserve"> благородны</w:t>
            </w:r>
            <w:r>
              <w:rPr>
                <w:sz w:val="24"/>
                <w:szCs w:val="24"/>
              </w:rPr>
              <w:t>х</w:t>
            </w:r>
            <w:r w:rsidR="00DF546C" w:rsidRPr="00EE32BE">
              <w:rPr>
                <w:sz w:val="24"/>
                <w:szCs w:val="24"/>
              </w:rPr>
              <w:t xml:space="preserve"> металл</w:t>
            </w:r>
            <w:r>
              <w:rPr>
                <w:sz w:val="24"/>
                <w:szCs w:val="24"/>
              </w:rPr>
              <w:t>ов</w:t>
            </w:r>
            <w:r w:rsidR="00DF546C" w:rsidRPr="00EE32BE">
              <w:rPr>
                <w:sz w:val="24"/>
                <w:szCs w:val="24"/>
              </w:rPr>
              <w:t xml:space="preserve"> и сплав</w:t>
            </w:r>
            <w:r>
              <w:rPr>
                <w:sz w:val="24"/>
                <w:szCs w:val="24"/>
              </w:rPr>
              <w:t>ов на</w:t>
            </w:r>
            <w:r w:rsidR="00DF546C" w:rsidRPr="00EE32BE">
              <w:rPr>
                <w:sz w:val="24"/>
                <w:szCs w:val="24"/>
              </w:rPr>
              <w:t xml:space="preserve"> металлическ</w:t>
            </w:r>
            <w:r>
              <w:rPr>
                <w:sz w:val="24"/>
                <w:szCs w:val="24"/>
              </w:rPr>
              <w:t>ую</w:t>
            </w:r>
            <w:r w:rsidR="001E45A7">
              <w:rPr>
                <w:sz w:val="24"/>
                <w:szCs w:val="24"/>
              </w:rPr>
              <w:t xml:space="preserve"> посуд</w:t>
            </w:r>
            <w:r>
              <w:rPr>
                <w:sz w:val="24"/>
                <w:szCs w:val="24"/>
              </w:rPr>
              <w:t>у</w:t>
            </w:r>
          </w:p>
        </w:tc>
      </w:tr>
      <w:tr w:rsidR="0053788C" w14:paraId="6EB1A8B2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187A8378" w14:textId="77777777" w:rsidR="0053788C" w:rsidRPr="00EE32BE" w:rsidRDefault="0053788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4015" w:type="pct"/>
          </w:tcPr>
          <w:p w14:paraId="2F125E1F" w14:textId="255A26DF" w:rsidR="0053788C" w:rsidRPr="00EE32BE" w:rsidRDefault="0053788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Золочение как </w:t>
            </w:r>
            <w:r w:rsidR="00DE2E91">
              <w:rPr>
                <w:sz w:val="24"/>
                <w:szCs w:val="24"/>
              </w:rPr>
              <w:t xml:space="preserve">нанесение </w:t>
            </w:r>
            <w:r w:rsidRPr="00EE32BE">
              <w:rPr>
                <w:sz w:val="24"/>
                <w:szCs w:val="24"/>
              </w:rPr>
              <w:t>декоративно</w:t>
            </w:r>
            <w:r w:rsidR="00DE2E91">
              <w:rPr>
                <w:sz w:val="24"/>
                <w:szCs w:val="24"/>
              </w:rPr>
              <w:t>го</w:t>
            </w:r>
            <w:r w:rsidRPr="00EE32BE">
              <w:rPr>
                <w:sz w:val="24"/>
                <w:szCs w:val="24"/>
              </w:rPr>
              <w:t xml:space="preserve"> покрыти</w:t>
            </w:r>
            <w:r w:rsidR="00DE2E91">
              <w:rPr>
                <w:sz w:val="24"/>
                <w:szCs w:val="24"/>
              </w:rPr>
              <w:t>я</w:t>
            </w:r>
            <w:r w:rsidRPr="00EE32BE">
              <w:rPr>
                <w:sz w:val="24"/>
                <w:szCs w:val="24"/>
              </w:rPr>
              <w:t>, рецептура электролита и режим золочения, составы цианистых и нецианистых электролитов</w:t>
            </w:r>
            <w:r w:rsidR="00DE2E91">
              <w:rPr>
                <w:sz w:val="24"/>
                <w:szCs w:val="24"/>
              </w:rPr>
              <w:t xml:space="preserve"> </w:t>
            </w:r>
            <w:r w:rsidRPr="00EE32BE">
              <w:rPr>
                <w:sz w:val="24"/>
                <w:szCs w:val="24"/>
              </w:rPr>
              <w:t>золочения</w:t>
            </w:r>
          </w:p>
        </w:tc>
      </w:tr>
      <w:tr w:rsidR="0053788C" w14:paraId="33648E95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0A1A1E9" w14:textId="77777777" w:rsidR="0053788C" w:rsidRPr="00EE32BE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3CD3B31" w14:textId="77777777" w:rsidR="0053788C" w:rsidRPr="00EE32BE" w:rsidRDefault="0053788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Корректировка и способы составления электролитов и растворов</w:t>
            </w:r>
          </w:p>
        </w:tc>
      </w:tr>
      <w:tr w:rsidR="0053788C" w14:paraId="70F8FDEF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3BEC46B" w14:textId="77777777" w:rsidR="0053788C" w:rsidRPr="00EE32BE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88211FE" w14:textId="77777777" w:rsidR="0053788C" w:rsidRPr="00EE32BE" w:rsidRDefault="0053788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Методы изготовления сложного алмазного прецизионного инструмента</w:t>
            </w:r>
          </w:p>
        </w:tc>
      </w:tr>
      <w:tr w:rsidR="0053788C" w14:paraId="39DCD2C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B32B0AA" w14:textId="77777777" w:rsidR="0053788C" w:rsidRPr="00EE32BE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2B02089" w14:textId="77777777" w:rsidR="0053788C" w:rsidRPr="00EE32BE" w:rsidRDefault="0053788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Основные сведения по электроосаждению платины, палладия, радия, индия</w:t>
            </w:r>
          </w:p>
        </w:tc>
      </w:tr>
      <w:tr w:rsidR="0053788C" w14:paraId="3A76CD3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78F002C" w14:textId="77777777" w:rsidR="0053788C" w:rsidRPr="00EE32BE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4068DB2" w14:textId="77777777" w:rsidR="0053788C" w:rsidRPr="00EE32BE" w:rsidRDefault="0053788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войства золотых и стальных анодов, применяемых для процесса золочения</w:t>
            </w:r>
          </w:p>
        </w:tc>
      </w:tr>
      <w:tr w:rsidR="0053788C" w14:paraId="5B88EA28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AAB9204" w14:textId="77777777" w:rsidR="0053788C" w:rsidRPr="00EE32BE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30D97E5" w14:textId="77777777" w:rsidR="0053788C" w:rsidRPr="00EE32BE" w:rsidRDefault="0053788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войства и назначение золотых покрытий</w:t>
            </w:r>
          </w:p>
        </w:tc>
      </w:tr>
      <w:tr w:rsidR="0053788C" w14:paraId="3A440E54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E8BE2B0" w14:textId="77777777" w:rsidR="0053788C" w:rsidRPr="00EE32BE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5" w:type="pct"/>
          </w:tcPr>
          <w:p w14:paraId="478451D4" w14:textId="77777777" w:rsidR="0053788C" w:rsidRPr="0053788C" w:rsidRDefault="0053788C" w:rsidP="0053788C">
            <w:pPr>
              <w:rPr>
                <w:sz w:val="24"/>
                <w:szCs w:val="24"/>
              </w:rPr>
            </w:pPr>
            <w:r w:rsidRPr="0053788C">
              <w:rPr>
                <w:color w:val="000000"/>
                <w:sz w:val="24"/>
                <w:szCs w:val="24"/>
                <w:highlight w:val="white"/>
              </w:rPr>
              <w:t xml:space="preserve">Требования охраны труда при нанесении </w:t>
            </w:r>
            <w:r>
              <w:rPr>
                <w:color w:val="000000"/>
                <w:sz w:val="24"/>
                <w:szCs w:val="24"/>
              </w:rPr>
              <w:t xml:space="preserve">защитно-декоративного </w:t>
            </w:r>
            <w:r w:rsidRPr="0053788C">
              <w:rPr>
                <w:color w:val="000000"/>
                <w:sz w:val="24"/>
                <w:szCs w:val="24"/>
              </w:rPr>
              <w:t>покрытия на детали и изделия</w:t>
            </w:r>
          </w:p>
        </w:tc>
      </w:tr>
      <w:tr w:rsidR="0060510E" w14:paraId="191BE592" w14:textId="77777777" w:rsidTr="00F26BD5">
        <w:trPr>
          <w:trHeight w:val="20"/>
          <w:jc w:val="center"/>
        </w:trPr>
        <w:tc>
          <w:tcPr>
            <w:tcW w:w="985" w:type="pct"/>
          </w:tcPr>
          <w:p w14:paraId="5FE67DF6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4015" w:type="pct"/>
          </w:tcPr>
          <w:p w14:paraId="287B3137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-</w:t>
            </w:r>
          </w:p>
        </w:tc>
      </w:tr>
    </w:tbl>
    <w:p w14:paraId="461862AA" w14:textId="72D91AD0" w:rsidR="0060510E" w:rsidRDefault="00DF546C">
      <w:pPr>
        <w:pStyle w:val="2"/>
      </w:pPr>
      <w:bookmarkStart w:id="23" w:name="_Toc35846094"/>
      <w:r>
        <w:t>3.5. Обобщенная трудовая функция</w:t>
      </w:r>
      <w:bookmarkEnd w:id="23"/>
    </w:p>
    <w:p w14:paraId="308DE5BB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fffa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578"/>
        <w:gridCol w:w="5253"/>
        <w:gridCol w:w="745"/>
        <w:gridCol w:w="597"/>
        <w:gridCol w:w="1711"/>
        <w:gridCol w:w="551"/>
      </w:tblGrid>
      <w:tr w:rsidR="0060510E" w14:paraId="25FBD4E7" w14:textId="77777777" w:rsidTr="00F26BD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EB305D5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F3A07C" w14:textId="77777777" w:rsidR="0060510E" w:rsidRPr="002515DC" w:rsidRDefault="00DF546C" w:rsidP="00D42F17">
            <w:pPr>
              <w:jc w:val="left"/>
            </w:pPr>
            <w:r w:rsidRPr="002515DC">
              <w:t>Выполнение гальванических работ на автоматических и механизированных линиях в ваннах с программным управлением</w:t>
            </w:r>
          </w:p>
        </w:tc>
        <w:tc>
          <w:tcPr>
            <w:tcW w:w="35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60824C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7381DC" w14:textId="77777777" w:rsidR="0060510E" w:rsidRPr="00C44554" w:rsidRDefault="00C445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2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49D679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B5BC0C" w14:textId="77777777" w:rsidR="0060510E" w:rsidRDefault="00DF546C">
            <w:pPr>
              <w:jc w:val="center"/>
            </w:pPr>
            <w:r>
              <w:t>3</w:t>
            </w:r>
          </w:p>
        </w:tc>
      </w:tr>
    </w:tbl>
    <w:p w14:paraId="492372C4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fffb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46"/>
        <w:gridCol w:w="1279"/>
        <w:gridCol w:w="647"/>
        <w:gridCol w:w="2210"/>
        <w:gridCol w:w="1194"/>
        <w:gridCol w:w="2559"/>
      </w:tblGrid>
      <w:tr w:rsidR="0060510E" w14:paraId="1751FAEC" w14:textId="77777777" w:rsidTr="00F26BD5">
        <w:trPr>
          <w:jc w:val="center"/>
        </w:trPr>
        <w:tc>
          <w:tcPr>
            <w:tcW w:w="122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F6A2AA" w14:textId="77777777" w:rsidR="0060510E" w:rsidRDefault="00DF546C" w:rsidP="002515D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3CB4F50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AE9E23" w14:textId="77777777" w:rsidR="0060510E" w:rsidRDefault="00DF546C">
            <w:r>
              <w:t>X</w:t>
            </w:r>
          </w:p>
        </w:tc>
        <w:tc>
          <w:tcPr>
            <w:tcW w:w="10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F551AD" w14:textId="77777777" w:rsidR="0060510E" w:rsidRDefault="00DF546C" w:rsidP="00F26BD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4B0CBA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33FBDC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25C87877" w14:textId="77777777" w:rsidTr="00F26BD5">
        <w:trPr>
          <w:jc w:val="center"/>
        </w:trPr>
        <w:tc>
          <w:tcPr>
            <w:tcW w:w="1220" w:type="pct"/>
            <w:shd w:val="clear" w:color="auto" w:fill="auto"/>
            <w:vAlign w:val="center"/>
          </w:tcPr>
          <w:p w14:paraId="3F13E2FC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8F7C0AD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3A79299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EAFEB32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14:paraId="1DDEC16C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05AF0110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C222CF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fffc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8375"/>
      </w:tblGrid>
      <w:tr w:rsidR="0060510E" w14:paraId="3F0D0CD0" w14:textId="77777777" w:rsidTr="00F26BD5">
        <w:trPr>
          <w:jc w:val="center"/>
        </w:trPr>
        <w:tc>
          <w:tcPr>
            <w:tcW w:w="987" w:type="pct"/>
            <w:shd w:val="clear" w:color="auto" w:fill="auto"/>
          </w:tcPr>
          <w:p w14:paraId="30BE0DCE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Возможные наименования должностей, профессий</w:t>
            </w:r>
          </w:p>
        </w:tc>
        <w:tc>
          <w:tcPr>
            <w:tcW w:w="4013" w:type="pct"/>
            <w:shd w:val="clear" w:color="auto" w:fill="auto"/>
          </w:tcPr>
          <w:p w14:paraId="062470EE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ператор-гальваник на автоматических и полуавтоматических линиях 4-го разряда</w:t>
            </w:r>
          </w:p>
        </w:tc>
      </w:tr>
    </w:tbl>
    <w:p w14:paraId="72B163CC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Style w:val="afffffd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8375"/>
      </w:tblGrid>
      <w:tr w:rsidR="0060510E" w14:paraId="3D7DC2C6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1A4E79F4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4013" w:type="pct"/>
            <w:shd w:val="clear" w:color="auto" w:fill="auto"/>
          </w:tcPr>
          <w:p w14:paraId="4FA94E65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фессиональное обучение</w:t>
            </w:r>
            <w:r w:rsidR="001E45A7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2D3160D8" w14:textId="77777777" w:rsidR="006F03C8" w:rsidRDefault="006F03C8" w:rsidP="006F0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или</w:t>
            </w:r>
          </w:p>
          <w:p w14:paraId="5A5D0460" w14:textId="5AF073D0" w:rsidR="0060510E" w:rsidRDefault="00A0138B" w:rsidP="004363D7">
            <w:pPr>
              <w:widowControl w:val="0"/>
              <w:jc w:val="left"/>
            </w:pPr>
            <w:r>
              <w:t>С</w:t>
            </w:r>
            <w:r w:rsidR="006F03C8">
              <w:t>реднее профессиональное образование – программы подготовки квалифицированных рабочих и дополнительное профессиональное образование</w:t>
            </w:r>
            <w:r w:rsidR="005C4377">
              <w:t xml:space="preserve"> – программы повышения квалификации</w:t>
            </w:r>
            <w:r w:rsidR="004363D7">
              <w:t xml:space="preserve"> </w:t>
            </w:r>
            <w:r w:rsidR="006F03C8">
              <w:t xml:space="preserve">в области </w:t>
            </w:r>
            <w:r w:rsidR="006F03C8" w:rsidRPr="00AD317B">
              <w:t>нанесения покрытий</w:t>
            </w:r>
            <w:r w:rsidR="006F03C8">
              <w:t xml:space="preserve"> электрохимическим способом</w:t>
            </w:r>
            <w:r w:rsidR="004455CB">
              <w:t>, управления оборудованием с программным управлением</w:t>
            </w:r>
          </w:p>
        </w:tc>
      </w:tr>
      <w:tr w:rsidR="0060510E" w14:paraId="5425EEE0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1CA5EEFD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4013" w:type="pct"/>
            <w:shd w:val="clear" w:color="auto" w:fill="auto"/>
          </w:tcPr>
          <w:p w14:paraId="24CE1736" w14:textId="38D7155B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Не менее шести месяцев по професси</w:t>
            </w:r>
            <w:r w:rsidR="006F03C8">
              <w:rPr>
                <w:color w:val="000000"/>
              </w:rPr>
              <w:t>ям</w:t>
            </w:r>
            <w:r>
              <w:rPr>
                <w:color w:val="000000"/>
              </w:rPr>
              <w:t xml:space="preserve"> оператор-гальваник на автоматических и полуавтоматических линиях 3-го разряда</w:t>
            </w:r>
            <w:r w:rsidR="006F03C8">
              <w:t xml:space="preserve"> или гальваник 3-го разряда</w:t>
            </w:r>
            <w:r w:rsidR="00D64DEB">
              <w:t xml:space="preserve"> при </w:t>
            </w:r>
            <w:r w:rsidR="00446306">
              <w:t xml:space="preserve">прохождении </w:t>
            </w:r>
            <w:r w:rsidR="00D64DEB">
              <w:t>профессионального обучения</w:t>
            </w:r>
          </w:p>
          <w:p w14:paraId="115D280B" w14:textId="77777777" w:rsidR="0060510E" w:rsidRDefault="00DF546C">
            <w:pPr>
              <w:widowControl w:val="0"/>
              <w:jc w:val="left"/>
            </w:pPr>
            <w:r>
              <w:t>или</w:t>
            </w:r>
          </w:p>
          <w:p w14:paraId="3DD5F507" w14:textId="0F03E612" w:rsidR="0060510E" w:rsidRDefault="002E11E7">
            <w:pPr>
              <w:widowControl w:val="0"/>
              <w:jc w:val="left"/>
            </w:pPr>
            <w:r>
              <w:t>Б</w:t>
            </w:r>
            <w:r w:rsidR="00DF546C">
              <w:t>ез предъявления</w:t>
            </w:r>
            <w:r w:rsidR="00D64DEB">
              <w:t xml:space="preserve"> требований</w:t>
            </w:r>
            <w:r w:rsidR="00DF546C">
              <w:t xml:space="preserve"> к опыту </w:t>
            </w:r>
            <w:r>
              <w:t xml:space="preserve">практической </w:t>
            </w:r>
            <w:r w:rsidR="00DF546C">
              <w:t>работы при наличии среднего профессионального образования</w:t>
            </w:r>
          </w:p>
        </w:tc>
      </w:tr>
      <w:tr w:rsidR="00EE32BE" w14:paraId="08ED5C62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4E49DF57" w14:textId="77777777" w:rsidR="00EE32BE" w:rsidRDefault="00EE3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4013" w:type="pct"/>
            <w:shd w:val="clear" w:color="auto" w:fill="auto"/>
          </w:tcPr>
          <w:p w14:paraId="0309EFE4" w14:textId="2B526C63" w:rsidR="00EE32BE" w:rsidRDefault="00EE3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2F44A4CB" w14:textId="77777777" w:rsidR="00EE32BE" w:rsidRDefault="00EE3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хождение противопожарного инструктажа</w:t>
            </w:r>
          </w:p>
          <w:p w14:paraId="7772C49B" w14:textId="77777777" w:rsidR="00EE32BE" w:rsidRDefault="00EE32BE" w:rsidP="0003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хождение инструктажа по охране труда на рабочем месте</w:t>
            </w:r>
          </w:p>
        </w:tc>
      </w:tr>
      <w:tr w:rsidR="0060510E" w14:paraId="0B4254FC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14FDC8A3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Другие характеристики</w:t>
            </w:r>
          </w:p>
        </w:tc>
        <w:tc>
          <w:tcPr>
            <w:tcW w:w="4013" w:type="pct"/>
            <w:shd w:val="clear" w:color="auto" w:fill="auto"/>
          </w:tcPr>
          <w:p w14:paraId="6706CF0F" w14:textId="77777777" w:rsidR="0060510E" w:rsidRDefault="00DF546C">
            <w:pPr>
              <w:jc w:val="left"/>
              <w:rPr>
                <w:color w:val="000000"/>
              </w:rPr>
            </w:pPr>
            <w:r>
              <w:t>-</w:t>
            </w:r>
          </w:p>
        </w:tc>
      </w:tr>
    </w:tbl>
    <w:p w14:paraId="0AC2F58E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453104A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Дополнительные характеристики</w:t>
      </w:r>
    </w:p>
    <w:p w14:paraId="31A4E091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Style w:val="afffffe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32"/>
        <w:gridCol w:w="1250"/>
        <w:gridCol w:w="7153"/>
      </w:tblGrid>
      <w:tr w:rsidR="0060510E" w14:paraId="3E05A0A2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  <w:vAlign w:val="center"/>
          </w:tcPr>
          <w:p w14:paraId="1D47F3EB" w14:textId="77777777" w:rsidR="0060510E" w:rsidRDefault="00DF546C" w:rsidP="00F2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C653EA8" w14:textId="77777777" w:rsidR="0060510E" w:rsidRDefault="00DF546C" w:rsidP="00F2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0321AD65" w14:textId="77777777" w:rsidR="0060510E" w:rsidRDefault="00DF546C" w:rsidP="00F2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базовой группы, должности (профессии) или специальности</w:t>
            </w:r>
          </w:p>
        </w:tc>
      </w:tr>
      <w:tr w:rsidR="0060510E" w14:paraId="47E62465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78F02F62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КЗ</w:t>
            </w:r>
          </w:p>
        </w:tc>
        <w:tc>
          <w:tcPr>
            <w:tcW w:w="572" w:type="pct"/>
            <w:shd w:val="clear" w:color="auto" w:fill="auto"/>
          </w:tcPr>
          <w:p w14:paraId="3156ACDA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8122</w:t>
            </w:r>
          </w:p>
        </w:tc>
        <w:tc>
          <w:tcPr>
            <w:tcW w:w="3441" w:type="pct"/>
            <w:shd w:val="clear" w:color="auto" w:fill="auto"/>
          </w:tcPr>
          <w:p w14:paraId="6531F08C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60510E" w14:paraId="0AA606EC" w14:textId="77777777" w:rsidTr="00F26BD5">
        <w:trPr>
          <w:trHeight w:val="20"/>
          <w:jc w:val="center"/>
        </w:trPr>
        <w:tc>
          <w:tcPr>
            <w:tcW w:w="98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0F01FE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ЕТКС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CC5C2B" w14:textId="559785DF" w:rsidR="0060510E" w:rsidRDefault="0025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§ 62</w:t>
            </w:r>
          </w:p>
        </w:tc>
        <w:tc>
          <w:tcPr>
            <w:tcW w:w="3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8B0DE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ператор-гальваник на автоматических и полуавтоматических линиях 4-го разряда</w:t>
            </w:r>
          </w:p>
        </w:tc>
      </w:tr>
      <w:tr w:rsidR="0060510E" w14:paraId="4A65757B" w14:textId="77777777" w:rsidTr="00F26BD5">
        <w:trPr>
          <w:trHeight w:val="20"/>
          <w:jc w:val="center"/>
        </w:trPr>
        <w:tc>
          <w:tcPr>
            <w:tcW w:w="98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E645025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КПДТР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636F11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5555</w:t>
            </w:r>
          </w:p>
        </w:tc>
        <w:tc>
          <w:tcPr>
            <w:tcW w:w="3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A88790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ператор-гальваник на автоматических и полуавтоматических линиях</w:t>
            </w:r>
          </w:p>
        </w:tc>
      </w:tr>
      <w:tr w:rsidR="000528A3" w14:paraId="1D44C55E" w14:textId="77777777" w:rsidTr="00F26BD5">
        <w:trPr>
          <w:trHeight w:val="20"/>
          <w:jc w:val="center"/>
        </w:trPr>
        <w:tc>
          <w:tcPr>
            <w:tcW w:w="98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50E2B0C" w14:textId="2B2DA7BB" w:rsidR="000528A3" w:rsidRDefault="00052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КСО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965815" w14:textId="11888934" w:rsidR="000528A3" w:rsidRDefault="00052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>2.22.01.05</w:t>
            </w:r>
          </w:p>
        </w:tc>
        <w:tc>
          <w:tcPr>
            <w:tcW w:w="3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BDE69B" w14:textId="3E044251" w:rsidR="000528A3" w:rsidRDefault="00052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>Аппаратчик-оператор в производстве цветных металлов</w:t>
            </w:r>
          </w:p>
        </w:tc>
      </w:tr>
    </w:tbl>
    <w:p w14:paraId="3158C52E" w14:textId="30F7AD9B" w:rsidR="0060510E" w:rsidRDefault="0060510E" w:rsidP="00D42F17"/>
    <w:p w14:paraId="359132DA" w14:textId="77777777" w:rsidR="0060510E" w:rsidRDefault="00DF546C">
      <w:pPr>
        <w:rPr>
          <w:b/>
        </w:rPr>
      </w:pPr>
      <w:r>
        <w:rPr>
          <w:b/>
        </w:rPr>
        <w:t>3.5.1. Трудовая функция</w:t>
      </w:r>
    </w:p>
    <w:p w14:paraId="1E58B76E" w14:textId="77777777" w:rsidR="0060510E" w:rsidRDefault="0060510E"/>
    <w:tbl>
      <w:tblPr>
        <w:tblStyle w:val="affffff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533"/>
        <w:gridCol w:w="5374"/>
        <w:gridCol w:w="566"/>
        <w:gridCol w:w="864"/>
        <w:gridCol w:w="1507"/>
        <w:gridCol w:w="591"/>
      </w:tblGrid>
      <w:tr w:rsidR="0060510E" w14:paraId="0195F789" w14:textId="77777777" w:rsidTr="00F25530">
        <w:trPr>
          <w:jc w:val="center"/>
        </w:trPr>
        <w:tc>
          <w:tcPr>
            <w:tcW w:w="7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C81AF75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34F3B2" w14:textId="77777777" w:rsidR="0060510E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одготовка процесса нанесения гальванического покрытия на поверхности изделий, деталей на автоматических и механизированных линиях в ваннах с программным управлением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75C57C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260D60" w14:textId="77777777" w:rsidR="0060510E" w:rsidRDefault="00C44554" w:rsidP="002E11E7">
            <w:pPr>
              <w:jc w:val="center"/>
            </w:pPr>
            <w:r>
              <w:rPr>
                <w:lang w:val="en-US"/>
              </w:rPr>
              <w:t>E</w:t>
            </w:r>
            <w:r w:rsidR="00DF546C">
              <w:t>/01.3</w:t>
            </w:r>
          </w:p>
        </w:tc>
        <w:tc>
          <w:tcPr>
            <w:tcW w:w="72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DBE1DD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74816D" w14:textId="77777777" w:rsidR="0060510E" w:rsidRDefault="00DF546C">
            <w:pPr>
              <w:jc w:val="center"/>
            </w:pPr>
            <w:r>
              <w:t>3</w:t>
            </w:r>
          </w:p>
        </w:tc>
      </w:tr>
    </w:tbl>
    <w:p w14:paraId="7145FA70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ff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60510E" w14:paraId="5BC6553F" w14:textId="77777777" w:rsidTr="00F26BD5">
        <w:trPr>
          <w:jc w:val="center"/>
        </w:trPr>
        <w:tc>
          <w:tcPr>
            <w:tcW w:w="126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4A59952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FF79CC0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457A45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970811B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15D30E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4EAFA7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B58543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66354EA3" w14:textId="77777777" w:rsidTr="00F26BD5">
        <w:trPr>
          <w:jc w:val="center"/>
        </w:trPr>
        <w:tc>
          <w:tcPr>
            <w:tcW w:w="1260" w:type="pct"/>
            <w:shd w:val="clear" w:color="auto" w:fill="auto"/>
            <w:vAlign w:val="center"/>
          </w:tcPr>
          <w:p w14:paraId="62C1401B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AC52D11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95EB62C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17F9D62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7C5ABEB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14:paraId="05611ED5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79E8774A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16ADB1" w14:textId="77777777" w:rsidR="0060510E" w:rsidRDefault="0060510E" w:rsidP="00D42F17"/>
    <w:tbl>
      <w:tblPr>
        <w:tblStyle w:val="affffff1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600" w:firstRow="0" w:lastRow="0" w:firstColumn="0" w:lastColumn="0" w:noHBand="1" w:noVBand="1"/>
      </w:tblPr>
      <w:tblGrid>
        <w:gridCol w:w="2053"/>
        <w:gridCol w:w="8368"/>
      </w:tblGrid>
      <w:tr w:rsidR="0060510E" w14:paraId="3608C9E3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4F12170C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4015" w:type="pct"/>
          </w:tcPr>
          <w:p w14:paraId="040B0699" w14:textId="0B0B9A61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color w:val="000000"/>
                <w:sz w:val="24"/>
                <w:szCs w:val="24"/>
                <w:highlight w:val="white"/>
              </w:rPr>
              <w:t>Ведение процесса</w:t>
            </w:r>
            <w:r w:rsidR="00DE2E91">
              <w:rPr>
                <w:color w:val="000000"/>
                <w:sz w:val="24"/>
                <w:szCs w:val="24"/>
                <w:highlight w:val="white"/>
              </w:rPr>
              <w:t xml:space="preserve"> нанесения</w:t>
            </w:r>
            <w:r w:rsidRPr="00EE32BE">
              <w:rPr>
                <w:color w:val="000000"/>
                <w:sz w:val="24"/>
                <w:szCs w:val="24"/>
                <w:highlight w:val="white"/>
              </w:rPr>
              <w:t xml:space="preserve"> гальванического покрытия</w:t>
            </w:r>
            <w:r w:rsidR="00DE2E91">
              <w:rPr>
                <w:color w:val="000000"/>
                <w:sz w:val="24"/>
                <w:szCs w:val="24"/>
                <w:highlight w:val="white"/>
              </w:rPr>
              <w:t xml:space="preserve"> на</w:t>
            </w:r>
            <w:r w:rsidRPr="00EE32BE">
              <w:rPr>
                <w:color w:val="000000"/>
                <w:sz w:val="24"/>
                <w:szCs w:val="24"/>
                <w:highlight w:val="white"/>
              </w:rPr>
              <w:t xml:space="preserve"> наружны</w:t>
            </w:r>
            <w:r w:rsidR="00DE2E91">
              <w:rPr>
                <w:color w:val="000000"/>
                <w:sz w:val="24"/>
                <w:szCs w:val="24"/>
                <w:highlight w:val="white"/>
              </w:rPr>
              <w:t>е</w:t>
            </w:r>
            <w:r w:rsidRPr="00EE32BE">
              <w:rPr>
                <w:color w:val="000000"/>
                <w:sz w:val="24"/>
                <w:szCs w:val="24"/>
                <w:highlight w:val="white"/>
              </w:rPr>
              <w:t xml:space="preserve"> и внутренни</w:t>
            </w:r>
            <w:r w:rsidR="00DE2E91">
              <w:rPr>
                <w:color w:val="000000"/>
                <w:sz w:val="24"/>
                <w:szCs w:val="24"/>
                <w:highlight w:val="white"/>
              </w:rPr>
              <w:t>е</w:t>
            </w:r>
            <w:r w:rsidRPr="00EE32BE">
              <w:rPr>
                <w:color w:val="000000"/>
                <w:sz w:val="24"/>
                <w:szCs w:val="24"/>
                <w:highlight w:val="white"/>
              </w:rPr>
              <w:t xml:space="preserve"> поверхност</w:t>
            </w:r>
            <w:r w:rsidR="00DE2E91">
              <w:rPr>
                <w:color w:val="000000"/>
                <w:sz w:val="24"/>
                <w:szCs w:val="24"/>
                <w:highlight w:val="white"/>
              </w:rPr>
              <w:t>и</w:t>
            </w:r>
            <w:r w:rsidRPr="00EE32BE">
              <w:rPr>
                <w:color w:val="000000"/>
                <w:sz w:val="24"/>
                <w:szCs w:val="24"/>
                <w:highlight w:val="white"/>
              </w:rPr>
              <w:t xml:space="preserve"> с пульта управления</w:t>
            </w:r>
          </w:p>
        </w:tc>
      </w:tr>
      <w:tr w:rsidR="0060510E" w14:paraId="3FE860E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A35ED0C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1D3A832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color w:val="000000"/>
                <w:sz w:val="24"/>
                <w:szCs w:val="24"/>
                <w:highlight w:val="white"/>
              </w:rPr>
              <w:t>Подготовка и подналадка всех агрегатов и механизмов линии</w:t>
            </w:r>
          </w:p>
        </w:tc>
      </w:tr>
      <w:tr w:rsidR="0060510E" w14:paraId="751EA60D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0DA567C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334A158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color w:val="000000"/>
                <w:sz w:val="24"/>
                <w:szCs w:val="24"/>
                <w:highlight w:val="white"/>
              </w:rPr>
              <w:t>Подготовка изделий и установка их на линии</w:t>
            </w:r>
          </w:p>
        </w:tc>
      </w:tr>
      <w:tr w:rsidR="0060510E" w14:paraId="29061A12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33D52EF1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4015" w:type="pct"/>
          </w:tcPr>
          <w:p w14:paraId="1476B4E3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ять работы по нанесению гальванического покрытия на автоматических и механизированных линиях</w:t>
            </w:r>
            <w:r w:rsidRPr="00EE32B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0510E" w14:paraId="6A4F3A3C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A22E174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73012D4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Приготавливать электролиты и растворы </w:t>
            </w:r>
          </w:p>
        </w:tc>
      </w:tr>
      <w:tr w:rsidR="0060510E" w14:paraId="2F4DCEFF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C7A0D39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15A4674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Определять способы необходимой подготовки деталей и изделий перед нанесением гальванического покрытия</w:t>
            </w:r>
          </w:p>
        </w:tc>
      </w:tr>
      <w:tr w:rsidR="0060510E" w14:paraId="18E7D390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70AD40B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57587CE" w14:textId="77777777" w:rsidR="0060510E" w:rsidRPr="00EE32BE" w:rsidRDefault="00DF546C" w:rsidP="00E0710E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Определять необходимое количество </w:t>
            </w:r>
            <w:r w:rsidR="00E0710E">
              <w:rPr>
                <w:sz w:val="24"/>
                <w:szCs w:val="24"/>
              </w:rPr>
              <w:t>химических реагентов</w:t>
            </w:r>
            <w:r w:rsidRPr="00EE32BE">
              <w:rPr>
                <w:sz w:val="24"/>
                <w:szCs w:val="24"/>
              </w:rPr>
              <w:t xml:space="preserve"> для ванн</w:t>
            </w:r>
          </w:p>
        </w:tc>
      </w:tr>
      <w:tr w:rsidR="0053788C" w14:paraId="025CA0F8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10ABFA1B" w14:textId="77777777" w:rsidR="0053788C" w:rsidRPr="00EE32BE" w:rsidRDefault="0053788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4015" w:type="pct"/>
          </w:tcPr>
          <w:p w14:paraId="30A69987" w14:textId="77777777" w:rsidR="0053788C" w:rsidRPr="00EE32BE" w:rsidRDefault="0053788C">
            <w:pPr>
              <w:rPr>
                <w:color w:val="000000"/>
                <w:sz w:val="24"/>
                <w:szCs w:val="24"/>
                <w:highlight w:val="white"/>
              </w:rPr>
            </w:pPr>
            <w:r w:rsidRPr="00EE32BE">
              <w:rPr>
                <w:color w:val="000000"/>
                <w:sz w:val="24"/>
                <w:szCs w:val="24"/>
                <w:highlight w:val="white"/>
              </w:rPr>
              <w:t>Основы электротехники и электрохимии в пределах выполняемой работы</w:t>
            </w:r>
          </w:p>
        </w:tc>
      </w:tr>
      <w:tr w:rsidR="0053788C" w14:paraId="5B81EBE3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698042A" w14:textId="77777777" w:rsidR="0053788C" w:rsidRPr="00EE32BE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015" w:type="pct"/>
          </w:tcPr>
          <w:p w14:paraId="00E49056" w14:textId="37C150E7" w:rsidR="0053788C" w:rsidRPr="00EE32BE" w:rsidRDefault="0053788C" w:rsidP="008C2F2C">
            <w:pPr>
              <w:rPr>
                <w:sz w:val="24"/>
                <w:szCs w:val="24"/>
              </w:rPr>
            </w:pPr>
            <w:r w:rsidRPr="00EE32BE">
              <w:rPr>
                <w:color w:val="000000"/>
                <w:sz w:val="24"/>
                <w:szCs w:val="24"/>
                <w:highlight w:val="white"/>
              </w:rPr>
              <w:t xml:space="preserve">Правила </w:t>
            </w:r>
            <w:r w:rsidR="008C2F2C">
              <w:rPr>
                <w:color w:val="000000"/>
                <w:sz w:val="24"/>
                <w:szCs w:val="24"/>
                <w:highlight w:val="white"/>
              </w:rPr>
              <w:t xml:space="preserve">настройки </w:t>
            </w:r>
            <w:r w:rsidRPr="00EE32BE">
              <w:rPr>
                <w:color w:val="000000"/>
                <w:sz w:val="24"/>
                <w:szCs w:val="24"/>
                <w:highlight w:val="white"/>
              </w:rPr>
              <w:t>технологических параметров</w:t>
            </w:r>
            <w:r w:rsidR="00DE2E91">
              <w:rPr>
                <w:color w:val="000000"/>
                <w:sz w:val="24"/>
                <w:szCs w:val="24"/>
                <w:highlight w:val="white"/>
              </w:rPr>
              <w:t xml:space="preserve"> процесса нанесения</w:t>
            </w:r>
            <w:r w:rsidRPr="00EE32BE">
              <w:rPr>
                <w:color w:val="000000"/>
                <w:sz w:val="24"/>
                <w:szCs w:val="24"/>
                <w:highlight w:val="white"/>
              </w:rPr>
              <w:t xml:space="preserve"> гальванического </w:t>
            </w:r>
            <w:r w:rsidRPr="000B2CD0">
              <w:rPr>
                <w:color w:val="000000"/>
                <w:sz w:val="24"/>
                <w:szCs w:val="24"/>
                <w:highlight w:val="white"/>
              </w:rPr>
              <w:t>покрытия на автоматических и механизированных линиях в ваннах с программным управлением</w:t>
            </w:r>
          </w:p>
        </w:tc>
      </w:tr>
      <w:tr w:rsidR="0053788C" w14:paraId="4AE7E76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2434998" w14:textId="77777777" w:rsidR="0053788C" w:rsidRPr="00EE32BE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A6B2144" w14:textId="7A63E0B4" w:rsidR="0053788C" w:rsidRPr="00EE32BE" w:rsidRDefault="0053788C">
            <w:pPr>
              <w:rPr>
                <w:color w:val="000000"/>
                <w:sz w:val="24"/>
                <w:szCs w:val="24"/>
                <w:highlight w:val="white"/>
              </w:rPr>
            </w:pPr>
            <w:r w:rsidRPr="00EE32BE">
              <w:rPr>
                <w:color w:val="000000"/>
                <w:sz w:val="24"/>
                <w:szCs w:val="24"/>
                <w:highlight w:val="white"/>
              </w:rPr>
              <w:t xml:space="preserve">Особенности подготовительных операций перед </w:t>
            </w:r>
            <w:r w:rsidR="00DE2E91">
              <w:rPr>
                <w:color w:val="000000"/>
                <w:sz w:val="24"/>
                <w:szCs w:val="24"/>
                <w:highlight w:val="white"/>
              </w:rPr>
              <w:t xml:space="preserve">нанесением </w:t>
            </w:r>
            <w:r w:rsidRPr="00EE32BE">
              <w:rPr>
                <w:color w:val="000000"/>
                <w:sz w:val="24"/>
                <w:szCs w:val="24"/>
                <w:highlight w:val="white"/>
              </w:rPr>
              <w:t>покрыти</w:t>
            </w:r>
            <w:r w:rsidR="00DE2E91">
              <w:rPr>
                <w:color w:val="000000"/>
                <w:sz w:val="24"/>
                <w:szCs w:val="24"/>
                <w:highlight w:val="white"/>
              </w:rPr>
              <w:t>я</w:t>
            </w:r>
            <w:r w:rsidR="00DE2E91" w:rsidRPr="00EE32BE">
              <w:rPr>
                <w:color w:val="000000"/>
                <w:sz w:val="24"/>
                <w:szCs w:val="24"/>
                <w:highlight w:val="white"/>
              </w:rPr>
              <w:t xml:space="preserve"> и их последовательность</w:t>
            </w:r>
          </w:p>
        </w:tc>
      </w:tr>
      <w:tr w:rsidR="0053788C" w14:paraId="47489254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DA508A6" w14:textId="77777777" w:rsidR="0053788C" w:rsidRPr="00EE32BE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015" w:type="pct"/>
          </w:tcPr>
          <w:p w14:paraId="7F49A4EA" w14:textId="77777777" w:rsidR="0053788C" w:rsidRPr="00EE32BE" w:rsidRDefault="0053788C">
            <w:pPr>
              <w:rPr>
                <w:sz w:val="24"/>
                <w:szCs w:val="24"/>
              </w:rPr>
            </w:pPr>
            <w:r w:rsidRPr="00EE32BE">
              <w:rPr>
                <w:color w:val="000000"/>
                <w:sz w:val="24"/>
                <w:szCs w:val="24"/>
                <w:highlight w:val="white"/>
              </w:rPr>
              <w:t>Назначение и условия применения специальных приспособлений и контрольно-измерительных инструментов</w:t>
            </w:r>
          </w:p>
        </w:tc>
      </w:tr>
      <w:tr w:rsidR="0053788C" w14:paraId="5E541C72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6227AF4" w14:textId="77777777" w:rsidR="0053788C" w:rsidRPr="00EE32BE" w:rsidRDefault="0053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highlight w:val="white"/>
              </w:rPr>
            </w:pPr>
          </w:p>
        </w:tc>
        <w:tc>
          <w:tcPr>
            <w:tcW w:w="4015" w:type="pct"/>
          </w:tcPr>
          <w:p w14:paraId="33D3C5B2" w14:textId="77777777" w:rsidR="0053788C" w:rsidRPr="006D2266" w:rsidRDefault="0053788C">
            <w:pPr>
              <w:rPr>
                <w:color w:val="000000"/>
                <w:sz w:val="24"/>
                <w:szCs w:val="24"/>
                <w:highlight w:val="white"/>
              </w:rPr>
            </w:pPr>
            <w:r w:rsidRPr="006D2266">
              <w:rPr>
                <w:color w:val="000000"/>
                <w:sz w:val="24"/>
                <w:szCs w:val="24"/>
                <w:highlight w:val="white"/>
              </w:rPr>
              <w:t xml:space="preserve">Требования охраны труда при нанесении гальванических покрытий </w:t>
            </w:r>
            <w:r w:rsidR="006D2266" w:rsidRPr="006D2266">
              <w:rPr>
                <w:color w:val="000000"/>
                <w:sz w:val="24"/>
                <w:szCs w:val="24"/>
                <w:highlight w:val="white"/>
              </w:rPr>
              <w:t>и работах на автоматических и механизированных линиях в ваннах с программным управлением</w:t>
            </w:r>
          </w:p>
        </w:tc>
      </w:tr>
      <w:tr w:rsidR="0060510E" w14:paraId="252E2681" w14:textId="77777777" w:rsidTr="00F26BD5">
        <w:trPr>
          <w:trHeight w:val="20"/>
          <w:jc w:val="center"/>
        </w:trPr>
        <w:tc>
          <w:tcPr>
            <w:tcW w:w="985" w:type="pct"/>
          </w:tcPr>
          <w:p w14:paraId="5BD43900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4015" w:type="pct"/>
          </w:tcPr>
          <w:p w14:paraId="779B8AF1" w14:textId="77777777" w:rsidR="0060510E" w:rsidRPr="00EE32BE" w:rsidRDefault="00DF546C">
            <w:pPr>
              <w:rPr>
                <w:sz w:val="24"/>
                <w:szCs w:val="24"/>
              </w:rPr>
            </w:pPr>
            <w:bookmarkStart w:id="24" w:name="_heading=h.2bn6wsx" w:colFirst="0" w:colLast="0"/>
            <w:bookmarkEnd w:id="24"/>
            <w:r w:rsidRPr="00EE32BE">
              <w:rPr>
                <w:sz w:val="24"/>
                <w:szCs w:val="24"/>
              </w:rPr>
              <w:t>-</w:t>
            </w:r>
          </w:p>
        </w:tc>
      </w:tr>
    </w:tbl>
    <w:p w14:paraId="7687EC84" w14:textId="77777777" w:rsidR="0060510E" w:rsidRDefault="00DF546C" w:rsidP="00D42F17">
      <w:bookmarkStart w:id="25" w:name="_heading=h.qsh70q" w:colFirst="0" w:colLast="0"/>
      <w:bookmarkEnd w:id="25"/>
      <w:r>
        <w:t xml:space="preserve"> </w:t>
      </w:r>
    </w:p>
    <w:p w14:paraId="578972FF" w14:textId="77777777" w:rsidR="0060510E" w:rsidRDefault="00DF546C">
      <w:pPr>
        <w:rPr>
          <w:b/>
        </w:rPr>
      </w:pPr>
      <w:r>
        <w:rPr>
          <w:b/>
        </w:rPr>
        <w:t>3.5.2. Трудовая функция</w:t>
      </w:r>
    </w:p>
    <w:p w14:paraId="4F0D81F8" w14:textId="77777777" w:rsidR="0060510E" w:rsidRDefault="0060510E"/>
    <w:tbl>
      <w:tblPr>
        <w:tblStyle w:val="affffff2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533"/>
        <w:gridCol w:w="5374"/>
        <w:gridCol w:w="566"/>
        <w:gridCol w:w="864"/>
        <w:gridCol w:w="1507"/>
        <w:gridCol w:w="591"/>
      </w:tblGrid>
      <w:tr w:rsidR="0060510E" w14:paraId="17F66BCD" w14:textId="77777777" w:rsidTr="00917CFE">
        <w:trPr>
          <w:jc w:val="center"/>
        </w:trPr>
        <w:tc>
          <w:tcPr>
            <w:tcW w:w="7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43FDF0F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5D25BB" w14:textId="77777777" w:rsidR="0060510E" w:rsidRDefault="00F4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Контроль и подналадка оборудования во время процесса нанесения гальванического покрытия на поверхности изделий, деталей на автоматических и механизированных линиях в ваннах с программным управлением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7D4442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B08333" w14:textId="77777777" w:rsidR="0060510E" w:rsidRDefault="00C44554" w:rsidP="00917CFE">
            <w:pPr>
              <w:jc w:val="center"/>
            </w:pPr>
            <w:r>
              <w:rPr>
                <w:lang w:val="en-US"/>
              </w:rPr>
              <w:t>E</w:t>
            </w:r>
            <w:r w:rsidR="00DF546C">
              <w:t>/02.3</w:t>
            </w:r>
          </w:p>
        </w:tc>
        <w:tc>
          <w:tcPr>
            <w:tcW w:w="72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A61297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242D9B" w14:textId="77777777" w:rsidR="0060510E" w:rsidRDefault="00DF546C">
            <w:pPr>
              <w:jc w:val="center"/>
            </w:pPr>
            <w:r>
              <w:t>3</w:t>
            </w:r>
          </w:p>
        </w:tc>
      </w:tr>
    </w:tbl>
    <w:p w14:paraId="63925ECD" w14:textId="2EB24661" w:rsidR="0060510E" w:rsidRPr="002515DC" w:rsidRDefault="0060510E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tbl>
      <w:tblPr>
        <w:tblStyle w:val="affffff3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629"/>
        <w:gridCol w:w="1189"/>
        <w:gridCol w:w="649"/>
        <w:gridCol w:w="1910"/>
        <w:gridCol w:w="305"/>
        <w:gridCol w:w="1194"/>
        <w:gridCol w:w="2559"/>
      </w:tblGrid>
      <w:tr w:rsidR="0060510E" w14:paraId="260E8722" w14:textId="77777777" w:rsidTr="00F26BD5">
        <w:trPr>
          <w:jc w:val="center"/>
        </w:trPr>
        <w:tc>
          <w:tcPr>
            <w:tcW w:w="126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14BDBAF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63769B1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DE9015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34A4055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92DA64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D0FC2E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673FFC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4990D47E" w14:textId="77777777" w:rsidTr="00F26BD5">
        <w:trPr>
          <w:jc w:val="center"/>
        </w:trPr>
        <w:tc>
          <w:tcPr>
            <w:tcW w:w="1260" w:type="pct"/>
            <w:shd w:val="clear" w:color="auto" w:fill="auto"/>
            <w:vAlign w:val="center"/>
          </w:tcPr>
          <w:p w14:paraId="1662DC00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99EABC3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73047C9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23EABBB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94F0A3D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</w:tcBorders>
            <w:shd w:val="clear" w:color="auto" w:fill="auto"/>
          </w:tcPr>
          <w:p w14:paraId="08488FD2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62C20D9B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34AFCD" w14:textId="77777777" w:rsidR="0060510E" w:rsidRDefault="0060510E" w:rsidP="00D42F17"/>
    <w:tbl>
      <w:tblPr>
        <w:tblStyle w:val="affffff4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600" w:firstRow="0" w:lastRow="0" w:firstColumn="0" w:lastColumn="0" w:noHBand="1" w:noVBand="1"/>
      </w:tblPr>
      <w:tblGrid>
        <w:gridCol w:w="2053"/>
        <w:gridCol w:w="8368"/>
      </w:tblGrid>
      <w:tr w:rsidR="0060510E" w14:paraId="436886E2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04493700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4015" w:type="pct"/>
          </w:tcPr>
          <w:p w14:paraId="07CFA138" w14:textId="31DA674A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color w:val="000000"/>
                <w:sz w:val="24"/>
                <w:szCs w:val="24"/>
                <w:highlight w:val="white"/>
              </w:rPr>
              <w:t>Регулирование по контрольно-измерительным приборам заданных параметров</w:t>
            </w:r>
            <w:r w:rsidR="00F71F3F">
              <w:rPr>
                <w:color w:val="000000"/>
                <w:sz w:val="24"/>
                <w:szCs w:val="24"/>
                <w:highlight w:val="white"/>
              </w:rPr>
              <w:t xml:space="preserve"> процесса нанесения</w:t>
            </w:r>
            <w:r w:rsidRPr="00EE32BE">
              <w:rPr>
                <w:color w:val="000000"/>
                <w:sz w:val="24"/>
                <w:szCs w:val="24"/>
                <w:highlight w:val="white"/>
              </w:rPr>
              <w:t xml:space="preserve"> гальванического покрытия согласно технологическому режиму</w:t>
            </w:r>
          </w:p>
        </w:tc>
      </w:tr>
      <w:tr w:rsidR="0060510E" w14:paraId="771FEDFC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C0B6605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C558017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color w:val="000000"/>
                <w:sz w:val="24"/>
                <w:szCs w:val="24"/>
                <w:highlight w:val="white"/>
              </w:rPr>
              <w:t>Контроль качества гальванопокрытий и режима работы автоматизированного оборудования по заданным параметрам</w:t>
            </w:r>
          </w:p>
        </w:tc>
      </w:tr>
      <w:tr w:rsidR="0060510E" w14:paraId="528A47AD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EF9D1AA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0ED16A2" w14:textId="77777777" w:rsidR="0060510E" w:rsidRPr="00EE32BE" w:rsidRDefault="00DF546C">
            <w:pPr>
              <w:rPr>
                <w:color w:val="000000"/>
                <w:sz w:val="24"/>
                <w:szCs w:val="24"/>
                <w:highlight w:val="white"/>
              </w:rPr>
            </w:pPr>
            <w:r w:rsidRPr="00EE32BE">
              <w:rPr>
                <w:color w:val="000000"/>
                <w:sz w:val="24"/>
                <w:szCs w:val="24"/>
                <w:highlight w:val="white"/>
              </w:rPr>
              <w:t xml:space="preserve">Подналадка режимов автоматических и механизированных линий </w:t>
            </w:r>
          </w:p>
        </w:tc>
      </w:tr>
      <w:tr w:rsidR="0060510E" w14:paraId="5B594FC0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1DEC9762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4015" w:type="pct"/>
          </w:tcPr>
          <w:p w14:paraId="187854C9" w14:textId="0C8BF2E8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Определять причины сбоя</w:t>
            </w:r>
            <w:r w:rsidR="00C44554">
              <w:rPr>
                <w:sz w:val="24"/>
                <w:szCs w:val="24"/>
              </w:rPr>
              <w:t xml:space="preserve"> </w:t>
            </w:r>
            <w:r w:rsidRPr="00EE32BE">
              <w:rPr>
                <w:color w:val="000000"/>
                <w:sz w:val="24"/>
                <w:szCs w:val="24"/>
              </w:rPr>
              <w:t xml:space="preserve">параметров работы </w:t>
            </w:r>
            <w:r w:rsidRPr="00EE32BE">
              <w:rPr>
                <w:color w:val="000000"/>
                <w:sz w:val="24"/>
                <w:szCs w:val="24"/>
                <w:highlight w:val="white"/>
              </w:rPr>
              <w:t xml:space="preserve">автоматических и механизированных линий с программным управлением, </w:t>
            </w:r>
            <w:r w:rsidR="00F71F3F">
              <w:rPr>
                <w:color w:val="000000"/>
                <w:sz w:val="24"/>
                <w:szCs w:val="24"/>
                <w:highlight w:val="white"/>
              </w:rPr>
              <w:t>устранять</w:t>
            </w:r>
            <w:r w:rsidRPr="00EE32BE">
              <w:rPr>
                <w:color w:val="000000"/>
                <w:sz w:val="24"/>
                <w:szCs w:val="24"/>
                <w:highlight w:val="white"/>
              </w:rPr>
              <w:t xml:space="preserve"> неполадки</w:t>
            </w:r>
          </w:p>
        </w:tc>
      </w:tr>
      <w:tr w:rsidR="0060510E" w14:paraId="0057F1D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C556374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2D4FF6E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Устанавливать необходимые режимы работы ванн</w:t>
            </w:r>
          </w:p>
        </w:tc>
      </w:tr>
      <w:tr w:rsidR="0060510E" w14:paraId="0C832B23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8E54E2C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FF4C701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ять подналадку и регулировку обслуживаемого оборудования: полуавтоматических и конвейерных установок</w:t>
            </w:r>
          </w:p>
        </w:tc>
      </w:tr>
      <w:tr w:rsidR="004363D7" w14:paraId="0FC43CD6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1F1A92EB" w14:textId="77777777" w:rsidR="004363D7" w:rsidRPr="00EE32BE" w:rsidRDefault="004363D7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4015" w:type="pct"/>
          </w:tcPr>
          <w:p w14:paraId="5982F37F" w14:textId="77777777" w:rsidR="004363D7" w:rsidRPr="00EE32BE" w:rsidRDefault="004363D7">
            <w:pPr>
              <w:rPr>
                <w:sz w:val="24"/>
                <w:szCs w:val="24"/>
              </w:rPr>
            </w:pPr>
            <w:r w:rsidRPr="00EE32BE">
              <w:rPr>
                <w:color w:val="000000"/>
                <w:sz w:val="24"/>
                <w:szCs w:val="24"/>
                <w:highlight w:val="white"/>
              </w:rPr>
              <w:t>Устройство автоматических, механизированных линий и ванн с программным управлением, правила их наладки и регулировки</w:t>
            </w:r>
          </w:p>
        </w:tc>
      </w:tr>
      <w:tr w:rsidR="004363D7" w14:paraId="4D125E5E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65E8E38" w14:textId="77777777" w:rsidR="004363D7" w:rsidRPr="00EE32BE" w:rsidRDefault="00436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482E831" w14:textId="77777777" w:rsidR="004363D7" w:rsidRPr="00EE32BE" w:rsidRDefault="004363D7">
            <w:pPr>
              <w:rPr>
                <w:sz w:val="24"/>
                <w:szCs w:val="24"/>
              </w:rPr>
            </w:pPr>
            <w:r w:rsidRPr="00EE32BE">
              <w:rPr>
                <w:color w:val="000000"/>
                <w:sz w:val="24"/>
                <w:szCs w:val="24"/>
                <w:highlight w:val="white"/>
              </w:rPr>
              <w:t>Свойства основных и вспомогательных материалов, применяемых в гальванопокрытии, и их влияние на качество покрытий</w:t>
            </w:r>
          </w:p>
        </w:tc>
      </w:tr>
      <w:tr w:rsidR="004363D7" w14:paraId="083BB200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4BB0953" w14:textId="77777777" w:rsidR="004363D7" w:rsidRPr="00EE32BE" w:rsidRDefault="00436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6619271" w14:textId="77777777" w:rsidR="004363D7" w:rsidRPr="00EE32BE" w:rsidRDefault="004363D7">
            <w:pPr>
              <w:rPr>
                <w:sz w:val="24"/>
                <w:szCs w:val="24"/>
              </w:rPr>
            </w:pPr>
            <w:r w:rsidRPr="00EE32BE">
              <w:rPr>
                <w:color w:val="000000"/>
                <w:sz w:val="24"/>
                <w:szCs w:val="24"/>
                <w:highlight w:val="white"/>
              </w:rPr>
              <w:t>Способы наладки и регулировки контрольно-измерительных пусковых и регулирующих приборов</w:t>
            </w:r>
          </w:p>
        </w:tc>
      </w:tr>
      <w:tr w:rsidR="004363D7" w14:paraId="1628F131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5285F45" w14:textId="77777777" w:rsidR="004363D7" w:rsidRPr="00EE32BE" w:rsidRDefault="00436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8DBDFE4" w14:textId="2F5E506B" w:rsidR="004363D7" w:rsidRPr="00EE32BE" w:rsidRDefault="004363D7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Причины возникновения и способы предотвращения брака при работ</w:t>
            </w:r>
            <w:r w:rsidR="00F71F3F">
              <w:rPr>
                <w:sz w:val="24"/>
                <w:szCs w:val="24"/>
              </w:rPr>
              <w:t>е</w:t>
            </w:r>
            <w:r w:rsidRPr="00EE32BE">
              <w:rPr>
                <w:sz w:val="24"/>
                <w:szCs w:val="24"/>
              </w:rPr>
              <w:t xml:space="preserve"> на </w:t>
            </w:r>
            <w:r w:rsidRPr="00EE32BE">
              <w:rPr>
                <w:color w:val="000000"/>
                <w:sz w:val="24"/>
                <w:szCs w:val="24"/>
                <w:highlight w:val="white"/>
              </w:rPr>
              <w:t>автоматических и механизированных линиях в ваннах с программным управлением</w:t>
            </w:r>
          </w:p>
        </w:tc>
      </w:tr>
      <w:tr w:rsidR="004363D7" w14:paraId="4B7AFD1C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BB9A397" w14:textId="77777777" w:rsidR="004363D7" w:rsidRPr="00EE32BE" w:rsidRDefault="00436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5" w:type="pct"/>
          </w:tcPr>
          <w:p w14:paraId="5BC5B9EF" w14:textId="77777777" w:rsidR="004363D7" w:rsidRPr="004363D7" w:rsidRDefault="004363D7">
            <w:pPr>
              <w:rPr>
                <w:sz w:val="24"/>
                <w:szCs w:val="24"/>
              </w:rPr>
            </w:pPr>
            <w:r w:rsidRPr="004363D7">
              <w:rPr>
                <w:color w:val="000000"/>
                <w:sz w:val="24"/>
                <w:szCs w:val="24"/>
                <w:highlight w:val="white"/>
              </w:rPr>
              <w:t xml:space="preserve">Требования охраны труда при нанесении гальванических покрытий </w:t>
            </w:r>
            <w:r w:rsidR="006D2266" w:rsidRPr="006D2266">
              <w:rPr>
                <w:color w:val="000000"/>
                <w:sz w:val="24"/>
                <w:szCs w:val="24"/>
                <w:highlight w:val="white"/>
              </w:rPr>
              <w:t>и работах на автоматических и механизированных линиях в ваннах с программным управлением</w:t>
            </w:r>
          </w:p>
        </w:tc>
      </w:tr>
      <w:tr w:rsidR="0060510E" w14:paraId="2F95899C" w14:textId="77777777" w:rsidTr="00F26BD5">
        <w:trPr>
          <w:trHeight w:val="20"/>
          <w:jc w:val="center"/>
        </w:trPr>
        <w:tc>
          <w:tcPr>
            <w:tcW w:w="985" w:type="pct"/>
          </w:tcPr>
          <w:p w14:paraId="484CFB9B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4015" w:type="pct"/>
          </w:tcPr>
          <w:p w14:paraId="4C5D3A61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-</w:t>
            </w:r>
          </w:p>
        </w:tc>
      </w:tr>
    </w:tbl>
    <w:p w14:paraId="16CCEE81" w14:textId="77777777" w:rsidR="0060510E" w:rsidRPr="00D42F17" w:rsidRDefault="0060510E" w:rsidP="00D42F1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E6939E" w14:textId="77777777" w:rsidR="0060510E" w:rsidRDefault="00DF546C">
      <w:pPr>
        <w:pStyle w:val="2"/>
      </w:pPr>
      <w:bookmarkStart w:id="26" w:name="_Toc35846095"/>
      <w:r>
        <w:t>3.6. Обобщенная трудовая функция</w:t>
      </w:r>
      <w:bookmarkEnd w:id="26"/>
      <w:r>
        <w:t xml:space="preserve"> </w:t>
      </w:r>
    </w:p>
    <w:p w14:paraId="7EB9FC8C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ffff5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577"/>
        <w:gridCol w:w="4957"/>
        <w:gridCol w:w="893"/>
        <w:gridCol w:w="879"/>
        <w:gridCol w:w="1578"/>
        <w:gridCol w:w="551"/>
      </w:tblGrid>
      <w:tr w:rsidR="0060510E" w14:paraId="4C4DD2A1" w14:textId="77777777" w:rsidTr="00F26BD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01A7322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BFA4F6" w14:textId="77777777" w:rsidR="0060510E" w:rsidRDefault="00DF546C" w:rsidP="00D42F17">
            <w:pPr>
              <w:jc w:val="left"/>
              <w:rPr>
                <w:b/>
              </w:rPr>
            </w:pPr>
            <w:r w:rsidRPr="00D42F17">
              <w:t>Выполнение технологически сложных гальванических работ и работ с деталями и изделиями особо сложной конфигурации с труднодоступными участками</w:t>
            </w:r>
          </w:p>
        </w:tc>
        <w:tc>
          <w:tcPr>
            <w:tcW w:w="42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284164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6172DE" w14:textId="77777777" w:rsidR="0060510E" w:rsidRPr="00C44554" w:rsidRDefault="00C445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808AD0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5A1112" w14:textId="77777777" w:rsidR="0060510E" w:rsidRDefault="00DF546C">
            <w:pPr>
              <w:jc w:val="center"/>
            </w:pPr>
            <w:r>
              <w:t>4</w:t>
            </w:r>
          </w:p>
        </w:tc>
      </w:tr>
    </w:tbl>
    <w:p w14:paraId="60964453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ffff6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43"/>
        <w:gridCol w:w="1277"/>
        <w:gridCol w:w="647"/>
        <w:gridCol w:w="1910"/>
        <w:gridCol w:w="263"/>
        <w:gridCol w:w="1236"/>
        <w:gridCol w:w="2559"/>
      </w:tblGrid>
      <w:tr w:rsidR="0060510E" w14:paraId="2BCCE029" w14:textId="77777777" w:rsidTr="00F26BD5">
        <w:trPr>
          <w:jc w:val="center"/>
        </w:trPr>
        <w:tc>
          <w:tcPr>
            <w:tcW w:w="121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C81C2F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AEE36D4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BA3150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502C327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0550A9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F444A7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FA8BAA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427EB7C2" w14:textId="77777777" w:rsidTr="00F26BD5">
        <w:trPr>
          <w:jc w:val="center"/>
        </w:trPr>
        <w:tc>
          <w:tcPr>
            <w:tcW w:w="1218" w:type="pct"/>
            <w:shd w:val="clear" w:color="auto" w:fill="auto"/>
            <w:vAlign w:val="center"/>
          </w:tcPr>
          <w:p w14:paraId="6DC051D8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610BA37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AC49570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2A5D223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E7B6A7F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808080"/>
            </w:tcBorders>
            <w:shd w:val="clear" w:color="auto" w:fill="auto"/>
          </w:tcPr>
          <w:p w14:paraId="3FB165A0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/>
            </w:tcBorders>
            <w:shd w:val="clear" w:color="auto" w:fill="auto"/>
          </w:tcPr>
          <w:p w14:paraId="13947CA6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5C63F2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ffff7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8375"/>
      </w:tblGrid>
      <w:tr w:rsidR="0060510E" w14:paraId="420B6F0F" w14:textId="77777777" w:rsidTr="00F26BD5">
        <w:trPr>
          <w:jc w:val="center"/>
        </w:trPr>
        <w:tc>
          <w:tcPr>
            <w:tcW w:w="987" w:type="pct"/>
            <w:shd w:val="clear" w:color="auto" w:fill="auto"/>
          </w:tcPr>
          <w:p w14:paraId="7D7305EA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Возможные наименования должностей, профессий</w:t>
            </w:r>
          </w:p>
        </w:tc>
        <w:tc>
          <w:tcPr>
            <w:tcW w:w="4013" w:type="pct"/>
            <w:shd w:val="clear" w:color="auto" w:fill="auto"/>
          </w:tcPr>
          <w:p w14:paraId="40B6DB64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альваник 5-го разряда</w:t>
            </w:r>
          </w:p>
        </w:tc>
      </w:tr>
    </w:tbl>
    <w:p w14:paraId="4BB06339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Style w:val="affffff8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8375"/>
      </w:tblGrid>
      <w:tr w:rsidR="0060510E" w14:paraId="2B2CEDD6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48DB5434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4013" w:type="pct"/>
            <w:shd w:val="clear" w:color="auto" w:fill="auto"/>
          </w:tcPr>
          <w:p w14:paraId="213A2835" w14:textId="77777777" w:rsidR="0060510E" w:rsidRDefault="001E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color w:val="000000"/>
              </w:rPr>
              <w:t xml:space="preserve">Профессиональное обучение – </w:t>
            </w:r>
            <w:r w:rsidR="00DF546C"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F254083" w14:textId="77777777" w:rsidR="006F03C8" w:rsidRDefault="006F03C8" w:rsidP="006F0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или</w:t>
            </w:r>
          </w:p>
          <w:p w14:paraId="6328B176" w14:textId="1C2B2EE2" w:rsidR="0060510E" w:rsidRDefault="002515DC" w:rsidP="004363D7">
            <w:pPr>
              <w:widowControl w:val="0"/>
              <w:jc w:val="left"/>
            </w:pPr>
            <w:r>
              <w:t xml:space="preserve">Среднее </w:t>
            </w:r>
            <w:r w:rsidR="006F03C8">
              <w:t>профессиональное образование – программы подготовки квалифицированных рабочих и дополнительн</w:t>
            </w:r>
            <w:r w:rsidR="004363D7">
              <w:t xml:space="preserve">ое профессиональное образование </w:t>
            </w:r>
            <w:r w:rsidR="008C2F2C">
              <w:t xml:space="preserve">– программы повышения квалификации </w:t>
            </w:r>
            <w:r w:rsidR="006F03C8">
              <w:t xml:space="preserve">в области </w:t>
            </w:r>
            <w:r w:rsidR="006F03C8" w:rsidRPr="00AD317B">
              <w:t>нанесения покрытий</w:t>
            </w:r>
            <w:r w:rsidR="006F03C8">
              <w:t xml:space="preserve"> электрохимическим способом</w:t>
            </w:r>
          </w:p>
        </w:tc>
      </w:tr>
      <w:tr w:rsidR="0060510E" w14:paraId="7B2EB17F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75ACE8C8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4013" w:type="pct"/>
            <w:shd w:val="clear" w:color="auto" w:fill="auto"/>
          </w:tcPr>
          <w:p w14:paraId="056B29C9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е менее </w:t>
            </w:r>
            <w:r>
              <w:t>шести месяцев</w:t>
            </w:r>
            <w:r>
              <w:rPr>
                <w:color w:val="000000"/>
              </w:rPr>
              <w:t xml:space="preserve"> по профессии гальваник 4-го разряда</w:t>
            </w:r>
          </w:p>
        </w:tc>
      </w:tr>
      <w:tr w:rsidR="00EE32BE" w14:paraId="24C799D0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495C5F28" w14:textId="77777777" w:rsidR="00EE32BE" w:rsidRDefault="00EE3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4013" w:type="pct"/>
            <w:shd w:val="clear" w:color="auto" w:fill="auto"/>
          </w:tcPr>
          <w:p w14:paraId="77BB4B7B" w14:textId="77777777" w:rsidR="00EE32BE" w:rsidRDefault="00EE3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>Л</w:t>
            </w:r>
            <w:r>
              <w:rPr>
                <w:color w:val="000000"/>
              </w:rPr>
              <w:t>ица не моложе 18 лет</w:t>
            </w:r>
          </w:p>
          <w:p w14:paraId="674BB899" w14:textId="0E49928D" w:rsidR="00EE32BE" w:rsidRDefault="00EE3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5EF5BCCB" w14:textId="77777777" w:rsidR="00EE32BE" w:rsidRDefault="00EE3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хождение противопожарного инструктажа</w:t>
            </w:r>
          </w:p>
          <w:p w14:paraId="14589137" w14:textId="77777777" w:rsidR="00EE32BE" w:rsidRDefault="00EE32BE" w:rsidP="0003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охождение инструктажа по охране труда на рабочем месте</w:t>
            </w:r>
          </w:p>
        </w:tc>
      </w:tr>
      <w:tr w:rsidR="0060510E" w14:paraId="4BD24F50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18648832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Другие характеристики</w:t>
            </w:r>
          </w:p>
        </w:tc>
        <w:tc>
          <w:tcPr>
            <w:tcW w:w="4013" w:type="pct"/>
            <w:shd w:val="clear" w:color="auto" w:fill="auto"/>
          </w:tcPr>
          <w:p w14:paraId="63C9B284" w14:textId="77777777" w:rsidR="0060510E" w:rsidRDefault="00DF546C">
            <w:pPr>
              <w:jc w:val="left"/>
              <w:rPr>
                <w:color w:val="000000"/>
              </w:rPr>
            </w:pPr>
            <w:r>
              <w:t>-</w:t>
            </w:r>
          </w:p>
        </w:tc>
      </w:tr>
    </w:tbl>
    <w:p w14:paraId="5E399657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2495F1F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Дополнительные характеристики</w:t>
      </w:r>
    </w:p>
    <w:p w14:paraId="33D30819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Style w:val="affffff9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060"/>
        <w:gridCol w:w="1342"/>
        <w:gridCol w:w="7033"/>
      </w:tblGrid>
      <w:tr w:rsidR="0060510E" w14:paraId="27F4C972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  <w:vAlign w:val="center"/>
          </w:tcPr>
          <w:p w14:paraId="41EA66C5" w14:textId="77777777" w:rsidR="0060510E" w:rsidRDefault="00DF546C" w:rsidP="00F2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8757C8A" w14:textId="77777777" w:rsidR="0060510E" w:rsidRDefault="00DF546C" w:rsidP="00F2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2E37A655" w14:textId="77777777" w:rsidR="0060510E" w:rsidRDefault="00DF546C" w:rsidP="00F26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базовой группы, должности (профессии) или специальности</w:t>
            </w:r>
          </w:p>
        </w:tc>
      </w:tr>
      <w:tr w:rsidR="0060510E" w14:paraId="0D99B68D" w14:textId="77777777" w:rsidTr="00F26BD5">
        <w:trPr>
          <w:trHeight w:val="20"/>
          <w:jc w:val="center"/>
        </w:trPr>
        <w:tc>
          <w:tcPr>
            <w:tcW w:w="987" w:type="pct"/>
            <w:shd w:val="clear" w:color="auto" w:fill="auto"/>
          </w:tcPr>
          <w:p w14:paraId="74E0E796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КЗ</w:t>
            </w:r>
          </w:p>
        </w:tc>
        <w:tc>
          <w:tcPr>
            <w:tcW w:w="643" w:type="pct"/>
            <w:shd w:val="clear" w:color="auto" w:fill="auto"/>
          </w:tcPr>
          <w:p w14:paraId="73216923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7549</w:t>
            </w:r>
          </w:p>
        </w:tc>
        <w:tc>
          <w:tcPr>
            <w:tcW w:w="3370" w:type="pct"/>
            <w:shd w:val="clear" w:color="auto" w:fill="auto"/>
          </w:tcPr>
          <w:p w14:paraId="63CB6976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60510E" w14:paraId="26F23829" w14:textId="77777777" w:rsidTr="00F26BD5">
        <w:trPr>
          <w:trHeight w:val="20"/>
          <w:jc w:val="center"/>
        </w:trPr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FCFB2A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ЕТКС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3C6015" w14:textId="5DC01B9C" w:rsidR="0060510E" w:rsidRDefault="00251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§ 15</w:t>
            </w:r>
          </w:p>
        </w:tc>
        <w:tc>
          <w:tcPr>
            <w:tcW w:w="3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3F0010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альваник 5-го разряда</w:t>
            </w:r>
          </w:p>
        </w:tc>
      </w:tr>
      <w:tr w:rsidR="0060510E" w14:paraId="3D425623" w14:textId="77777777" w:rsidTr="00F26BD5">
        <w:trPr>
          <w:trHeight w:val="20"/>
          <w:jc w:val="center"/>
        </w:trPr>
        <w:tc>
          <w:tcPr>
            <w:tcW w:w="98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5614846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КПДТР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1E74ED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1629</w:t>
            </w:r>
          </w:p>
        </w:tc>
        <w:tc>
          <w:tcPr>
            <w:tcW w:w="3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789D95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альваник</w:t>
            </w:r>
          </w:p>
        </w:tc>
      </w:tr>
      <w:tr w:rsidR="000528A3" w14:paraId="63384131" w14:textId="77777777" w:rsidTr="00F26BD5">
        <w:trPr>
          <w:trHeight w:val="20"/>
          <w:jc w:val="center"/>
        </w:trPr>
        <w:tc>
          <w:tcPr>
            <w:tcW w:w="98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6DE5947" w14:textId="16543802" w:rsidR="000528A3" w:rsidRDefault="00052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КСО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13B257" w14:textId="37F57473" w:rsidR="000528A3" w:rsidRDefault="00052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>2.22.01.05</w:t>
            </w:r>
          </w:p>
        </w:tc>
        <w:tc>
          <w:tcPr>
            <w:tcW w:w="3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AD7A43" w14:textId="5E8143CE" w:rsidR="000528A3" w:rsidRDefault="00052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>Аппаратчик-оператор в производстве цветных металлов</w:t>
            </w:r>
          </w:p>
        </w:tc>
      </w:tr>
    </w:tbl>
    <w:p w14:paraId="34EF63F8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tabs>
          <w:tab w:val="left" w:pos="3540"/>
        </w:tabs>
        <w:rPr>
          <w:color w:val="000000"/>
        </w:rPr>
      </w:pPr>
    </w:p>
    <w:p w14:paraId="5EDAE01B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3.6.</w:t>
      </w:r>
      <w:r>
        <w:rPr>
          <w:b/>
        </w:rPr>
        <w:t>1</w:t>
      </w:r>
      <w:r>
        <w:rPr>
          <w:b/>
          <w:color w:val="000000"/>
        </w:rPr>
        <w:t>. Трудовая функция</w:t>
      </w:r>
    </w:p>
    <w:p w14:paraId="0DD462CC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ffa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42"/>
        <w:gridCol w:w="4602"/>
        <w:gridCol w:w="818"/>
        <w:gridCol w:w="1000"/>
        <w:gridCol w:w="1682"/>
        <w:gridCol w:w="591"/>
      </w:tblGrid>
      <w:tr w:rsidR="0060510E" w14:paraId="75ACC0FA" w14:textId="77777777" w:rsidTr="00F26BD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7DEF0AC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3B1AE" w14:textId="77777777" w:rsidR="0060510E" w:rsidRDefault="00DF546C" w:rsidP="00436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Нанесение гальванического покрытия те</w:t>
            </w:r>
            <w:r w:rsidR="004363D7">
              <w:rPr>
                <w:color w:val="000000"/>
              </w:rPr>
              <w:t>хнологически сложными способами</w:t>
            </w:r>
          </w:p>
        </w:tc>
        <w:tc>
          <w:tcPr>
            <w:tcW w:w="39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8426B8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CE37C2" w14:textId="77777777" w:rsidR="0060510E" w:rsidRDefault="00C44554" w:rsidP="002B7C20">
            <w:pPr>
              <w:jc w:val="center"/>
            </w:pPr>
            <w:r>
              <w:rPr>
                <w:lang w:val="en-US"/>
              </w:rPr>
              <w:t>F</w:t>
            </w:r>
            <w:r w:rsidR="00DF546C">
              <w:t>/01.4</w:t>
            </w:r>
          </w:p>
        </w:tc>
        <w:tc>
          <w:tcPr>
            <w:tcW w:w="80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3E024B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EAB19D" w14:textId="77777777" w:rsidR="0060510E" w:rsidRDefault="00DF546C">
            <w:pPr>
              <w:jc w:val="center"/>
            </w:pPr>
            <w:r>
              <w:t>4</w:t>
            </w:r>
          </w:p>
        </w:tc>
      </w:tr>
    </w:tbl>
    <w:p w14:paraId="7F743B37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ffb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629"/>
        <w:gridCol w:w="1192"/>
        <w:gridCol w:w="649"/>
        <w:gridCol w:w="1910"/>
        <w:gridCol w:w="263"/>
        <w:gridCol w:w="1258"/>
        <w:gridCol w:w="2534"/>
      </w:tblGrid>
      <w:tr w:rsidR="0060510E" w14:paraId="275CDB31" w14:textId="77777777" w:rsidTr="00F26BD5">
        <w:trPr>
          <w:jc w:val="center"/>
        </w:trPr>
        <w:tc>
          <w:tcPr>
            <w:tcW w:w="126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910ABB0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F973867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5BD3D5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8DA7B81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C0D7A3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1D3E8B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F5020F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587040B4" w14:textId="77777777" w:rsidTr="00F26BD5">
        <w:trPr>
          <w:jc w:val="center"/>
        </w:trPr>
        <w:tc>
          <w:tcPr>
            <w:tcW w:w="1260" w:type="pct"/>
            <w:shd w:val="clear" w:color="auto" w:fill="auto"/>
            <w:vAlign w:val="center"/>
          </w:tcPr>
          <w:p w14:paraId="3051BAF2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A7DAF14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2B271F3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2CA4F65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654A08B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808080"/>
            </w:tcBorders>
            <w:shd w:val="clear" w:color="auto" w:fill="auto"/>
          </w:tcPr>
          <w:p w14:paraId="379FDFF2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14" w:type="pct"/>
            <w:tcBorders>
              <w:top w:val="single" w:sz="4" w:space="0" w:color="808080"/>
            </w:tcBorders>
            <w:shd w:val="clear" w:color="auto" w:fill="auto"/>
          </w:tcPr>
          <w:p w14:paraId="0B5F0C87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6F12EE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tbl>
      <w:tblPr>
        <w:tblStyle w:val="affffffc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53"/>
        <w:gridCol w:w="8368"/>
      </w:tblGrid>
      <w:tr w:rsidR="0060510E" w14:paraId="28CE7305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7136109F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4015" w:type="pct"/>
          </w:tcPr>
          <w:p w14:paraId="42288DA3" w14:textId="682900E0" w:rsidR="0060510E" w:rsidRPr="00EE32BE" w:rsidRDefault="00F71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б</w:t>
            </w:r>
            <w:r w:rsidR="00DF546C" w:rsidRPr="00EE32BE">
              <w:rPr>
                <w:sz w:val="24"/>
                <w:szCs w:val="24"/>
              </w:rPr>
              <w:t>инарно</w:t>
            </w:r>
            <w:r>
              <w:rPr>
                <w:sz w:val="24"/>
                <w:szCs w:val="24"/>
              </w:rPr>
              <w:t>го</w:t>
            </w:r>
            <w:r w:rsidR="00DF546C" w:rsidRPr="00EE32BE">
              <w:rPr>
                <w:sz w:val="24"/>
                <w:szCs w:val="24"/>
              </w:rPr>
              <w:t xml:space="preserve"> антифрикционно</w:t>
            </w:r>
            <w:r>
              <w:rPr>
                <w:sz w:val="24"/>
                <w:szCs w:val="24"/>
              </w:rPr>
              <w:t>го</w:t>
            </w:r>
            <w:r w:rsidR="00DF546C" w:rsidRPr="00EE32BE">
              <w:rPr>
                <w:sz w:val="24"/>
                <w:szCs w:val="24"/>
              </w:rPr>
              <w:t xml:space="preserve"> покрыти</w:t>
            </w:r>
            <w:r>
              <w:rPr>
                <w:sz w:val="24"/>
                <w:szCs w:val="24"/>
              </w:rPr>
              <w:t>я на</w:t>
            </w:r>
            <w:r w:rsidR="00DF546C" w:rsidRPr="00EE32BE">
              <w:rPr>
                <w:sz w:val="24"/>
                <w:szCs w:val="24"/>
              </w:rPr>
              <w:t xml:space="preserve"> подшипник</w:t>
            </w:r>
            <w:r>
              <w:rPr>
                <w:sz w:val="24"/>
                <w:szCs w:val="24"/>
              </w:rPr>
              <w:t>и</w:t>
            </w:r>
            <w:r w:rsidR="00DF546C" w:rsidRPr="00EE32BE">
              <w:rPr>
                <w:sz w:val="24"/>
                <w:szCs w:val="24"/>
              </w:rPr>
              <w:t xml:space="preserve"> скольжения</w:t>
            </w:r>
          </w:p>
        </w:tc>
      </w:tr>
      <w:tr w:rsidR="0060510E" w14:paraId="6BEC289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31F4143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11774E4" w14:textId="0019A9FB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Комбинированное пористое размерное хромирование </w:t>
            </w:r>
            <w:r w:rsidR="00F71F3F" w:rsidRPr="00EE32BE">
              <w:rPr>
                <w:sz w:val="24"/>
                <w:szCs w:val="24"/>
              </w:rPr>
              <w:t xml:space="preserve">штоков, валов, цилиндров </w:t>
            </w:r>
            <w:r w:rsidRPr="00EE32BE">
              <w:rPr>
                <w:sz w:val="24"/>
                <w:szCs w:val="24"/>
              </w:rPr>
              <w:t>с</w:t>
            </w:r>
            <w:r w:rsidR="00F71F3F">
              <w:rPr>
                <w:sz w:val="24"/>
                <w:szCs w:val="24"/>
              </w:rPr>
              <w:t xml:space="preserve"> использованием</w:t>
            </w:r>
            <w:r w:rsidRPr="00EE32BE">
              <w:rPr>
                <w:sz w:val="24"/>
                <w:szCs w:val="24"/>
              </w:rPr>
              <w:t xml:space="preserve"> сложны</w:t>
            </w:r>
            <w:r w:rsidR="00F71F3F">
              <w:rPr>
                <w:sz w:val="24"/>
                <w:szCs w:val="24"/>
              </w:rPr>
              <w:t>х</w:t>
            </w:r>
            <w:r w:rsidRPr="00EE32BE">
              <w:rPr>
                <w:sz w:val="24"/>
                <w:szCs w:val="24"/>
              </w:rPr>
              <w:t xml:space="preserve"> дополнительн</w:t>
            </w:r>
            <w:r w:rsidR="00F71F3F">
              <w:rPr>
                <w:sz w:val="24"/>
                <w:szCs w:val="24"/>
              </w:rPr>
              <w:t>ых</w:t>
            </w:r>
            <w:r w:rsidRPr="00EE32BE">
              <w:rPr>
                <w:sz w:val="24"/>
                <w:szCs w:val="24"/>
              </w:rPr>
              <w:t xml:space="preserve"> анод</w:t>
            </w:r>
            <w:r w:rsidR="00F71F3F">
              <w:rPr>
                <w:sz w:val="24"/>
                <w:szCs w:val="24"/>
              </w:rPr>
              <w:t>ов</w:t>
            </w:r>
            <w:r w:rsidRPr="00EE32BE">
              <w:rPr>
                <w:sz w:val="24"/>
                <w:szCs w:val="24"/>
              </w:rPr>
              <w:t xml:space="preserve"> </w:t>
            </w:r>
          </w:p>
        </w:tc>
      </w:tr>
      <w:tr w:rsidR="0060510E" w14:paraId="77372E9B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DDE19EC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C955052" w14:textId="18A75CA6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Комбинированное размерное хромирование </w:t>
            </w:r>
            <w:r w:rsidR="00F71F3F" w:rsidRPr="00EE32BE">
              <w:rPr>
                <w:sz w:val="24"/>
                <w:szCs w:val="24"/>
              </w:rPr>
              <w:t xml:space="preserve">деталей сложной конфигурации </w:t>
            </w:r>
            <w:r w:rsidRPr="00EE32BE">
              <w:rPr>
                <w:sz w:val="24"/>
                <w:szCs w:val="24"/>
              </w:rPr>
              <w:t xml:space="preserve">с </w:t>
            </w:r>
            <w:r w:rsidR="00F71F3F">
              <w:rPr>
                <w:sz w:val="24"/>
                <w:szCs w:val="24"/>
              </w:rPr>
              <w:t xml:space="preserve">использованием </w:t>
            </w:r>
            <w:r w:rsidRPr="00EE32BE">
              <w:rPr>
                <w:sz w:val="24"/>
                <w:szCs w:val="24"/>
              </w:rPr>
              <w:t>очень сложны</w:t>
            </w:r>
            <w:r w:rsidR="00F71F3F">
              <w:rPr>
                <w:sz w:val="24"/>
                <w:szCs w:val="24"/>
              </w:rPr>
              <w:t xml:space="preserve">х </w:t>
            </w:r>
            <w:r w:rsidRPr="00EE32BE">
              <w:rPr>
                <w:sz w:val="24"/>
                <w:szCs w:val="24"/>
              </w:rPr>
              <w:t>дополнительны</w:t>
            </w:r>
            <w:r w:rsidR="00F71F3F">
              <w:rPr>
                <w:sz w:val="24"/>
                <w:szCs w:val="24"/>
              </w:rPr>
              <w:t>х</w:t>
            </w:r>
            <w:r w:rsidRPr="00EE32BE">
              <w:rPr>
                <w:sz w:val="24"/>
                <w:szCs w:val="24"/>
              </w:rPr>
              <w:t xml:space="preserve"> анод</w:t>
            </w:r>
            <w:r w:rsidR="00F71F3F">
              <w:rPr>
                <w:sz w:val="24"/>
                <w:szCs w:val="24"/>
              </w:rPr>
              <w:t>ов</w:t>
            </w:r>
            <w:r w:rsidRPr="00EE32BE">
              <w:rPr>
                <w:sz w:val="24"/>
                <w:szCs w:val="24"/>
              </w:rPr>
              <w:t xml:space="preserve"> </w:t>
            </w:r>
          </w:p>
        </w:tc>
      </w:tr>
      <w:tr w:rsidR="0060510E" w14:paraId="0753E809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B03E1D4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EFB3CAE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Меднение алюминия, магния, цинка, титана и их сплавов</w:t>
            </w:r>
          </w:p>
        </w:tc>
      </w:tr>
      <w:tr w:rsidR="0060510E" w14:paraId="758E43C4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8F94875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E5D8A44" w14:textId="77777777" w:rsidR="0060510E" w:rsidRPr="00EE32BE" w:rsidRDefault="00DF546C" w:rsidP="00D62A2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Меднение с использованием реверсированного тока, корректировка растворов меднения, подготовка анодов меднения, поддержание заданного режима, устранение основных неполадок при меднении</w:t>
            </w:r>
          </w:p>
        </w:tc>
      </w:tr>
      <w:tr w:rsidR="0060510E" w14:paraId="6DBAD13F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DCABA13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5515F1E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анесение гальванических и химических покрытий на поверхности деталей сложной и особо сложной конфигурации</w:t>
            </w:r>
          </w:p>
        </w:tc>
      </w:tr>
      <w:tr w:rsidR="0060510E" w14:paraId="219011A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2FA4570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646B4BA" w14:textId="4B08618B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анесение многослойных покрытий</w:t>
            </w:r>
            <w:r w:rsidR="00F71F3F" w:rsidRPr="00EE32BE">
              <w:rPr>
                <w:sz w:val="24"/>
                <w:szCs w:val="24"/>
              </w:rPr>
              <w:t xml:space="preserve"> </w:t>
            </w:r>
            <w:r w:rsidR="00F71F3F">
              <w:rPr>
                <w:sz w:val="24"/>
                <w:szCs w:val="24"/>
              </w:rPr>
              <w:t xml:space="preserve">с </w:t>
            </w:r>
            <w:r w:rsidR="00F71F3F" w:rsidRPr="00EE32BE">
              <w:rPr>
                <w:sz w:val="24"/>
                <w:szCs w:val="24"/>
              </w:rPr>
              <w:t>соблюдение</w:t>
            </w:r>
            <w:r w:rsidR="00F71F3F">
              <w:rPr>
                <w:sz w:val="24"/>
                <w:szCs w:val="24"/>
              </w:rPr>
              <w:t>м</w:t>
            </w:r>
            <w:r w:rsidR="00F71F3F" w:rsidRPr="00EE32BE">
              <w:rPr>
                <w:sz w:val="24"/>
                <w:szCs w:val="24"/>
              </w:rPr>
              <w:t xml:space="preserve"> режима осаждения</w:t>
            </w:r>
            <w:r w:rsidRPr="00EE32BE">
              <w:rPr>
                <w:sz w:val="24"/>
                <w:szCs w:val="24"/>
              </w:rPr>
              <w:t>: нанесение первого слоя; промывка; дополнительная полировка; обезжиривание и декапирование; нанесение второго слоя металла; обработка после осаждения второго слоя; окончательная обработка деталей</w:t>
            </w:r>
          </w:p>
        </w:tc>
      </w:tr>
      <w:tr w:rsidR="0060510E" w14:paraId="38B5A6D1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F01CB1F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2DA387A" w14:textId="0393B8EC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анесение проводящего слоя на металлические формы, предварительная обработка форм из гигроскопич</w:t>
            </w:r>
            <w:r w:rsidR="00F71F3F">
              <w:rPr>
                <w:sz w:val="24"/>
                <w:szCs w:val="24"/>
              </w:rPr>
              <w:t>ны</w:t>
            </w:r>
            <w:r w:rsidRPr="00EE32BE">
              <w:rPr>
                <w:sz w:val="24"/>
                <w:szCs w:val="24"/>
              </w:rPr>
              <w:t>х материалов</w:t>
            </w:r>
          </w:p>
        </w:tc>
      </w:tr>
      <w:tr w:rsidR="0060510E" w14:paraId="70E4C923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BCD7B91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50A22C6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анесение проводящего слоя путем химического восстановления серебра и меди из водных растворов</w:t>
            </w:r>
          </w:p>
        </w:tc>
      </w:tr>
      <w:tr w:rsidR="0060510E" w14:paraId="20CFE53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405414C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8A6C492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икелирование специальных черных и цветных металлов</w:t>
            </w:r>
          </w:p>
        </w:tc>
      </w:tr>
      <w:tr w:rsidR="0060510E" w14:paraId="32DB43D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2993017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9D6DCA4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икелирование током переменной полярности</w:t>
            </w:r>
          </w:p>
        </w:tc>
      </w:tr>
      <w:tr w:rsidR="0060510E" w14:paraId="33A8584B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0C654CA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3AFA05F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икелирование труб и соединительных деталей</w:t>
            </w:r>
          </w:p>
        </w:tc>
      </w:tr>
      <w:tr w:rsidR="0060510E" w14:paraId="1D24873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C5011C8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6C70C03" w14:textId="63D8853A" w:rsidR="0060510E" w:rsidRPr="00EE32BE" w:rsidRDefault="00DF546C" w:rsidP="008C2F2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Оксидирование</w:t>
            </w:r>
            <w:r w:rsidR="00F71F3F">
              <w:rPr>
                <w:sz w:val="24"/>
                <w:szCs w:val="24"/>
              </w:rPr>
              <w:t xml:space="preserve"> изделий из</w:t>
            </w:r>
            <w:r w:rsidRPr="00EE32BE">
              <w:rPr>
                <w:sz w:val="24"/>
                <w:szCs w:val="24"/>
              </w:rPr>
              <w:t xml:space="preserve"> нержавеющ</w:t>
            </w:r>
            <w:r w:rsidR="00F71F3F">
              <w:rPr>
                <w:sz w:val="24"/>
                <w:szCs w:val="24"/>
              </w:rPr>
              <w:t>ей</w:t>
            </w:r>
            <w:r w:rsidRPr="00EE32BE">
              <w:rPr>
                <w:sz w:val="24"/>
                <w:szCs w:val="24"/>
              </w:rPr>
              <w:t>, кислотоупорн</w:t>
            </w:r>
            <w:r w:rsidR="00F71F3F">
              <w:rPr>
                <w:sz w:val="24"/>
                <w:szCs w:val="24"/>
              </w:rPr>
              <w:t>ой</w:t>
            </w:r>
            <w:r w:rsidRPr="00EE32BE">
              <w:rPr>
                <w:sz w:val="24"/>
                <w:szCs w:val="24"/>
              </w:rPr>
              <w:t>, азотированн</w:t>
            </w:r>
            <w:r w:rsidR="00F71F3F">
              <w:rPr>
                <w:sz w:val="24"/>
                <w:szCs w:val="24"/>
              </w:rPr>
              <w:t>ой стали</w:t>
            </w:r>
            <w:r w:rsidRPr="00EE32BE">
              <w:rPr>
                <w:sz w:val="24"/>
                <w:szCs w:val="24"/>
              </w:rPr>
              <w:t xml:space="preserve"> и</w:t>
            </w:r>
            <w:r w:rsidR="00F71F3F">
              <w:rPr>
                <w:sz w:val="24"/>
                <w:szCs w:val="24"/>
              </w:rPr>
              <w:t xml:space="preserve"> стали</w:t>
            </w:r>
            <w:r w:rsidRPr="00EE32BE">
              <w:rPr>
                <w:sz w:val="24"/>
                <w:szCs w:val="24"/>
              </w:rPr>
              <w:t xml:space="preserve"> специальных марок</w:t>
            </w:r>
          </w:p>
        </w:tc>
      </w:tr>
      <w:tr w:rsidR="0060510E" w14:paraId="23E37D01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D63FE55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020C2F2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Оксидирование цветных металлов и сплавов</w:t>
            </w:r>
          </w:p>
        </w:tc>
      </w:tr>
      <w:tr w:rsidR="0060510E" w14:paraId="5ED521FB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93F66F4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05D8571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Осаждение меди способом электронатирания</w:t>
            </w:r>
          </w:p>
        </w:tc>
      </w:tr>
      <w:tr w:rsidR="0060510E" w14:paraId="17AEB2F4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1858389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A13E114" w14:textId="77777777" w:rsidR="0060510E" w:rsidRPr="00EE32BE" w:rsidRDefault="00DF546C" w:rsidP="001E7DF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Осаждение металла на проводящий или разделительный слой: подготовка формы к осаждению; обработка форм для улучшения смачивания их электролитом; завешивание форм в ванны; приготовление электролитов для затяжки и наращивания; затяжка, ведение процесса; наращивание толстых слоев металла; отделение формы</w:t>
            </w:r>
          </w:p>
        </w:tc>
      </w:tr>
      <w:tr w:rsidR="0060510E" w14:paraId="23E0E032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41409B1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FC496FB" w14:textId="15D5992F" w:rsidR="0060510E" w:rsidRPr="00EE32BE" w:rsidRDefault="00F71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есение </w:t>
            </w:r>
            <w:r w:rsidRPr="00EE32BE">
              <w:rPr>
                <w:sz w:val="24"/>
                <w:szCs w:val="24"/>
              </w:rPr>
              <w:t>покрыти</w:t>
            </w:r>
            <w:r>
              <w:rPr>
                <w:sz w:val="24"/>
                <w:szCs w:val="24"/>
              </w:rPr>
              <w:t>я из</w:t>
            </w:r>
            <w:r w:rsidRPr="00EE32BE">
              <w:rPr>
                <w:sz w:val="24"/>
                <w:szCs w:val="24"/>
              </w:rPr>
              <w:t xml:space="preserve"> </w:t>
            </w:r>
            <w:r w:rsidR="00DF546C" w:rsidRPr="00EE32BE">
              <w:rPr>
                <w:sz w:val="24"/>
                <w:szCs w:val="24"/>
              </w:rPr>
              <w:t>сплав</w:t>
            </w:r>
            <w:r>
              <w:rPr>
                <w:sz w:val="24"/>
                <w:szCs w:val="24"/>
              </w:rPr>
              <w:t>а</w:t>
            </w:r>
            <w:r w:rsidR="00DF546C" w:rsidRPr="00EE32BE">
              <w:rPr>
                <w:sz w:val="24"/>
                <w:szCs w:val="24"/>
              </w:rPr>
              <w:t xml:space="preserve"> олово-свинец </w:t>
            </w:r>
            <w:r>
              <w:rPr>
                <w:sz w:val="24"/>
                <w:szCs w:val="24"/>
              </w:rPr>
              <w:t xml:space="preserve">на </w:t>
            </w:r>
            <w:r w:rsidRPr="00EE32BE">
              <w:rPr>
                <w:sz w:val="24"/>
                <w:szCs w:val="24"/>
              </w:rPr>
              <w:t>втулк</w:t>
            </w:r>
            <w:r>
              <w:rPr>
                <w:sz w:val="24"/>
                <w:szCs w:val="24"/>
              </w:rPr>
              <w:t>и</w:t>
            </w:r>
            <w:r w:rsidRPr="00EE32BE">
              <w:rPr>
                <w:sz w:val="24"/>
                <w:szCs w:val="24"/>
              </w:rPr>
              <w:t xml:space="preserve"> главных шатунов авиадвигателей </w:t>
            </w:r>
            <w:r w:rsidR="00DF546C" w:rsidRPr="00EE32BE">
              <w:rPr>
                <w:sz w:val="24"/>
                <w:szCs w:val="24"/>
              </w:rPr>
              <w:t xml:space="preserve">с сохранением гиперболической поверхности </w:t>
            </w:r>
          </w:p>
        </w:tc>
      </w:tr>
      <w:tr w:rsidR="0060510E" w14:paraId="70119C58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5059CCF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35D5EFB" w14:textId="54CB912F" w:rsidR="0060510E" w:rsidRPr="00EE32BE" w:rsidRDefault="00F71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п</w:t>
            </w:r>
            <w:r w:rsidR="00DF546C" w:rsidRPr="00EE32BE">
              <w:rPr>
                <w:sz w:val="24"/>
                <w:szCs w:val="24"/>
              </w:rPr>
              <w:t>окрыти</w:t>
            </w:r>
            <w:r>
              <w:rPr>
                <w:sz w:val="24"/>
                <w:szCs w:val="24"/>
              </w:rPr>
              <w:t>й на изделия из</w:t>
            </w:r>
            <w:r w:rsidR="00DF546C" w:rsidRPr="00EE32BE">
              <w:rPr>
                <w:sz w:val="24"/>
                <w:szCs w:val="24"/>
              </w:rPr>
              <w:t xml:space="preserve"> цинковых сплавов, титана и его сплавов</w:t>
            </w:r>
          </w:p>
        </w:tc>
      </w:tr>
      <w:tr w:rsidR="0060510E" w14:paraId="5F780AD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EA7E203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9968BA5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Пористое хромирование штоков, валов, пресс-форм</w:t>
            </w:r>
          </w:p>
        </w:tc>
      </w:tr>
      <w:tr w:rsidR="0060510E" w14:paraId="7F70A402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B44A20A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3091B7F" w14:textId="2BD9CAA3" w:rsidR="0060510E" w:rsidRPr="00EE32BE" w:rsidRDefault="00DF546C" w:rsidP="00534C3A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Размерное хромирование и никелирование деталей по 5</w:t>
            </w:r>
            <w:r w:rsidR="00F71F3F">
              <w:rPr>
                <w:sz w:val="24"/>
                <w:szCs w:val="24"/>
              </w:rPr>
              <w:t>-му</w:t>
            </w:r>
            <w:r w:rsidRPr="00EE32BE">
              <w:rPr>
                <w:sz w:val="24"/>
                <w:szCs w:val="24"/>
              </w:rPr>
              <w:t xml:space="preserve"> квалитету (1-му классу точности)</w:t>
            </w:r>
          </w:p>
        </w:tc>
      </w:tr>
      <w:tr w:rsidR="0060510E" w14:paraId="3922AD4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F50EEDE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EE88426" w14:textId="632C9D5C" w:rsidR="0060510E" w:rsidRPr="00EE32BE" w:rsidRDefault="00DF546C" w:rsidP="00534C3A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Твердое хромирование </w:t>
            </w:r>
            <w:r w:rsidR="00F71F3F" w:rsidRPr="00EE32BE">
              <w:rPr>
                <w:sz w:val="24"/>
                <w:szCs w:val="24"/>
              </w:rPr>
              <w:t xml:space="preserve">крупногабаритных пресс-форм сложной конфигурации </w:t>
            </w:r>
            <w:r w:rsidRPr="00EE32BE">
              <w:rPr>
                <w:sz w:val="24"/>
                <w:szCs w:val="24"/>
              </w:rPr>
              <w:t>с</w:t>
            </w:r>
            <w:r w:rsidR="00F71F3F">
              <w:rPr>
                <w:sz w:val="24"/>
                <w:szCs w:val="24"/>
              </w:rPr>
              <w:t xml:space="preserve"> использованием </w:t>
            </w:r>
            <w:r w:rsidRPr="00EE32BE">
              <w:rPr>
                <w:sz w:val="24"/>
                <w:szCs w:val="24"/>
              </w:rPr>
              <w:t>особо сложны</w:t>
            </w:r>
            <w:r w:rsidR="00F71F3F">
              <w:rPr>
                <w:sz w:val="24"/>
                <w:szCs w:val="24"/>
              </w:rPr>
              <w:t>х</w:t>
            </w:r>
            <w:r w:rsidRPr="00EE32BE">
              <w:rPr>
                <w:sz w:val="24"/>
                <w:szCs w:val="24"/>
              </w:rPr>
              <w:t xml:space="preserve"> анод</w:t>
            </w:r>
            <w:r w:rsidR="00F71F3F">
              <w:rPr>
                <w:sz w:val="24"/>
                <w:szCs w:val="24"/>
              </w:rPr>
              <w:t>ов</w:t>
            </w:r>
            <w:r w:rsidRPr="00EE32BE">
              <w:rPr>
                <w:sz w:val="24"/>
                <w:szCs w:val="24"/>
              </w:rPr>
              <w:t>, экран</w:t>
            </w:r>
            <w:r w:rsidR="00F71F3F">
              <w:rPr>
                <w:sz w:val="24"/>
                <w:szCs w:val="24"/>
              </w:rPr>
              <w:t>ов</w:t>
            </w:r>
            <w:r w:rsidRPr="00EE32BE">
              <w:rPr>
                <w:sz w:val="24"/>
                <w:szCs w:val="24"/>
              </w:rPr>
              <w:t xml:space="preserve"> </w:t>
            </w:r>
          </w:p>
        </w:tc>
      </w:tr>
      <w:tr w:rsidR="0060510E" w14:paraId="311C6D50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25E3FDC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4C47DD6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Химическое нанесение пленок серебра и меди</w:t>
            </w:r>
          </w:p>
        </w:tc>
      </w:tr>
      <w:tr w:rsidR="0060510E" w14:paraId="1F6EA9DC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A9A5621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DE6EF13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Химическое оксидирование</w:t>
            </w:r>
          </w:p>
        </w:tc>
      </w:tr>
      <w:tr w:rsidR="0060510E" w14:paraId="1361B3F0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3771D6F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BB11439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Хромирование деталей, требующих установки дополнительных анодов; изменение пространственного положения анодов и деталей в процессе хромирования</w:t>
            </w:r>
          </w:p>
        </w:tc>
      </w:tr>
      <w:tr w:rsidR="0060510E" w14:paraId="7376852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640C0E0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D341E2E" w14:textId="49F3172C" w:rsidR="0060510E" w:rsidRPr="00EE32BE" w:rsidRDefault="00534C3A" w:rsidP="00534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ое х</w:t>
            </w:r>
            <w:r w:rsidR="00DF546C" w:rsidRPr="00EE32BE">
              <w:rPr>
                <w:sz w:val="24"/>
                <w:szCs w:val="24"/>
              </w:rPr>
              <w:t>ромирование с наращиванием слоя хрома по всему профилю деталей</w:t>
            </w:r>
          </w:p>
        </w:tc>
      </w:tr>
      <w:tr w:rsidR="0060510E" w14:paraId="1E5F3545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4DF1D16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E6B8878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Черное никелирование</w:t>
            </w:r>
            <w:r w:rsidR="006D2266">
              <w:rPr>
                <w:sz w:val="24"/>
                <w:szCs w:val="24"/>
              </w:rPr>
              <w:t xml:space="preserve"> деталей и изделий</w:t>
            </w:r>
          </w:p>
        </w:tc>
      </w:tr>
      <w:tr w:rsidR="0060510E" w14:paraId="450700AB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58B4B18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BCCA5F3" w14:textId="0DCCCD20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Электрохимическое оксидирование</w:t>
            </w:r>
          </w:p>
        </w:tc>
      </w:tr>
      <w:tr w:rsidR="0060510E" w14:paraId="7BDF673F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38B16C19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4015" w:type="pct"/>
          </w:tcPr>
          <w:p w14:paraId="098CDBF8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ять глубокое оксидирование</w:t>
            </w:r>
          </w:p>
        </w:tc>
      </w:tr>
      <w:tr w:rsidR="0060510E" w14:paraId="388B0BED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488D7E5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0CF3758" w14:textId="5FBE04CC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Выполнять комбинированное пористое размерное хромирование </w:t>
            </w:r>
            <w:r w:rsidR="00792183" w:rsidRPr="00EE32BE">
              <w:rPr>
                <w:sz w:val="24"/>
                <w:szCs w:val="24"/>
              </w:rPr>
              <w:t xml:space="preserve">штоков, валов, цилиндров </w:t>
            </w:r>
            <w:r w:rsidRPr="00EE32BE">
              <w:rPr>
                <w:sz w:val="24"/>
                <w:szCs w:val="24"/>
              </w:rPr>
              <w:t>с</w:t>
            </w:r>
            <w:r w:rsidR="00792183">
              <w:rPr>
                <w:sz w:val="24"/>
                <w:szCs w:val="24"/>
              </w:rPr>
              <w:t xml:space="preserve"> исп</w:t>
            </w:r>
            <w:r w:rsidRPr="00EE32BE">
              <w:rPr>
                <w:sz w:val="24"/>
                <w:szCs w:val="24"/>
              </w:rPr>
              <w:t>о</w:t>
            </w:r>
            <w:r w:rsidR="00792183">
              <w:rPr>
                <w:sz w:val="24"/>
                <w:szCs w:val="24"/>
              </w:rPr>
              <w:t>льзованием</w:t>
            </w:r>
            <w:r w:rsidRPr="00EE32BE">
              <w:rPr>
                <w:sz w:val="24"/>
                <w:szCs w:val="24"/>
              </w:rPr>
              <w:t xml:space="preserve"> сложны</w:t>
            </w:r>
            <w:r w:rsidR="00792183">
              <w:rPr>
                <w:sz w:val="24"/>
                <w:szCs w:val="24"/>
              </w:rPr>
              <w:t>х</w:t>
            </w:r>
            <w:r w:rsidRPr="00EE32BE">
              <w:rPr>
                <w:sz w:val="24"/>
                <w:szCs w:val="24"/>
              </w:rPr>
              <w:t xml:space="preserve"> дополнительны</w:t>
            </w:r>
            <w:r w:rsidR="00792183">
              <w:rPr>
                <w:sz w:val="24"/>
                <w:szCs w:val="24"/>
              </w:rPr>
              <w:t>х</w:t>
            </w:r>
            <w:r w:rsidRPr="00EE32BE">
              <w:rPr>
                <w:sz w:val="24"/>
                <w:szCs w:val="24"/>
              </w:rPr>
              <w:t xml:space="preserve"> анод</w:t>
            </w:r>
            <w:r w:rsidR="00792183">
              <w:rPr>
                <w:sz w:val="24"/>
                <w:szCs w:val="24"/>
              </w:rPr>
              <w:t>ов</w:t>
            </w:r>
            <w:r w:rsidRPr="00EE32BE">
              <w:rPr>
                <w:sz w:val="24"/>
                <w:szCs w:val="24"/>
              </w:rPr>
              <w:t xml:space="preserve"> </w:t>
            </w:r>
          </w:p>
        </w:tc>
      </w:tr>
      <w:tr w:rsidR="0060510E" w14:paraId="7094CEE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9555E96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B1A7203" w14:textId="27703E72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Выполнять комбинированное размерное хромирование </w:t>
            </w:r>
            <w:r w:rsidR="00792183" w:rsidRPr="00EE32BE">
              <w:rPr>
                <w:sz w:val="24"/>
                <w:szCs w:val="24"/>
              </w:rPr>
              <w:t xml:space="preserve">деталей особо сложной конфигурации </w:t>
            </w:r>
            <w:r w:rsidRPr="00EE32BE">
              <w:rPr>
                <w:sz w:val="24"/>
                <w:szCs w:val="24"/>
              </w:rPr>
              <w:t>с</w:t>
            </w:r>
            <w:r w:rsidR="00792183">
              <w:rPr>
                <w:sz w:val="24"/>
                <w:szCs w:val="24"/>
              </w:rPr>
              <w:t xml:space="preserve"> использованием</w:t>
            </w:r>
            <w:r w:rsidRPr="00EE32BE">
              <w:rPr>
                <w:sz w:val="24"/>
                <w:szCs w:val="24"/>
              </w:rPr>
              <w:t xml:space="preserve"> очень сложны</w:t>
            </w:r>
            <w:r w:rsidR="00792183">
              <w:rPr>
                <w:sz w:val="24"/>
                <w:szCs w:val="24"/>
              </w:rPr>
              <w:t>х</w:t>
            </w:r>
            <w:r w:rsidRPr="00EE32BE">
              <w:rPr>
                <w:sz w:val="24"/>
                <w:szCs w:val="24"/>
              </w:rPr>
              <w:t xml:space="preserve"> дополнительны</w:t>
            </w:r>
            <w:r w:rsidR="00792183">
              <w:rPr>
                <w:sz w:val="24"/>
                <w:szCs w:val="24"/>
              </w:rPr>
              <w:t>х</w:t>
            </w:r>
            <w:r w:rsidRPr="00EE32BE">
              <w:rPr>
                <w:sz w:val="24"/>
                <w:szCs w:val="24"/>
              </w:rPr>
              <w:t xml:space="preserve"> анод</w:t>
            </w:r>
            <w:r w:rsidR="00792183">
              <w:rPr>
                <w:sz w:val="24"/>
                <w:szCs w:val="24"/>
              </w:rPr>
              <w:t>ов</w:t>
            </w:r>
            <w:r w:rsidRPr="00EE32BE">
              <w:rPr>
                <w:sz w:val="24"/>
                <w:szCs w:val="24"/>
              </w:rPr>
              <w:t xml:space="preserve"> </w:t>
            </w:r>
          </w:p>
        </w:tc>
      </w:tr>
      <w:tr w:rsidR="0060510E" w14:paraId="33D648E5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7D270D4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F3F20B2" w14:textId="2507F53C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Выполнять покрытие сплавом олово-свинец </w:t>
            </w:r>
            <w:r w:rsidR="00792183" w:rsidRPr="00EE32BE">
              <w:rPr>
                <w:sz w:val="24"/>
                <w:szCs w:val="24"/>
              </w:rPr>
              <w:t xml:space="preserve">втулок главных шатунов авиадвигателей </w:t>
            </w:r>
            <w:r w:rsidRPr="00EE32BE">
              <w:rPr>
                <w:sz w:val="24"/>
                <w:szCs w:val="24"/>
              </w:rPr>
              <w:t xml:space="preserve">с сохранением гиперболической поверхности </w:t>
            </w:r>
          </w:p>
        </w:tc>
      </w:tr>
      <w:tr w:rsidR="0060510E" w14:paraId="362464F9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EB75953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AEAA0B8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ять пористое хромирование штоков, валов, пресс-форм</w:t>
            </w:r>
          </w:p>
        </w:tc>
      </w:tr>
      <w:tr w:rsidR="0060510E" w14:paraId="470BA78D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D426BCA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82DFB39" w14:textId="7A787614" w:rsidR="0060510E" w:rsidRPr="00EE32BE" w:rsidRDefault="00DF546C" w:rsidP="00534C3A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ять размерное хромирование и никелирование деталей по 5</w:t>
            </w:r>
            <w:r w:rsidR="00792183">
              <w:rPr>
                <w:sz w:val="24"/>
                <w:szCs w:val="24"/>
              </w:rPr>
              <w:t>-му</w:t>
            </w:r>
            <w:r w:rsidRPr="00EE32BE">
              <w:rPr>
                <w:sz w:val="24"/>
                <w:szCs w:val="24"/>
              </w:rPr>
              <w:t xml:space="preserve"> квалитету (1-му классу точности)</w:t>
            </w:r>
          </w:p>
        </w:tc>
      </w:tr>
      <w:tr w:rsidR="0060510E" w14:paraId="61A82379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527B101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EBE3299" w14:textId="2E9E24D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Выполнять твердое хромирование </w:t>
            </w:r>
            <w:r w:rsidR="00792183" w:rsidRPr="00EE32BE">
              <w:rPr>
                <w:sz w:val="24"/>
                <w:szCs w:val="24"/>
              </w:rPr>
              <w:t xml:space="preserve">пресс-форм крупногабаритных сложной конфигурации </w:t>
            </w:r>
            <w:r w:rsidRPr="00EE32BE">
              <w:rPr>
                <w:sz w:val="24"/>
                <w:szCs w:val="24"/>
              </w:rPr>
              <w:t>с</w:t>
            </w:r>
            <w:r w:rsidR="00792183">
              <w:rPr>
                <w:sz w:val="24"/>
                <w:szCs w:val="24"/>
              </w:rPr>
              <w:t xml:space="preserve"> использованием</w:t>
            </w:r>
            <w:r w:rsidRPr="00EE32BE">
              <w:rPr>
                <w:sz w:val="24"/>
                <w:szCs w:val="24"/>
              </w:rPr>
              <w:t xml:space="preserve"> особо сложны</w:t>
            </w:r>
            <w:r w:rsidR="00792183">
              <w:rPr>
                <w:sz w:val="24"/>
                <w:szCs w:val="24"/>
              </w:rPr>
              <w:t>х</w:t>
            </w:r>
            <w:r w:rsidRPr="00EE32BE">
              <w:rPr>
                <w:sz w:val="24"/>
                <w:szCs w:val="24"/>
              </w:rPr>
              <w:t xml:space="preserve"> анод</w:t>
            </w:r>
            <w:r w:rsidR="00792183">
              <w:rPr>
                <w:sz w:val="24"/>
                <w:szCs w:val="24"/>
              </w:rPr>
              <w:t>ов</w:t>
            </w:r>
            <w:r w:rsidRPr="00EE32BE">
              <w:rPr>
                <w:sz w:val="24"/>
                <w:szCs w:val="24"/>
              </w:rPr>
              <w:t>, экран</w:t>
            </w:r>
            <w:r w:rsidR="00792183">
              <w:rPr>
                <w:sz w:val="24"/>
                <w:szCs w:val="24"/>
              </w:rPr>
              <w:t>ов</w:t>
            </w:r>
            <w:r w:rsidRPr="00EE32BE">
              <w:rPr>
                <w:sz w:val="24"/>
                <w:szCs w:val="24"/>
              </w:rPr>
              <w:t xml:space="preserve"> </w:t>
            </w:r>
          </w:p>
        </w:tc>
      </w:tr>
      <w:tr w:rsidR="0060510E" w14:paraId="087D040D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A65B798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B410580" w14:textId="0CAD0F3F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Выполнять хромирование деталей, требующих установки дополнительных анодов; </w:t>
            </w:r>
            <w:r w:rsidR="00792183">
              <w:rPr>
                <w:sz w:val="24"/>
                <w:szCs w:val="24"/>
              </w:rPr>
              <w:t>менять</w:t>
            </w:r>
            <w:r w:rsidRPr="00EE32BE">
              <w:rPr>
                <w:sz w:val="24"/>
                <w:szCs w:val="24"/>
              </w:rPr>
              <w:t xml:space="preserve"> пространственно</w:t>
            </w:r>
            <w:r w:rsidR="00792183">
              <w:rPr>
                <w:sz w:val="24"/>
                <w:szCs w:val="24"/>
              </w:rPr>
              <w:t>е</w:t>
            </w:r>
            <w:r w:rsidRPr="00EE32BE">
              <w:rPr>
                <w:sz w:val="24"/>
                <w:szCs w:val="24"/>
              </w:rPr>
              <w:t xml:space="preserve"> положени</w:t>
            </w:r>
            <w:r w:rsidR="00792183">
              <w:rPr>
                <w:sz w:val="24"/>
                <w:szCs w:val="24"/>
              </w:rPr>
              <w:t>е</w:t>
            </w:r>
            <w:r w:rsidRPr="00EE32BE">
              <w:rPr>
                <w:sz w:val="24"/>
                <w:szCs w:val="24"/>
              </w:rPr>
              <w:t xml:space="preserve"> анодов и деталей в процессе хромирования</w:t>
            </w:r>
          </w:p>
        </w:tc>
      </w:tr>
      <w:tr w:rsidR="0060510E" w14:paraId="074F6FC5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F1126A3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00412BC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аносить гальванические и химические покрытия на поверхности деталей сложной и особо сложной конфигурации</w:t>
            </w:r>
          </w:p>
        </w:tc>
      </w:tr>
      <w:tr w:rsidR="0060510E" w14:paraId="03680CB1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D7F9842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300DE96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Устранять неполадки в работе ванн в процессе хромирования, лужения, свинцевания, оксидирования, меднения, цинкования, железнения</w:t>
            </w:r>
          </w:p>
        </w:tc>
      </w:tr>
      <w:tr w:rsidR="006D2266" w14:paraId="1ADF48F1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49BBA0DE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4015" w:type="pct"/>
          </w:tcPr>
          <w:p w14:paraId="3E1731D3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Технология блестящего</w:t>
            </w:r>
            <w:r w:rsidR="00C44554">
              <w:rPr>
                <w:sz w:val="24"/>
                <w:szCs w:val="24"/>
              </w:rPr>
              <w:t xml:space="preserve"> </w:t>
            </w:r>
            <w:r w:rsidRPr="00EE32BE">
              <w:rPr>
                <w:sz w:val="24"/>
                <w:szCs w:val="24"/>
              </w:rPr>
              <w:t>никелирования</w:t>
            </w:r>
          </w:p>
        </w:tc>
      </w:tr>
      <w:tr w:rsidR="006D2266" w14:paraId="11647065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2FDFE80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51929C6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войства блескообразующих добавок</w:t>
            </w:r>
          </w:p>
        </w:tc>
      </w:tr>
      <w:tr w:rsidR="006D2266" w14:paraId="12B8B518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538868A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48E50A5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пособы приготовления электролитов для блестящего никелирования</w:t>
            </w:r>
          </w:p>
        </w:tc>
      </w:tr>
      <w:tr w:rsidR="006D2266" w14:paraId="27FDE121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308039A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57F1963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лияние углерода на структуру и свойства углеродистой стали, влияние примесей на свойства углеродистой стали, классификация и маркировка углеродистых сталей</w:t>
            </w:r>
          </w:p>
        </w:tc>
      </w:tr>
      <w:tr w:rsidR="006D2266" w14:paraId="0AA1DA2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1B273B2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60D6328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лияние цинка на структуру и механические свойства латуни, свойства, применение, марки и обозначения латуни по действующим техническим регламентам</w:t>
            </w:r>
          </w:p>
        </w:tc>
      </w:tr>
      <w:tr w:rsidR="006D2266" w14:paraId="2F929DBB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E3B2E8F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F7611B8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Кинематические, электрические схемы в пределах выполняемой работы и конструкция всех типов гальванических ванн, регулирующих и автоматических приборов и устройств</w:t>
            </w:r>
          </w:p>
        </w:tc>
      </w:tr>
      <w:tr w:rsidR="006D2266" w14:paraId="5D70DEF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6B9D944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2D0C05F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Классификация и свойства электроизоляционных материалов (физико-механические, химические и тепловые), гигроскопичность изоляционных материалов, особенности кремнийорганической изоляции</w:t>
            </w:r>
          </w:p>
        </w:tc>
      </w:tr>
      <w:tr w:rsidR="006D2266" w14:paraId="304DC2AD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E269D7E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A74DCF7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Классификация инструментальных легированных сталей и требования, предъявляемые к ним</w:t>
            </w:r>
          </w:p>
        </w:tc>
      </w:tr>
      <w:tr w:rsidR="006D2266" w14:paraId="591568CC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232439C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D588C91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Марки и область применения низколегированных, среднелегированных и высоколегированных инструментальных сталей</w:t>
            </w:r>
          </w:p>
        </w:tc>
      </w:tr>
      <w:tr w:rsidR="006D2266" w14:paraId="6C97494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56236F3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3E2BDC7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Меднение по способу биполярного расположения деталей в ванне, сущность и область применения, способы устранения неполадок при меднении, исправления брака</w:t>
            </w:r>
          </w:p>
        </w:tc>
      </w:tr>
      <w:tr w:rsidR="006D2266" w14:paraId="6990F53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2E39F76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16923D7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Меднение в этилендиаминовом электролите, преимущество этого электролита</w:t>
            </w:r>
          </w:p>
        </w:tc>
      </w:tr>
      <w:tr w:rsidR="006D2266" w14:paraId="4458C67C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91CA83B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B6ECA6E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пособы монтажа и включения дополнительных анодов</w:t>
            </w:r>
          </w:p>
        </w:tc>
      </w:tr>
      <w:tr w:rsidR="006D2266" w14:paraId="1BE56259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CC36BCD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00B4867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азначение и применение индикаторов в процессах гальванизации</w:t>
            </w:r>
          </w:p>
        </w:tc>
      </w:tr>
      <w:tr w:rsidR="006D2266" w14:paraId="0337A98B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9FABC62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319E374" w14:textId="3C1F9560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Назначение, режим и способы </w:t>
            </w:r>
            <w:r w:rsidR="00CA64A8">
              <w:rPr>
                <w:sz w:val="24"/>
                <w:szCs w:val="24"/>
              </w:rPr>
              <w:t>нанесения</w:t>
            </w:r>
            <w:r w:rsidRPr="00EE32BE">
              <w:rPr>
                <w:sz w:val="24"/>
                <w:szCs w:val="24"/>
              </w:rPr>
              <w:t xml:space="preserve"> всех видов гальванических покрытий</w:t>
            </w:r>
          </w:p>
        </w:tc>
      </w:tr>
      <w:tr w:rsidR="006D2266" w14:paraId="13696FF3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96FE927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55044BB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азначение чертежей деталей, требования, предъявляемые к чертежам деталей, последовательность чтения чертежей деталей, общие сведения о сборочных чертежах</w:t>
            </w:r>
          </w:p>
        </w:tc>
      </w:tr>
      <w:tr w:rsidR="006D2266" w14:paraId="5BC350B8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EF88672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F4A9859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Рассеивающая способность электролитов, кроющая способность электролитов, пассивация анодов, борьба с ней</w:t>
            </w:r>
          </w:p>
        </w:tc>
      </w:tr>
      <w:tr w:rsidR="006D2266" w14:paraId="2E5694FF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EFC7A22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6E65BA4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Понятие о чертежах общего вида, ремонтных сборочных и групповых сборочных чертежах, условности и упрощения, установленные государственными стандартами для сборочных чертежей, порядок чтения сборочных чертежей</w:t>
            </w:r>
          </w:p>
        </w:tc>
      </w:tr>
      <w:tr w:rsidR="006D2266" w14:paraId="19090433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A9EBC20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6A3E806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Понятие о чертеже детали и сборочной единицы, способах соединения деталей и сборочных единиц</w:t>
            </w:r>
          </w:p>
        </w:tc>
      </w:tr>
      <w:tr w:rsidR="006D2266" w14:paraId="1189515C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9F2E016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58B7160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Постоянный ток, электрические цепи постоянного тока, тепловое действие тока, химическое действие электрического тока, химические источники электрической энергии</w:t>
            </w:r>
          </w:p>
        </w:tc>
      </w:tr>
      <w:tr w:rsidR="006D2266" w14:paraId="15AF98DC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C02F5F6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8A2B967" w14:textId="20DB125C" w:rsidR="006D2266" w:rsidRPr="00EE32BE" w:rsidRDefault="006D2266" w:rsidP="008C2F2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Особенности электродных процессов при никелировании, влияние водородного показателя (pH) электролитов на процесс никелирования, </w:t>
            </w:r>
            <w:r w:rsidR="008C2F2C">
              <w:rPr>
                <w:sz w:val="24"/>
                <w:szCs w:val="24"/>
              </w:rPr>
              <w:t xml:space="preserve">назначение и способы применения </w:t>
            </w:r>
            <w:r w:rsidRPr="00EE32BE">
              <w:rPr>
                <w:sz w:val="24"/>
                <w:szCs w:val="24"/>
              </w:rPr>
              <w:t>буферных добавок</w:t>
            </w:r>
          </w:p>
        </w:tc>
      </w:tr>
      <w:tr w:rsidR="006D2266" w14:paraId="75044EA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C87EDE4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5BDFF9F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Приемы оксидирования алюминия и его сплавов, способы приготовления электролита для анодирования, правила ведения процесса, способы обработки деталей после анодирования</w:t>
            </w:r>
          </w:p>
        </w:tc>
      </w:tr>
      <w:tr w:rsidR="006D2266" w14:paraId="4F68F95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14A38FB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778C6A1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Приемы размерного хромирования и никелирования по 5-му квалитету (1-му классу точности)</w:t>
            </w:r>
          </w:p>
        </w:tc>
      </w:tr>
      <w:tr w:rsidR="006D2266" w14:paraId="32A28345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93232D6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5D4E001" w14:textId="2E9B00F8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Процесс кристаллизации чистого металла, явление </w:t>
            </w:r>
            <w:r w:rsidR="00CA64A8">
              <w:rPr>
                <w:sz w:val="24"/>
                <w:szCs w:val="24"/>
              </w:rPr>
              <w:t>анизотропии</w:t>
            </w:r>
            <w:r w:rsidRPr="00EE32BE">
              <w:rPr>
                <w:sz w:val="24"/>
                <w:szCs w:val="24"/>
              </w:rPr>
              <w:t>, кристаллизация чистого железа, поли</w:t>
            </w:r>
            <w:r w:rsidR="00CA64A8">
              <w:rPr>
                <w:sz w:val="24"/>
                <w:szCs w:val="24"/>
              </w:rPr>
              <w:t>морфизм</w:t>
            </w:r>
            <w:r w:rsidRPr="00EE32BE">
              <w:rPr>
                <w:sz w:val="24"/>
                <w:szCs w:val="24"/>
              </w:rPr>
              <w:t xml:space="preserve"> железа при нагревании и охлаждении и возникающие при этом кристаллические структуры</w:t>
            </w:r>
          </w:p>
        </w:tc>
      </w:tr>
      <w:tr w:rsidR="006D2266" w14:paraId="70E05B82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F92C00A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BDE0E88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Растворимость твердых и газообразных веществ в воде, ее зависимость от температуры и давления, эндотермические и экзотермические реакции при растворении веществ</w:t>
            </w:r>
          </w:p>
        </w:tc>
      </w:tr>
      <w:tr w:rsidR="006D2266" w14:paraId="78CED57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A237DD7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6E9F856F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Растворы насыщенные, ненасыщенные и перенасыщенные, способы выражения концентрации растворов</w:t>
            </w:r>
          </w:p>
        </w:tc>
      </w:tr>
      <w:tr w:rsidR="006D2266" w14:paraId="1EC48795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1E0A7BA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28F4E89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пециальные виды никелирования, никелирование крепежных и мелких деталей</w:t>
            </w:r>
          </w:p>
        </w:tc>
      </w:tr>
      <w:tr w:rsidR="006D2266" w14:paraId="02F5DFAE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492203D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4EBBE72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пециальные процессы меднения, местная защита от цементации</w:t>
            </w:r>
          </w:p>
        </w:tc>
      </w:tr>
      <w:tr w:rsidR="006D2266" w14:paraId="074EAA7B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D92B588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04AF966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пособы оксидирования, толщина и свойства оксидных пленок в зависимости от способа оксидирования</w:t>
            </w:r>
          </w:p>
        </w:tc>
      </w:tr>
      <w:tr w:rsidR="006D2266" w14:paraId="6F54376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FEEDDDD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9C2556E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пособы подготовки алюминиевых изделий перед нанесением гальванических покрытий на алюминиевые сплавы</w:t>
            </w:r>
          </w:p>
        </w:tc>
      </w:tr>
      <w:tr w:rsidR="006D2266" w14:paraId="2F01B6F8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CDE271D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18F3C1B" w14:textId="0B810330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реда раствора, величина pH, способы ее измерения</w:t>
            </w:r>
          </w:p>
        </w:tc>
      </w:tr>
      <w:tr w:rsidR="006D2266" w14:paraId="31FBA23D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FD515CB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CB1F472" w14:textId="77777777" w:rsidR="006D2266" w:rsidRPr="00EE32BE" w:rsidRDefault="006D2266" w:rsidP="00912B88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труктура гальванических покрытий</w:t>
            </w:r>
            <w:r>
              <w:rPr>
                <w:sz w:val="24"/>
                <w:szCs w:val="24"/>
              </w:rPr>
              <w:t>,</w:t>
            </w:r>
            <w:r w:rsidRPr="00EE32BE">
              <w:rPr>
                <w:sz w:val="24"/>
                <w:szCs w:val="24"/>
              </w:rPr>
              <w:t xml:space="preserve"> определяющая правильность технологического процесса</w:t>
            </w:r>
          </w:p>
        </w:tc>
      </w:tr>
      <w:tr w:rsidR="006D2266" w14:paraId="59538C6C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D8BDC6C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993E20B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пособы получения блестящих покрытий, блескообразующие добавки</w:t>
            </w:r>
          </w:p>
        </w:tc>
      </w:tr>
      <w:tr w:rsidR="006D2266" w14:paraId="6A0458A2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53EEF8F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A794979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труктура, основные требования, предъявляемые к антифрикционным сплавам</w:t>
            </w:r>
          </w:p>
        </w:tc>
      </w:tr>
      <w:tr w:rsidR="006D2266" w14:paraId="3D3F32E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3C9291A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73A93A7" w14:textId="5327144F" w:rsidR="006D2266" w:rsidRPr="00EE32BE" w:rsidRDefault="006D2266" w:rsidP="00912B88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труктура сплавов, полученных электролитическим путем, способы</w:t>
            </w:r>
            <w:r w:rsidR="00CA64A8">
              <w:rPr>
                <w:sz w:val="24"/>
                <w:szCs w:val="24"/>
              </w:rPr>
              <w:t xml:space="preserve"> нанесения</w:t>
            </w:r>
            <w:r w:rsidRPr="00EE32BE">
              <w:rPr>
                <w:sz w:val="24"/>
                <w:szCs w:val="24"/>
              </w:rPr>
              <w:t xml:space="preserve"> покрыти</w:t>
            </w:r>
            <w:r w:rsidR="00CA64A8">
              <w:rPr>
                <w:sz w:val="24"/>
                <w:szCs w:val="24"/>
              </w:rPr>
              <w:t>й из</w:t>
            </w:r>
            <w:r w:rsidRPr="00EE32BE">
              <w:rPr>
                <w:sz w:val="24"/>
                <w:szCs w:val="24"/>
              </w:rPr>
              <w:t xml:space="preserve"> сплав</w:t>
            </w:r>
            <w:r w:rsidR="00CA64A8">
              <w:rPr>
                <w:sz w:val="24"/>
                <w:szCs w:val="24"/>
              </w:rPr>
              <w:t>ов</w:t>
            </w:r>
            <w:r w:rsidRPr="00EE32BE">
              <w:rPr>
                <w:sz w:val="24"/>
                <w:szCs w:val="24"/>
              </w:rPr>
              <w:t xml:space="preserve"> свинец-олово, олово-никель, олово-висмут, олово-кадмий, вольфрам-никель, кобальт-никель</w:t>
            </w:r>
          </w:p>
        </w:tc>
      </w:tr>
      <w:tr w:rsidR="006D2266" w14:paraId="75730960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C909B77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2A8EC04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азначение схем, их типы и виды по действующим техническим регламентам, принятые условные обозначения, последовательность чтения схем</w:t>
            </w:r>
          </w:p>
        </w:tc>
      </w:tr>
      <w:tr w:rsidR="006D2266" w14:paraId="185A3978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93BA35B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FF6C115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Физико-химические свойства никеля, область применения и толщина никелевых покрытий</w:t>
            </w:r>
          </w:p>
        </w:tc>
      </w:tr>
      <w:tr w:rsidR="006D2266" w14:paraId="4972C86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85B6737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59392C7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пособы электрокристаллизации сплавов</w:t>
            </w:r>
          </w:p>
        </w:tc>
      </w:tr>
      <w:tr w:rsidR="006D2266" w14:paraId="3E77CBBD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37F6878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9D794E4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пособы электрохимического оксидирования в серной, хромовой и щавелевой кислотах</w:t>
            </w:r>
          </w:p>
        </w:tc>
      </w:tr>
      <w:tr w:rsidR="006D2266" w14:paraId="13739742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4CFF47E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8E34FA8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пособы электрохимического оксидирования меди и ее сплавов, состав растворов и режим</w:t>
            </w:r>
          </w:p>
        </w:tc>
      </w:tr>
      <w:tr w:rsidR="006D2266" w14:paraId="53BA574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47E6D6E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5" w:type="pct"/>
          </w:tcPr>
          <w:p w14:paraId="1139067B" w14:textId="77777777" w:rsidR="006D2266" w:rsidRPr="00EE32BE" w:rsidRDefault="006D2266" w:rsidP="006D2266">
            <w:r w:rsidRPr="004363D7">
              <w:rPr>
                <w:color w:val="000000"/>
                <w:sz w:val="24"/>
                <w:szCs w:val="24"/>
                <w:highlight w:val="white"/>
              </w:rPr>
              <w:t>Требования охраны труда при на</w:t>
            </w:r>
            <w:r>
              <w:rPr>
                <w:color w:val="000000"/>
                <w:sz w:val="24"/>
                <w:szCs w:val="24"/>
                <w:highlight w:val="white"/>
              </w:rPr>
              <w:t>несении гальванических покрытий</w:t>
            </w:r>
          </w:p>
        </w:tc>
      </w:tr>
      <w:tr w:rsidR="0060510E" w14:paraId="3E8D97AA" w14:textId="77777777" w:rsidTr="00F26BD5">
        <w:trPr>
          <w:trHeight w:val="20"/>
          <w:jc w:val="center"/>
        </w:trPr>
        <w:tc>
          <w:tcPr>
            <w:tcW w:w="985" w:type="pct"/>
          </w:tcPr>
          <w:p w14:paraId="2EB31A48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4015" w:type="pct"/>
          </w:tcPr>
          <w:p w14:paraId="28040DAE" w14:textId="77777777" w:rsidR="0060510E" w:rsidRPr="00EE32BE" w:rsidRDefault="00DF546C">
            <w:pPr>
              <w:rPr>
                <w:color w:val="000000"/>
                <w:sz w:val="24"/>
                <w:szCs w:val="24"/>
              </w:rPr>
            </w:pPr>
            <w:r w:rsidRPr="00EE32BE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59002B39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6871B12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3.6.2. Трудовая функция</w:t>
      </w:r>
    </w:p>
    <w:p w14:paraId="38267AEC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tbl>
      <w:tblPr>
        <w:tblStyle w:val="affffffd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42"/>
        <w:gridCol w:w="4602"/>
        <w:gridCol w:w="818"/>
        <w:gridCol w:w="1000"/>
        <w:gridCol w:w="1682"/>
        <w:gridCol w:w="591"/>
      </w:tblGrid>
      <w:tr w:rsidR="0060510E" w14:paraId="75900773" w14:textId="77777777" w:rsidTr="00F26BD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7469377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940D01" w14:textId="77777777" w:rsidR="0060510E" w:rsidRDefault="00DF5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Выполнение технологически сложных операций по изготовлению деталей методом гальванопластики</w:t>
            </w:r>
          </w:p>
        </w:tc>
        <w:tc>
          <w:tcPr>
            <w:tcW w:w="39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C3B1DC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8B1E3E" w14:textId="77777777" w:rsidR="0060510E" w:rsidRDefault="00C44554" w:rsidP="00917CFE">
            <w:pPr>
              <w:jc w:val="center"/>
            </w:pPr>
            <w:r>
              <w:rPr>
                <w:lang w:val="en-US"/>
              </w:rPr>
              <w:t>F</w:t>
            </w:r>
            <w:r w:rsidR="00DF546C">
              <w:t>/02.4</w:t>
            </w:r>
          </w:p>
        </w:tc>
        <w:tc>
          <w:tcPr>
            <w:tcW w:w="80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13D16B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55C5C0" w14:textId="77777777" w:rsidR="0060510E" w:rsidRDefault="00DF546C">
            <w:pPr>
              <w:jc w:val="center"/>
            </w:pPr>
            <w:r>
              <w:t>4</w:t>
            </w:r>
          </w:p>
        </w:tc>
      </w:tr>
    </w:tbl>
    <w:p w14:paraId="317AC988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ffe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629"/>
        <w:gridCol w:w="1192"/>
        <w:gridCol w:w="649"/>
        <w:gridCol w:w="1910"/>
        <w:gridCol w:w="263"/>
        <w:gridCol w:w="1258"/>
        <w:gridCol w:w="2534"/>
      </w:tblGrid>
      <w:tr w:rsidR="0060510E" w14:paraId="09909392" w14:textId="77777777" w:rsidTr="00F26BD5">
        <w:trPr>
          <w:jc w:val="center"/>
        </w:trPr>
        <w:tc>
          <w:tcPr>
            <w:tcW w:w="126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E9226EB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EBEE45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20B24C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E64D04C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97C069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BD5CF4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A3CA31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7AB5472A" w14:textId="77777777" w:rsidTr="00F26BD5">
        <w:trPr>
          <w:jc w:val="center"/>
        </w:trPr>
        <w:tc>
          <w:tcPr>
            <w:tcW w:w="1260" w:type="pct"/>
            <w:shd w:val="clear" w:color="auto" w:fill="auto"/>
            <w:vAlign w:val="center"/>
          </w:tcPr>
          <w:p w14:paraId="0A79EC62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26E22C1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637ED99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AA2FC39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9B2E7EF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808080"/>
            </w:tcBorders>
            <w:shd w:val="clear" w:color="auto" w:fill="auto"/>
          </w:tcPr>
          <w:p w14:paraId="7F786B66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14" w:type="pct"/>
            <w:tcBorders>
              <w:top w:val="single" w:sz="4" w:space="0" w:color="808080"/>
            </w:tcBorders>
            <w:shd w:val="clear" w:color="auto" w:fill="auto"/>
          </w:tcPr>
          <w:p w14:paraId="49BD355F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78054E" w14:textId="77777777" w:rsidR="0060510E" w:rsidRDefault="00DF546C">
      <w:r>
        <w:t xml:space="preserve"> </w:t>
      </w:r>
    </w:p>
    <w:tbl>
      <w:tblPr>
        <w:tblStyle w:val="afffffff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600" w:firstRow="0" w:lastRow="0" w:firstColumn="0" w:lastColumn="0" w:noHBand="1" w:noVBand="1"/>
      </w:tblPr>
      <w:tblGrid>
        <w:gridCol w:w="2053"/>
        <w:gridCol w:w="8368"/>
      </w:tblGrid>
      <w:tr w:rsidR="0060510E" w14:paraId="119CF168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72703C4D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4015" w:type="pct"/>
          </w:tcPr>
          <w:p w14:paraId="56C6544D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осстановление деталей особо сложной конфигурации пористым и точечным хромом</w:t>
            </w:r>
          </w:p>
        </w:tc>
      </w:tr>
      <w:tr w:rsidR="0060510E" w14:paraId="39F05C9E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CE5D7AE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8901131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Выполнение комплекса операций по изготовлению биметаллических пластин и мелкоструктурных масок </w:t>
            </w:r>
          </w:p>
        </w:tc>
      </w:tr>
      <w:tr w:rsidR="0060510E" w14:paraId="19EEBF55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51DEEBE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85CC497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ение работ по наращиванию гальванических сплавов</w:t>
            </w:r>
          </w:p>
        </w:tc>
      </w:tr>
      <w:tr w:rsidR="0060510E" w14:paraId="6F7BABFB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72ED7B3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B15D43A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Изготовление сложного алмазного прецизионного инструмента методом гальванопластики и гальваностегии</w:t>
            </w:r>
          </w:p>
        </w:tc>
      </w:tr>
      <w:tr w:rsidR="0060510E" w14:paraId="40F75CA4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7681A023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4015" w:type="pct"/>
          </w:tcPr>
          <w:p w14:paraId="65E9448A" w14:textId="77777777" w:rsidR="0060510E" w:rsidRPr="00EE32BE" w:rsidRDefault="00AA4C97" w:rsidP="00AA4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авливать детали</w:t>
            </w:r>
            <w:r w:rsidR="00DF546C" w:rsidRPr="00EE32BE">
              <w:rPr>
                <w:sz w:val="24"/>
                <w:szCs w:val="24"/>
              </w:rPr>
              <w:t xml:space="preserve"> особо сложной конфигурации пористым и точечным хромом</w:t>
            </w:r>
          </w:p>
        </w:tc>
      </w:tr>
      <w:tr w:rsidR="0060510E" w14:paraId="7A0F87F1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CA9D8BE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AECD0B5" w14:textId="4F83546D" w:rsidR="0060510E" w:rsidRPr="00EE32BE" w:rsidRDefault="00570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осить </w:t>
            </w:r>
            <w:r w:rsidR="00DF546C" w:rsidRPr="00EE32BE">
              <w:rPr>
                <w:sz w:val="24"/>
                <w:szCs w:val="24"/>
              </w:rPr>
              <w:t>бинарное антифрикционное покрытие</w:t>
            </w:r>
          </w:p>
        </w:tc>
      </w:tr>
      <w:tr w:rsidR="0060510E" w14:paraId="1BB2C71C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0DF20BC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AF7B39F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Выполнять комплекс операций по изготовлению биметаллических пластин и мелкоструктурных масок </w:t>
            </w:r>
          </w:p>
        </w:tc>
      </w:tr>
      <w:tr w:rsidR="0060510E" w14:paraId="3F5274B1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48D49AD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B5036C9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ять работы по наращиванию гальванических сплавов</w:t>
            </w:r>
          </w:p>
        </w:tc>
      </w:tr>
      <w:tr w:rsidR="0060510E" w14:paraId="600B316F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9538291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3C4CD77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ять хромирование профильное с наращиванием слоя хрома по всему профилю сложных деталей и изделий</w:t>
            </w:r>
          </w:p>
        </w:tc>
      </w:tr>
      <w:tr w:rsidR="0060510E" w14:paraId="68CC3D4C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8745C0C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2FC0158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Изготавливать сложный алмазный прецизионный инструмент методом гальванопластики и гальваностегии</w:t>
            </w:r>
          </w:p>
        </w:tc>
      </w:tr>
      <w:tr w:rsidR="006D2266" w14:paraId="5FF46562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7E586C84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4015" w:type="pct"/>
          </w:tcPr>
          <w:p w14:paraId="2147F0FA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иды и свойства материалов, используемых для изготовления форм</w:t>
            </w:r>
          </w:p>
        </w:tc>
      </w:tr>
      <w:tr w:rsidR="006D2266" w14:paraId="0140BD19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3DE25424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EC2C65D" w14:textId="67CFF522" w:rsidR="006D2266" w:rsidRPr="00EE32BE" w:rsidRDefault="006D2266" w:rsidP="008C2F2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Влияние </w:t>
            </w:r>
            <w:r w:rsidR="008C2F2C">
              <w:rPr>
                <w:sz w:val="24"/>
                <w:szCs w:val="24"/>
              </w:rPr>
              <w:t>легирующих элементов</w:t>
            </w:r>
            <w:r w:rsidRPr="00EE32BE">
              <w:rPr>
                <w:sz w:val="24"/>
                <w:szCs w:val="24"/>
              </w:rPr>
              <w:t xml:space="preserve"> на свойства и структуры бронз, маркировка бронз и обозначени</w:t>
            </w:r>
            <w:r w:rsidR="00570EAC">
              <w:rPr>
                <w:sz w:val="24"/>
                <w:szCs w:val="24"/>
              </w:rPr>
              <w:t>е</w:t>
            </w:r>
            <w:r w:rsidRPr="00EE32BE">
              <w:rPr>
                <w:sz w:val="24"/>
                <w:szCs w:val="24"/>
              </w:rPr>
              <w:t xml:space="preserve"> их по действующим техническим регламентам, свойства и применение</w:t>
            </w:r>
          </w:p>
        </w:tc>
      </w:tr>
      <w:tr w:rsidR="006D2266" w14:paraId="3588BC08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BA31D5C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BAA0B85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азначение и применение индикаторов</w:t>
            </w:r>
          </w:p>
        </w:tc>
      </w:tr>
      <w:tr w:rsidR="006D2266" w14:paraId="19A2695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9A23E68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041067B" w14:textId="4A86E904" w:rsidR="006D2266" w:rsidRPr="00EE32BE" w:rsidRDefault="006D2266" w:rsidP="0082477E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Особенности выполнения работы по чертежу: </w:t>
            </w:r>
            <w:r w:rsidR="008C2F2C">
              <w:rPr>
                <w:sz w:val="24"/>
                <w:szCs w:val="24"/>
              </w:rPr>
              <w:t xml:space="preserve">порядок нанесения гальванических покрытий на </w:t>
            </w:r>
            <w:r w:rsidRPr="00EE32BE">
              <w:rPr>
                <w:sz w:val="24"/>
                <w:szCs w:val="24"/>
              </w:rPr>
              <w:t>сопрягаемы</w:t>
            </w:r>
            <w:r w:rsidR="0082477E">
              <w:rPr>
                <w:sz w:val="24"/>
                <w:szCs w:val="24"/>
              </w:rPr>
              <w:t>е</w:t>
            </w:r>
            <w:r w:rsidRPr="00EE32BE">
              <w:rPr>
                <w:sz w:val="24"/>
                <w:szCs w:val="24"/>
              </w:rPr>
              <w:t xml:space="preserve"> поверхност</w:t>
            </w:r>
            <w:r w:rsidR="0082477E">
              <w:rPr>
                <w:sz w:val="24"/>
                <w:szCs w:val="24"/>
              </w:rPr>
              <w:t>и</w:t>
            </w:r>
            <w:r w:rsidR="008C2F2C">
              <w:rPr>
                <w:sz w:val="24"/>
                <w:szCs w:val="24"/>
              </w:rPr>
              <w:t xml:space="preserve"> изделий</w:t>
            </w:r>
            <w:r w:rsidRPr="00EE32BE">
              <w:rPr>
                <w:sz w:val="24"/>
                <w:szCs w:val="24"/>
              </w:rPr>
              <w:t>, определение шероховатости поверхностей и размеров с предельными отклонениями</w:t>
            </w:r>
          </w:p>
        </w:tc>
      </w:tr>
      <w:tr w:rsidR="006D2266" w14:paraId="76ED188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6AFDB1E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2375BD55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Особенности осаждения металла на формы, покрытые проводящим слоем, методы нанесения проводящих паст, их составы</w:t>
            </w:r>
          </w:p>
        </w:tc>
      </w:tr>
      <w:tr w:rsidR="006D2266" w14:paraId="6A5A4004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0D2EB28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5" w:type="pct"/>
          </w:tcPr>
          <w:p w14:paraId="3694179A" w14:textId="77777777" w:rsidR="006D2266" w:rsidRPr="00EE32BE" w:rsidRDefault="006D2266">
            <w:r w:rsidRPr="0053788C">
              <w:rPr>
                <w:color w:val="000000"/>
                <w:sz w:val="24"/>
                <w:szCs w:val="24"/>
                <w:highlight w:val="white"/>
              </w:rPr>
              <w:t>Требов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ания охраны труда при </w:t>
            </w:r>
            <w:r>
              <w:rPr>
                <w:color w:val="000000"/>
                <w:sz w:val="24"/>
                <w:szCs w:val="24"/>
              </w:rPr>
              <w:t>изготовлении деталей методом гальванопластики</w:t>
            </w:r>
          </w:p>
        </w:tc>
      </w:tr>
      <w:tr w:rsidR="0060510E" w14:paraId="42AD5113" w14:textId="77777777" w:rsidTr="00F26BD5">
        <w:trPr>
          <w:trHeight w:val="20"/>
          <w:jc w:val="center"/>
        </w:trPr>
        <w:tc>
          <w:tcPr>
            <w:tcW w:w="985" w:type="pct"/>
          </w:tcPr>
          <w:p w14:paraId="2356D34A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4015" w:type="pct"/>
          </w:tcPr>
          <w:p w14:paraId="54F47EB2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-</w:t>
            </w:r>
          </w:p>
        </w:tc>
      </w:tr>
    </w:tbl>
    <w:p w14:paraId="0E0C1AA6" w14:textId="77777777" w:rsidR="0060510E" w:rsidRDefault="0060510E">
      <w:pPr>
        <w:rPr>
          <w:b/>
        </w:rPr>
      </w:pPr>
    </w:p>
    <w:p w14:paraId="0167167E" w14:textId="77777777" w:rsidR="0060510E" w:rsidRDefault="00DF546C">
      <w:pPr>
        <w:rPr>
          <w:b/>
        </w:rPr>
      </w:pPr>
      <w:r>
        <w:rPr>
          <w:b/>
        </w:rPr>
        <w:t>3.6.3. Трудовая функция</w:t>
      </w:r>
    </w:p>
    <w:p w14:paraId="6AD69E7C" w14:textId="77777777" w:rsidR="0060510E" w:rsidRDefault="0060510E">
      <w:pPr>
        <w:rPr>
          <w:b/>
        </w:rPr>
      </w:pPr>
    </w:p>
    <w:tbl>
      <w:tblPr>
        <w:tblStyle w:val="afffffff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533"/>
        <w:gridCol w:w="4811"/>
        <w:gridCol w:w="818"/>
        <w:gridCol w:w="1000"/>
        <w:gridCol w:w="1682"/>
        <w:gridCol w:w="591"/>
      </w:tblGrid>
      <w:tr w:rsidR="0060510E" w14:paraId="3DB45374" w14:textId="77777777" w:rsidTr="00917CFE">
        <w:trPr>
          <w:jc w:val="center"/>
        </w:trPr>
        <w:tc>
          <w:tcPr>
            <w:tcW w:w="7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68AFC86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068143" w14:textId="77777777" w:rsidR="0060510E" w:rsidRDefault="00DF546C" w:rsidP="00AA4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Выполнение технологически сложных работ по нанесени</w:t>
            </w:r>
            <w:r w:rsidR="00AA4C97"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 защитно-декоративного покрытия на детали и изделия</w:t>
            </w:r>
          </w:p>
        </w:tc>
        <w:tc>
          <w:tcPr>
            <w:tcW w:w="39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99C659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5B2A75" w14:textId="77777777" w:rsidR="0060510E" w:rsidRDefault="00C44554" w:rsidP="002B7C20">
            <w:pPr>
              <w:jc w:val="center"/>
            </w:pPr>
            <w:r>
              <w:rPr>
                <w:lang w:val="en-US"/>
              </w:rPr>
              <w:t>F</w:t>
            </w:r>
            <w:r w:rsidR="00DF546C">
              <w:t>/03.4</w:t>
            </w:r>
          </w:p>
        </w:tc>
        <w:tc>
          <w:tcPr>
            <w:tcW w:w="80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78BA73" w14:textId="77777777" w:rsidR="0060510E" w:rsidRDefault="00DF546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958FA5" w14:textId="77777777" w:rsidR="0060510E" w:rsidRDefault="00DF546C">
            <w:pPr>
              <w:jc w:val="center"/>
            </w:pPr>
            <w:r>
              <w:t>4</w:t>
            </w:r>
          </w:p>
        </w:tc>
      </w:tr>
    </w:tbl>
    <w:p w14:paraId="49F270EB" w14:textId="77777777" w:rsidR="0060510E" w:rsidRDefault="006051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ffffff1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629"/>
        <w:gridCol w:w="1192"/>
        <w:gridCol w:w="649"/>
        <w:gridCol w:w="1910"/>
        <w:gridCol w:w="263"/>
        <w:gridCol w:w="1258"/>
        <w:gridCol w:w="2534"/>
      </w:tblGrid>
      <w:tr w:rsidR="0060510E" w14:paraId="3D270595" w14:textId="77777777" w:rsidTr="00F26BD5">
        <w:trPr>
          <w:jc w:val="center"/>
        </w:trPr>
        <w:tc>
          <w:tcPr>
            <w:tcW w:w="126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4E2B0CC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7A5829D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90884A" w14:textId="77777777" w:rsidR="0060510E" w:rsidRDefault="00DF546C">
            <w: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AC9751F" w14:textId="77777777" w:rsidR="0060510E" w:rsidRDefault="00DF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9EF1DD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B18FB1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E23C0F" w14:textId="77777777" w:rsidR="0060510E" w:rsidRDefault="0060510E">
            <w:pPr>
              <w:rPr>
                <w:sz w:val="20"/>
                <w:szCs w:val="20"/>
              </w:rPr>
            </w:pPr>
          </w:p>
        </w:tc>
      </w:tr>
      <w:tr w:rsidR="0060510E" w14:paraId="7C37A4AC" w14:textId="77777777" w:rsidTr="00F26BD5">
        <w:trPr>
          <w:jc w:val="center"/>
        </w:trPr>
        <w:tc>
          <w:tcPr>
            <w:tcW w:w="1260" w:type="pct"/>
            <w:shd w:val="clear" w:color="auto" w:fill="auto"/>
            <w:vAlign w:val="center"/>
          </w:tcPr>
          <w:p w14:paraId="1D0E01F8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D6E3C98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9176138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0F97E8F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E78E5EE" w14:textId="77777777" w:rsidR="0060510E" w:rsidRDefault="0060510E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808080"/>
            </w:tcBorders>
            <w:shd w:val="clear" w:color="auto" w:fill="auto"/>
          </w:tcPr>
          <w:p w14:paraId="1F1994DC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14" w:type="pct"/>
            <w:tcBorders>
              <w:top w:val="single" w:sz="4" w:space="0" w:color="808080"/>
            </w:tcBorders>
            <w:shd w:val="clear" w:color="auto" w:fill="auto"/>
          </w:tcPr>
          <w:p w14:paraId="337074A5" w14:textId="77777777" w:rsidR="0060510E" w:rsidRDefault="00DF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B5464E" w14:textId="77777777" w:rsidR="0060510E" w:rsidRDefault="0060510E">
      <w:pPr>
        <w:rPr>
          <w:b/>
        </w:rPr>
      </w:pPr>
    </w:p>
    <w:tbl>
      <w:tblPr>
        <w:tblStyle w:val="afffffff2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600" w:firstRow="0" w:lastRow="0" w:firstColumn="0" w:lastColumn="0" w:noHBand="1" w:noVBand="1"/>
      </w:tblPr>
      <w:tblGrid>
        <w:gridCol w:w="2053"/>
        <w:gridCol w:w="8368"/>
      </w:tblGrid>
      <w:tr w:rsidR="0060510E" w14:paraId="65D593A5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2E5706DD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4015" w:type="pct"/>
          </w:tcPr>
          <w:p w14:paraId="5BAF0EBF" w14:textId="77777777" w:rsidR="0060510E" w:rsidRPr="00EE32BE" w:rsidRDefault="00DF546C" w:rsidP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Приготовление цианистых электролитов </w:t>
            </w:r>
            <w:r w:rsidRPr="006D2266">
              <w:rPr>
                <w:sz w:val="24"/>
                <w:szCs w:val="24"/>
              </w:rPr>
              <w:t>серебрения</w:t>
            </w:r>
            <w:r w:rsidR="006D2266" w:rsidRPr="006D22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0510E" w14:paraId="32A2D3B3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D8E0E1D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DC03AF6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Регенерация серебра из отработанных растворов</w:t>
            </w:r>
          </w:p>
        </w:tc>
      </w:tr>
      <w:tr w:rsidR="0060510E" w14:paraId="20F76E0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2BA035D2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C3D912E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верхтвердое никелирование</w:t>
            </w:r>
            <w:r w:rsidR="006D2266">
              <w:rPr>
                <w:color w:val="000000"/>
                <w:sz w:val="24"/>
                <w:szCs w:val="24"/>
              </w:rPr>
              <w:t xml:space="preserve"> деталей и изделий</w:t>
            </w:r>
            <w:r w:rsidRPr="00EE32BE">
              <w:rPr>
                <w:sz w:val="24"/>
                <w:szCs w:val="24"/>
              </w:rPr>
              <w:t xml:space="preserve"> с добавлением абразивов</w:t>
            </w:r>
          </w:p>
        </w:tc>
      </w:tr>
      <w:tr w:rsidR="0060510E" w14:paraId="7515D40B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F44ADA0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8C5BDFA" w14:textId="77777777" w:rsidR="0060510E" w:rsidRPr="00EE32BE" w:rsidRDefault="006D2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ение</w:t>
            </w:r>
            <w:r>
              <w:rPr>
                <w:color w:val="000000"/>
                <w:sz w:val="24"/>
                <w:szCs w:val="24"/>
              </w:rPr>
              <w:t xml:space="preserve"> деталей и изделий</w:t>
            </w:r>
            <w:r w:rsidRPr="00EE32BE">
              <w:rPr>
                <w:sz w:val="24"/>
                <w:szCs w:val="24"/>
              </w:rPr>
              <w:t xml:space="preserve"> </w:t>
            </w:r>
            <w:r w:rsidR="00DF546C" w:rsidRPr="00EE32BE">
              <w:rPr>
                <w:sz w:val="24"/>
                <w:szCs w:val="24"/>
              </w:rPr>
              <w:t>током переменной полярности</w:t>
            </w:r>
          </w:p>
        </w:tc>
      </w:tr>
      <w:tr w:rsidR="0060510E" w14:paraId="054CDE1E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1749AFC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16AB274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Снятие недоброкачественных покрытий золочения и серебрения</w:t>
            </w:r>
            <w:r w:rsidR="006D2266">
              <w:rPr>
                <w:sz w:val="24"/>
                <w:szCs w:val="24"/>
              </w:rPr>
              <w:t xml:space="preserve"> с деталей и изделий</w:t>
            </w:r>
          </w:p>
        </w:tc>
      </w:tr>
      <w:tr w:rsidR="0060510E" w14:paraId="7BEDEC35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70F1CD6F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4015" w:type="pct"/>
          </w:tcPr>
          <w:p w14:paraId="0762FF6F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Приготавливать цианистые электролиты серебрения</w:t>
            </w:r>
          </w:p>
        </w:tc>
      </w:tr>
      <w:tr w:rsidR="0060510E" w14:paraId="2F1B5D5B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718BB7DE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1819C15A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ять работы по регенерации серебра из отработанных растворов</w:t>
            </w:r>
          </w:p>
        </w:tc>
      </w:tr>
      <w:tr w:rsidR="0060510E" w14:paraId="09A7C943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7D946B9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57AF8CD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ять сверхтвердое никелирование</w:t>
            </w:r>
          </w:p>
        </w:tc>
      </w:tr>
      <w:tr w:rsidR="0060510E" w14:paraId="758F72E7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4E0BB54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C7F2A88" w14:textId="77777777" w:rsidR="0060510E" w:rsidRPr="00EE32BE" w:rsidRDefault="00AA4C97" w:rsidP="00AA4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F546C" w:rsidRPr="00EE32B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мать</w:t>
            </w:r>
            <w:r w:rsidR="00DF546C" w:rsidRPr="00EE32BE">
              <w:rPr>
                <w:sz w:val="24"/>
                <w:szCs w:val="24"/>
              </w:rPr>
              <w:t xml:space="preserve"> недоброкачественны</w:t>
            </w:r>
            <w:r>
              <w:rPr>
                <w:sz w:val="24"/>
                <w:szCs w:val="24"/>
              </w:rPr>
              <w:t>е покрытия</w:t>
            </w:r>
            <w:r w:rsidR="00DF546C" w:rsidRPr="00EE32BE">
              <w:rPr>
                <w:sz w:val="24"/>
                <w:szCs w:val="24"/>
              </w:rPr>
              <w:t xml:space="preserve"> золочения и серебрения</w:t>
            </w:r>
          </w:p>
        </w:tc>
      </w:tr>
      <w:tr w:rsidR="0060510E" w14:paraId="239DA9DA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1B37FD68" w14:textId="77777777" w:rsidR="0060510E" w:rsidRPr="00EE32BE" w:rsidRDefault="00605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E01516D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ыполнять серебрение током переменной полярности</w:t>
            </w:r>
          </w:p>
        </w:tc>
      </w:tr>
      <w:tr w:rsidR="006D2266" w14:paraId="2924DE16" w14:textId="77777777" w:rsidTr="00F26BD5">
        <w:trPr>
          <w:trHeight w:val="20"/>
          <w:jc w:val="center"/>
        </w:trPr>
        <w:tc>
          <w:tcPr>
            <w:tcW w:w="985" w:type="pct"/>
            <w:vMerge w:val="restart"/>
          </w:tcPr>
          <w:p w14:paraId="7289CF35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4015" w:type="pct"/>
          </w:tcPr>
          <w:p w14:paraId="2BDF1B3E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Восстановители серебра и меди из водных растворов</w:t>
            </w:r>
          </w:p>
        </w:tc>
      </w:tr>
      <w:tr w:rsidR="006D2266" w14:paraId="4B04AAD5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668AD30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8C8D0F1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Методы декоративной отделки медных покрытий</w:t>
            </w:r>
          </w:p>
        </w:tc>
      </w:tr>
      <w:tr w:rsidR="006D2266" w14:paraId="3676307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0D1A7BD5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4C0D54AC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Способы биполярного расположения деталей в ванне, сущность и область применения, способы устранения неполадок </w:t>
            </w:r>
          </w:p>
        </w:tc>
      </w:tr>
      <w:tr w:rsidR="006D2266" w14:paraId="1D908A2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6F2E00DF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52E45B54" w14:textId="77777777" w:rsidR="006D2266" w:rsidRPr="00EE32BE" w:rsidRDefault="006D2266" w:rsidP="00AA4C97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 xml:space="preserve">Область применения </w:t>
            </w:r>
            <w:r>
              <w:rPr>
                <w:sz w:val="24"/>
                <w:szCs w:val="24"/>
              </w:rPr>
              <w:t>и преимущества этилендиаминового электролита</w:t>
            </w:r>
          </w:p>
        </w:tc>
      </w:tr>
      <w:tr w:rsidR="006D2266" w14:paraId="646CED93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D10851B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0DCF4A95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Особенности технологического процесса серебрения</w:t>
            </w:r>
          </w:p>
        </w:tc>
      </w:tr>
      <w:tr w:rsidR="006D2266" w14:paraId="605C7E5F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41E30A20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3E0852C7" w14:textId="77777777" w:rsidR="006D2266" w:rsidRPr="00EE32BE" w:rsidRDefault="006D2266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Методы химического серебрения</w:t>
            </w:r>
          </w:p>
        </w:tc>
      </w:tr>
      <w:tr w:rsidR="006D2266" w14:paraId="55169091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768F9CC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5" w:type="pct"/>
          </w:tcPr>
          <w:p w14:paraId="7143E78A" w14:textId="77777777" w:rsidR="006D2266" w:rsidRPr="00EE32BE" w:rsidRDefault="006D2266" w:rsidP="00AA4C97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Цианистые электролиты серебрения</w:t>
            </w:r>
            <w:r>
              <w:rPr>
                <w:sz w:val="24"/>
                <w:szCs w:val="24"/>
              </w:rPr>
              <w:t>,</w:t>
            </w:r>
            <w:r w:rsidRPr="00EE32BE">
              <w:rPr>
                <w:sz w:val="24"/>
                <w:szCs w:val="24"/>
              </w:rPr>
              <w:t xml:space="preserve"> составы и режимы работ</w:t>
            </w:r>
          </w:p>
        </w:tc>
      </w:tr>
      <w:tr w:rsidR="006D2266" w14:paraId="6BF79656" w14:textId="77777777" w:rsidTr="00F26BD5">
        <w:trPr>
          <w:trHeight w:val="20"/>
          <w:jc w:val="center"/>
        </w:trPr>
        <w:tc>
          <w:tcPr>
            <w:tcW w:w="985" w:type="pct"/>
            <w:vMerge/>
          </w:tcPr>
          <w:p w14:paraId="5DB4F932" w14:textId="77777777" w:rsidR="006D2266" w:rsidRPr="00EE32BE" w:rsidRDefault="006D2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15" w:type="pct"/>
          </w:tcPr>
          <w:p w14:paraId="02C8C9EF" w14:textId="77777777" w:rsidR="006D2266" w:rsidRPr="00EE32BE" w:rsidRDefault="006D2266" w:rsidP="00C11BDC">
            <w:r w:rsidRPr="0053788C">
              <w:rPr>
                <w:color w:val="000000"/>
                <w:sz w:val="24"/>
                <w:szCs w:val="24"/>
                <w:highlight w:val="white"/>
              </w:rPr>
              <w:t>Требов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ания охраны труда при </w:t>
            </w:r>
            <w:r w:rsidR="00C11BDC">
              <w:rPr>
                <w:color w:val="000000"/>
                <w:sz w:val="24"/>
                <w:szCs w:val="24"/>
              </w:rPr>
              <w:t xml:space="preserve">работах по </w:t>
            </w:r>
            <w:r w:rsidR="00C11BDC" w:rsidRPr="00C11BDC">
              <w:rPr>
                <w:color w:val="000000"/>
                <w:sz w:val="24"/>
                <w:szCs w:val="24"/>
              </w:rPr>
              <w:t>нанесению защитно-декоративного покрытия на детали и изделия</w:t>
            </w:r>
          </w:p>
        </w:tc>
      </w:tr>
      <w:tr w:rsidR="0060510E" w14:paraId="5D11ED8D" w14:textId="77777777" w:rsidTr="00F26BD5">
        <w:trPr>
          <w:trHeight w:val="20"/>
          <w:jc w:val="center"/>
        </w:trPr>
        <w:tc>
          <w:tcPr>
            <w:tcW w:w="985" w:type="pct"/>
          </w:tcPr>
          <w:p w14:paraId="144F4A26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4015" w:type="pct"/>
          </w:tcPr>
          <w:p w14:paraId="40DC4362" w14:textId="77777777" w:rsidR="0060510E" w:rsidRPr="00EE32BE" w:rsidRDefault="00DF546C">
            <w:pPr>
              <w:rPr>
                <w:sz w:val="24"/>
                <w:szCs w:val="24"/>
              </w:rPr>
            </w:pPr>
            <w:r w:rsidRPr="00EE32BE">
              <w:rPr>
                <w:sz w:val="24"/>
                <w:szCs w:val="24"/>
              </w:rPr>
              <w:t>-</w:t>
            </w:r>
          </w:p>
        </w:tc>
      </w:tr>
    </w:tbl>
    <w:p w14:paraId="13D32A18" w14:textId="77777777" w:rsidR="0060510E" w:rsidRPr="00F26BD5" w:rsidRDefault="0060510E">
      <w:pPr>
        <w:rPr>
          <w:bCs/>
        </w:rPr>
      </w:pPr>
    </w:p>
    <w:p w14:paraId="292CB94B" w14:textId="77777777" w:rsidR="0060510E" w:rsidRDefault="00DF546C">
      <w:pPr>
        <w:pStyle w:val="1"/>
      </w:pPr>
      <w:bookmarkStart w:id="27" w:name="_Toc35846096"/>
      <w:r>
        <w:t>IV. Сведения об организациях – разработчиках профессионального стандарта</w:t>
      </w:r>
      <w:bookmarkEnd w:id="27"/>
    </w:p>
    <w:p w14:paraId="33CD3B87" w14:textId="77777777" w:rsidR="0060510E" w:rsidRDefault="0060510E"/>
    <w:p w14:paraId="6371763E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bookmarkStart w:id="28" w:name="_heading=h.2p2csry" w:colFirst="0" w:colLast="0"/>
      <w:bookmarkEnd w:id="28"/>
      <w:r>
        <w:rPr>
          <w:b/>
          <w:color w:val="000000"/>
        </w:rPr>
        <w:t>4.1. Ответственная организация-разработчик</w:t>
      </w:r>
    </w:p>
    <w:p w14:paraId="12D21E50" w14:textId="77777777" w:rsidR="0060510E" w:rsidRDefault="0060510E"/>
    <w:tbl>
      <w:tblPr>
        <w:tblStyle w:val="afffffff3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35"/>
      </w:tblGrid>
      <w:tr w:rsidR="008609BD" w14:paraId="69725A1C" w14:textId="77777777" w:rsidTr="00F26BD5">
        <w:trPr>
          <w:trHeight w:val="160"/>
          <w:jc w:val="center"/>
        </w:trPr>
        <w:tc>
          <w:tcPr>
            <w:tcW w:w="5000" w:type="pct"/>
            <w:tcBorders>
              <w:bottom w:val="single" w:sz="4" w:space="0" w:color="808080"/>
            </w:tcBorders>
            <w:shd w:val="clear" w:color="auto" w:fill="auto"/>
          </w:tcPr>
          <w:p w14:paraId="21E1AB38" w14:textId="77777777" w:rsidR="008609BD" w:rsidRDefault="000A0DBC" w:rsidP="00F26BD5">
            <w:pPr>
              <w:widowControl w:val="0"/>
              <w:rPr>
                <w:color w:val="000000"/>
              </w:rPr>
            </w:pPr>
            <w:bookmarkStart w:id="29" w:name="_heading=h.147n2zr" w:colFirst="0" w:colLast="0"/>
            <w:bookmarkEnd w:id="29"/>
            <w:r>
              <w:rPr>
                <w:color w:val="000000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F26BD5" w14:paraId="57357442" w14:textId="77777777" w:rsidTr="00F26BD5">
        <w:trPr>
          <w:trHeight w:val="160"/>
          <w:jc w:val="center"/>
        </w:trPr>
        <w:tc>
          <w:tcPr>
            <w:tcW w:w="5000" w:type="pct"/>
            <w:shd w:val="clear" w:color="auto" w:fill="auto"/>
          </w:tcPr>
          <w:p w14:paraId="62F7CB0C" w14:textId="77777777" w:rsidR="00F26BD5" w:rsidRDefault="00F26BD5" w:rsidP="00F26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Рахманов Алексей Львович</w:t>
            </w:r>
          </w:p>
        </w:tc>
      </w:tr>
    </w:tbl>
    <w:p w14:paraId="38B9ED35" w14:textId="77777777" w:rsidR="0060510E" w:rsidRDefault="0060510E"/>
    <w:p w14:paraId="4FCDCCF0" w14:textId="77777777" w:rsidR="0060510E" w:rsidRDefault="00DF546C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bookmarkStart w:id="30" w:name="_heading=h.3o7alnk" w:colFirst="0" w:colLast="0"/>
      <w:bookmarkEnd w:id="30"/>
      <w:r>
        <w:rPr>
          <w:b/>
          <w:color w:val="000000"/>
        </w:rPr>
        <w:t>4.2. Наименования организаций-разработчиков</w:t>
      </w:r>
    </w:p>
    <w:p w14:paraId="253C065B" w14:textId="77777777" w:rsidR="0060510E" w:rsidRDefault="0060510E"/>
    <w:tbl>
      <w:tblPr>
        <w:tblStyle w:val="afffffff4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99"/>
        <w:gridCol w:w="10036"/>
      </w:tblGrid>
      <w:tr w:rsidR="002515DC" w14:paraId="48DDC8FB" w14:textId="77777777" w:rsidTr="002515DC">
        <w:trPr>
          <w:trHeight w:val="227"/>
          <w:jc w:val="center"/>
        </w:trPr>
        <w:tc>
          <w:tcPr>
            <w:tcW w:w="191" w:type="pct"/>
            <w:shd w:val="clear" w:color="auto" w:fill="auto"/>
          </w:tcPr>
          <w:p w14:paraId="2D200D60" w14:textId="519351EB" w:rsidR="002515DC" w:rsidRDefault="002515DC" w:rsidP="002515DC">
            <w:pPr>
              <w:pStyle w:val="af7"/>
              <w:numPr>
                <w:ilvl w:val="0"/>
                <w:numId w:val="1"/>
              </w:numPr>
            </w:pPr>
          </w:p>
        </w:tc>
        <w:tc>
          <w:tcPr>
            <w:tcW w:w="4809" w:type="pct"/>
            <w:shd w:val="clear" w:color="auto" w:fill="auto"/>
          </w:tcPr>
          <w:p w14:paraId="41ADF005" w14:textId="77777777" w:rsidR="002515DC" w:rsidRDefault="0025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О «Адмиралтейские верфи», город Санкт-Петербург</w:t>
            </w:r>
          </w:p>
        </w:tc>
      </w:tr>
      <w:tr w:rsidR="002515DC" w14:paraId="7FD69A0E" w14:textId="77777777" w:rsidTr="002515DC">
        <w:trPr>
          <w:trHeight w:val="227"/>
          <w:jc w:val="center"/>
        </w:trPr>
        <w:tc>
          <w:tcPr>
            <w:tcW w:w="191" w:type="pct"/>
            <w:shd w:val="clear" w:color="auto" w:fill="auto"/>
          </w:tcPr>
          <w:p w14:paraId="7F7424DD" w14:textId="1BBA91FE" w:rsidR="002515DC" w:rsidRDefault="002515DC" w:rsidP="002515DC">
            <w:pPr>
              <w:pStyle w:val="af7"/>
              <w:numPr>
                <w:ilvl w:val="0"/>
                <w:numId w:val="1"/>
              </w:numPr>
            </w:pPr>
          </w:p>
        </w:tc>
        <w:tc>
          <w:tcPr>
            <w:tcW w:w="4809" w:type="pct"/>
            <w:shd w:val="clear" w:color="auto" w:fill="auto"/>
          </w:tcPr>
          <w:p w14:paraId="25B730C4" w14:textId="77777777" w:rsidR="002515DC" w:rsidRDefault="002515DC" w:rsidP="000363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О «Объединенная судостроительная корпорация», город Москва</w:t>
            </w:r>
          </w:p>
        </w:tc>
      </w:tr>
      <w:tr w:rsidR="002515DC" w14:paraId="4DE73801" w14:textId="77777777" w:rsidTr="002515DC">
        <w:trPr>
          <w:trHeight w:val="227"/>
          <w:jc w:val="center"/>
        </w:trPr>
        <w:tc>
          <w:tcPr>
            <w:tcW w:w="191" w:type="pct"/>
            <w:shd w:val="clear" w:color="auto" w:fill="auto"/>
          </w:tcPr>
          <w:p w14:paraId="66E0F688" w14:textId="5F7F8D25" w:rsidR="002515DC" w:rsidRDefault="002515DC" w:rsidP="002515DC">
            <w:pPr>
              <w:pStyle w:val="af7"/>
              <w:numPr>
                <w:ilvl w:val="0"/>
                <w:numId w:val="1"/>
              </w:numPr>
            </w:pPr>
          </w:p>
        </w:tc>
        <w:tc>
          <w:tcPr>
            <w:tcW w:w="4809" w:type="pct"/>
            <w:shd w:val="clear" w:color="auto" w:fill="auto"/>
          </w:tcPr>
          <w:p w14:paraId="5F5EAB87" w14:textId="77777777" w:rsidR="002515DC" w:rsidRDefault="002515DC" w:rsidP="0034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О «Производственное объединение "Севмаш"», город Северодвинск, Архангельская область</w:t>
            </w:r>
          </w:p>
        </w:tc>
      </w:tr>
      <w:tr w:rsidR="002515DC" w14:paraId="0CE50A2B" w14:textId="77777777" w:rsidTr="002515DC">
        <w:trPr>
          <w:trHeight w:val="227"/>
          <w:jc w:val="center"/>
        </w:trPr>
        <w:tc>
          <w:tcPr>
            <w:tcW w:w="191" w:type="pct"/>
            <w:shd w:val="clear" w:color="auto" w:fill="auto"/>
          </w:tcPr>
          <w:p w14:paraId="3A5C4FA9" w14:textId="3B56B668" w:rsidR="002515DC" w:rsidRDefault="002515DC" w:rsidP="002515DC">
            <w:pPr>
              <w:pStyle w:val="af7"/>
              <w:numPr>
                <w:ilvl w:val="0"/>
                <w:numId w:val="1"/>
              </w:numPr>
            </w:pPr>
          </w:p>
        </w:tc>
        <w:tc>
          <w:tcPr>
            <w:tcW w:w="4809" w:type="pct"/>
            <w:shd w:val="clear" w:color="auto" w:fill="auto"/>
          </w:tcPr>
          <w:p w14:paraId="0268E34F" w14:textId="77777777" w:rsidR="002515DC" w:rsidRDefault="002515DC" w:rsidP="000363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О «Центр судоремонта «Звездочка», город Северодвинск, Архангельская область</w:t>
            </w:r>
          </w:p>
        </w:tc>
      </w:tr>
      <w:tr w:rsidR="002515DC" w14:paraId="22E01E19" w14:textId="77777777" w:rsidTr="002515DC">
        <w:trPr>
          <w:trHeight w:val="280"/>
          <w:jc w:val="center"/>
        </w:trPr>
        <w:tc>
          <w:tcPr>
            <w:tcW w:w="191" w:type="pct"/>
            <w:shd w:val="clear" w:color="auto" w:fill="auto"/>
          </w:tcPr>
          <w:p w14:paraId="49C3DD81" w14:textId="08A09830" w:rsidR="002515DC" w:rsidRDefault="002515DC" w:rsidP="002515DC">
            <w:pPr>
              <w:pStyle w:val="af7"/>
              <w:numPr>
                <w:ilvl w:val="0"/>
                <w:numId w:val="1"/>
              </w:numPr>
            </w:pPr>
          </w:p>
        </w:tc>
        <w:tc>
          <w:tcPr>
            <w:tcW w:w="4809" w:type="pct"/>
            <w:shd w:val="clear" w:color="auto" w:fill="auto"/>
          </w:tcPr>
          <w:p w14:paraId="7A156C13" w14:textId="77777777" w:rsidR="002515DC" w:rsidRDefault="0025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F3FC1">
              <w:rPr>
                <w:color w:val="000000"/>
              </w:rPr>
              <w:t xml:space="preserve">Местная общественная организация </w:t>
            </w:r>
            <w:r>
              <w:rPr>
                <w:color w:val="000000"/>
              </w:rPr>
              <w:t>–</w:t>
            </w:r>
            <w:r w:rsidRPr="00CF3FC1">
              <w:rPr>
                <w:color w:val="000000"/>
              </w:rPr>
              <w:t xml:space="preserve"> первичная профсоюзная ор</w:t>
            </w:r>
            <w:r>
              <w:rPr>
                <w:color w:val="000000"/>
              </w:rPr>
              <w:t xml:space="preserve">ганизация </w:t>
            </w:r>
            <w:r>
              <w:t>«</w:t>
            </w:r>
            <w:r>
              <w:rPr>
                <w:color w:val="000000"/>
              </w:rPr>
              <w:t xml:space="preserve">Центра судоремонта </w:t>
            </w:r>
            <w:r>
              <w:t>«</w:t>
            </w:r>
            <w:r>
              <w:rPr>
                <w:color w:val="000000"/>
              </w:rPr>
              <w:t>З</w:t>
            </w:r>
            <w:r w:rsidRPr="00CF3FC1">
              <w:rPr>
                <w:color w:val="000000"/>
              </w:rPr>
              <w:t>вездочка</w:t>
            </w:r>
            <w:r>
              <w:rPr>
                <w:color w:val="000000"/>
              </w:rPr>
              <w:t>»</w:t>
            </w:r>
            <w:r w:rsidRPr="00CF3FC1">
              <w:rPr>
                <w:color w:val="000000"/>
              </w:rPr>
              <w:t xml:space="preserve"> общероссийского профсоюза работников судостроения, судоремонта и морской техники</w:t>
            </w:r>
            <w:r>
              <w:rPr>
                <w:color w:val="000000"/>
              </w:rPr>
              <w:t>, город Северодвинск, Архангельская область</w:t>
            </w:r>
          </w:p>
        </w:tc>
      </w:tr>
      <w:tr w:rsidR="002515DC" w14:paraId="3857BF5A" w14:textId="77777777" w:rsidTr="002515DC">
        <w:trPr>
          <w:trHeight w:val="227"/>
          <w:jc w:val="center"/>
        </w:trPr>
        <w:tc>
          <w:tcPr>
            <w:tcW w:w="191" w:type="pct"/>
            <w:shd w:val="clear" w:color="auto" w:fill="auto"/>
          </w:tcPr>
          <w:p w14:paraId="0AEF6F0A" w14:textId="13FB2C34" w:rsidR="002515DC" w:rsidRDefault="002515DC" w:rsidP="002515DC">
            <w:pPr>
              <w:pStyle w:val="af7"/>
              <w:numPr>
                <w:ilvl w:val="0"/>
                <w:numId w:val="1"/>
              </w:numPr>
            </w:pPr>
          </w:p>
        </w:tc>
        <w:tc>
          <w:tcPr>
            <w:tcW w:w="4809" w:type="pct"/>
            <w:shd w:val="clear" w:color="auto" w:fill="auto"/>
          </w:tcPr>
          <w:p w14:paraId="1E8390D3" w14:textId="4BEE2879" w:rsidR="002515DC" w:rsidRDefault="002515DC" w:rsidP="0034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удоремонтный завод «Нерпа», филиал АО «ЦС «Звездочка», город Снежногорск, Мурманская область</w:t>
            </w:r>
          </w:p>
        </w:tc>
      </w:tr>
      <w:tr w:rsidR="002515DC" w14:paraId="1A025D54" w14:textId="77777777" w:rsidTr="002515DC">
        <w:trPr>
          <w:trHeight w:val="280"/>
          <w:jc w:val="center"/>
        </w:trPr>
        <w:tc>
          <w:tcPr>
            <w:tcW w:w="191" w:type="pct"/>
            <w:shd w:val="clear" w:color="auto" w:fill="auto"/>
          </w:tcPr>
          <w:p w14:paraId="1954AB3A" w14:textId="25DB744D" w:rsidR="002515DC" w:rsidRDefault="002515DC" w:rsidP="002515DC">
            <w:pPr>
              <w:pStyle w:val="af7"/>
              <w:numPr>
                <w:ilvl w:val="0"/>
                <w:numId w:val="1"/>
              </w:numPr>
            </w:pPr>
          </w:p>
        </w:tc>
        <w:tc>
          <w:tcPr>
            <w:tcW w:w="4809" w:type="pct"/>
            <w:shd w:val="clear" w:color="auto" w:fill="auto"/>
          </w:tcPr>
          <w:p w14:paraId="60398724" w14:textId="77777777" w:rsidR="002515DC" w:rsidRPr="00CF3FC1" w:rsidRDefault="0025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ГБУ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</w:tbl>
    <w:p w14:paraId="55DA35A3" w14:textId="6ED75F2C" w:rsidR="0060510E" w:rsidRDefault="0060510E" w:rsidP="002515DC">
      <w:bookmarkStart w:id="31" w:name="_heading=h.f1c5pvi4hl8s" w:colFirst="0" w:colLast="0"/>
      <w:bookmarkEnd w:id="31"/>
    </w:p>
    <w:sectPr w:rsidR="0060510E" w:rsidSect="00D42F17">
      <w:endnotePr>
        <w:numFmt w:val="decimal"/>
      </w:endnotePr>
      <w:pgSz w:w="11906" w:h="16838"/>
      <w:pgMar w:top="1134" w:right="567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37D8C" w14:textId="77777777" w:rsidR="00917CFE" w:rsidRDefault="00917CFE">
      <w:r>
        <w:separator/>
      </w:r>
    </w:p>
  </w:endnote>
  <w:endnote w:type="continuationSeparator" w:id="0">
    <w:p w14:paraId="71895BAA" w14:textId="77777777" w:rsidR="00917CFE" w:rsidRDefault="00917CFE">
      <w:r>
        <w:continuationSeparator/>
      </w:r>
    </w:p>
  </w:endnote>
  <w:endnote w:id="1">
    <w:p w14:paraId="3E9B185E" w14:textId="22A1C415" w:rsidR="00917CFE" w:rsidRDefault="00917CFE">
      <w:pPr>
        <w:pStyle w:val="afffffff8"/>
      </w:pPr>
      <w:r>
        <w:rPr>
          <w:rStyle w:val="afffffffa"/>
        </w:rPr>
        <w:endnoteRef/>
      </w:r>
      <w:r>
        <w:t xml:space="preserve"> Общероссийский классификатор занятий.</w:t>
      </w:r>
    </w:p>
  </w:endnote>
  <w:endnote w:id="2">
    <w:p w14:paraId="1C7B42A0" w14:textId="60F1706D" w:rsidR="00917CFE" w:rsidRDefault="00917CFE">
      <w:pPr>
        <w:pStyle w:val="afffffff8"/>
      </w:pPr>
      <w:r>
        <w:rPr>
          <w:rStyle w:val="afffffffa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66321D20" w14:textId="399948A1" w:rsidR="00917CFE" w:rsidRDefault="00917CFE">
      <w:pPr>
        <w:pStyle w:val="afffffff8"/>
      </w:pPr>
      <w:r>
        <w:rPr>
          <w:rStyle w:val="afffffffa"/>
        </w:rPr>
        <w:endnoteRef/>
      </w:r>
      <w:r>
        <w:t xml:space="preserve"> </w:t>
      </w:r>
      <w:bookmarkStart w:id="6" w:name="_Hlk35631625"/>
      <w:r w:rsidRPr="003829B4">
        <w:t>Постановление Правительства Российской Федерации от 25 февраля 2000</w:t>
      </w:r>
      <w:r>
        <w:t> г.</w:t>
      </w:r>
      <w:r w:rsidRPr="003829B4">
        <w:t xml:space="preserve"> </w:t>
      </w:r>
      <w:r>
        <w:t>№ </w:t>
      </w:r>
      <w:r w:rsidRPr="003829B4"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t>№ </w:t>
      </w:r>
      <w:r w:rsidRPr="003829B4">
        <w:t xml:space="preserve">10, </w:t>
      </w:r>
      <w:r>
        <w:br/>
      </w:r>
      <w:r w:rsidRPr="003829B4">
        <w:t xml:space="preserve">ст. 1131; 2011, </w:t>
      </w:r>
      <w:r>
        <w:t>№ </w:t>
      </w:r>
      <w:r w:rsidRPr="003829B4"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t>№ </w:t>
      </w:r>
      <w:r w:rsidRPr="003829B4">
        <w:t xml:space="preserve">1, ст. 3; 2013, </w:t>
      </w:r>
      <w:r>
        <w:t>№ 14, ст. 1666</w:t>
      </w:r>
      <w:r w:rsidRPr="003829B4">
        <w:t>).</w:t>
      </w:r>
      <w:bookmarkEnd w:id="6"/>
    </w:p>
  </w:endnote>
  <w:endnote w:id="4">
    <w:p w14:paraId="7CEFD496" w14:textId="60DD7D46" w:rsidR="00917CFE" w:rsidRDefault="00917CFE">
      <w:pPr>
        <w:pStyle w:val="afffffff8"/>
      </w:pPr>
      <w:r>
        <w:rPr>
          <w:rStyle w:val="afffffffa"/>
        </w:rPr>
        <w:endnoteRef/>
      </w:r>
      <w:r>
        <w:t xml:space="preserve"> </w:t>
      </w:r>
      <w:r w:rsidRPr="00917CFE"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</w:t>
      </w:r>
      <w:r>
        <w:br/>
      </w:r>
      <w:r w:rsidRPr="00917CFE">
        <w:t>№ 58430).</w:t>
      </w:r>
    </w:p>
  </w:endnote>
  <w:endnote w:id="5">
    <w:p w14:paraId="0ACF5A55" w14:textId="31ACCCDC" w:rsidR="00917CFE" w:rsidRDefault="00917CFE">
      <w:pPr>
        <w:pStyle w:val="afffffff8"/>
      </w:pPr>
      <w:r>
        <w:rPr>
          <w:rStyle w:val="afffffffa"/>
        </w:rPr>
        <w:endnoteRef/>
      </w:r>
      <w:r>
        <w:t xml:space="preserve"> </w:t>
      </w:r>
      <w:bookmarkStart w:id="7" w:name="_Hlk35343432"/>
      <w:r w:rsidRPr="003829B4">
        <w:t>Приказ МЧС России от 12 декабря 2007</w:t>
      </w:r>
      <w:r>
        <w:t> г.</w:t>
      </w:r>
      <w:r w:rsidRPr="003829B4">
        <w:t xml:space="preserve"> </w:t>
      </w:r>
      <w:r>
        <w:t>№ </w:t>
      </w:r>
      <w:r w:rsidRPr="003829B4">
        <w:t xml:space="preserve">645 «Об утверждении Норм пожарной безопасности </w:t>
      </w:r>
      <w:r>
        <w:t>«</w:t>
      </w:r>
      <w:r w:rsidRPr="003829B4">
        <w:t>Обучение мерам пожарной безопасности работников организаций» (зарегистрирован Минюстом России 21 января 2008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10938)</w:t>
      </w:r>
      <w:r>
        <w:t>,</w:t>
      </w:r>
      <w:r w:rsidRPr="00124B5A">
        <w:t xml:space="preserve"> </w:t>
      </w:r>
      <w:r w:rsidRPr="003829B4">
        <w:t xml:space="preserve">с изменениями, внесенными </w:t>
      </w:r>
      <w:r w:rsidRPr="006C4A61">
        <w:t>приказ</w:t>
      </w:r>
      <w:r>
        <w:t>а</w:t>
      </w:r>
      <w:r w:rsidRPr="006C4A61">
        <w:t>м</w:t>
      </w:r>
      <w:r>
        <w:t>и</w:t>
      </w:r>
      <w:r w:rsidRPr="006C4A61">
        <w:t xml:space="preserve"> МЧС России </w:t>
      </w:r>
      <w:r>
        <w:rPr>
          <w:color w:val="000000"/>
        </w:rPr>
        <w:t xml:space="preserve">от 27 января 2009 г. № 35 (зарегистрирован Минюстом России 25 февраля 2009 г., регистрационный № 13429) и </w:t>
      </w:r>
      <w:r w:rsidRPr="006C4A61">
        <w:t>от 22 июня 2010</w:t>
      </w:r>
      <w:r>
        <w:t> г.</w:t>
      </w:r>
      <w:r w:rsidRPr="006C4A61">
        <w:t xml:space="preserve"> </w:t>
      </w:r>
      <w:r>
        <w:t>№ </w:t>
      </w:r>
      <w:r w:rsidRPr="006C4A61">
        <w:t>289 (зарегистрирован Минюстом России 16 июля 2010</w:t>
      </w:r>
      <w:r>
        <w:t> г.</w:t>
      </w:r>
      <w:r w:rsidRPr="006C4A61">
        <w:t xml:space="preserve">, регистрационный </w:t>
      </w:r>
      <w:r>
        <w:t>№ </w:t>
      </w:r>
      <w:r w:rsidRPr="006C4A61">
        <w:t>17880).</w:t>
      </w:r>
      <w:bookmarkEnd w:id="7"/>
    </w:p>
  </w:endnote>
  <w:endnote w:id="6">
    <w:p w14:paraId="0FCD93B8" w14:textId="1F8B6791" w:rsidR="00917CFE" w:rsidRDefault="00917CFE">
      <w:pPr>
        <w:pStyle w:val="afffffff8"/>
      </w:pPr>
      <w:r>
        <w:rPr>
          <w:rStyle w:val="afffffffa"/>
        </w:rPr>
        <w:endnoteRef/>
      </w:r>
      <w:r>
        <w:t xml:space="preserve"> </w:t>
      </w:r>
      <w:bookmarkStart w:id="8" w:name="_Hlk35343484"/>
      <w:r w:rsidRPr="003829B4">
        <w:t>Постановление Минтруда России, Минобразования России от 13 января 2003</w:t>
      </w:r>
      <w:r>
        <w:t> г.</w:t>
      </w:r>
      <w:r w:rsidRPr="003829B4">
        <w:t xml:space="preserve"> </w:t>
      </w:r>
      <w:r>
        <w:t>№ </w:t>
      </w:r>
      <w:r w:rsidRPr="003829B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209) с изменениями, внесенными приказом Минтруда России, Минобрнауки России от 30 ноября 2016</w:t>
      </w:r>
      <w:r>
        <w:t> г.</w:t>
      </w:r>
      <w:r w:rsidRPr="003829B4">
        <w:t xml:space="preserve"> </w:t>
      </w:r>
      <w:r>
        <w:t>№ </w:t>
      </w:r>
      <w:r w:rsidRPr="003829B4">
        <w:t xml:space="preserve">697н/1490 (зарегистрирован Минюстом России </w:t>
      </w:r>
      <w:r w:rsidR="003B0C7C">
        <w:br/>
      </w:r>
      <w:r w:rsidRPr="003829B4">
        <w:t>16 декабря 2016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4767).</w:t>
      </w:r>
      <w:bookmarkEnd w:id="8"/>
    </w:p>
  </w:endnote>
  <w:endnote w:id="7">
    <w:p w14:paraId="1F5B6AED" w14:textId="0A0F2437" w:rsidR="00917CFE" w:rsidRDefault="00917CFE">
      <w:pPr>
        <w:pStyle w:val="afffffff8"/>
      </w:pPr>
      <w:r>
        <w:rPr>
          <w:rStyle w:val="afffffffa"/>
        </w:rPr>
        <w:endnoteRef/>
      </w:r>
      <w:r>
        <w:t xml:space="preserve"> Единый тарифно-квалификационный справочник работ и профессий рабочих, выпуск 2, раздел «Металлопокрытия и окраска».</w:t>
      </w:r>
    </w:p>
  </w:endnote>
  <w:endnote w:id="8">
    <w:p w14:paraId="50748DC3" w14:textId="1A619B86" w:rsidR="00917CFE" w:rsidRPr="00F37BA5" w:rsidRDefault="00917CFE">
      <w:pPr>
        <w:pStyle w:val="afffffff8"/>
      </w:pPr>
      <w:r>
        <w:rPr>
          <w:rStyle w:val="afffffffa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51B3FFDF" w14:textId="3FD6FB83" w:rsidR="00917CFE" w:rsidRDefault="00917CFE" w:rsidP="000528A3">
      <w:pPr>
        <w:pStyle w:val="afffffff8"/>
      </w:pPr>
      <w:r>
        <w:rPr>
          <w:rStyle w:val="afffffffa"/>
        </w:rPr>
        <w:endnoteRef/>
      </w:r>
      <w: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CA03F" w14:textId="77777777" w:rsidR="00917CFE" w:rsidRDefault="00917CFE">
      <w:r>
        <w:separator/>
      </w:r>
    </w:p>
  </w:footnote>
  <w:footnote w:type="continuationSeparator" w:id="0">
    <w:p w14:paraId="5A9D4A01" w14:textId="77777777" w:rsidR="00917CFE" w:rsidRDefault="00917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72B3A" w14:textId="77777777" w:rsidR="00917CFE" w:rsidRDefault="00917C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Calibri" w:eastAsia="Calibri" w:hAnsi="Calibri" w:cs="Calibri"/>
        <w:color w:val="000000"/>
        <w:sz w:val="20"/>
        <w:szCs w:val="20"/>
      </w:rPr>
    </w:pPr>
  </w:p>
  <w:p w14:paraId="006240C4" w14:textId="77777777" w:rsidR="00917CFE" w:rsidRDefault="00917C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0"/>
        <w:szCs w:val="20"/>
      </w:rPr>
    </w:pPr>
  </w:p>
  <w:p w14:paraId="545B59DF" w14:textId="77777777" w:rsidR="00917CFE" w:rsidRDefault="00917CF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48151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DCCB161" w14:textId="77777777" w:rsidR="00917CFE" w:rsidRPr="008743A1" w:rsidRDefault="00917CFE">
        <w:pPr>
          <w:pStyle w:val="a6"/>
          <w:jc w:val="center"/>
          <w:rPr>
            <w:sz w:val="20"/>
            <w:szCs w:val="20"/>
          </w:rPr>
        </w:pPr>
        <w:r w:rsidRPr="008743A1">
          <w:rPr>
            <w:sz w:val="20"/>
            <w:szCs w:val="20"/>
          </w:rPr>
          <w:fldChar w:fldCharType="begin"/>
        </w:r>
        <w:r w:rsidRPr="008743A1">
          <w:rPr>
            <w:sz w:val="20"/>
            <w:szCs w:val="20"/>
          </w:rPr>
          <w:instrText>PAGE   \* MERGEFORMAT</w:instrText>
        </w:r>
        <w:r w:rsidRPr="008743A1">
          <w:rPr>
            <w:sz w:val="20"/>
            <w:szCs w:val="20"/>
          </w:rPr>
          <w:fldChar w:fldCharType="separate"/>
        </w:r>
        <w:r w:rsidR="0061147A">
          <w:rPr>
            <w:noProof/>
            <w:sz w:val="20"/>
            <w:szCs w:val="20"/>
          </w:rPr>
          <w:t>3</w:t>
        </w:r>
        <w:r w:rsidRPr="008743A1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6FF2E" w14:textId="77777777" w:rsidR="00917CFE" w:rsidRDefault="00917C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Calibri" w:eastAsia="Calibri" w:hAnsi="Calibri" w:cs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32864"/>
    <w:multiLevelType w:val="hybridMultilevel"/>
    <w:tmpl w:val="71E252AE"/>
    <w:lvl w:ilvl="0" w:tplc="2E445B2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0510E"/>
    <w:rsid w:val="00005AE5"/>
    <w:rsid w:val="00036380"/>
    <w:rsid w:val="0004581B"/>
    <w:rsid w:val="000528A3"/>
    <w:rsid w:val="00053ABE"/>
    <w:rsid w:val="00081549"/>
    <w:rsid w:val="000858EF"/>
    <w:rsid w:val="000A0DBC"/>
    <w:rsid w:val="000B2CD0"/>
    <w:rsid w:val="000C686E"/>
    <w:rsid w:val="000D5655"/>
    <w:rsid w:val="000F691C"/>
    <w:rsid w:val="001406CA"/>
    <w:rsid w:val="001601C4"/>
    <w:rsid w:val="001875AD"/>
    <w:rsid w:val="001E45A7"/>
    <w:rsid w:val="001E7DF6"/>
    <w:rsid w:val="00201DBD"/>
    <w:rsid w:val="002468A2"/>
    <w:rsid w:val="002515DC"/>
    <w:rsid w:val="0025373C"/>
    <w:rsid w:val="00263F0F"/>
    <w:rsid w:val="002727F5"/>
    <w:rsid w:val="0027449F"/>
    <w:rsid w:val="00276146"/>
    <w:rsid w:val="00285D02"/>
    <w:rsid w:val="00286F8D"/>
    <w:rsid w:val="002A4DB7"/>
    <w:rsid w:val="002B4513"/>
    <w:rsid w:val="002B7C20"/>
    <w:rsid w:val="002C672B"/>
    <w:rsid w:val="002E11E7"/>
    <w:rsid w:val="00305524"/>
    <w:rsid w:val="003060AE"/>
    <w:rsid w:val="00325B2A"/>
    <w:rsid w:val="00347E6E"/>
    <w:rsid w:val="00387425"/>
    <w:rsid w:val="003B0C7C"/>
    <w:rsid w:val="003E1C00"/>
    <w:rsid w:val="00424841"/>
    <w:rsid w:val="0042639A"/>
    <w:rsid w:val="004363D7"/>
    <w:rsid w:val="004455CB"/>
    <w:rsid w:val="00446306"/>
    <w:rsid w:val="00452EE8"/>
    <w:rsid w:val="00473917"/>
    <w:rsid w:val="00480231"/>
    <w:rsid w:val="00480D7A"/>
    <w:rsid w:val="004D4223"/>
    <w:rsid w:val="005272C3"/>
    <w:rsid w:val="00534358"/>
    <w:rsid w:val="00534C3A"/>
    <w:rsid w:val="0053788C"/>
    <w:rsid w:val="00566928"/>
    <w:rsid w:val="00570EAC"/>
    <w:rsid w:val="00590817"/>
    <w:rsid w:val="005A1307"/>
    <w:rsid w:val="005B40C2"/>
    <w:rsid w:val="005C4377"/>
    <w:rsid w:val="005E0B62"/>
    <w:rsid w:val="005F6879"/>
    <w:rsid w:val="006005B3"/>
    <w:rsid w:val="0060510E"/>
    <w:rsid w:val="00610B95"/>
    <w:rsid w:val="0061147A"/>
    <w:rsid w:val="00636601"/>
    <w:rsid w:val="006409A6"/>
    <w:rsid w:val="00663578"/>
    <w:rsid w:val="006C5105"/>
    <w:rsid w:val="006D2266"/>
    <w:rsid w:val="006E6EFD"/>
    <w:rsid w:val="006F03C8"/>
    <w:rsid w:val="00701108"/>
    <w:rsid w:val="00763AD3"/>
    <w:rsid w:val="00766899"/>
    <w:rsid w:val="00792183"/>
    <w:rsid w:val="007E186F"/>
    <w:rsid w:val="007E1FF4"/>
    <w:rsid w:val="007F0151"/>
    <w:rsid w:val="0082477E"/>
    <w:rsid w:val="008609BD"/>
    <w:rsid w:val="00861EC5"/>
    <w:rsid w:val="00862851"/>
    <w:rsid w:val="00864923"/>
    <w:rsid w:val="008743A1"/>
    <w:rsid w:val="0087780F"/>
    <w:rsid w:val="008911CA"/>
    <w:rsid w:val="008B0070"/>
    <w:rsid w:val="008B3951"/>
    <w:rsid w:val="008C2F2C"/>
    <w:rsid w:val="008C5273"/>
    <w:rsid w:val="008D2512"/>
    <w:rsid w:val="008F170E"/>
    <w:rsid w:val="008F19A2"/>
    <w:rsid w:val="00912006"/>
    <w:rsid w:val="00912B88"/>
    <w:rsid w:val="00913D19"/>
    <w:rsid w:val="00917CFE"/>
    <w:rsid w:val="00922DC5"/>
    <w:rsid w:val="009434AC"/>
    <w:rsid w:val="0094442C"/>
    <w:rsid w:val="009638D4"/>
    <w:rsid w:val="009B218C"/>
    <w:rsid w:val="009C258E"/>
    <w:rsid w:val="009C6D9E"/>
    <w:rsid w:val="009D2789"/>
    <w:rsid w:val="009E689F"/>
    <w:rsid w:val="009F16EE"/>
    <w:rsid w:val="009F2F75"/>
    <w:rsid w:val="009F3BE2"/>
    <w:rsid w:val="00A00B7E"/>
    <w:rsid w:val="00A0138B"/>
    <w:rsid w:val="00A044B6"/>
    <w:rsid w:val="00A07BE0"/>
    <w:rsid w:val="00A11A06"/>
    <w:rsid w:val="00A4060C"/>
    <w:rsid w:val="00A41C34"/>
    <w:rsid w:val="00A708A6"/>
    <w:rsid w:val="00A726FB"/>
    <w:rsid w:val="00A80B66"/>
    <w:rsid w:val="00A90455"/>
    <w:rsid w:val="00AA4C97"/>
    <w:rsid w:val="00AB5848"/>
    <w:rsid w:val="00AD317B"/>
    <w:rsid w:val="00AD71F0"/>
    <w:rsid w:val="00AF3559"/>
    <w:rsid w:val="00B644E3"/>
    <w:rsid w:val="00B86740"/>
    <w:rsid w:val="00B96F0E"/>
    <w:rsid w:val="00BA31D0"/>
    <w:rsid w:val="00BD6010"/>
    <w:rsid w:val="00BE75BB"/>
    <w:rsid w:val="00C05280"/>
    <w:rsid w:val="00C11BDC"/>
    <w:rsid w:val="00C161EF"/>
    <w:rsid w:val="00C4180F"/>
    <w:rsid w:val="00C44554"/>
    <w:rsid w:val="00C46357"/>
    <w:rsid w:val="00C708A8"/>
    <w:rsid w:val="00C77FCC"/>
    <w:rsid w:val="00C804CD"/>
    <w:rsid w:val="00C92EC3"/>
    <w:rsid w:val="00C94324"/>
    <w:rsid w:val="00CA64A8"/>
    <w:rsid w:val="00CB0746"/>
    <w:rsid w:val="00CE17FF"/>
    <w:rsid w:val="00CF075F"/>
    <w:rsid w:val="00D13439"/>
    <w:rsid w:val="00D1788E"/>
    <w:rsid w:val="00D42F17"/>
    <w:rsid w:val="00D44AB5"/>
    <w:rsid w:val="00D517EA"/>
    <w:rsid w:val="00D54265"/>
    <w:rsid w:val="00D62A2C"/>
    <w:rsid w:val="00D63FBD"/>
    <w:rsid w:val="00D64DEB"/>
    <w:rsid w:val="00DB2BB9"/>
    <w:rsid w:val="00DB52F4"/>
    <w:rsid w:val="00DD72F6"/>
    <w:rsid w:val="00DE2E91"/>
    <w:rsid w:val="00DE45DA"/>
    <w:rsid w:val="00DE725F"/>
    <w:rsid w:val="00DF546C"/>
    <w:rsid w:val="00DF76C7"/>
    <w:rsid w:val="00E0710E"/>
    <w:rsid w:val="00E177FF"/>
    <w:rsid w:val="00E34550"/>
    <w:rsid w:val="00E34820"/>
    <w:rsid w:val="00E368D1"/>
    <w:rsid w:val="00E61439"/>
    <w:rsid w:val="00E776C5"/>
    <w:rsid w:val="00E90C0D"/>
    <w:rsid w:val="00EA723D"/>
    <w:rsid w:val="00EB1B1D"/>
    <w:rsid w:val="00ED0276"/>
    <w:rsid w:val="00EE32BE"/>
    <w:rsid w:val="00F129A8"/>
    <w:rsid w:val="00F25530"/>
    <w:rsid w:val="00F26BD5"/>
    <w:rsid w:val="00F37BA5"/>
    <w:rsid w:val="00F476F0"/>
    <w:rsid w:val="00F71F3F"/>
    <w:rsid w:val="00F76ECE"/>
    <w:rsid w:val="00F816CF"/>
    <w:rsid w:val="00FA0545"/>
    <w:rsid w:val="00FD2C17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B1E2"/>
  <w15:docId w15:val="{7AAF2D77-E8CA-4178-A7D3-D5B6917D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A6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F913A6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13A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3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13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13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913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3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3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3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060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913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372EC6"/>
    <w:rPr>
      <w:sz w:val="20"/>
      <w:szCs w:val="20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paragraph" w:styleId="a6">
    <w:name w:val="header"/>
    <w:basedOn w:val="a"/>
    <w:link w:val="a7"/>
    <w:uiPriority w:val="99"/>
    <w:unhideWhenUsed/>
    <w:rsid w:val="00372E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2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2E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2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3A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13A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91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91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913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913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0">
    <w:name w:val="Table Normal"/>
    <w:rsid w:val="00372EC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Название Знак"/>
    <w:basedOn w:val="a0"/>
    <w:link w:val="a3"/>
    <w:uiPriority w:val="10"/>
    <w:rsid w:val="00F91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rsid w:val="003060AE"/>
    <w:rPr>
      <w:rFonts w:ascii="Cambria" w:eastAsia="Cambria" w:hAnsi="Cambria" w:cs="Cambria"/>
      <w:i/>
      <w:color w:val="4F81BD"/>
    </w:rPr>
  </w:style>
  <w:style w:type="character" w:customStyle="1" w:styleId="ab">
    <w:name w:val="Подзаголовок Знак"/>
    <w:basedOn w:val="a0"/>
    <w:link w:val="aa"/>
    <w:uiPriority w:val="11"/>
    <w:rsid w:val="00F91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annotation text"/>
    <w:basedOn w:val="a"/>
    <w:link w:val="ad"/>
    <w:uiPriority w:val="99"/>
    <w:semiHidden/>
    <w:unhideWhenUsed/>
    <w:rsid w:val="00372EC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2E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uiPriority w:val="99"/>
    <w:semiHidden/>
    <w:unhideWhenUsed/>
    <w:rsid w:val="00372EC6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372E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2EC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F913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E2463"/>
    <w:pPr>
      <w:tabs>
        <w:tab w:val="right" w:leader="dot" w:pos="9679"/>
      </w:tabs>
    </w:pPr>
  </w:style>
  <w:style w:type="paragraph" w:styleId="21">
    <w:name w:val="toc 2"/>
    <w:basedOn w:val="a"/>
    <w:next w:val="a"/>
    <w:autoRedefine/>
    <w:uiPriority w:val="39"/>
    <w:unhideWhenUsed/>
    <w:rsid w:val="00A07BE0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00EBE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400EBE"/>
    <w:pPr>
      <w:spacing w:after="100"/>
      <w:ind w:left="660"/>
    </w:pPr>
    <w:rPr>
      <w:rFonts w:asciiTheme="minorHAnsi" w:hAnsiTheme="minorHAnsi"/>
      <w:sz w:val="22"/>
    </w:rPr>
  </w:style>
  <w:style w:type="paragraph" w:styleId="51">
    <w:name w:val="toc 5"/>
    <w:basedOn w:val="a"/>
    <w:next w:val="a"/>
    <w:autoRedefine/>
    <w:uiPriority w:val="39"/>
    <w:unhideWhenUsed/>
    <w:rsid w:val="00400EBE"/>
    <w:pPr>
      <w:spacing w:after="100"/>
      <w:ind w:left="880"/>
    </w:pPr>
    <w:rPr>
      <w:rFonts w:asciiTheme="minorHAnsi" w:hAnsiTheme="minorHAnsi"/>
      <w:sz w:val="22"/>
    </w:rPr>
  </w:style>
  <w:style w:type="paragraph" w:styleId="61">
    <w:name w:val="toc 6"/>
    <w:basedOn w:val="a"/>
    <w:next w:val="a"/>
    <w:autoRedefine/>
    <w:uiPriority w:val="39"/>
    <w:unhideWhenUsed/>
    <w:rsid w:val="00400EBE"/>
    <w:pPr>
      <w:spacing w:after="100"/>
      <w:ind w:left="1100"/>
    </w:pPr>
    <w:rPr>
      <w:rFonts w:asciiTheme="minorHAnsi" w:hAnsiTheme="minorHAnsi"/>
      <w:sz w:val="22"/>
    </w:rPr>
  </w:style>
  <w:style w:type="paragraph" w:styleId="71">
    <w:name w:val="toc 7"/>
    <w:basedOn w:val="a"/>
    <w:next w:val="a"/>
    <w:autoRedefine/>
    <w:uiPriority w:val="39"/>
    <w:unhideWhenUsed/>
    <w:rsid w:val="00400EBE"/>
    <w:pPr>
      <w:spacing w:after="100"/>
      <w:ind w:left="1320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autoRedefine/>
    <w:uiPriority w:val="39"/>
    <w:unhideWhenUsed/>
    <w:rsid w:val="00400EBE"/>
    <w:pPr>
      <w:spacing w:after="100"/>
      <w:ind w:left="1540"/>
    </w:pPr>
    <w:rPr>
      <w:rFonts w:asciiTheme="minorHAnsi" w:hAnsiTheme="minorHAnsi"/>
      <w:sz w:val="22"/>
    </w:rPr>
  </w:style>
  <w:style w:type="paragraph" w:styleId="91">
    <w:name w:val="toc 9"/>
    <w:basedOn w:val="a"/>
    <w:next w:val="a"/>
    <w:autoRedefine/>
    <w:uiPriority w:val="39"/>
    <w:unhideWhenUsed/>
    <w:rsid w:val="00400EBE"/>
    <w:pPr>
      <w:spacing w:after="100"/>
      <w:ind w:left="1760"/>
    </w:pPr>
    <w:rPr>
      <w:rFonts w:asciiTheme="minorHAnsi" w:hAnsiTheme="minorHAnsi"/>
      <w:sz w:val="22"/>
    </w:rPr>
  </w:style>
  <w:style w:type="character" w:styleId="af2">
    <w:name w:val="Hyperlink"/>
    <w:basedOn w:val="a0"/>
    <w:uiPriority w:val="99"/>
    <w:unhideWhenUsed/>
    <w:rsid w:val="00400EBE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F91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913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1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F913A6"/>
    <w:rPr>
      <w:b/>
      <w:bCs/>
      <w:color w:val="4F81BD" w:themeColor="accent1"/>
      <w:sz w:val="18"/>
      <w:szCs w:val="18"/>
    </w:rPr>
  </w:style>
  <w:style w:type="character" w:styleId="af4">
    <w:name w:val="Strong"/>
    <w:basedOn w:val="a0"/>
    <w:uiPriority w:val="22"/>
    <w:qFormat/>
    <w:rsid w:val="00F913A6"/>
    <w:rPr>
      <w:b/>
      <w:bCs/>
    </w:rPr>
  </w:style>
  <w:style w:type="character" w:styleId="af5">
    <w:name w:val="Emphasis"/>
    <w:basedOn w:val="a0"/>
    <w:uiPriority w:val="20"/>
    <w:qFormat/>
    <w:rsid w:val="00F913A6"/>
    <w:rPr>
      <w:i/>
      <w:iCs/>
    </w:rPr>
  </w:style>
  <w:style w:type="paragraph" w:styleId="af6">
    <w:name w:val="No Spacing"/>
    <w:aliases w:val="2 обычный"/>
    <w:uiPriority w:val="1"/>
    <w:qFormat/>
    <w:rsid w:val="00E24EA1"/>
  </w:style>
  <w:style w:type="paragraph" w:styleId="af7">
    <w:name w:val="List Paragraph"/>
    <w:basedOn w:val="a"/>
    <w:uiPriority w:val="34"/>
    <w:qFormat/>
    <w:rsid w:val="00F913A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F913A6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F913A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F91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F913A6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F913A6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F913A6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913A6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F913A6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F913A6"/>
    <w:rPr>
      <w:b/>
      <w:bCs/>
      <w:smallCaps/>
      <w:spacing w:val="5"/>
    </w:rPr>
  </w:style>
  <w:style w:type="table" w:customStyle="1" w:styleId="aff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rsid w:val="003060AE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rsid w:val="003060AE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rsid w:val="003060AE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rsid w:val="003060AE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0"/>
    <w:rsid w:val="003060AE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0"/>
    <w:rsid w:val="003060AE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0"/>
    <w:rsid w:val="003060AE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0"/>
    <w:rsid w:val="003060AE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0"/>
    <w:rsid w:val="003060AE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0"/>
    <w:rsid w:val="003060AE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0"/>
    <w:rsid w:val="003060A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ffff5">
    <w:name w:val="annotation subject"/>
    <w:basedOn w:val="ac"/>
    <w:next w:val="ac"/>
    <w:link w:val="afffffff6"/>
    <w:uiPriority w:val="99"/>
    <w:semiHidden/>
    <w:unhideWhenUsed/>
    <w:rsid w:val="00566928"/>
    <w:rPr>
      <w:b/>
      <w:bCs/>
    </w:rPr>
  </w:style>
  <w:style w:type="character" w:customStyle="1" w:styleId="afffffff6">
    <w:name w:val="Тема примечания Знак"/>
    <w:basedOn w:val="ad"/>
    <w:link w:val="afffffff5"/>
    <w:uiPriority w:val="99"/>
    <w:semiHidden/>
    <w:rsid w:val="00566928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ffffff7">
    <w:name w:val="Revision"/>
    <w:hidden/>
    <w:uiPriority w:val="99"/>
    <w:semiHidden/>
    <w:rsid w:val="00864923"/>
    <w:pPr>
      <w:jc w:val="left"/>
    </w:pPr>
    <w:rPr>
      <w:color w:val="000000" w:themeColor="text1"/>
    </w:rPr>
  </w:style>
  <w:style w:type="paragraph" w:styleId="afffffff8">
    <w:name w:val="endnote text"/>
    <w:basedOn w:val="a"/>
    <w:link w:val="afffffff9"/>
    <w:uiPriority w:val="99"/>
    <w:semiHidden/>
    <w:unhideWhenUsed/>
    <w:rsid w:val="00F37BA5"/>
    <w:rPr>
      <w:sz w:val="20"/>
      <w:szCs w:val="20"/>
    </w:rPr>
  </w:style>
  <w:style w:type="character" w:customStyle="1" w:styleId="afffffff9">
    <w:name w:val="Текст концевой сноски Знак"/>
    <w:basedOn w:val="a0"/>
    <w:link w:val="afffffff8"/>
    <w:uiPriority w:val="99"/>
    <w:semiHidden/>
    <w:rsid w:val="00F37BA5"/>
    <w:rPr>
      <w:color w:val="000000" w:themeColor="text1"/>
      <w:sz w:val="20"/>
      <w:szCs w:val="20"/>
    </w:rPr>
  </w:style>
  <w:style w:type="character" w:styleId="afffffffa">
    <w:name w:val="endnote reference"/>
    <w:basedOn w:val="a0"/>
    <w:uiPriority w:val="99"/>
    <w:semiHidden/>
    <w:unhideWhenUsed/>
    <w:rsid w:val="00F37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uME0Wq97vtdAywnRq5QW/+/uw==">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E9CB7B-EEBB-43BF-B1AF-A16FD840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1</Pages>
  <Words>9454</Words>
  <Characters>5389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</dc:creator>
  <cp:lastModifiedBy>1403-3</cp:lastModifiedBy>
  <cp:revision>23</cp:revision>
  <cp:lastPrinted>2020-10-02T12:13:00Z</cp:lastPrinted>
  <dcterms:created xsi:type="dcterms:W3CDTF">2020-03-23T05:59:00Z</dcterms:created>
  <dcterms:modified xsi:type="dcterms:W3CDTF">2020-11-18T08:01:00Z</dcterms:modified>
</cp:coreProperties>
</file>